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2EA9" w14:textId="77777777" w:rsidR="006B3FBD" w:rsidRDefault="006B3FBD" w:rsidP="006B3FBD">
      <w:pPr>
        <w:pStyle w:val="Heading1"/>
        <w:widowControl w:val="0"/>
        <w:ind w:right="216"/>
        <w:rPr>
          <w:szCs w:val="28"/>
        </w:rPr>
      </w:pPr>
      <w:bookmarkStart w:id="0" w:name="_Hlk95212100"/>
      <w:r>
        <w:rPr>
          <w:szCs w:val="28"/>
        </w:rPr>
        <w:t>OPPORTUNITIES FOR MINISTRY AND SERVICE</w:t>
      </w:r>
    </w:p>
    <w:p w14:paraId="6EE4009A" w14:textId="7CD5C7F5" w:rsidR="006B3FBD" w:rsidRPr="002E7AEC" w:rsidRDefault="006B3FBD" w:rsidP="006B3FBD">
      <w:pPr>
        <w:pStyle w:val="Heading1"/>
        <w:widowControl w:val="0"/>
        <w:pBdr>
          <w:bottom w:val="single" w:sz="4" w:space="1" w:color="auto"/>
        </w:pBdr>
        <w:ind w:right="216"/>
        <w:rPr>
          <w:sz w:val="24"/>
          <w:szCs w:val="24"/>
        </w:rPr>
      </w:pPr>
      <w:r w:rsidRPr="002E7AEC">
        <w:rPr>
          <w:rFonts w:cs="Arial"/>
          <w:sz w:val="24"/>
          <w:szCs w:val="24"/>
        </w:rPr>
        <w:t xml:space="preserve">Wednesday, </w:t>
      </w:r>
      <w:r w:rsidR="0080737E">
        <w:rPr>
          <w:rFonts w:cs="Arial"/>
          <w:sz w:val="24"/>
          <w:szCs w:val="24"/>
        </w:rPr>
        <w:t xml:space="preserve">February </w:t>
      </w:r>
      <w:r w:rsidR="00EA0A30">
        <w:rPr>
          <w:rFonts w:cs="Arial"/>
          <w:sz w:val="24"/>
          <w:szCs w:val="24"/>
        </w:rPr>
        <w:t>15</w:t>
      </w:r>
      <w:r w:rsidR="00460E2C">
        <w:rPr>
          <w:rFonts w:cs="Arial"/>
          <w:sz w:val="24"/>
          <w:szCs w:val="24"/>
        </w:rPr>
        <w:t xml:space="preserve"> </w:t>
      </w:r>
      <w:r w:rsidR="0024538B">
        <w:rPr>
          <w:rFonts w:cs="Arial"/>
          <w:sz w:val="24"/>
          <w:szCs w:val="24"/>
        </w:rPr>
        <w:t>-</w:t>
      </w:r>
      <w:r w:rsidR="00460E2C">
        <w:rPr>
          <w:rFonts w:cs="Arial"/>
          <w:sz w:val="24"/>
          <w:szCs w:val="24"/>
        </w:rPr>
        <w:t xml:space="preserve"> </w:t>
      </w:r>
      <w:r w:rsidR="00EA0A30">
        <w:rPr>
          <w:rFonts w:cs="Arial"/>
          <w:sz w:val="24"/>
          <w:szCs w:val="24"/>
        </w:rPr>
        <w:t>22</w:t>
      </w:r>
      <w:r w:rsidR="00F634F4">
        <w:rPr>
          <w:rFonts w:cs="Arial"/>
          <w:sz w:val="24"/>
          <w:szCs w:val="24"/>
        </w:rPr>
        <w:t xml:space="preserve"> </w:t>
      </w:r>
      <w:r w:rsidRPr="002E7AEC">
        <w:rPr>
          <w:rFonts w:cs="Arial"/>
          <w:sz w:val="24"/>
          <w:szCs w:val="24"/>
        </w:rPr>
        <w:t xml:space="preserve"> </w:t>
      </w:r>
    </w:p>
    <w:p w14:paraId="5278F394" w14:textId="3A654AC7" w:rsidR="002239EA" w:rsidRDefault="005427CE" w:rsidP="002239EA">
      <w:pPr>
        <w:widowControl w:val="0"/>
        <w:tabs>
          <w:tab w:val="right" w:pos="1620"/>
          <w:tab w:val="left" w:pos="1800"/>
          <w:tab w:val="left" w:pos="1980"/>
        </w:tabs>
        <w:ind w:right="90"/>
        <w:rPr>
          <w:rFonts w:ascii="Arial" w:hAnsi="Arial" w:cs="Arial"/>
          <w:bCs/>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002239EA" w:rsidRPr="002239EA">
        <w:rPr>
          <w:rStyle w:val="WinCalendarBLANKCELLSTYLE2"/>
          <w:rFonts w:ascii="Arial" w:hAnsi="Arial" w:cs="Arial"/>
          <w:sz w:val="22"/>
          <w:szCs w:val="22"/>
        </w:rPr>
        <w:t>8</w:t>
      </w:r>
      <w:r w:rsidR="002239EA">
        <w:rPr>
          <w:rFonts w:ascii="Arial" w:hAnsi="Arial" w:cs="Arial"/>
          <w:bCs/>
          <w:sz w:val="22"/>
          <w:szCs w:val="22"/>
        </w:rPr>
        <w:t>:30 -</w:t>
      </w:r>
      <w:r w:rsidR="002239EA">
        <w:rPr>
          <w:rStyle w:val="WinCalendarBLANKCELLSTYLE2"/>
          <w:rFonts w:ascii="Arial" w:hAnsi="Arial" w:cs="Arial"/>
          <w:sz w:val="22"/>
          <w:szCs w:val="22"/>
        </w:rPr>
        <w:t xml:space="preserve"> Prayer Time, Lounge</w:t>
      </w:r>
      <w:r w:rsidR="002239EA" w:rsidRPr="00F21FBF">
        <w:rPr>
          <w:rFonts w:ascii="Arial" w:hAnsi="Arial" w:cs="Arial"/>
          <w:bCs/>
          <w:sz w:val="22"/>
          <w:szCs w:val="22"/>
        </w:rPr>
        <w:t xml:space="preserve"> </w:t>
      </w:r>
    </w:p>
    <w:p w14:paraId="05254DB6" w14:textId="1C83CDB4" w:rsidR="002239EA" w:rsidRDefault="002239EA" w:rsidP="00EB1D2B">
      <w:pPr>
        <w:widowControl w:val="0"/>
        <w:tabs>
          <w:tab w:val="right" w:pos="1620"/>
          <w:tab w:val="left" w:pos="1800"/>
          <w:tab w:val="left" w:pos="1980"/>
        </w:tabs>
        <w:ind w:right="90"/>
        <w:rPr>
          <w:rFonts w:ascii="Arial" w:hAnsi="Arial" w:cs="Arial"/>
          <w:sz w:val="22"/>
          <w:szCs w:val="22"/>
        </w:rPr>
      </w:pPr>
      <w:r>
        <w:rPr>
          <w:b/>
          <w:sz w:val="22"/>
          <w:szCs w:val="22"/>
        </w:rPr>
        <w:tab/>
        <w:t xml:space="preserve">  </w:t>
      </w:r>
      <w:r>
        <w:rPr>
          <w:rFonts w:ascii="Arial" w:hAnsi="Arial" w:cs="Arial"/>
          <w:sz w:val="22"/>
          <w:szCs w:val="22"/>
        </w:rPr>
        <w:t xml:space="preserve">4:45 PM </w:t>
      </w:r>
      <w:r>
        <w:rPr>
          <w:rFonts w:ascii="Arial" w:hAnsi="Arial" w:cs="Arial"/>
          <w:sz w:val="22"/>
          <w:szCs w:val="22"/>
        </w:rPr>
        <w:tab/>
        <w:t xml:space="preserve">- </w:t>
      </w:r>
      <w:r>
        <w:rPr>
          <w:rFonts w:ascii="Arial" w:hAnsi="Arial" w:cs="Arial"/>
          <w:sz w:val="22"/>
          <w:szCs w:val="22"/>
        </w:rPr>
        <w:tab/>
        <w:t>Kingdom Chimes practice</w:t>
      </w:r>
    </w:p>
    <w:p w14:paraId="0322E389" w14:textId="6314124D"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5 - 6 PM </w:t>
      </w:r>
      <w:r>
        <w:rPr>
          <w:rFonts w:ascii="Arial" w:hAnsi="Arial" w:cs="Arial"/>
          <w:sz w:val="22"/>
          <w:szCs w:val="22"/>
        </w:rPr>
        <w:tab/>
        <w:t xml:space="preserve">- </w:t>
      </w:r>
      <w:r>
        <w:rPr>
          <w:rFonts w:ascii="Arial" w:hAnsi="Arial" w:cs="Arial"/>
          <w:sz w:val="22"/>
          <w:szCs w:val="22"/>
        </w:rPr>
        <w:tab/>
        <w:t xml:space="preserve">Supper </w:t>
      </w:r>
    </w:p>
    <w:p w14:paraId="6C7FBCE2"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 6:10 PM</w:t>
      </w:r>
      <w:r>
        <w:rPr>
          <w:rFonts w:ascii="Arial" w:hAnsi="Arial" w:cs="Arial"/>
          <w:sz w:val="22"/>
          <w:szCs w:val="22"/>
        </w:rPr>
        <w:tab/>
        <w:t>-</w:t>
      </w:r>
      <w:r>
        <w:rPr>
          <w:rFonts w:ascii="Arial" w:hAnsi="Arial" w:cs="Arial"/>
          <w:sz w:val="22"/>
          <w:szCs w:val="22"/>
        </w:rPr>
        <w:tab/>
        <w:t>605 – children’s activities for grades Preschool – 5</w:t>
      </w:r>
      <w:r w:rsidRPr="002E35AD">
        <w:rPr>
          <w:rFonts w:ascii="Arial" w:hAnsi="Arial" w:cs="Arial"/>
          <w:sz w:val="22"/>
          <w:szCs w:val="22"/>
          <w:vertAlign w:val="superscript"/>
        </w:rPr>
        <w:t>th</w:t>
      </w:r>
      <w:r>
        <w:rPr>
          <w:rFonts w:ascii="Arial" w:hAnsi="Arial" w:cs="Arial"/>
          <w:sz w:val="22"/>
          <w:szCs w:val="22"/>
        </w:rPr>
        <w:t xml:space="preserve"> </w:t>
      </w:r>
    </w:p>
    <w:p w14:paraId="7B7E1A31"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Jubilee Bells practice</w:t>
      </w:r>
    </w:p>
    <w:p w14:paraId="2FBFD6E4" w14:textId="60F49D4D"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6:15 PM</w:t>
      </w:r>
      <w:r>
        <w:rPr>
          <w:rFonts w:ascii="Arial" w:hAnsi="Arial" w:cs="Arial"/>
          <w:sz w:val="22"/>
          <w:szCs w:val="22"/>
        </w:rPr>
        <w:tab/>
        <w:t>-</w:t>
      </w:r>
      <w:r>
        <w:rPr>
          <w:rFonts w:ascii="Arial" w:hAnsi="Arial" w:cs="Arial"/>
          <w:sz w:val="22"/>
          <w:szCs w:val="22"/>
        </w:rPr>
        <w:tab/>
        <w:t>Wednesday Service</w:t>
      </w:r>
      <w:r w:rsidR="00833BF8">
        <w:rPr>
          <w:rFonts w:ascii="Arial" w:hAnsi="Arial" w:cs="Arial"/>
          <w:sz w:val="22"/>
          <w:szCs w:val="22"/>
        </w:rPr>
        <w:t xml:space="preserve"> </w:t>
      </w:r>
    </w:p>
    <w:p w14:paraId="6DA3C3DD"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00 PM</w:t>
      </w:r>
      <w:r>
        <w:rPr>
          <w:rFonts w:ascii="Arial" w:hAnsi="Arial" w:cs="Arial"/>
          <w:sz w:val="22"/>
          <w:szCs w:val="22"/>
        </w:rPr>
        <w:tab/>
        <w:t>-</w:t>
      </w:r>
      <w:r>
        <w:rPr>
          <w:rFonts w:ascii="Arial" w:hAnsi="Arial" w:cs="Arial"/>
          <w:sz w:val="22"/>
          <w:szCs w:val="22"/>
        </w:rPr>
        <w:tab/>
        <w:t xml:space="preserve">Agape Bells practice   </w:t>
      </w:r>
    </w:p>
    <w:p w14:paraId="3E9DE9B9"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Confirmand Class</w:t>
      </w:r>
    </w:p>
    <w:p w14:paraId="4B1C4289"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Youth Group (6</w:t>
      </w:r>
      <w:r w:rsidRPr="0056328F">
        <w:rPr>
          <w:rFonts w:ascii="Arial" w:hAnsi="Arial" w:cs="Arial"/>
          <w:sz w:val="22"/>
          <w:szCs w:val="22"/>
          <w:vertAlign w:val="superscript"/>
        </w:rPr>
        <w:t>th</w:t>
      </w:r>
      <w:r>
        <w:rPr>
          <w:rFonts w:ascii="Arial" w:hAnsi="Arial" w:cs="Arial"/>
          <w:sz w:val="22"/>
          <w:szCs w:val="22"/>
        </w:rPr>
        <w:t xml:space="preserve"> – 12</w:t>
      </w:r>
      <w:r w:rsidRPr="0056328F">
        <w:rPr>
          <w:rFonts w:ascii="Arial" w:hAnsi="Arial" w:cs="Arial"/>
          <w:sz w:val="22"/>
          <w:szCs w:val="22"/>
          <w:vertAlign w:val="superscript"/>
        </w:rPr>
        <w:t>th</w:t>
      </w:r>
      <w:r>
        <w:rPr>
          <w:rFonts w:ascii="Arial" w:hAnsi="Arial" w:cs="Arial"/>
          <w:sz w:val="22"/>
          <w:szCs w:val="22"/>
        </w:rPr>
        <w:t xml:space="preserve"> grade)</w:t>
      </w:r>
    </w:p>
    <w:p w14:paraId="163163EE"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15 PM</w:t>
      </w:r>
      <w:r>
        <w:rPr>
          <w:rFonts w:ascii="Arial" w:hAnsi="Arial" w:cs="Arial"/>
          <w:sz w:val="22"/>
          <w:szCs w:val="22"/>
        </w:rPr>
        <w:tab/>
        <w:t>-</w:t>
      </w:r>
      <w:r>
        <w:rPr>
          <w:rFonts w:ascii="Arial" w:hAnsi="Arial" w:cs="Arial"/>
          <w:sz w:val="22"/>
          <w:szCs w:val="22"/>
        </w:rPr>
        <w:tab/>
        <w:t xml:space="preserve">Chancel Choir practice  </w:t>
      </w:r>
      <w:r>
        <w:rPr>
          <w:rFonts w:ascii="Arial" w:hAnsi="Arial" w:cs="Arial"/>
          <w:sz w:val="22"/>
          <w:szCs w:val="22"/>
        </w:rPr>
        <w:tab/>
      </w:r>
    </w:p>
    <w:p w14:paraId="7FD352FC" w14:textId="537E81AC" w:rsidR="002239EA" w:rsidRPr="007C0070"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EC707E">
        <w:rPr>
          <w:rFonts w:ascii="Arial" w:hAnsi="Arial" w:cs="Arial"/>
          <w:sz w:val="22"/>
          <w:szCs w:val="22"/>
        </w:rPr>
        <w:t>7:45</w:t>
      </w:r>
      <w:r w:rsidRPr="007C0070">
        <w:rPr>
          <w:rFonts w:ascii="Arial" w:hAnsi="Arial" w:cs="Arial"/>
          <w:sz w:val="22"/>
          <w:szCs w:val="22"/>
        </w:rPr>
        <w:t xml:space="preserve"> PM </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7242C682" w14:textId="69239038" w:rsidR="00467D7C" w:rsidRPr="007C0070" w:rsidRDefault="00467D7C" w:rsidP="002239EA">
      <w:pPr>
        <w:widowControl w:val="0"/>
        <w:tabs>
          <w:tab w:val="right" w:pos="1620"/>
          <w:tab w:val="left" w:pos="1800"/>
          <w:tab w:val="left" w:pos="1980"/>
        </w:tabs>
        <w:ind w:right="90"/>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 xml:space="preserve">Men’s Breakfast at </w:t>
      </w:r>
      <w:proofErr w:type="spellStart"/>
      <w:r w:rsidRPr="007C0070">
        <w:rPr>
          <w:rStyle w:val="Strong"/>
          <w:rFonts w:ascii="Arial" w:hAnsi="Arial" w:cs="Arial"/>
          <w:b w:val="0"/>
          <w:bCs w:val="0"/>
          <w:sz w:val="22"/>
          <w:szCs w:val="22"/>
        </w:rPr>
        <w:t>Fry’n</w:t>
      </w:r>
      <w:proofErr w:type="spellEnd"/>
      <w:r w:rsidRPr="007C0070">
        <w:rPr>
          <w:rStyle w:val="Strong"/>
          <w:rFonts w:ascii="Arial" w:hAnsi="Arial" w:cs="Arial"/>
          <w:b w:val="0"/>
          <w:bCs w:val="0"/>
          <w:sz w:val="22"/>
          <w:szCs w:val="22"/>
        </w:rPr>
        <w:t xml:space="preserve"> Pan</w:t>
      </w:r>
    </w:p>
    <w:p w14:paraId="06C65906" w14:textId="77777777" w:rsidR="00467D7C" w:rsidRDefault="00467D7C" w:rsidP="00467D7C">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Sunday </w:t>
      </w:r>
      <w:r w:rsidRPr="007C0070">
        <w:rPr>
          <w:rFonts w:ascii="Arial" w:hAnsi="Arial" w:cs="Arial"/>
          <w:sz w:val="22"/>
          <w:szCs w:val="22"/>
        </w:rPr>
        <w:t>Bulletin information due in the church office</w:t>
      </w:r>
    </w:p>
    <w:p w14:paraId="0251EEF6" w14:textId="77777777" w:rsidR="00467D7C" w:rsidRDefault="00467D7C" w:rsidP="00467D7C">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Pastor Katie’s day off</w:t>
      </w:r>
    </w:p>
    <w:p w14:paraId="1C48F430" w14:textId="2DF642D7" w:rsidR="00467D7C" w:rsidRDefault="00467D7C" w:rsidP="00467D7C">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EC707E">
        <w:rPr>
          <w:rFonts w:ascii="Arial" w:hAnsi="Arial" w:cs="Arial"/>
          <w:sz w:val="22"/>
          <w:szCs w:val="22"/>
        </w:rPr>
        <w:t>7</w:t>
      </w:r>
      <w:r w:rsidRPr="007C0070">
        <w:rPr>
          <w:rFonts w:ascii="Arial" w:hAnsi="Arial" w:cs="Arial"/>
          <w:sz w:val="22"/>
          <w:szCs w:val="22"/>
        </w:rPr>
        <w:t>:</w:t>
      </w:r>
      <w:r w:rsidR="00EC707E">
        <w:rPr>
          <w:rFonts w:ascii="Arial" w:hAnsi="Arial" w:cs="Arial"/>
          <w:sz w:val="22"/>
          <w:szCs w:val="22"/>
        </w:rPr>
        <w:t>45</w:t>
      </w:r>
      <w:r w:rsidRPr="007C0070">
        <w:rPr>
          <w:rFonts w:ascii="Arial" w:hAnsi="Arial" w:cs="Arial"/>
          <w:sz w:val="22"/>
          <w:szCs w:val="22"/>
        </w:rPr>
        <w:t xml:space="preserve"> PM</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2EFC237E" w14:textId="626DD072" w:rsidR="006B3FBD" w:rsidRDefault="006B3FBD" w:rsidP="006B3FBD">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Pr>
          <w:rFonts w:ascii="Arial" w:hAnsi="Arial" w:cs="Arial"/>
          <w:b/>
          <w:sz w:val="22"/>
          <w:szCs w:val="22"/>
        </w:rPr>
        <w:t xml:space="preserve"> </w:t>
      </w:r>
      <w:r w:rsidR="00EC707E" w:rsidRPr="00EC707E">
        <w:rPr>
          <w:rFonts w:ascii="Arial" w:hAnsi="Arial" w:cs="Arial"/>
          <w:bCs/>
          <w:sz w:val="22"/>
          <w:szCs w:val="22"/>
        </w:rPr>
        <w:t>7</w:t>
      </w:r>
      <w:r w:rsidRPr="00760D8D">
        <w:rPr>
          <w:rFonts w:ascii="Arial" w:hAnsi="Arial" w:cs="Arial"/>
          <w:bCs/>
          <w:sz w:val="22"/>
          <w:szCs w:val="22"/>
        </w:rPr>
        <w:t>:</w:t>
      </w:r>
      <w:r w:rsidR="00EC707E">
        <w:rPr>
          <w:rFonts w:ascii="Arial" w:hAnsi="Arial" w:cs="Arial"/>
          <w:bCs/>
          <w:sz w:val="22"/>
          <w:szCs w:val="22"/>
        </w:rPr>
        <w:t>45</w:t>
      </w:r>
      <w:r w:rsidRPr="000B24B0">
        <w:rPr>
          <w:rFonts w:ascii="Arial" w:hAnsi="Arial" w:cs="Arial"/>
          <w:sz w:val="22"/>
          <w:szCs w:val="22"/>
        </w:rPr>
        <w:t xml:space="preserve"> PM</w:t>
      </w:r>
      <w:r w:rsidRPr="000B24B0">
        <w:rPr>
          <w:rFonts w:ascii="Arial" w:hAnsi="Arial" w:cs="Arial"/>
          <w:sz w:val="22"/>
          <w:szCs w:val="22"/>
        </w:rPr>
        <w:tab/>
        <w:t>- Narcotics Anonymous, Upper Room</w:t>
      </w:r>
    </w:p>
    <w:bookmarkEnd w:id="0"/>
    <w:p w14:paraId="406F002D" w14:textId="77777777" w:rsidR="00C14F3B" w:rsidRDefault="006B3FBD" w:rsidP="006458D5">
      <w:pPr>
        <w:tabs>
          <w:tab w:val="left" w:pos="1800"/>
          <w:tab w:val="left" w:pos="1980"/>
        </w:tabs>
        <w:rPr>
          <w:rFonts w:ascii="Arial" w:hAnsi="Arial" w:cs="Arial"/>
          <w:sz w:val="22"/>
          <w:szCs w:val="22"/>
        </w:rPr>
      </w:pPr>
      <w:r w:rsidRPr="000B24B0">
        <w:rPr>
          <w:rFonts w:ascii="Arial" w:hAnsi="Arial" w:cs="Arial"/>
          <w:b/>
          <w:sz w:val="22"/>
          <w:szCs w:val="22"/>
        </w:rPr>
        <w:t xml:space="preserve">Sunday: </w:t>
      </w:r>
      <w:r w:rsidRPr="006C2B4A">
        <w:rPr>
          <w:rFonts w:ascii="Arial" w:hAnsi="Arial" w:cs="Arial"/>
          <w:sz w:val="22"/>
          <w:szCs w:val="22"/>
        </w:rPr>
        <w:t>8:30 AM -</w:t>
      </w:r>
      <w:r w:rsidRPr="006C2B4A">
        <w:rPr>
          <w:rFonts w:ascii="Arial" w:hAnsi="Arial" w:cs="Arial"/>
          <w:sz w:val="22"/>
          <w:szCs w:val="22"/>
        </w:rPr>
        <w:tab/>
        <w:t xml:space="preserve">“The United Methodist Hour” on KYNT 1450 AM Radio </w:t>
      </w:r>
      <w:r w:rsidR="005D4F74">
        <w:rPr>
          <w:rFonts w:ascii="Arial" w:hAnsi="Arial" w:cs="Arial"/>
          <w:sz w:val="22"/>
          <w:szCs w:val="22"/>
        </w:rPr>
        <w:t xml:space="preserve">is </w:t>
      </w:r>
      <w:proofErr w:type="gramStart"/>
      <w:r w:rsidR="00C14F3B">
        <w:rPr>
          <w:rFonts w:ascii="Arial" w:hAnsi="Arial" w:cs="Arial"/>
          <w:sz w:val="22"/>
          <w:szCs w:val="22"/>
        </w:rPr>
        <w:t>sponsored</w:t>
      </w:r>
      <w:proofErr w:type="gramEnd"/>
      <w:r w:rsidR="00C14F3B">
        <w:rPr>
          <w:rFonts w:ascii="Arial" w:hAnsi="Arial" w:cs="Arial"/>
          <w:sz w:val="22"/>
          <w:szCs w:val="22"/>
        </w:rPr>
        <w:t xml:space="preserve"> </w:t>
      </w:r>
    </w:p>
    <w:p w14:paraId="4510ECAB" w14:textId="0D4C4184" w:rsidR="005D4F74" w:rsidRDefault="00C14F3B" w:rsidP="006458D5">
      <w:pPr>
        <w:tabs>
          <w:tab w:val="left" w:pos="180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t xml:space="preserve">by </w:t>
      </w:r>
      <w:r w:rsidR="002650C3">
        <w:rPr>
          <w:rFonts w:ascii="Arial" w:hAnsi="Arial" w:cs="Arial"/>
          <w:sz w:val="22"/>
          <w:szCs w:val="22"/>
        </w:rPr>
        <w:t xml:space="preserve">Dave &amp; Marilyn Holzwarth in honor of their grandchildren. </w:t>
      </w:r>
    </w:p>
    <w:p w14:paraId="68523D18" w14:textId="5FD1ECC6" w:rsidR="00A97E00" w:rsidRDefault="00A97E00" w:rsidP="00C224AC">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C224AC">
        <w:rPr>
          <w:rFonts w:ascii="Arial" w:hAnsi="Arial" w:cs="Arial"/>
          <w:sz w:val="22"/>
          <w:szCs w:val="22"/>
        </w:rPr>
        <w:tab/>
        <w:t>8</w:t>
      </w:r>
      <w:r>
        <w:rPr>
          <w:rFonts w:ascii="Arial" w:hAnsi="Arial" w:cs="Arial"/>
          <w:sz w:val="22"/>
          <w:szCs w:val="22"/>
        </w:rPr>
        <w:t>:45 AM</w:t>
      </w:r>
      <w:r w:rsidR="00C224AC">
        <w:rPr>
          <w:rFonts w:ascii="Arial" w:hAnsi="Arial" w:cs="Arial"/>
          <w:sz w:val="22"/>
          <w:szCs w:val="22"/>
        </w:rPr>
        <w:t xml:space="preserve"> </w:t>
      </w:r>
      <w:r w:rsidR="00C224AC">
        <w:rPr>
          <w:rFonts w:ascii="Arial" w:hAnsi="Arial" w:cs="Arial"/>
          <w:sz w:val="22"/>
          <w:szCs w:val="22"/>
        </w:rPr>
        <w:tab/>
        <w:t xml:space="preserve">- </w:t>
      </w:r>
      <w:r w:rsidR="00C224AC">
        <w:rPr>
          <w:rFonts w:ascii="Arial" w:hAnsi="Arial" w:cs="Arial"/>
          <w:sz w:val="22"/>
          <w:szCs w:val="22"/>
        </w:rPr>
        <w:tab/>
      </w:r>
      <w:r>
        <w:rPr>
          <w:rFonts w:ascii="Arial" w:hAnsi="Arial" w:cs="Arial"/>
          <w:sz w:val="22"/>
          <w:szCs w:val="22"/>
        </w:rPr>
        <w:t>Women’s Bible Study</w:t>
      </w:r>
    </w:p>
    <w:p w14:paraId="1E877D11" w14:textId="0154A106" w:rsidR="002239EA" w:rsidRDefault="005D4F74" w:rsidP="00C224AC">
      <w:pPr>
        <w:tabs>
          <w:tab w:val="left" w:pos="1800"/>
          <w:tab w:val="left" w:pos="1980"/>
        </w:tabs>
        <w:rPr>
          <w:rFonts w:ascii="Arial" w:hAnsi="Arial" w:cs="Arial"/>
          <w:sz w:val="22"/>
          <w:szCs w:val="22"/>
        </w:rPr>
      </w:pPr>
      <w:r>
        <w:rPr>
          <w:rFonts w:ascii="Arial" w:hAnsi="Arial" w:cs="Arial"/>
          <w:sz w:val="22"/>
          <w:szCs w:val="22"/>
        </w:rPr>
        <w:t xml:space="preserve">                10 AM </w:t>
      </w:r>
      <w:r w:rsidR="00C224AC">
        <w:rPr>
          <w:rFonts w:ascii="Arial" w:hAnsi="Arial" w:cs="Arial"/>
          <w:sz w:val="22"/>
          <w:szCs w:val="22"/>
        </w:rPr>
        <w:tab/>
        <w:t>-</w:t>
      </w:r>
      <w:r>
        <w:rPr>
          <w:rFonts w:ascii="Arial" w:hAnsi="Arial" w:cs="Arial"/>
          <w:sz w:val="22"/>
          <w:szCs w:val="22"/>
        </w:rPr>
        <w:t xml:space="preserve"> </w:t>
      </w:r>
      <w:r w:rsidR="00C224AC">
        <w:rPr>
          <w:rFonts w:ascii="Arial" w:hAnsi="Arial" w:cs="Arial"/>
          <w:sz w:val="22"/>
          <w:szCs w:val="22"/>
        </w:rPr>
        <w:tab/>
      </w:r>
      <w:r>
        <w:rPr>
          <w:rFonts w:ascii="Arial" w:hAnsi="Arial" w:cs="Arial"/>
          <w:sz w:val="22"/>
          <w:szCs w:val="22"/>
        </w:rPr>
        <w:t>Worship</w:t>
      </w:r>
      <w:r w:rsidR="004E43F6" w:rsidRPr="005A17A2">
        <w:rPr>
          <w:rFonts w:ascii="Arial" w:hAnsi="Arial" w:cs="Arial"/>
          <w:sz w:val="22"/>
          <w:szCs w:val="22"/>
        </w:rPr>
        <w:tab/>
      </w:r>
    </w:p>
    <w:p w14:paraId="40276BDF" w14:textId="723B1312" w:rsidR="004E43F6" w:rsidRDefault="002239EA" w:rsidP="002239EA">
      <w:pPr>
        <w:tabs>
          <w:tab w:val="right" w:pos="1620"/>
          <w:tab w:val="left" w:pos="1800"/>
          <w:tab w:val="left" w:pos="1980"/>
        </w:tabs>
        <w:ind w:left="90"/>
        <w:rPr>
          <w:rFonts w:ascii="Arial" w:hAnsi="Arial" w:cs="Arial"/>
          <w:sz w:val="22"/>
          <w:szCs w:val="22"/>
        </w:rPr>
      </w:pPr>
      <w:r>
        <w:rPr>
          <w:rFonts w:ascii="Arial" w:hAnsi="Arial" w:cs="Arial"/>
          <w:sz w:val="22"/>
          <w:szCs w:val="22"/>
        </w:rPr>
        <w:tab/>
      </w:r>
      <w:r w:rsidR="004E43F6">
        <w:rPr>
          <w:rFonts w:ascii="Arial" w:hAnsi="Arial" w:cs="Arial"/>
          <w:sz w:val="22"/>
          <w:szCs w:val="22"/>
        </w:rPr>
        <w:t>11 AM</w:t>
      </w:r>
      <w:r w:rsidR="004E43F6">
        <w:rPr>
          <w:rFonts w:ascii="Arial" w:hAnsi="Arial" w:cs="Arial"/>
          <w:sz w:val="22"/>
          <w:szCs w:val="22"/>
        </w:rPr>
        <w:tab/>
        <w:t>-</w:t>
      </w:r>
      <w:r w:rsidR="004E43F6">
        <w:rPr>
          <w:rFonts w:ascii="Arial" w:hAnsi="Arial" w:cs="Arial"/>
          <w:sz w:val="22"/>
          <w:szCs w:val="22"/>
        </w:rPr>
        <w:tab/>
      </w:r>
      <w:r w:rsidR="004E43F6" w:rsidRPr="005A17A2">
        <w:rPr>
          <w:rFonts w:ascii="Arial" w:hAnsi="Arial" w:cs="Arial"/>
          <w:sz w:val="22"/>
          <w:szCs w:val="22"/>
        </w:rPr>
        <w:t>C</w:t>
      </w:r>
      <w:r w:rsidR="004E43F6">
        <w:rPr>
          <w:rFonts w:ascii="Arial" w:hAnsi="Arial" w:cs="Arial"/>
          <w:sz w:val="22"/>
          <w:szCs w:val="22"/>
        </w:rPr>
        <w:t>offee Fellowship in the Church Lounge</w:t>
      </w:r>
    </w:p>
    <w:p w14:paraId="6208413C" w14:textId="6EC0B9CE" w:rsidR="006B3FBD" w:rsidRPr="00467D7C" w:rsidRDefault="006B3FBD" w:rsidP="00DF2C6E">
      <w:pPr>
        <w:tabs>
          <w:tab w:val="right" w:pos="1620"/>
          <w:tab w:val="left" w:pos="1800"/>
          <w:tab w:val="left" w:pos="1980"/>
        </w:tabs>
        <w:rPr>
          <w:rFonts w:ascii="Arial" w:hAnsi="Arial" w:cs="Arial"/>
          <w:b/>
          <w:bCs/>
          <w:sz w:val="22"/>
          <w:szCs w:val="22"/>
        </w:rPr>
      </w:pPr>
      <w:r w:rsidRPr="007C0070">
        <w:rPr>
          <w:rFonts w:ascii="Arial" w:hAnsi="Arial" w:cs="Arial"/>
          <w:b/>
          <w:bCs/>
          <w:sz w:val="22"/>
          <w:szCs w:val="22"/>
        </w:rPr>
        <w:t>Monday:</w:t>
      </w:r>
      <w:r w:rsidR="002A578B">
        <w:rPr>
          <w:rFonts w:ascii="Arial" w:hAnsi="Arial" w:cs="Arial"/>
          <w:b/>
          <w:bCs/>
          <w:sz w:val="22"/>
          <w:szCs w:val="22"/>
        </w:rPr>
        <w:t xml:space="preserve"> </w:t>
      </w:r>
      <w:r w:rsidR="006458D5">
        <w:rPr>
          <w:rFonts w:ascii="Arial" w:hAnsi="Arial" w:cs="Arial"/>
          <w:b/>
          <w:bCs/>
          <w:sz w:val="22"/>
          <w:szCs w:val="22"/>
        </w:rPr>
        <w:tab/>
      </w:r>
      <w:r w:rsidR="00CB3CD6" w:rsidRPr="00CB3CD6">
        <w:rPr>
          <w:rFonts w:ascii="Arial" w:hAnsi="Arial" w:cs="Arial"/>
          <w:sz w:val="22"/>
          <w:szCs w:val="22"/>
        </w:rPr>
        <w:t>7</w:t>
      </w:r>
      <w:r w:rsidRPr="00CB3CD6">
        <w:rPr>
          <w:rFonts w:ascii="Arial" w:hAnsi="Arial" w:cs="Arial"/>
          <w:sz w:val="22"/>
          <w:szCs w:val="22"/>
        </w:rPr>
        <w:t>:</w:t>
      </w:r>
      <w:r w:rsidR="00CB3CD6">
        <w:rPr>
          <w:rFonts w:ascii="Arial" w:hAnsi="Arial" w:cs="Arial"/>
          <w:sz w:val="22"/>
          <w:szCs w:val="22"/>
        </w:rPr>
        <w:t>45</w:t>
      </w:r>
      <w:r w:rsidRPr="00E239E0">
        <w:rPr>
          <w:rFonts w:ascii="Arial" w:hAnsi="Arial" w:cs="Arial"/>
          <w:sz w:val="22"/>
          <w:szCs w:val="22"/>
        </w:rPr>
        <w:t xml:space="preserve"> PM</w:t>
      </w:r>
      <w:r w:rsidR="004151ED">
        <w:rPr>
          <w:rFonts w:ascii="Arial" w:hAnsi="Arial" w:cs="Arial"/>
          <w:sz w:val="22"/>
          <w:szCs w:val="22"/>
        </w:rPr>
        <w:t xml:space="preserve"> </w:t>
      </w:r>
      <w:r w:rsidRPr="007C0070">
        <w:rPr>
          <w:rFonts w:ascii="Arial" w:hAnsi="Arial" w:cs="Arial"/>
          <w:sz w:val="22"/>
          <w:szCs w:val="22"/>
        </w:rPr>
        <w:t>-</w:t>
      </w:r>
      <w:r w:rsidRPr="007C0070">
        <w:rPr>
          <w:rFonts w:ascii="Arial" w:hAnsi="Arial" w:cs="Arial"/>
          <w:sz w:val="22"/>
          <w:szCs w:val="22"/>
        </w:rPr>
        <w:tab/>
        <w:t>Narcotics Anonymous, Upper Room</w:t>
      </w:r>
    </w:p>
    <w:p w14:paraId="4A048DE3" w14:textId="6B8BEB6C" w:rsidR="00833BF8" w:rsidRDefault="006B3FBD" w:rsidP="006B3FBD">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B455FB">
        <w:rPr>
          <w:rFonts w:ascii="Arial" w:hAnsi="Arial" w:cs="Arial"/>
          <w:bCs/>
          <w:sz w:val="22"/>
          <w:szCs w:val="22"/>
        </w:rPr>
        <w:t>:</w:t>
      </w:r>
      <w:r w:rsidR="00B44FC1">
        <w:rPr>
          <w:rFonts w:ascii="Arial" w:hAnsi="Arial" w:cs="Arial"/>
          <w:bCs/>
          <w:sz w:val="22"/>
          <w:szCs w:val="22"/>
        </w:rPr>
        <w:tab/>
      </w:r>
      <w:r w:rsidRPr="007C0070">
        <w:rPr>
          <w:rFonts w:ascii="Arial" w:hAnsi="Arial" w:cs="Arial"/>
          <w:sz w:val="22"/>
          <w:szCs w:val="22"/>
        </w:rPr>
        <w:t>7 AM</w:t>
      </w:r>
      <w:r w:rsidRPr="007C0070">
        <w:rPr>
          <w:rFonts w:ascii="Arial" w:hAnsi="Arial" w:cs="Arial"/>
          <w:sz w:val="22"/>
          <w:szCs w:val="22"/>
        </w:rPr>
        <w:tab/>
        <w:t>-</w:t>
      </w:r>
      <w:r w:rsidRPr="007C0070">
        <w:rPr>
          <w:rFonts w:ascii="Arial" w:hAnsi="Arial" w:cs="Arial"/>
          <w:sz w:val="22"/>
          <w:szCs w:val="22"/>
        </w:rPr>
        <w:tab/>
        <w:t xml:space="preserve">God Winks Circle, </w:t>
      </w:r>
      <w:proofErr w:type="spellStart"/>
      <w:r w:rsidRPr="007C0070">
        <w:rPr>
          <w:rFonts w:ascii="Arial" w:hAnsi="Arial" w:cs="Arial"/>
          <w:sz w:val="22"/>
          <w:szCs w:val="22"/>
        </w:rPr>
        <w:t>Fryn</w:t>
      </w:r>
      <w:proofErr w:type="spellEnd"/>
      <w:r w:rsidRPr="007C0070">
        <w:rPr>
          <w:rFonts w:ascii="Arial" w:hAnsi="Arial" w:cs="Arial"/>
          <w:sz w:val="22"/>
          <w:szCs w:val="22"/>
        </w:rPr>
        <w:t>’ Pan</w:t>
      </w:r>
    </w:p>
    <w:p w14:paraId="71D37196" w14:textId="074E5EEE" w:rsidR="00833BF8" w:rsidRDefault="00833BF8" w:rsidP="006B3FBD">
      <w:pPr>
        <w:tabs>
          <w:tab w:val="right" w:pos="1620"/>
          <w:tab w:val="left" w:pos="1800"/>
          <w:tab w:val="left" w:pos="1980"/>
        </w:tabs>
        <w:rPr>
          <w:rFonts w:ascii="Arial" w:hAnsi="Arial" w:cs="Arial"/>
          <w:sz w:val="22"/>
          <w:szCs w:val="22"/>
        </w:rPr>
      </w:pPr>
      <w:r>
        <w:rPr>
          <w:rFonts w:ascii="Arial" w:hAnsi="Arial" w:cs="Arial"/>
          <w:sz w:val="22"/>
          <w:szCs w:val="22"/>
        </w:rPr>
        <w:t xml:space="preserve">                  Noon </w:t>
      </w:r>
      <w:r w:rsidR="00C224AC">
        <w:rPr>
          <w:rFonts w:ascii="Arial" w:hAnsi="Arial" w:cs="Arial"/>
          <w:sz w:val="22"/>
          <w:szCs w:val="22"/>
        </w:rPr>
        <w:tab/>
        <w:t>-</w:t>
      </w:r>
      <w:r>
        <w:rPr>
          <w:rFonts w:ascii="Arial" w:hAnsi="Arial" w:cs="Arial"/>
          <w:sz w:val="22"/>
          <w:szCs w:val="22"/>
        </w:rPr>
        <w:t xml:space="preserve"> </w:t>
      </w:r>
      <w:r w:rsidR="00C224AC">
        <w:rPr>
          <w:rFonts w:ascii="Arial" w:hAnsi="Arial" w:cs="Arial"/>
          <w:sz w:val="22"/>
          <w:szCs w:val="22"/>
        </w:rPr>
        <w:tab/>
      </w:r>
      <w:r>
        <w:rPr>
          <w:rFonts w:ascii="Arial" w:hAnsi="Arial" w:cs="Arial"/>
          <w:sz w:val="22"/>
          <w:szCs w:val="22"/>
        </w:rPr>
        <w:t>Lunch Study, Room 203 &amp; 205</w:t>
      </w:r>
    </w:p>
    <w:p w14:paraId="50C761BD" w14:textId="77777777" w:rsidR="006B3FBD" w:rsidRPr="007C0070" w:rsidRDefault="006B3FBD" w:rsidP="006B3FBD">
      <w:pPr>
        <w:tabs>
          <w:tab w:val="right" w:pos="1620"/>
          <w:tab w:val="left" w:pos="1800"/>
          <w:tab w:val="left" w:pos="1980"/>
        </w:tabs>
        <w:rPr>
          <w:rFonts w:ascii="Arial" w:hAnsi="Arial" w:cs="Arial"/>
          <w:sz w:val="22"/>
          <w:szCs w:val="22"/>
        </w:rPr>
      </w:pPr>
      <w:r>
        <w:rPr>
          <w:rFonts w:ascii="Arial" w:hAnsi="Arial" w:cs="Arial"/>
          <w:sz w:val="22"/>
          <w:szCs w:val="22"/>
        </w:rPr>
        <w:tab/>
      </w:r>
      <w:r w:rsidRPr="007C0070">
        <w:rPr>
          <w:rFonts w:ascii="Arial" w:hAnsi="Arial" w:cs="Arial"/>
          <w:sz w:val="22"/>
          <w:szCs w:val="22"/>
        </w:rPr>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Wednesday </w:t>
      </w:r>
      <w:r w:rsidRPr="007C0070">
        <w:rPr>
          <w:rFonts w:ascii="Arial" w:hAnsi="Arial" w:cs="Arial"/>
          <w:sz w:val="22"/>
          <w:szCs w:val="22"/>
        </w:rPr>
        <w:t>Bulletin information due in the church office</w:t>
      </w:r>
    </w:p>
    <w:p w14:paraId="0BFD6DC6" w14:textId="57507C3B" w:rsidR="006B3FBD" w:rsidRDefault="006B3FBD" w:rsidP="006B3FBD">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Quilting, Room 20</w:t>
      </w:r>
      <w:r w:rsidR="00833BF8">
        <w:rPr>
          <w:rFonts w:ascii="Arial" w:hAnsi="Arial" w:cs="Arial"/>
          <w:sz w:val="22"/>
          <w:szCs w:val="22"/>
        </w:rPr>
        <w:t>8</w:t>
      </w:r>
    </w:p>
    <w:p w14:paraId="6DCDBF5F" w14:textId="7F0C639F" w:rsidR="00A56E07" w:rsidRDefault="00A56E07" w:rsidP="00C224AC">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r>
      <w:r w:rsidR="005D4F74">
        <w:rPr>
          <w:rFonts w:ascii="Arial" w:hAnsi="Arial" w:cs="Arial"/>
          <w:sz w:val="22"/>
          <w:szCs w:val="22"/>
        </w:rPr>
        <w:t xml:space="preserve">           </w:t>
      </w:r>
      <w:r w:rsidR="00833BF8">
        <w:rPr>
          <w:rFonts w:ascii="Arial" w:hAnsi="Arial" w:cs="Arial"/>
          <w:sz w:val="22"/>
          <w:szCs w:val="22"/>
        </w:rPr>
        <w:t xml:space="preserve"> </w:t>
      </w:r>
      <w:r w:rsidR="005D4F74">
        <w:rPr>
          <w:rFonts w:ascii="Arial" w:hAnsi="Arial" w:cs="Arial"/>
          <w:sz w:val="22"/>
          <w:szCs w:val="22"/>
        </w:rPr>
        <w:t xml:space="preserve">5:30 PM </w:t>
      </w:r>
      <w:r w:rsidR="00C224AC">
        <w:rPr>
          <w:rFonts w:ascii="Arial" w:hAnsi="Arial" w:cs="Arial"/>
          <w:sz w:val="22"/>
          <w:szCs w:val="22"/>
        </w:rPr>
        <w:tab/>
        <w:t>-</w:t>
      </w:r>
      <w:r w:rsidR="00C224AC">
        <w:rPr>
          <w:rFonts w:ascii="Arial" w:hAnsi="Arial" w:cs="Arial"/>
          <w:sz w:val="22"/>
          <w:szCs w:val="22"/>
        </w:rPr>
        <w:tab/>
      </w:r>
      <w:r w:rsidR="005D4F74">
        <w:rPr>
          <w:rFonts w:ascii="Arial" w:hAnsi="Arial" w:cs="Arial"/>
          <w:sz w:val="22"/>
          <w:szCs w:val="22"/>
        </w:rPr>
        <w:t>Worship Team Practice</w:t>
      </w:r>
    </w:p>
    <w:p w14:paraId="27E9BD4D" w14:textId="7E2F13A1" w:rsidR="00EA0A30" w:rsidRDefault="00EA0A30" w:rsidP="00EA0A30">
      <w:pPr>
        <w:widowControl w:val="0"/>
        <w:tabs>
          <w:tab w:val="right" w:pos="1620"/>
          <w:tab w:val="left" w:pos="1800"/>
          <w:tab w:val="left" w:pos="1980"/>
        </w:tabs>
        <w:ind w:right="90"/>
        <w:rPr>
          <w:rFonts w:ascii="Arial" w:hAnsi="Arial" w:cs="Arial"/>
          <w:sz w:val="22"/>
          <w:szCs w:val="22"/>
        </w:rPr>
      </w:pPr>
      <w:r w:rsidRPr="00EA0A30">
        <w:rPr>
          <w:rFonts w:ascii="Arial" w:hAnsi="Arial" w:cs="Arial"/>
          <w:b/>
          <w:bCs/>
          <w:sz w:val="22"/>
          <w:szCs w:val="22"/>
        </w:rPr>
        <w:t>Next Wednesday:</w:t>
      </w:r>
      <w:r>
        <w:rPr>
          <w:rFonts w:ascii="Arial" w:hAnsi="Arial" w:cs="Arial"/>
          <w:b/>
          <w:bCs/>
          <w:sz w:val="22"/>
          <w:szCs w:val="22"/>
        </w:rPr>
        <w:t xml:space="preserve"> </w:t>
      </w:r>
      <w:r w:rsidRPr="00EA0A30">
        <w:rPr>
          <w:rFonts w:ascii="Arial" w:hAnsi="Arial" w:cs="Arial"/>
          <w:sz w:val="22"/>
          <w:szCs w:val="22"/>
        </w:rPr>
        <w:t xml:space="preserve">- Reminder is </w:t>
      </w:r>
      <w:proofErr w:type="gramStart"/>
      <w:r w:rsidRPr="00EA0A30">
        <w:rPr>
          <w:rFonts w:ascii="Arial" w:hAnsi="Arial" w:cs="Arial"/>
          <w:sz w:val="22"/>
          <w:szCs w:val="22"/>
        </w:rPr>
        <w:t>mailed</w:t>
      </w:r>
      <w:proofErr w:type="gramEnd"/>
    </w:p>
    <w:p w14:paraId="6F10F508" w14:textId="47301371" w:rsidR="003B5AB2" w:rsidRDefault="003B5AB2" w:rsidP="00EA0A30">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Regular activities</w:t>
      </w:r>
    </w:p>
    <w:p w14:paraId="76D08679" w14:textId="483CCC97" w:rsidR="003B5AB2" w:rsidRDefault="003B5AB2" w:rsidP="00EA0A30">
      <w:pPr>
        <w:widowControl w:val="0"/>
        <w:tabs>
          <w:tab w:val="right" w:pos="1620"/>
          <w:tab w:val="left" w:pos="1800"/>
          <w:tab w:val="left" w:pos="1980"/>
        </w:tabs>
        <w:ind w:right="90"/>
        <w:rPr>
          <w:rFonts w:ascii="Arial" w:hAnsi="Arial" w:cs="Arial"/>
          <w:b/>
          <w:bCs/>
          <w:sz w:val="22"/>
          <w:szCs w:val="22"/>
        </w:rPr>
      </w:pPr>
      <w:r>
        <w:rPr>
          <w:rFonts w:ascii="Arial" w:hAnsi="Arial" w:cs="Arial"/>
          <w:sz w:val="22"/>
          <w:szCs w:val="22"/>
        </w:rPr>
        <w:tab/>
        <w:t>5 - 6 PM</w:t>
      </w:r>
      <w:r>
        <w:rPr>
          <w:rFonts w:ascii="Arial" w:hAnsi="Arial" w:cs="Arial"/>
          <w:sz w:val="22"/>
          <w:szCs w:val="22"/>
        </w:rPr>
        <w:tab/>
        <w:t>-</w:t>
      </w:r>
      <w:r>
        <w:rPr>
          <w:rFonts w:ascii="Arial" w:hAnsi="Arial" w:cs="Arial"/>
          <w:sz w:val="22"/>
          <w:szCs w:val="22"/>
        </w:rPr>
        <w:tab/>
        <w:t xml:space="preserve">Ash Wednesday church chili supper </w:t>
      </w:r>
    </w:p>
    <w:p w14:paraId="3E058D36" w14:textId="3E7EE22F" w:rsidR="00EA0A30" w:rsidRDefault="00EA0A30" w:rsidP="00EA0A30">
      <w:pPr>
        <w:widowControl w:val="0"/>
        <w:tabs>
          <w:tab w:val="right" w:pos="1620"/>
          <w:tab w:val="left" w:pos="1800"/>
          <w:tab w:val="left" w:pos="1980"/>
        </w:tabs>
        <w:ind w:right="90"/>
        <w:rPr>
          <w:rFonts w:ascii="Arial" w:hAnsi="Arial" w:cs="Arial"/>
          <w:sz w:val="22"/>
          <w:szCs w:val="22"/>
        </w:rPr>
      </w:pPr>
      <w:r>
        <w:rPr>
          <w:rFonts w:ascii="Arial" w:hAnsi="Arial" w:cs="Arial"/>
          <w:b/>
          <w:bCs/>
          <w:sz w:val="22"/>
          <w:szCs w:val="22"/>
        </w:rPr>
        <w:tab/>
      </w:r>
      <w:r>
        <w:rPr>
          <w:rFonts w:ascii="Arial" w:hAnsi="Arial" w:cs="Arial"/>
          <w:sz w:val="22"/>
          <w:szCs w:val="22"/>
        </w:rPr>
        <w:t xml:space="preserve">6:15 PM </w:t>
      </w:r>
      <w:r>
        <w:rPr>
          <w:rFonts w:ascii="Arial" w:hAnsi="Arial" w:cs="Arial"/>
          <w:sz w:val="22"/>
          <w:szCs w:val="22"/>
        </w:rPr>
        <w:tab/>
        <w:t>-</w:t>
      </w:r>
      <w:r w:rsidR="008750C9">
        <w:rPr>
          <w:rFonts w:ascii="Arial" w:hAnsi="Arial" w:cs="Arial"/>
          <w:sz w:val="22"/>
          <w:szCs w:val="22"/>
        </w:rPr>
        <w:tab/>
      </w:r>
      <w:r>
        <w:rPr>
          <w:rFonts w:ascii="Arial" w:hAnsi="Arial" w:cs="Arial"/>
          <w:sz w:val="22"/>
          <w:szCs w:val="22"/>
        </w:rPr>
        <w:t xml:space="preserve">Ash Wednesday Service </w:t>
      </w:r>
    </w:p>
    <w:p w14:paraId="74691E8C" w14:textId="4A39F2B4" w:rsidR="006B3FBD" w:rsidRPr="009F53AD" w:rsidRDefault="006B3FBD" w:rsidP="006B3FBD">
      <w:pPr>
        <w:widowControl w:val="0"/>
        <w:tabs>
          <w:tab w:val="right" w:pos="1620"/>
          <w:tab w:val="left" w:pos="1800"/>
          <w:tab w:val="left" w:pos="1980"/>
        </w:tabs>
        <w:ind w:right="90"/>
        <w:rPr>
          <w:rFonts w:ascii="Arial" w:hAnsi="Arial" w:cs="Arial"/>
          <w:sz w:val="12"/>
          <w:szCs w:val="12"/>
        </w:rPr>
      </w:pPr>
      <w:r w:rsidRPr="009F53AD">
        <w:rPr>
          <w:rFonts w:ascii="Arial" w:hAnsi="Arial" w:cs="Arial"/>
          <w:b/>
          <w:bCs/>
          <w:sz w:val="12"/>
          <w:szCs w:val="12"/>
        </w:rPr>
        <w:tab/>
      </w:r>
    </w:p>
    <w:p w14:paraId="7FC5D585" w14:textId="4994DCAB" w:rsidR="006B3FBD" w:rsidRDefault="009E464A" w:rsidP="006B3FBD">
      <w:pPr>
        <w:tabs>
          <w:tab w:val="right" w:pos="8730"/>
        </w:tabs>
        <w:ind w:left="180" w:hanging="90"/>
        <w:rPr>
          <w:rFonts w:ascii="Arial" w:hAnsi="Arial" w:cs="Arial"/>
          <w:b/>
          <w:sz w:val="24"/>
          <w:szCs w:val="24"/>
          <w:u w:val="single"/>
        </w:rPr>
      </w:pPr>
      <w:r>
        <w:rPr>
          <w:rFonts w:ascii="Arial" w:hAnsi="Arial" w:cs="Arial"/>
          <w:b/>
          <w:sz w:val="24"/>
          <w:szCs w:val="24"/>
        </w:rPr>
        <w:tab/>
      </w:r>
      <w:r w:rsidR="006B3FBD" w:rsidRPr="00394B50">
        <w:rPr>
          <w:rFonts w:ascii="Arial" w:hAnsi="Arial" w:cs="Arial"/>
          <w:b/>
          <w:sz w:val="24"/>
          <w:szCs w:val="24"/>
        </w:rPr>
        <w:t xml:space="preserve"> </w:t>
      </w:r>
      <w:r w:rsidR="006B3FBD" w:rsidRPr="00394B50">
        <w:rPr>
          <w:rFonts w:ascii="Arial" w:hAnsi="Arial" w:cs="Arial"/>
          <w:b/>
          <w:sz w:val="24"/>
          <w:szCs w:val="24"/>
          <w:u w:val="single"/>
        </w:rPr>
        <w:t>In Our Thoughts and Prayers:</w:t>
      </w:r>
    </w:p>
    <w:p w14:paraId="55789C10" w14:textId="554FCC3B" w:rsidR="00A42EF8" w:rsidRDefault="00A42EF8" w:rsidP="00200581">
      <w:pPr>
        <w:tabs>
          <w:tab w:val="left" w:pos="270"/>
        </w:tabs>
        <w:rPr>
          <w:rFonts w:ascii="Arial" w:hAnsi="Arial" w:cs="Arial"/>
          <w:sz w:val="22"/>
          <w:szCs w:val="22"/>
        </w:rPr>
      </w:pPr>
      <w:r>
        <w:rPr>
          <w:rFonts w:ascii="Arial" w:hAnsi="Arial" w:cs="Arial"/>
          <w:sz w:val="22"/>
          <w:szCs w:val="22"/>
        </w:rPr>
        <w:tab/>
      </w:r>
      <w:r w:rsidR="00200581">
        <w:rPr>
          <w:rFonts w:ascii="Arial" w:hAnsi="Arial" w:cs="Arial"/>
          <w:sz w:val="22"/>
          <w:szCs w:val="22"/>
        </w:rPr>
        <w:t xml:space="preserve">The family of </w:t>
      </w:r>
      <w:r>
        <w:rPr>
          <w:rFonts w:ascii="Arial" w:hAnsi="Arial" w:cs="Arial"/>
          <w:sz w:val="22"/>
          <w:szCs w:val="22"/>
        </w:rPr>
        <w:t>Beverly Larson</w:t>
      </w:r>
      <w:r w:rsidR="00200581">
        <w:rPr>
          <w:rFonts w:ascii="Arial" w:hAnsi="Arial" w:cs="Arial"/>
          <w:sz w:val="22"/>
          <w:szCs w:val="22"/>
        </w:rPr>
        <w:t xml:space="preserve">. </w:t>
      </w:r>
      <w:r>
        <w:rPr>
          <w:rFonts w:ascii="Arial" w:hAnsi="Arial" w:cs="Arial"/>
          <w:sz w:val="22"/>
          <w:szCs w:val="22"/>
        </w:rPr>
        <w:t xml:space="preserve">Beverly passed </w:t>
      </w:r>
      <w:proofErr w:type="gramStart"/>
      <w:r>
        <w:rPr>
          <w:rFonts w:ascii="Arial" w:hAnsi="Arial" w:cs="Arial"/>
          <w:sz w:val="22"/>
          <w:szCs w:val="22"/>
        </w:rPr>
        <w:t>away</w:t>
      </w:r>
      <w:proofErr w:type="gramEnd"/>
    </w:p>
    <w:p w14:paraId="08854B26" w14:textId="04FCB669" w:rsidR="00200581" w:rsidRDefault="00200581" w:rsidP="00526EA9">
      <w:pPr>
        <w:tabs>
          <w:tab w:val="left" w:pos="270"/>
        </w:tabs>
        <w:rPr>
          <w:rFonts w:ascii="Arial" w:hAnsi="Arial" w:cs="Arial"/>
          <w:sz w:val="22"/>
          <w:szCs w:val="22"/>
        </w:rPr>
      </w:pPr>
      <w:r>
        <w:rPr>
          <w:rFonts w:ascii="Arial" w:hAnsi="Arial" w:cs="Arial"/>
          <w:sz w:val="22"/>
          <w:szCs w:val="22"/>
        </w:rPr>
        <w:tab/>
        <w:t xml:space="preserve">The family of Jack Bartels, Jack passed away. Brother to Bill Bartels and Jill </w:t>
      </w:r>
      <w:proofErr w:type="spellStart"/>
      <w:r>
        <w:rPr>
          <w:rFonts w:ascii="Arial" w:hAnsi="Arial" w:cs="Arial"/>
          <w:sz w:val="22"/>
          <w:szCs w:val="22"/>
        </w:rPr>
        <w:t>Huetig</w:t>
      </w:r>
      <w:proofErr w:type="spellEnd"/>
    </w:p>
    <w:p w14:paraId="22DC117F" w14:textId="4AF8609C" w:rsidR="00E12165" w:rsidRDefault="00A42EF8" w:rsidP="00054E4F">
      <w:pPr>
        <w:tabs>
          <w:tab w:val="left" w:pos="270"/>
        </w:tabs>
        <w:rPr>
          <w:rFonts w:ascii="Arial" w:hAnsi="Arial" w:cs="Arial"/>
          <w:sz w:val="22"/>
          <w:szCs w:val="22"/>
        </w:rPr>
      </w:pPr>
      <w:r>
        <w:rPr>
          <w:rFonts w:ascii="Arial" w:hAnsi="Arial" w:cs="Arial"/>
          <w:sz w:val="22"/>
          <w:szCs w:val="22"/>
        </w:rPr>
        <w:t xml:space="preserve">    Doug Baily</w:t>
      </w:r>
      <w:r w:rsidR="00EA5BE2">
        <w:rPr>
          <w:rFonts w:ascii="Arial" w:hAnsi="Arial" w:cs="Arial"/>
          <w:sz w:val="22"/>
          <w:szCs w:val="22"/>
        </w:rPr>
        <w:t xml:space="preserve">; </w:t>
      </w:r>
      <w:r w:rsidR="000A2A76">
        <w:rPr>
          <w:rFonts w:ascii="Arial" w:hAnsi="Arial" w:cs="Arial"/>
          <w:sz w:val="22"/>
          <w:szCs w:val="22"/>
        </w:rPr>
        <w:tab/>
      </w:r>
      <w:r w:rsidR="00E12165">
        <w:rPr>
          <w:rFonts w:ascii="Arial" w:hAnsi="Arial" w:cs="Arial"/>
          <w:sz w:val="22"/>
          <w:szCs w:val="22"/>
        </w:rPr>
        <w:t>Marilyn Elwood’s sister Jan</w:t>
      </w:r>
    </w:p>
    <w:p w14:paraId="624A05A7" w14:textId="5CA930CC" w:rsidR="00054E4F" w:rsidRDefault="000A2A76" w:rsidP="00054E4F">
      <w:pPr>
        <w:tabs>
          <w:tab w:val="left" w:pos="270"/>
        </w:tabs>
        <w:rPr>
          <w:rFonts w:ascii="Arial" w:hAnsi="Arial" w:cs="Arial"/>
          <w:sz w:val="22"/>
          <w:szCs w:val="22"/>
        </w:rPr>
      </w:pPr>
      <w:r>
        <w:rPr>
          <w:rFonts w:ascii="Arial" w:hAnsi="Arial" w:cs="Arial"/>
          <w:sz w:val="22"/>
          <w:szCs w:val="22"/>
        </w:rPr>
        <w:tab/>
      </w:r>
      <w:r w:rsidR="00054E4F">
        <w:rPr>
          <w:rFonts w:ascii="Arial" w:hAnsi="Arial" w:cs="Arial"/>
          <w:sz w:val="22"/>
          <w:szCs w:val="22"/>
        </w:rPr>
        <w:t>Mike Miller</w:t>
      </w:r>
      <w:r w:rsidR="00054E4F">
        <w:rPr>
          <w:rFonts w:ascii="Arial" w:hAnsi="Arial" w:cs="Arial"/>
          <w:sz w:val="22"/>
          <w:szCs w:val="22"/>
        </w:rPr>
        <w:tab/>
      </w:r>
    </w:p>
    <w:p w14:paraId="28022B16" w14:textId="77777777" w:rsidR="00054E4F" w:rsidRDefault="00054E4F" w:rsidP="00054E4F">
      <w:pPr>
        <w:tabs>
          <w:tab w:val="left" w:pos="270"/>
        </w:tabs>
        <w:rPr>
          <w:rFonts w:ascii="Arial" w:hAnsi="Arial" w:cs="Arial"/>
          <w:sz w:val="22"/>
          <w:szCs w:val="22"/>
        </w:rPr>
      </w:pPr>
      <w:r w:rsidRPr="001F0949">
        <w:rPr>
          <w:rFonts w:ascii="Arial" w:hAnsi="Arial" w:cs="Arial"/>
          <w:sz w:val="22"/>
          <w:szCs w:val="22"/>
        </w:rPr>
        <w:tab/>
        <w:t xml:space="preserve">Carolyn </w:t>
      </w:r>
      <w:proofErr w:type="spellStart"/>
      <w:r w:rsidRPr="001F0949">
        <w:rPr>
          <w:rFonts w:ascii="Arial" w:hAnsi="Arial" w:cs="Arial"/>
          <w:sz w:val="22"/>
          <w:szCs w:val="22"/>
        </w:rPr>
        <w:t>Teichrow</w:t>
      </w:r>
      <w:proofErr w:type="spellEnd"/>
      <w:r w:rsidRPr="001F0949">
        <w:rPr>
          <w:rFonts w:ascii="Arial" w:hAnsi="Arial" w:cs="Arial"/>
          <w:sz w:val="22"/>
          <w:szCs w:val="22"/>
        </w:rPr>
        <w:t xml:space="preserve"> for healing </w:t>
      </w:r>
    </w:p>
    <w:p w14:paraId="763BA25C" w14:textId="77777777" w:rsidR="00054E4F" w:rsidRPr="001F0949" w:rsidRDefault="00054E4F" w:rsidP="00054E4F">
      <w:pPr>
        <w:tabs>
          <w:tab w:val="left" w:pos="270"/>
        </w:tabs>
        <w:rPr>
          <w:rFonts w:ascii="Arial" w:hAnsi="Arial" w:cs="Arial"/>
          <w:sz w:val="22"/>
          <w:szCs w:val="22"/>
        </w:rPr>
      </w:pPr>
      <w:r>
        <w:rPr>
          <w:rFonts w:ascii="HelveticaNeue" w:hAnsi="HelveticaNeue"/>
          <w:color w:val="212121"/>
          <w:sz w:val="24"/>
          <w:szCs w:val="24"/>
          <w:shd w:val="clear" w:color="auto" w:fill="FFFFFF"/>
        </w:rPr>
        <w:tab/>
        <w:t>Caitlin Jensen</w:t>
      </w:r>
    </w:p>
    <w:p w14:paraId="515E628E" w14:textId="675BB961" w:rsidR="004F62B5" w:rsidRPr="005C1411" w:rsidRDefault="004F62B5" w:rsidP="004F62B5">
      <w:pPr>
        <w:tabs>
          <w:tab w:val="right" w:pos="8730"/>
        </w:tabs>
        <w:ind w:left="270"/>
        <w:jc w:val="left"/>
        <w:rPr>
          <w:rFonts w:ascii="Arial" w:hAnsi="Arial" w:cs="Arial"/>
          <w:sz w:val="21"/>
          <w:szCs w:val="21"/>
        </w:rPr>
      </w:pPr>
      <w:r w:rsidRPr="005C1411">
        <w:rPr>
          <w:rFonts w:ascii="Arial" w:hAnsi="Arial" w:cs="Arial"/>
          <w:sz w:val="21"/>
          <w:szCs w:val="21"/>
        </w:rPr>
        <w:t xml:space="preserve">For all those struggling with mental health </w:t>
      </w:r>
      <w:proofErr w:type="gramStart"/>
      <w:r w:rsidRPr="005C1411">
        <w:rPr>
          <w:rFonts w:ascii="Arial" w:hAnsi="Arial" w:cs="Arial"/>
          <w:sz w:val="21"/>
          <w:szCs w:val="21"/>
        </w:rPr>
        <w:t>issues;</w:t>
      </w:r>
      <w:proofErr w:type="gramEnd"/>
      <w:r w:rsidRPr="005C1411">
        <w:rPr>
          <w:rFonts w:ascii="Arial" w:hAnsi="Arial" w:cs="Arial"/>
          <w:sz w:val="21"/>
          <w:szCs w:val="21"/>
        </w:rPr>
        <w:t xml:space="preserve"> </w:t>
      </w:r>
    </w:p>
    <w:p w14:paraId="2CF7CBD6" w14:textId="62094CC5" w:rsidR="004F62B5" w:rsidRDefault="004F62B5" w:rsidP="004F62B5">
      <w:pPr>
        <w:tabs>
          <w:tab w:val="left" w:pos="180"/>
          <w:tab w:val="left" w:pos="1800"/>
        </w:tabs>
        <w:ind w:left="270" w:right="135"/>
        <w:rPr>
          <w:rFonts w:ascii="Arial" w:hAnsi="Arial" w:cs="Arial"/>
          <w:i/>
          <w:iCs/>
          <w:sz w:val="21"/>
          <w:szCs w:val="21"/>
        </w:rPr>
      </w:pPr>
      <w:r w:rsidRPr="005C1411">
        <w:rPr>
          <w:rFonts w:ascii="Arial" w:hAnsi="Arial" w:cs="Arial"/>
          <w:sz w:val="21"/>
          <w:szCs w:val="21"/>
        </w:rPr>
        <w:t>Church family serving in the military:</w:t>
      </w:r>
      <w:r w:rsidRPr="005C1411">
        <w:rPr>
          <w:rFonts w:ascii="Arial" w:hAnsi="Arial" w:cs="Arial"/>
          <w:bCs/>
          <w:sz w:val="21"/>
          <w:szCs w:val="21"/>
        </w:rPr>
        <w:t xml:space="preserve"> </w:t>
      </w:r>
      <w:r w:rsidRPr="005C1411">
        <w:rPr>
          <w:rFonts w:ascii="Arial" w:hAnsi="Arial" w:cs="Arial"/>
          <w:sz w:val="21"/>
          <w:szCs w:val="21"/>
        </w:rPr>
        <w:t>all men &amp; women serving in the military and their families. (</w:t>
      </w:r>
      <w:r w:rsidRPr="005C1411">
        <w:rPr>
          <w:rFonts w:ascii="Arial" w:hAnsi="Arial" w:cs="Arial"/>
          <w:i/>
          <w:iCs/>
          <w:sz w:val="21"/>
          <w:szCs w:val="21"/>
        </w:rPr>
        <w:t>If you have prayer requests for publication, please contact the church office.)</w:t>
      </w:r>
    </w:p>
    <w:p w14:paraId="7397E61B" w14:textId="77777777" w:rsidR="006B3FBD" w:rsidRPr="00F04DAE" w:rsidRDefault="006B3FBD" w:rsidP="006B3FBD">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 w:val="left" w:pos="1710"/>
        </w:tabs>
        <w:ind w:left="270" w:right="90"/>
        <w:rPr>
          <w:rFonts w:ascii="Arial" w:hAnsi="Arial" w:cs="Arial"/>
        </w:rPr>
      </w:pPr>
      <w:r>
        <w:rPr>
          <w:rFonts w:ascii="Arial" w:hAnsi="Arial" w:cs="Arial"/>
        </w:rPr>
        <w:t>F</w:t>
      </w:r>
      <w:r w:rsidRPr="00F04DAE">
        <w:rPr>
          <w:rFonts w:ascii="Arial" w:hAnsi="Arial" w:cs="Arial"/>
        </w:rPr>
        <w:t>IRST UNITED METHODIST CHURCH</w:t>
      </w:r>
    </w:p>
    <w:p w14:paraId="25639D89" w14:textId="77777777" w:rsidR="006B3FBD" w:rsidRPr="00F04DAE"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rPr>
      </w:pPr>
      <w:r w:rsidRPr="00F04DAE">
        <w:rPr>
          <w:rFonts w:ascii="Arial" w:hAnsi="Arial" w:cs="Arial"/>
          <w:b/>
          <w:sz w:val="22"/>
        </w:rPr>
        <w:t>Yankton, South Dakota</w:t>
      </w:r>
    </w:p>
    <w:p w14:paraId="799F50D4" w14:textId="77777777" w:rsidR="006B3FBD" w:rsidRPr="00B51D40"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605) 665-2991    Fax # (605) 665-9603</w:t>
      </w:r>
    </w:p>
    <w:p w14:paraId="6FECE0D4" w14:textId="77777777" w:rsidR="006B3FBD" w:rsidRPr="00FE3035"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FE3035">
        <w:rPr>
          <w:rFonts w:ascii="Arial" w:hAnsi="Arial" w:cs="Arial"/>
          <w:b/>
        </w:rPr>
        <w:t>E-mail address:</w:t>
      </w:r>
      <w:r>
        <w:rPr>
          <w:rFonts w:ascii="Arial" w:hAnsi="Arial" w:cs="Arial"/>
          <w:b/>
        </w:rPr>
        <w:t xml:space="preserve"> </w:t>
      </w:r>
      <w:r w:rsidRPr="00FE3035">
        <w:rPr>
          <w:rFonts w:ascii="Arial" w:hAnsi="Arial" w:cs="Arial"/>
          <w:b/>
          <w:bCs/>
        </w:rPr>
        <w:t>1stumcyankton@gmail.com</w:t>
      </w:r>
    </w:p>
    <w:p w14:paraId="6D7A231E" w14:textId="77777777" w:rsidR="006B3FBD" w:rsidRPr="00B51D40"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Website:</w:t>
      </w:r>
      <w:r w:rsidRPr="00B51D40">
        <w:rPr>
          <w:rFonts w:ascii="Arial" w:hAnsi="Arial" w:cs="Arial"/>
        </w:rPr>
        <w:t xml:space="preserve"> </w:t>
      </w:r>
      <w:r w:rsidRPr="00B51D40">
        <w:rPr>
          <w:rFonts w:ascii="Arial" w:hAnsi="Arial" w:cs="Arial"/>
          <w:b/>
        </w:rPr>
        <w:t>firstumcyankton.org</w:t>
      </w:r>
    </w:p>
    <w:p w14:paraId="01A22AB7" w14:textId="77777777" w:rsidR="006B3FBD" w:rsidRPr="00BA091E"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szCs w:val="6"/>
        </w:rPr>
      </w:pPr>
    </w:p>
    <w:p w14:paraId="454D68DA" w14:textId="43C68C0C" w:rsidR="006B3FBD" w:rsidRPr="00182B1A" w:rsidRDefault="0080737E"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February </w:t>
      </w:r>
      <w:r w:rsidR="00EA0A30">
        <w:rPr>
          <w:rFonts w:ascii="Arial" w:hAnsi="Arial" w:cs="Arial"/>
          <w:sz w:val="22"/>
          <w:szCs w:val="22"/>
        </w:rPr>
        <w:t>15</w:t>
      </w:r>
      <w:r w:rsidR="00C01379">
        <w:rPr>
          <w:rFonts w:ascii="Arial" w:hAnsi="Arial" w:cs="Arial"/>
          <w:sz w:val="22"/>
          <w:szCs w:val="22"/>
        </w:rPr>
        <w:t>,</w:t>
      </w:r>
      <w:r w:rsidR="006B3FBD">
        <w:rPr>
          <w:rFonts w:ascii="Arial" w:hAnsi="Arial" w:cs="Arial"/>
          <w:sz w:val="22"/>
          <w:szCs w:val="22"/>
        </w:rPr>
        <w:t xml:space="preserve"> 202</w:t>
      </w:r>
      <w:r w:rsidR="009E1183">
        <w:rPr>
          <w:rFonts w:ascii="Arial" w:hAnsi="Arial" w:cs="Arial"/>
          <w:sz w:val="22"/>
          <w:szCs w:val="22"/>
        </w:rPr>
        <w:t>3</w:t>
      </w:r>
    </w:p>
    <w:p w14:paraId="45BC39C7" w14:textId="77777777" w:rsidR="006B3FBD" w:rsidRPr="00182B1A"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610170A4" w14:textId="7120E17E" w:rsidR="006B3FBD" w:rsidRPr="00B15809"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Wednesday </w:t>
      </w:r>
      <w:r w:rsidRPr="00B15809">
        <w:rPr>
          <w:rFonts w:ascii="Arial" w:hAnsi="Arial" w:cs="Arial"/>
          <w:sz w:val="22"/>
          <w:szCs w:val="22"/>
        </w:rPr>
        <w:t xml:space="preserve">Worship: </w:t>
      </w:r>
      <w:r w:rsidR="00C01379">
        <w:rPr>
          <w:rFonts w:ascii="Arial" w:hAnsi="Arial" w:cs="Arial"/>
          <w:sz w:val="22"/>
          <w:szCs w:val="22"/>
        </w:rPr>
        <w:t>6</w:t>
      </w:r>
      <w:r w:rsidRPr="00B15809">
        <w:rPr>
          <w:rFonts w:ascii="Arial" w:hAnsi="Arial" w:cs="Arial"/>
          <w:sz w:val="22"/>
          <w:szCs w:val="22"/>
        </w:rPr>
        <w:t>:</w:t>
      </w:r>
      <w:r w:rsidR="00C01379">
        <w:rPr>
          <w:rFonts w:ascii="Arial" w:hAnsi="Arial" w:cs="Arial"/>
          <w:sz w:val="22"/>
          <w:szCs w:val="22"/>
        </w:rPr>
        <w:t>15</w:t>
      </w:r>
      <w:r w:rsidRPr="00B15809">
        <w:rPr>
          <w:rFonts w:ascii="Arial" w:hAnsi="Arial" w:cs="Arial"/>
          <w:sz w:val="22"/>
          <w:szCs w:val="22"/>
        </w:rPr>
        <w:t xml:space="preserve"> </w:t>
      </w:r>
      <w:r>
        <w:rPr>
          <w:rFonts w:ascii="Arial" w:hAnsi="Arial" w:cs="Arial"/>
          <w:sz w:val="22"/>
          <w:szCs w:val="22"/>
        </w:rPr>
        <w:t>P</w:t>
      </w:r>
      <w:r w:rsidRPr="00B15809">
        <w:rPr>
          <w:rFonts w:ascii="Arial" w:hAnsi="Arial" w:cs="Arial"/>
          <w:sz w:val="22"/>
          <w:szCs w:val="22"/>
        </w:rPr>
        <w:t>.M.</w:t>
      </w:r>
    </w:p>
    <w:p w14:paraId="0F4B2C42" w14:textId="77777777" w:rsidR="006B3FBD" w:rsidRPr="00BA091E"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51ED89F0" w14:textId="77777777" w:rsidR="006B3FBD" w:rsidRPr="005E4AD6"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sz w:val="19"/>
          <w:szCs w:val="19"/>
        </w:rPr>
      </w:pPr>
      <w:r w:rsidRPr="005E4AD6">
        <w:rPr>
          <w:rFonts w:ascii="Arial" w:hAnsi="Arial" w:cs="Arial"/>
          <w:i/>
          <w:iCs/>
          <w:sz w:val="19"/>
          <w:szCs w:val="19"/>
        </w:rPr>
        <w:t>Our Mission: “To grow disciples of Jesus Christ and equip them for ministry in the world.”</w:t>
      </w:r>
    </w:p>
    <w:p w14:paraId="20D18B3D" w14:textId="77777777" w:rsidR="006B3FBD" w:rsidRPr="00F8227F"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i/>
          <w:iCs/>
          <w:sz w:val="8"/>
        </w:rPr>
      </w:pPr>
    </w:p>
    <w:p w14:paraId="21D76ED7" w14:textId="77777777" w:rsidR="006B3FBD" w:rsidRDefault="006B3FBD" w:rsidP="006B3FBD">
      <w:pPr>
        <w:ind w:left="450"/>
      </w:pPr>
    </w:p>
    <w:p w14:paraId="5EBF018E" w14:textId="1B4386D6" w:rsidR="00E3779D" w:rsidRDefault="006B3FBD" w:rsidP="00526EA9">
      <w:pPr>
        <w:tabs>
          <w:tab w:val="left" w:pos="360"/>
          <w:tab w:val="right" w:pos="8730"/>
        </w:tabs>
        <w:ind w:left="90"/>
        <w:rPr>
          <w:rFonts w:ascii="Arial" w:hAnsi="Arial" w:cs="Arial"/>
          <w:sz w:val="24"/>
          <w:szCs w:val="24"/>
        </w:rPr>
      </w:pPr>
      <w:r>
        <w:rPr>
          <w:rFonts w:ascii="Arial" w:hAnsi="Arial" w:cs="Arial"/>
          <w:b/>
          <w:bCs/>
          <w:sz w:val="24"/>
          <w:szCs w:val="24"/>
        </w:rPr>
        <w:t xml:space="preserve"> </w:t>
      </w:r>
      <w:r w:rsidR="003F4683">
        <w:rPr>
          <w:rFonts w:ascii="Arial" w:hAnsi="Arial" w:cs="Arial"/>
          <w:b/>
          <w:bCs/>
          <w:sz w:val="24"/>
          <w:szCs w:val="24"/>
        </w:rPr>
        <w:tab/>
      </w:r>
      <w:r w:rsidR="00E3779D" w:rsidRPr="00F5142F">
        <w:rPr>
          <w:rFonts w:ascii="Arial" w:hAnsi="Arial" w:cs="Arial"/>
          <w:b/>
          <w:bCs/>
          <w:sz w:val="24"/>
          <w:szCs w:val="24"/>
        </w:rPr>
        <w:t xml:space="preserve">Welcome </w:t>
      </w:r>
      <w:r w:rsidR="00E3779D" w:rsidRPr="00F5142F">
        <w:rPr>
          <w:rFonts w:ascii="Arial" w:hAnsi="Arial" w:cs="Arial"/>
          <w:sz w:val="24"/>
          <w:szCs w:val="24"/>
        </w:rPr>
        <w:t>(Please fill out the Ritual of Friendship book)</w:t>
      </w:r>
    </w:p>
    <w:p w14:paraId="08987C23" w14:textId="5CDF0DA0" w:rsidR="0024538B" w:rsidRDefault="0024538B" w:rsidP="005D4F74">
      <w:pPr>
        <w:tabs>
          <w:tab w:val="left" w:pos="360"/>
          <w:tab w:val="right" w:pos="8730"/>
        </w:tabs>
        <w:ind w:left="90"/>
        <w:rPr>
          <w:rFonts w:ascii="Arial" w:hAnsi="Arial" w:cs="Arial"/>
          <w:sz w:val="24"/>
          <w:szCs w:val="24"/>
        </w:rPr>
      </w:pPr>
    </w:p>
    <w:p w14:paraId="741A94D4" w14:textId="191FD39B" w:rsidR="0024538B" w:rsidRDefault="0024538B" w:rsidP="009E0D70">
      <w:pPr>
        <w:tabs>
          <w:tab w:val="left" w:pos="360"/>
          <w:tab w:val="right" w:pos="8730"/>
        </w:tabs>
        <w:ind w:left="90"/>
        <w:rPr>
          <w:rFonts w:ascii="Arial" w:hAnsi="Arial" w:cs="Arial"/>
          <w:sz w:val="24"/>
          <w:szCs w:val="24"/>
        </w:rPr>
      </w:pPr>
      <w:r>
        <w:rPr>
          <w:rFonts w:ascii="Arial" w:hAnsi="Arial" w:cs="Arial"/>
          <w:sz w:val="24"/>
          <w:szCs w:val="24"/>
        </w:rPr>
        <w:tab/>
      </w:r>
      <w:r w:rsidRPr="0024538B">
        <w:rPr>
          <w:rFonts w:ascii="Arial" w:hAnsi="Arial" w:cs="Arial"/>
          <w:b/>
          <w:bCs/>
          <w:sz w:val="24"/>
          <w:szCs w:val="24"/>
        </w:rPr>
        <w:t>Special Music</w:t>
      </w:r>
      <w:r>
        <w:rPr>
          <w:rFonts w:ascii="Arial" w:hAnsi="Arial" w:cs="Arial"/>
          <w:sz w:val="24"/>
          <w:szCs w:val="24"/>
        </w:rPr>
        <w:t xml:space="preserve">            </w:t>
      </w:r>
      <w:r w:rsidR="00A42A8B">
        <w:rPr>
          <w:rFonts w:ascii="Arial" w:hAnsi="Arial" w:cs="Arial"/>
          <w:sz w:val="24"/>
          <w:szCs w:val="24"/>
        </w:rPr>
        <w:t xml:space="preserve">  </w:t>
      </w:r>
      <w:r>
        <w:rPr>
          <w:rFonts w:ascii="Arial" w:hAnsi="Arial" w:cs="Arial"/>
          <w:sz w:val="24"/>
          <w:szCs w:val="24"/>
        </w:rPr>
        <w:t xml:space="preserve"> </w:t>
      </w:r>
      <w:r w:rsidR="00EA0A30">
        <w:rPr>
          <w:rFonts w:ascii="Arial" w:hAnsi="Arial" w:cs="Arial"/>
          <w:sz w:val="24"/>
          <w:szCs w:val="24"/>
        </w:rPr>
        <w:t>More Precious than Silver</w:t>
      </w:r>
      <w:r>
        <w:rPr>
          <w:rFonts w:ascii="Arial" w:hAnsi="Arial" w:cs="Arial"/>
          <w:sz w:val="24"/>
          <w:szCs w:val="24"/>
        </w:rPr>
        <w:tab/>
      </w:r>
      <w:r w:rsidR="00EA0A30">
        <w:rPr>
          <w:rFonts w:ascii="Arial" w:hAnsi="Arial" w:cs="Arial"/>
          <w:sz w:val="24"/>
          <w:szCs w:val="24"/>
        </w:rPr>
        <w:t>Agape</w:t>
      </w:r>
      <w:r>
        <w:rPr>
          <w:rFonts w:ascii="Arial" w:hAnsi="Arial" w:cs="Arial"/>
          <w:sz w:val="24"/>
          <w:szCs w:val="24"/>
        </w:rPr>
        <w:t xml:space="preserve"> Bells </w:t>
      </w:r>
    </w:p>
    <w:p w14:paraId="69EBF91C" w14:textId="77777777" w:rsidR="0024538B" w:rsidRDefault="0024538B" w:rsidP="00DB2078">
      <w:pPr>
        <w:tabs>
          <w:tab w:val="left" w:pos="360"/>
          <w:tab w:val="right" w:pos="8730"/>
        </w:tabs>
        <w:ind w:left="90"/>
        <w:rPr>
          <w:rFonts w:ascii="Arial" w:hAnsi="Arial" w:cs="Arial"/>
          <w:b/>
          <w:bCs/>
          <w:sz w:val="24"/>
          <w:szCs w:val="24"/>
        </w:rPr>
      </w:pPr>
    </w:p>
    <w:p w14:paraId="75A11062" w14:textId="307BB4A7" w:rsidR="00DB2078" w:rsidRPr="00D56D59" w:rsidRDefault="00A022C5" w:rsidP="00DB2078">
      <w:pPr>
        <w:tabs>
          <w:tab w:val="left" w:pos="360"/>
          <w:tab w:val="right" w:pos="8730"/>
        </w:tabs>
        <w:ind w:left="90"/>
        <w:rPr>
          <w:rFonts w:ascii="Arial" w:hAnsi="Arial" w:cs="Arial"/>
          <w:sz w:val="24"/>
          <w:szCs w:val="24"/>
        </w:rPr>
      </w:pPr>
      <w:r>
        <w:rPr>
          <w:rFonts w:ascii="Arial" w:hAnsi="Arial" w:cs="Arial"/>
          <w:b/>
          <w:bCs/>
          <w:sz w:val="24"/>
          <w:szCs w:val="24"/>
        </w:rPr>
        <w:tab/>
      </w:r>
      <w:r w:rsidR="00DB2078">
        <w:rPr>
          <w:rFonts w:ascii="Arial" w:hAnsi="Arial" w:cs="Arial"/>
          <w:b/>
          <w:bCs/>
          <w:sz w:val="24"/>
          <w:szCs w:val="24"/>
        </w:rPr>
        <w:t>*Song</w:t>
      </w:r>
      <w:r w:rsidR="00054E4F">
        <w:rPr>
          <w:rFonts w:ascii="Arial" w:hAnsi="Arial" w:cs="Arial"/>
          <w:b/>
          <w:bCs/>
          <w:sz w:val="24"/>
          <w:szCs w:val="24"/>
        </w:rPr>
        <w:t xml:space="preserve"> </w:t>
      </w:r>
      <w:r w:rsidR="00DB2078">
        <w:rPr>
          <w:rFonts w:ascii="Arial" w:hAnsi="Arial" w:cs="Arial"/>
          <w:b/>
          <w:bCs/>
          <w:sz w:val="24"/>
          <w:szCs w:val="24"/>
        </w:rPr>
        <w:tab/>
      </w:r>
      <w:r w:rsidR="00EA0A30">
        <w:rPr>
          <w:rFonts w:ascii="Arial" w:hAnsi="Arial" w:cs="Arial"/>
          <w:sz w:val="24"/>
          <w:szCs w:val="24"/>
        </w:rPr>
        <w:t>Holy Is the Lord</w:t>
      </w:r>
    </w:p>
    <w:p w14:paraId="6826694B" w14:textId="77777777" w:rsidR="00F634F4" w:rsidRDefault="00F634F4" w:rsidP="00DB2078">
      <w:pPr>
        <w:tabs>
          <w:tab w:val="left" w:pos="360"/>
          <w:tab w:val="right" w:pos="8730"/>
        </w:tabs>
        <w:ind w:left="90"/>
        <w:rPr>
          <w:rFonts w:ascii="Arial" w:hAnsi="Arial" w:cs="Arial"/>
          <w:sz w:val="24"/>
          <w:szCs w:val="24"/>
        </w:rPr>
      </w:pPr>
    </w:p>
    <w:p w14:paraId="0A1A2EBC" w14:textId="6835B2B8" w:rsidR="00F634F4" w:rsidRPr="00F634F4" w:rsidRDefault="00F634F4" w:rsidP="00DB2078">
      <w:pPr>
        <w:tabs>
          <w:tab w:val="left" w:pos="360"/>
          <w:tab w:val="right" w:pos="8730"/>
        </w:tabs>
        <w:ind w:left="90"/>
        <w:rPr>
          <w:rFonts w:ascii="Arial" w:hAnsi="Arial" w:cs="Arial"/>
          <w:sz w:val="24"/>
          <w:szCs w:val="24"/>
        </w:rPr>
      </w:pPr>
      <w:r>
        <w:rPr>
          <w:rFonts w:ascii="Arial" w:hAnsi="Arial" w:cs="Arial"/>
          <w:b/>
          <w:bCs/>
          <w:sz w:val="24"/>
          <w:szCs w:val="24"/>
        </w:rPr>
        <w:tab/>
        <w:t xml:space="preserve">*Song </w:t>
      </w:r>
      <w:r>
        <w:rPr>
          <w:rFonts w:ascii="Arial" w:hAnsi="Arial" w:cs="Arial"/>
          <w:b/>
          <w:bCs/>
          <w:sz w:val="24"/>
          <w:szCs w:val="24"/>
        </w:rPr>
        <w:tab/>
      </w:r>
      <w:r w:rsidR="00EA0A30">
        <w:rPr>
          <w:rFonts w:ascii="Arial" w:hAnsi="Arial" w:cs="Arial"/>
          <w:sz w:val="24"/>
          <w:szCs w:val="24"/>
        </w:rPr>
        <w:t xml:space="preserve">Good </w:t>
      </w:r>
      <w:proofErr w:type="spellStart"/>
      <w:r w:rsidR="00EA0A30">
        <w:rPr>
          <w:rFonts w:ascii="Arial" w:hAnsi="Arial" w:cs="Arial"/>
          <w:sz w:val="24"/>
          <w:szCs w:val="24"/>
        </w:rPr>
        <w:t>Good</w:t>
      </w:r>
      <w:proofErr w:type="spellEnd"/>
      <w:r w:rsidR="00EA0A30">
        <w:rPr>
          <w:rFonts w:ascii="Arial" w:hAnsi="Arial" w:cs="Arial"/>
          <w:sz w:val="24"/>
          <w:szCs w:val="24"/>
        </w:rPr>
        <w:t xml:space="preserve"> Father</w:t>
      </w:r>
    </w:p>
    <w:p w14:paraId="216CB2E4" w14:textId="77777777" w:rsidR="0024538B" w:rsidRDefault="0024538B" w:rsidP="00DB2078">
      <w:pPr>
        <w:tabs>
          <w:tab w:val="left" w:pos="360"/>
          <w:tab w:val="right" w:pos="8730"/>
        </w:tabs>
        <w:ind w:left="90"/>
        <w:rPr>
          <w:rFonts w:ascii="Arial" w:hAnsi="Arial" w:cs="Arial"/>
          <w:b/>
          <w:bCs/>
          <w:sz w:val="24"/>
          <w:szCs w:val="24"/>
        </w:rPr>
      </w:pPr>
    </w:p>
    <w:p w14:paraId="316DE71F" w14:textId="1CC089A1" w:rsidR="00E3779D" w:rsidRDefault="00DB2078" w:rsidP="00DB2078">
      <w:pPr>
        <w:tabs>
          <w:tab w:val="left" w:pos="360"/>
          <w:tab w:val="right" w:pos="8730"/>
        </w:tabs>
        <w:ind w:left="90"/>
        <w:rPr>
          <w:rFonts w:ascii="Arial" w:hAnsi="Arial" w:cs="Arial"/>
          <w:b/>
          <w:bCs/>
          <w:sz w:val="24"/>
          <w:szCs w:val="24"/>
        </w:rPr>
      </w:pPr>
      <w:r>
        <w:rPr>
          <w:rFonts w:ascii="Arial" w:hAnsi="Arial" w:cs="Arial"/>
          <w:b/>
          <w:bCs/>
          <w:sz w:val="24"/>
          <w:szCs w:val="24"/>
        </w:rPr>
        <w:tab/>
      </w:r>
      <w:r w:rsidR="00E3779D">
        <w:rPr>
          <w:rFonts w:ascii="Arial" w:hAnsi="Arial" w:cs="Arial"/>
          <w:b/>
          <w:bCs/>
          <w:sz w:val="24"/>
          <w:szCs w:val="24"/>
        </w:rPr>
        <w:t>God Moments</w:t>
      </w:r>
    </w:p>
    <w:p w14:paraId="7A2BB29D" w14:textId="797024B9" w:rsidR="00016FDD" w:rsidRDefault="00016FDD" w:rsidP="00DB2078">
      <w:pPr>
        <w:tabs>
          <w:tab w:val="left" w:pos="360"/>
          <w:tab w:val="right" w:pos="8730"/>
        </w:tabs>
        <w:ind w:left="90"/>
        <w:rPr>
          <w:rFonts w:ascii="Arial" w:hAnsi="Arial" w:cs="Arial"/>
          <w:b/>
          <w:bCs/>
          <w:sz w:val="24"/>
          <w:szCs w:val="24"/>
        </w:rPr>
      </w:pPr>
    </w:p>
    <w:p w14:paraId="0235F7C6" w14:textId="45087792" w:rsidR="00016FDD" w:rsidRPr="00D56D59" w:rsidRDefault="00016FDD" w:rsidP="00016FDD">
      <w:pPr>
        <w:tabs>
          <w:tab w:val="left" w:pos="360"/>
          <w:tab w:val="right" w:pos="8730"/>
        </w:tabs>
        <w:ind w:left="90"/>
        <w:rPr>
          <w:rFonts w:ascii="Arial" w:hAnsi="Arial" w:cs="Arial"/>
          <w:sz w:val="24"/>
          <w:szCs w:val="24"/>
        </w:rPr>
      </w:pPr>
      <w:r>
        <w:rPr>
          <w:rFonts w:ascii="Arial" w:hAnsi="Arial" w:cs="Arial"/>
          <w:b/>
          <w:bCs/>
          <w:sz w:val="24"/>
          <w:szCs w:val="24"/>
        </w:rPr>
        <w:tab/>
        <w:t xml:space="preserve">*Song </w:t>
      </w:r>
      <w:r>
        <w:rPr>
          <w:rFonts w:ascii="Arial" w:hAnsi="Arial" w:cs="Arial"/>
          <w:b/>
          <w:bCs/>
          <w:sz w:val="24"/>
          <w:szCs w:val="24"/>
        </w:rPr>
        <w:tab/>
      </w:r>
      <w:r w:rsidR="00EA0A30">
        <w:rPr>
          <w:rFonts w:ascii="Arial" w:hAnsi="Arial" w:cs="Arial"/>
          <w:sz w:val="24"/>
          <w:szCs w:val="24"/>
        </w:rPr>
        <w:t>Reckless Love</w:t>
      </w:r>
    </w:p>
    <w:p w14:paraId="3F7B1FFA" w14:textId="77777777" w:rsidR="0024538B" w:rsidRDefault="0024538B" w:rsidP="00E3779D">
      <w:pPr>
        <w:tabs>
          <w:tab w:val="left" w:pos="360"/>
          <w:tab w:val="right" w:pos="8730"/>
        </w:tabs>
        <w:ind w:left="90"/>
        <w:rPr>
          <w:rFonts w:ascii="Arial" w:hAnsi="Arial" w:cs="Arial"/>
          <w:b/>
          <w:bCs/>
          <w:sz w:val="24"/>
          <w:szCs w:val="24"/>
        </w:rPr>
      </w:pPr>
    </w:p>
    <w:p w14:paraId="5E985388" w14:textId="6217A0A7" w:rsidR="00E3779D" w:rsidRDefault="00E3779D" w:rsidP="00E3779D">
      <w:pPr>
        <w:tabs>
          <w:tab w:val="left" w:pos="360"/>
          <w:tab w:val="right" w:pos="8730"/>
        </w:tabs>
        <w:ind w:left="90"/>
        <w:rPr>
          <w:rFonts w:ascii="Arial" w:hAnsi="Arial" w:cs="Arial"/>
          <w:b/>
          <w:bCs/>
          <w:sz w:val="24"/>
          <w:szCs w:val="24"/>
        </w:rPr>
      </w:pPr>
      <w:r w:rsidRPr="00F5142F">
        <w:rPr>
          <w:rFonts w:ascii="Arial" w:hAnsi="Arial" w:cs="Arial"/>
          <w:b/>
          <w:bCs/>
          <w:sz w:val="24"/>
          <w:szCs w:val="24"/>
        </w:rPr>
        <w:t xml:space="preserve">   </w:t>
      </w:r>
      <w:r w:rsidRPr="00F5142F">
        <w:rPr>
          <w:rFonts w:ascii="Arial" w:hAnsi="Arial" w:cs="Arial"/>
          <w:b/>
          <w:bCs/>
          <w:sz w:val="24"/>
          <w:szCs w:val="24"/>
        </w:rPr>
        <w:tab/>
        <w:t xml:space="preserve">*Prayer </w:t>
      </w:r>
    </w:p>
    <w:p w14:paraId="534BA706" w14:textId="77777777" w:rsidR="0024538B" w:rsidRDefault="0024538B" w:rsidP="00E3779D">
      <w:pPr>
        <w:tabs>
          <w:tab w:val="left" w:pos="360"/>
          <w:tab w:val="right" w:pos="8730"/>
        </w:tabs>
        <w:ind w:left="90"/>
        <w:rPr>
          <w:rFonts w:ascii="Arial" w:hAnsi="Arial" w:cs="Arial"/>
          <w:b/>
          <w:bCs/>
          <w:sz w:val="24"/>
          <w:szCs w:val="24"/>
        </w:rPr>
      </w:pPr>
    </w:p>
    <w:p w14:paraId="1C42179C" w14:textId="18536361" w:rsidR="00E3779D" w:rsidRDefault="00E3779D" w:rsidP="00E3779D">
      <w:pPr>
        <w:tabs>
          <w:tab w:val="left" w:pos="360"/>
          <w:tab w:val="right" w:pos="8730"/>
        </w:tabs>
        <w:ind w:left="90"/>
        <w:rPr>
          <w:rFonts w:ascii="Arial" w:hAnsi="Arial" w:cs="Arial"/>
          <w:b/>
          <w:bCs/>
          <w:sz w:val="24"/>
          <w:szCs w:val="24"/>
        </w:rPr>
      </w:pPr>
      <w:r>
        <w:rPr>
          <w:rFonts w:ascii="Arial" w:hAnsi="Arial" w:cs="Arial"/>
          <w:b/>
          <w:bCs/>
          <w:sz w:val="24"/>
          <w:szCs w:val="24"/>
        </w:rPr>
        <w:tab/>
      </w:r>
      <w:r w:rsidRPr="00F5142F">
        <w:rPr>
          <w:rFonts w:ascii="Arial" w:hAnsi="Arial" w:cs="Arial"/>
          <w:b/>
          <w:bCs/>
          <w:sz w:val="24"/>
          <w:szCs w:val="24"/>
        </w:rPr>
        <w:t xml:space="preserve">Offering </w:t>
      </w:r>
      <w:r>
        <w:rPr>
          <w:rFonts w:ascii="Arial" w:hAnsi="Arial" w:cs="Arial"/>
          <w:b/>
          <w:bCs/>
          <w:sz w:val="24"/>
          <w:szCs w:val="24"/>
        </w:rPr>
        <w:t>Invitation</w:t>
      </w:r>
    </w:p>
    <w:p w14:paraId="791E4CB9" w14:textId="77777777" w:rsidR="0024538B" w:rsidRDefault="0024538B" w:rsidP="00E3779D">
      <w:pPr>
        <w:tabs>
          <w:tab w:val="left" w:pos="360"/>
          <w:tab w:val="right" w:pos="8730"/>
        </w:tabs>
        <w:ind w:left="90"/>
        <w:rPr>
          <w:rFonts w:ascii="Arial" w:hAnsi="Arial" w:cs="Arial"/>
          <w:b/>
          <w:bCs/>
          <w:sz w:val="24"/>
          <w:szCs w:val="24"/>
        </w:rPr>
      </w:pPr>
    </w:p>
    <w:p w14:paraId="759D5B21" w14:textId="2AED9FF5" w:rsidR="00E3779D" w:rsidRDefault="00E3779D" w:rsidP="00E3779D">
      <w:pPr>
        <w:tabs>
          <w:tab w:val="left" w:pos="360"/>
          <w:tab w:val="right" w:pos="8730"/>
        </w:tabs>
        <w:ind w:left="90"/>
        <w:rPr>
          <w:rFonts w:ascii="Arial" w:hAnsi="Arial" w:cs="Arial"/>
          <w:sz w:val="24"/>
          <w:szCs w:val="24"/>
        </w:rPr>
      </w:pPr>
      <w:r w:rsidRPr="00F5142F">
        <w:rPr>
          <w:rFonts w:ascii="Arial" w:hAnsi="Arial" w:cs="Arial"/>
          <w:b/>
          <w:bCs/>
          <w:sz w:val="24"/>
          <w:szCs w:val="24"/>
        </w:rPr>
        <w:tab/>
        <w:t xml:space="preserve">Children's </w:t>
      </w:r>
      <w:r>
        <w:rPr>
          <w:rFonts w:ascii="Arial" w:hAnsi="Arial" w:cs="Arial"/>
          <w:b/>
          <w:bCs/>
          <w:sz w:val="24"/>
          <w:szCs w:val="24"/>
        </w:rPr>
        <w:t>Message</w:t>
      </w:r>
      <w:r w:rsidRPr="00F5142F">
        <w:rPr>
          <w:rFonts w:ascii="Arial" w:hAnsi="Arial" w:cs="Arial"/>
          <w:b/>
          <w:bCs/>
          <w:sz w:val="24"/>
          <w:szCs w:val="24"/>
        </w:rPr>
        <w:t xml:space="preserve">         </w:t>
      </w:r>
      <w:bookmarkStart w:id="1" w:name="_Hlk125536209"/>
      <w:r w:rsidRPr="00F5142F">
        <w:rPr>
          <w:rFonts w:ascii="Arial" w:hAnsi="Arial" w:cs="Arial"/>
          <w:sz w:val="24"/>
          <w:szCs w:val="24"/>
        </w:rPr>
        <w:t xml:space="preserve">Where Children Belong      </w:t>
      </w:r>
      <w:r w:rsidRPr="00F5142F">
        <w:rPr>
          <w:rFonts w:ascii="Arial" w:hAnsi="Arial" w:cs="Arial"/>
          <w:sz w:val="24"/>
          <w:szCs w:val="24"/>
        </w:rPr>
        <w:tab/>
        <w:t>FWS #2233</w:t>
      </w:r>
      <w:bookmarkEnd w:id="1"/>
    </w:p>
    <w:p w14:paraId="2C918DEE" w14:textId="77777777" w:rsidR="0024538B" w:rsidRDefault="0024538B" w:rsidP="00DB2078">
      <w:pPr>
        <w:tabs>
          <w:tab w:val="left" w:pos="360"/>
          <w:tab w:val="right" w:pos="8730"/>
        </w:tabs>
        <w:ind w:left="90"/>
        <w:rPr>
          <w:rFonts w:ascii="Arial" w:hAnsi="Arial" w:cs="Arial"/>
          <w:sz w:val="24"/>
          <w:szCs w:val="24"/>
        </w:rPr>
      </w:pPr>
    </w:p>
    <w:p w14:paraId="0FCF2B23" w14:textId="6FC2C1E8" w:rsidR="00EA0A30" w:rsidRPr="00965657" w:rsidRDefault="00E3779D" w:rsidP="00EA0A30">
      <w:pPr>
        <w:pStyle w:val="tapestry-react-reset"/>
        <w:tabs>
          <w:tab w:val="left" w:pos="360"/>
        </w:tabs>
        <w:spacing w:before="0" w:beforeAutospacing="0" w:after="0" w:afterAutospacing="0" w:line="300" w:lineRule="atLeast"/>
        <w:rPr>
          <w:rFonts w:ascii="Arial" w:hAnsi="Arial" w:cs="Arial"/>
          <w:b/>
          <w:bCs/>
        </w:rPr>
      </w:pPr>
      <w:r>
        <w:rPr>
          <w:rFonts w:ascii="Arial" w:hAnsi="Arial" w:cs="Arial"/>
        </w:rPr>
        <w:tab/>
      </w:r>
      <w:r w:rsidR="00EA0A30" w:rsidRPr="00965657">
        <w:rPr>
          <w:rFonts w:ascii="Arial" w:hAnsi="Arial" w:cs="Arial"/>
          <w:b/>
          <w:bCs/>
        </w:rPr>
        <w:t>Scripture</w:t>
      </w:r>
      <w:r w:rsidR="00EA0A30" w:rsidRPr="00965657">
        <w:rPr>
          <w:rFonts w:ascii="Arial" w:hAnsi="Arial" w:cs="Arial"/>
          <w:b/>
          <w:bCs/>
        </w:rPr>
        <w:tab/>
      </w:r>
      <w:r w:rsidR="00EA0A30">
        <w:rPr>
          <w:rFonts w:ascii="Arial" w:hAnsi="Arial" w:cs="Arial"/>
          <w:b/>
          <w:bCs/>
        </w:rPr>
        <w:t xml:space="preserve">                  </w:t>
      </w:r>
      <w:r w:rsidR="00F012A6">
        <w:rPr>
          <w:rFonts w:ascii="Arial" w:hAnsi="Arial" w:cs="Arial"/>
          <w:b/>
          <w:bCs/>
        </w:rPr>
        <w:t xml:space="preserve">  </w:t>
      </w:r>
      <w:r w:rsidR="00EA0A30">
        <w:rPr>
          <w:rFonts w:ascii="Arial" w:hAnsi="Arial" w:cs="Arial"/>
          <w:b/>
          <w:bCs/>
        </w:rPr>
        <w:t xml:space="preserve"> </w:t>
      </w:r>
      <w:bookmarkStart w:id="2" w:name="_Hlk126655005"/>
      <w:r w:rsidR="00EA0A30">
        <w:rPr>
          <w:rFonts w:ascii="Arial" w:hAnsi="Arial" w:cs="Arial"/>
        </w:rPr>
        <w:t>Matthew 7:1-5</w:t>
      </w:r>
      <w:bookmarkEnd w:id="2"/>
    </w:p>
    <w:p w14:paraId="19B69803" w14:textId="77777777" w:rsidR="00EA0A30" w:rsidRPr="00965657" w:rsidRDefault="00EA0A30" w:rsidP="00EA0A30">
      <w:pPr>
        <w:pStyle w:val="tapestry-react-reset"/>
        <w:spacing w:before="0" w:beforeAutospacing="0" w:after="0" w:afterAutospacing="0" w:line="300" w:lineRule="atLeast"/>
        <w:rPr>
          <w:rFonts w:ascii="Arial" w:hAnsi="Arial" w:cs="Arial"/>
          <w:b/>
          <w:bCs/>
        </w:rPr>
      </w:pPr>
    </w:p>
    <w:p w14:paraId="0CF26AB5" w14:textId="31CC50A8" w:rsidR="00EA0A30" w:rsidRDefault="00EA0A30" w:rsidP="0022761C">
      <w:pPr>
        <w:pStyle w:val="tapestry-react-reset"/>
        <w:tabs>
          <w:tab w:val="left" w:pos="360"/>
          <w:tab w:val="right" w:pos="8730"/>
        </w:tabs>
        <w:spacing w:before="0" w:beforeAutospacing="0" w:after="0" w:afterAutospacing="0" w:line="300" w:lineRule="atLeast"/>
        <w:rPr>
          <w:rFonts w:ascii="Arial" w:hAnsi="Arial" w:cs="Arial"/>
        </w:rPr>
      </w:pPr>
      <w:r>
        <w:rPr>
          <w:rFonts w:ascii="Arial" w:hAnsi="Arial" w:cs="Arial"/>
          <w:b/>
          <w:bCs/>
        </w:rPr>
        <w:tab/>
      </w:r>
      <w:r w:rsidRPr="00965657">
        <w:rPr>
          <w:rFonts w:ascii="Arial" w:hAnsi="Arial" w:cs="Arial"/>
          <w:b/>
          <w:bCs/>
        </w:rPr>
        <w:t>Sermon</w:t>
      </w:r>
      <w:r>
        <w:rPr>
          <w:rFonts w:ascii="Arial" w:hAnsi="Arial" w:cs="Arial"/>
          <w:b/>
          <w:bCs/>
        </w:rPr>
        <w:t xml:space="preserve">     </w:t>
      </w:r>
      <w:r w:rsidR="009E0D70">
        <w:rPr>
          <w:rFonts w:ascii="Arial" w:hAnsi="Arial" w:cs="Arial"/>
          <w:b/>
          <w:bCs/>
        </w:rPr>
        <w:t xml:space="preserve">    </w:t>
      </w:r>
      <w:r>
        <w:rPr>
          <w:rFonts w:ascii="Arial" w:hAnsi="Arial" w:cs="Arial"/>
          <w:b/>
          <w:bCs/>
        </w:rPr>
        <w:t xml:space="preserve"> </w:t>
      </w:r>
      <w:r>
        <w:rPr>
          <w:rFonts w:ascii="Arial" w:hAnsi="Arial" w:cs="Arial"/>
        </w:rPr>
        <w:t xml:space="preserve">Half Truths: Love the Sinner. Hate the </w:t>
      </w:r>
      <w:proofErr w:type="gramStart"/>
      <w:r>
        <w:rPr>
          <w:rFonts w:ascii="Arial" w:hAnsi="Arial" w:cs="Arial"/>
        </w:rPr>
        <w:t>Sin</w:t>
      </w:r>
      <w:r w:rsidR="009E0D70">
        <w:rPr>
          <w:rFonts w:ascii="Arial" w:hAnsi="Arial" w:cs="Arial"/>
        </w:rPr>
        <w:t xml:space="preserve"> </w:t>
      </w:r>
      <w:r>
        <w:rPr>
          <w:rFonts w:ascii="Arial" w:hAnsi="Arial" w:cs="Arial"/>
        </w:rPr>
        <w:t xml:space="preserve"> </w:t>
      </w:r>
      <w:r>
        <w:rPr>
          <w:rFonts w:ascii="Arial" w:hAnsi="Arial" w:cs="Arial"/>
        </w:rPr>
        <w:tab/>
      </w:r>
      <w:proofErr w:type="gramEnd"/>
      <w:r w:rsidRPr="00965657">
        <w:rPr>
          <w:rFonts w:ascii="Arial" w:hAnsi="Arial" w:cs="Arial"/>
        </w:rPr>
        <w:t>Pastor Katie</w:t>
      </w:r>
    </w:p>
    <w:p w14:paraId="2D0E4109" w14:textId="4AF45D66" w:rsidR="0024538B" w:rsidRPr="0024538B" w:rsidRDefault="0024538B" w:rsidP="00EA0A30">
      <w:pPr>
        <w:tabs>
          <w:tab w:val="left" w:pos="360"/>
          <w:tab w:val="right" w:pos="8730"/>
        </w:tabs>
        <w:ind w:left="90"/>
        <w:rPr>
          <w:rFonts w:ascii="Arial" w:hAnsi="Arial" w:cs="Arial"/>
          <w:b/>
          <w:bCs/>
        </w:rPr>
      </w:pPr>
    </w:p>
    <w:p w14:paraId="64576A6B" w14:textId="3E2BB011" w:rsidR="00E3779D" w:rsidRPr="00695332" w:rsidRDefault="00467D7C" w:rsidP="00E3779D">
      <w:pPr>
        <w:tabs>
          <w:tab w:val="left" w:pos="360"/>
        </w:tabs>
        <w:ind w:left="90"/>
        <w:rPr>
          <w:rFonts w:ascii="Arial" w:hAnsi="Arial" w:cs="Arial"/>
          <w:b/>
          <w:bCs/>
          <w:sz w:val="24"/>
          <w:szCs w:val="24"/>
        </w:rPr>
      </w:pPr>
      <w:r>
        <w:rPr>
          <w:rFonts w:ascii="Arial" w:hAnsi="Arial" w:cs="Arial"/>
          <w:b/>
          <w:bCs/>
          <w:sz w:val="24"/>
          <w:szCs w:val="24"/>
        </w:rPr>
        <w:tab/>
      </w:r>
      <w:r w:rsidR="00E3779D" w:rsidRPr="00695332">
        <w:rPr>
          <w:rFonts w:ascii="Arial" w:hAnsi="Arial" w:cs="Arial"/>
          <w:b/>
          <w:bCs/>
          <w:sz w:val="24"/>
          <w:szCs w:val="24"/>
        </w:rPr>
        <w:t xml:space="preserve">Announcements </w:t>
      </w:r>
    </w:p>
    <w:p w14:paraId="3240EE07" w14:textId="77777777" w:rsidR="0024538B" w:rsidRDefault="0024538B" w:rsidP="00E3779D">
      <w:pPr>
        <w:tabs>
          <w:tab w:val="left" w:pos="360"/>
        </w:tabs>
        <w:ind w:left="90"/>
        <w:rPr>
          <w:rFonts w:ascii="Arial" w:hAnsi="Arial" w:cs="Arial"/>
          <w:sz w:val="24"/>
          <w:szCs w:val="24"/>
        </w:rPr>
      </w:pPr>
    </w:p>
    <w:p w14:paraId="28B9ED66" w14:textId="0AE5F050" w:rsidR="00E3779D" w:rsidRDefault="00E3779D" w:rsidP="00E3779D">
      <w:pPr>
        <w:tabs>
          <w:tab w:val="left" w:pos="360"/>
        </w:tabs>
        <w:ind w:left="90"/>
        <w:rPr>
          <w:rFonts w:ascii="Arial" w:hAnsi="Arial" w:cs="Arial"/>
          <w:b/>
          <w:bCs/>
          <w:sz w:val="24"/>
          <w:szCs w:val="24"/>
        </w:rPr>
      </w:pPr>
      <w:r>
        <w:rPr>
          <w:rFonts w:ascii="Arial" w:hAnsi="Arial" w:cs="Arial"/>
          <w:sz w:val="24"/>
          <w:szCs w:val="24"/>
        </w:rPr>
        <w:tab/>
        <w:t>*</w:t>
      </w:r>
      <w:r w:rsidRPr="00695332">
        <w:rPr>
          <w:rFonts w:ascii="Arial" w:hAnsi="Arial" w:cs="Arial"/>
          <w:b/>
          <w:bCs/>
          <w:sz w:val="24"/>
          <w:szCs w:val="24"/>
        </w:rPr>
        <w:t>Benediction</w:t>
      </w:r>
    </w:p>
    <w:p w14:paraId="30EF02CE" w14:textId="3911EC84" w:rsidR="00E3779D" w:rsidRPr="0024538B" w:rsidRDefault="00E3779D" w:rsidP="00E3779D">
      <w:pPr>
        <w:tabs>
          <w:tab w:val="left" w:pos="360"/>
        </w:tabs>
        <w:ind w:left="90"/>
        <w:rPr>
          <w:rFonts w:ascii="Arial" w:hAnsi="Arial" w:cs="Arial"/>
          <w:b/>
          <w:bCs/>
          <w:sz w:val="10"/>
          <w:szCs w:val="10"/>
        </w:rPr>
      </w:pPr>
    </w:p>
    <w:p w14:paraId="5C4B7512" w14:textId="70DFF3ED" w:rsidR="00E3779D" w:rsidRDefault="00E3779D" w:rsidP="00E3779D">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 xml:space="preserve">*Indicates Congregation stand if you are comfortable doing so. Large print hymnals and bulletins are available, as are hearing devices. Please ask an usher for assistance. Nursery </w:t>
      </w:r>
      <w:r>
        <w:rPr>
          <w:rFonts w:ascii="Arial" w:hAnsi="Arial" w:cs="Arial"/>
        </w:rPr>
        <w:t xml:space="preserve">room available. </w:t>
      </w:r>
    </w:p>
    <w:p w14:paraId="5A9DCDC5" w14:textId="19F60F8E" w:rsidR="00EA0A30" w:rsidRDefault="00EA0A30" w:rsidP="00E3779D">
      <w:pPr>
        <w:widowControl w:val="0"/>
        <w:pBdr>
          <w:top w:val="single" w:sz="4" w:space="1" w:color="auto"/>
        </w:pBdr>
        <w:tabs>
          <w:tab w:val="right" w:pos="8640"/>
          <w:tab w:val="right" w:pos="8820"/>
        </w:tabs>
        <w:ind w:left="270" w:right="90"/>
        <w:rPr>
          <w:rFonts w:ascii="Arial" w:hAnsi="Arial" w:cs="Arial"/>
        </w:rPr>
      </w:pPr>
    </w:p>
    <w:p w14:paraId="0FBF7B1A" w14:textId="77777777" w:rsidR="00EA0A30" w:rsidRDefault="00EA0A30" w:rsidP="00E3779D">
      <w:pPr>
        <w:widowControl w:val="0"/>
        <w:pBdr>
          <w:top w:val="single" w:sz="4" w:space="1" w:color="auto"/>
        </w:pBdr>
        <w:tabs>
          <w:tab w:val="right" w:pos="8640"/>
          <w:tab w:val="right" w:pos="8820"/>
        </w:tabs>
        <w:ind w:left="270" w:right="90"/>
        <w:rPr>
          <w:rFonts w:ascii="Arial" w:hAnsi="Arial" w:cs="Arial"/>
        </w:rPr>
      </w:pPr>
    </w:p>
    <w:p w14:paraId="66BB7CAF" w14:textId="46B52E03" w:rsidR="00C82FB9" w:rsidRPr="00624AD4" w:rsidRDefault="00F634F4" w:rsidP="00C82FB9">
      <w:pPr>
        <w:pBdr>
          <w:top w:val="dashDotStroked" w:sz="24" w:space="1" w:color="auto"/>
          <w:left w:val="dashDotStroked" w:sz="24" w:space="4" w:color="auto"/>
          <w:bottom w:val="dashDotStroked" w:sz="24" w:space="1" w:color="auto"/>
          <w:right w:val="dashDotStroked" w:sz="24" w:space="4" w:color="auto"/>
        </w:pBdr>
        <w:rPr>
          <w:rFonts w:ascii="Arial" w:hAnsi="Arial" w:cs="Arial"/>
          <w:sz w:val="22"/>
          <w:szCs w:val="22"/>
        </w:rPr>
      </w:pPr>
      <w:r w:rsidRPr="00624AD4">
        <w:rPr>
          <w:rFonts w:ascii="Arial" w:hAnsi="Arial" w:cs="Arial"/>
          <w:sz w:val="22"/>
          <w:szCs w:val="22"/>
        </w:rPr>
        <w:lastRenderedPageBreak/>
        <w:t>If</w:t>
      </w:r>
      <w:r>
        <w:rPr>
          <w:rFonts w:ascii="Arial" w:hAnsi="Arial" w:cs="Arial"/>
          <w:sz w:val="22"/>
          <w:szCs w:val="22"/>
        </w:rPr>
        <w:t xml:space="preserve"> </w:t>
      </w:r>
      <w:r w:rsidRPr="00624AD4">
        <w:rPr>
          <w:rFonts w:ascii="Arial" w:hAnsi="Arial" w:cs="Arial"/>
          <w:sz w:val="22"/>
          <w:szCs w:val="22"/>
        </w:rPr>
        <w:t>you</w:t>
      </w:r>
      <w:r w:rsidR="00C82FB9" w:rsidRPr="00624AD4">
        <w:rPr>
          <w:rFonts w:ascii="Arial" w:hAnsi="Arial" w:cs="Arial"/>
          <w:sz w:val="22"/>
          <w:szCs w:val="22"/>
        </w:rPr>
        <w:t xml:space="preserve"> are new to FUMC and visiting with us, we would like to say, “Thank you for your presence today!” If you have not already filled out a Welcome/Visitor Card with one of our greeters at the door, please find one located in the back of your pew, fill out, and place in the offering plate. Have a blessed day!  </w:t>
      </w:r>
    </w:p>
    <w:p w14:paraId="0B471381" w14:textId="1A587DE5" w:rsidR="008F1D96" w:rsidRPr="0029227F" w:rsidRDefault="008F1D96" w:rsidP="00B87C8F">
      <w:pPr>
        <w:rPr>
          <w:rFonts w:ascii="Arial" w:hAnsi="Arial" w:cs="Arial"/>
          <w:sz w:val="6"/>
          <w:szCs w:val="6"/>
        </w:rPr>
      </w:pPr>
    </w:p>
    <w:p w14:paraId="6AD72C8C" w14:textId="3C5AFF4B" w:rsidR="003E3574" w:rsidRPr="003E3574" w:rsidRDefault="003E3574" w:rsidP="0029227F">
      <w:pPr>
        <w:rPr>
          <w:rFonts w:ascii="Arial" w:hAnsi="Arial" w:cs="Arial"/>
          <w:b/>
          <w:bCs/>
          <w:sz w:val="10"/>
          <w:szCs w:val="10"/>
        </w:rPr>
      </w:pPr>
    </w:p>
    <w:p w14:paraId="28549372" w14:textId="77777777" w:rsidR="00C029D6" w:rsidRDefault="008F1D96" w:rsidP="0029227F">
      <w:pPr>
        <w:rPr>
          <w:rFonts w:ascii="Arial" w:hAnsi="Arial" w:cs="Arial"/>
          <w:sz w:val="24"/>
          <w:szCs w:val="24"/>
        </w:rPr>
      </w:pPr>
      <w:r w:rsidRPr="00624AD4">
        <w:rPr>
          <w:rFonts w:ascii="Arial" w:hAnsi="Arial" w:cs="Arial"/>
          <w:b/>
          <w:bCs/>
          <w:sz w:val="24"/>
          <w:szCs w:val="24"/>
        </w:rPr>
        <w:t>605/Children's Church</w:t>
      </w:r>
      <w:r w:rsidRPr="00624AD4">
        <w:rPr>
          <w:rFonts w:ascii="Arial" w:hAnsi="Arial" w:cs="Arial"/>
          <w:sz w:val="24"/>
          <w:szCs w:val="24"/>
        </w:rPr>
        <w:t xml:space="preserve"> </w:t>
      </w:r>
      <w:r w:rsidR="00B87C8F" w:rsidRPr="00181504">
        <w:rPr>
          <w:rFonts w:ascii="Arial" w:hAnsi="Arial" w:cs="Arial"/>
          <w:sz w:val="24"/>
          <w:szCs w:val="24"/>
        </w:rPr>
        <w:t>We offer our children's program for PreSchool-5th graders</w:t>
      </w:r>
    </w:p>
    <w:p w14:paraId="743CFDEC" w14:textId="4FA93DD3" w:rsidR="00C029D6" w:rsidRDefault="00B87C8F" w:rsidP="0029227F">
      <w:pPr>
        <w:rPr>
          <w:rFonts w:ascii="Arial" w:hAnsi="Arial" w:cs="Arial"/>
          <w:sz w:val="24"/>
          <w:szCs w:val="24"/>
        </w:rPr>
      </w:pPr>
      <w:r w:rsidRPr="00181504">
        <w:rPr>
          <w:rFonts w:ascii="Arial" w:hAnsi="Arial" w:cs="Arial"/>
          <w:sz w:val="24"/>
          <w:szCs w:val="24"/>
        </w:rPr>
        <w:t>on Wednesday evenings from 5:30-6:10pm. If you be interested in volunteering to</w:t>
      </w:r>
    </w:p>
    <w:p w14:paraId="38089B5D" w14:textId="62E63507" w:rsidR="00C029D6" w:rsidRDefault="008605A2" w:rsidP="0029227F">
      <w:pPr>
        <w:rPr>
          <w:rFonts w:ascii="Arial" w:hAnsi="Arial" w:cs="Arial"/>
          <w:sz w:val="24"/>
          <w:szCs w:val="24"/>
        </w:rPr>
      </w:pPr>
      <w:r w:rsidRPr="00181504">
        <w:rPr>
          <w:rFonts w:ascii="Arial" w:hAnsi="Arial" w:cs="Arial"/>
          <w:sz w:val="24"/>
          <w:szCs w:val="24"/>
        </w:rPr>
        <w:t>h</w:t>
      </w:r>
      <w:r w:rsidR="00B87C8F" w:rsidRPr="00181504">
        <w:rPr>
          <w:rFonts w:ascii="Arial" w:hAnsi="Arial" w:cs="Arial"/>
          <w:sz w:val="24"/>
          <w:szCs w:val="24"/>
        </w:rPr>
        <w:t>elp with lessons, games, and crafts contact Tiffany</w:t>
      </w:r>
      <w:r w:rsidR="00C029D6">
        <w:rPr>
          <w:rFonts w:ascii="Arial" w:hAnsi="Arial" w:cs="Arial"/>
          <w:sz w:val="24"/>
          <w:szCs w:val="24"/>
        </w:rPr>
        <w:t xml:space="preserve"> </w:t>
      </w:r>
      <w:r w:rsidR="00B87C8F" w:rsidRPr="00181504">
        <w:rPr>
          <w:rFonts w:ascii="Arial" w:hAnsi="Arial" w:cs="Arial"/>
          <w:sz w:val="24"/>
          <w:szCs w:val="24"/>
        </w:rPr>
        <w:t>at 1stumckidsyankton@gmail.com To sign-up to receive informational texts about</w:t>
      </w:r>
    </w:p>
    <w:p w14:paraId="2898CDB6" w14:textId="3D3D0059" w:rsidR="008F1D96" w:rsidRDefault="00B87C8F" w:rsidP="0029227F">
      <w:pPr>
        <w:rPr>
          <w:rFonts w:ascii="Arial" w:hAnsi="Arial" w:cs="Arial"/>
          <w:sz w:val="24"/>
          <w:szCs w:val="24"/>
        </w:rPr>
      </w:pPr>
      <w:r w:rsidRPr="00181504">
        <w:rPr>
          <w:rFonts w:ascii="Arial" w:hAnsi="Arial" w:cs="Arial"/>
          <w:sz w:val="24"/>
          <w:szCs w:val="24"/>
        </w:rPr>
        <w:t xml:space="preserve">our Children's Ministries text the message @1stumckid to the number 81010. </w:t>
      </w:r>
    </w:p>
    <w:p w14:paraId="60FD74AE" w14:textId="77777777" w:rsidR="00F337C3" w:rsidRPr="00684501" w:rsidRDefault="00F337C3" w:rsidP="008C5C08">
      <w:pPr>
        <w:ind w:right="270"/>
        <w:rPr>
          <w:rFonts w:ascii="Arial" w:hAnsi="Arial" w:cs="Arial"/>
          <w:b/>
          <w:bCs/>
          <w:color w:val="000000"/>
          <w:sz w:val="10"/>
          <w:szCs w:val="10"/>
        </w:rPr>
      </w:pPr>
      <w:bookmarkStart w:id="3" w:name="_Hlk123125850"/>
    </w:p>
    <w:p w14:paraId="22C7A7E9" w14:textId="1D2CBD94" w:rsidR="00BF7E66" w:rsidRPr="00BF7E66" w:rsidRDefault="00BF7E66" w:rsidP="008C5C08">
      <w:pPr>
        <w:ind w:right="270"/>
        <w:rPr>
          <w:rFonts w:ascii="Arial" w:hAnsi="Arial" w:cs="Arial"/>
          <w:color w:val="000000"/>
          <w:sz w:val="24"/>
          <w:szCs w:val="24"/>
        </w:rPr>
      </w:pPr>
      <w:r w:rsidRPr="00BF7E66">
        <w:rPr>
          <w:rFonts w:ascii="Arial" w:hAnsi="Arial" w:cs="Arial"/>
          <w:b/>
          <w:bCs/>
          <w:color w:val="000000"/>
          <w:sz w:val="24"/>
          <w:szCs w:val="24"/>
        </w:rPr>
        <w:t xml:space="preserve">Lunch Study </w:t>
      </w:r>
      <w:proofErr w:type="gramStart"/>
      <w:r>
        <w:rPr>
          <w:rFonts w:ascii="Arial" w:hAnsi="Arial" w:cs="Arial"/>
          <w:color w:val="000000"/>
          <w:sz w:val="24"/>
          <w:szCs w:val="24"/>
        </w:rPr>
        <w:t>The</w:t>
      </w:r>
      <w:proofErr w:type="gramEnd"/>
      <w:r>
        <w:rPr>
          <w:rFonts w:ascii="Arial" w:hAnsi="Arial" w:cs="Arial"/>
          <w:color w:val="000000"/>
          <w:sz w:val="24"/>
          <w:szCs w:val="24"/>
        </w:rPr>
        <w:t xml:space="preserve"> Tuesday Lunch Study will be starting up again on February 7</w:t>
      </w:r>
      <w:r w:rsidRPr="00BF7E66">
        <w:rPr>
          <w:rFonts w:ascii="Arial" w:hAnsi="Arial" w:cs="Arial"/>
          <w:color w:val="000000"/>
          <w:sz w:val="24"/>
          <w:szCs w:val="24"/>
          <w:vertAlign w:val="superscript"/>
        </w:rPr>
        <w:t>th</w:t>
      </w:r>
      <w:r>
        <w:rPr>
          <w:rFonts w:ascii="Arial" w:hAnsi="Arial" w:cs="Arial"/>
          <w:color w:val="000000"/>
          <w:sz w:val="24"/>
          <w:szCs w:val="24"/>
        </w:rPr>
        <w:t xml:space="preserve"> at noon in room 203 &amp; 205.  Everyone is </w:t>
      </w:r>
      <w:r w:rsidR="00E56DC5">
        <w:rPr>
          <w:rFonts w:ascii="Arial" w:hAnsi="Arial" w:cs="Arial"/>
          <w:color w:val="000000"/>
          <w:sz w:val="24"/>
          <w:szCs w:val="24"/>
        </w:rPr>
        <w:t>welcome.</w:t>
      </w:r>
    </w:p>
    <w:p w14:paraId="46AF0D35" w14:textId="77777777" w:rsidR="00F337C3" w:rsidRPr="000F0C07" w:rsidRDefault="00F337C3" w:rsidP="000F451D">
      <w:pPr>
        <w:rPr>
          <w:rFonts w:ascii="Arial" w:hAnsi="Arial" w:cs="Arial"/>
          <w:b/>
          <w:bCs/>
          <w:sz w:val="10"/>
          <w:szCs w:val="10"/>
        </w:rPr>
      </w:pPr>
    </w:p>
    <w:p w14:paraId="4DD24A3B" w14:textId="7D04ACB4" w:rsidR="00E56DC5" w:rsidRPr="000F0C07" w:rsidRDefault="000F0C07" w:rsidP="00E56DC5">
      <w:pPr>
        <w:rPr>
          <w:rFonts w:ascii="Arial" w:hAnsi="Arial" w:cs="Arial"/>
          <w:b/>
          <w:bCs/>
          <w:sz w:val="24"/>
          <w:szCs w:val="24"/>
        </w:rPr>
      </w:pPr>
      <w:r w:rsidRPr="000F0C07">
        <w:rPr>
          <w:rFonts w:ascii="Arial" w:hAnsi="Arial" w:cs="Arial"/>
          <w:b/>
          <w:bCs/>
          <w:sz w:val="24"/>
          <w:szCs w:val="24"/>
        </w:rPr>
        <w:t xml:space="preserve">Questions with </w:t>
      </w:r>
      <w:r w:rsidR="00E56DC5" w:rsidRPr="000F0C07">
        <w:rPr>
          <w:rFonts w:ascii="Arial" w:hAnsi="Arial" w:cs="Arial"/>
          <w:b/>
          <w:bCs/>
          <w:sz w:val="24"/>
          <w:szCs w:val="24"/>
        </w:rPr>
        <w:t>Pastor Katie</w:t>
      </w:r>
      <w:r w:rsidR="00E56DC5" w:rsidRPr="00E56DC5">
        <w:rPr>
          <w:rFonts w:ascii="Arial" w:hAnsi="Arial" w:cs="Arial"/>
          <w:sz w:val="24"/>
          <w:szCs w:val="24"/>
        </w:rPr>
        <w:t xml:space="preserve"> </w:t>
      </w:r>
      <w:r>
        <w:rPr>
          <w:rFonts w:ascii="Arial" w:hAnsi="Arial" w:cs="Arial"/>
          <w:sz w:val="24"/>
          <w:szCs w:val="24"/>
        </w:rPr>
        <w:t xml:space="preserve">Pastor Katie </w:t>
      </w:r>
      <w:r w:rsidR="00E56DC5" w:rsidRPr="00E56DC5">
        <w:rPr>
          <w:rFonts w:ascii="Arial" w:hAnsi="Arial" w:cs="Arial"/>
          <w:sz w:val="24"/>
          <w:szCs w:val="24"/>
        </w:rPr>
        <w:t xml:space="preserve">is going to be offering a Sunday morning class based </w:t>
      </w:r>
      <w:proofErr w:type="gramStart"/>
      <w:r w:rsidR="00E56DC5" w:rsidRPr="00E56DC5">
        <w:rPr>
          <w:rFonts w:ascii="Arial" w:hAnsi="Arial" w:cs="Arial"/>
          <w:sz w:val="24"/>
          <w:szCs w:val="24"/>
        </w:rPr>
        <w:t>off of</w:t>
      </w:r>
      <w:proofErr w:type="gramEnd"/>
      <w:r w:rsidR="00E56DC5" w:rsidRPr="00E56DC5">
        <w:rPr>
          <w:rFonts w:ascii="Arial" w:hAnsi="Arial" w:cs="Arial"/>
          <w:sz w:val="24"/>
          <w:szCs w:val="24"/>
        </w:rPr>
        <w:t xml:space="preserve"> your questions!  Do you have questions about God? About the church? About faith? Submit your questions to Pastor Katie or drop them off in the designated box at church. Pastor Katie will schedule the classes as the questions come in so look to the bulletin and mark your calendars for the questions you'd like to hear discussed!</w:t>
      </w:r>
      <w:r>
        <w:rPr>
          <w:rFonts w:ascii="Arial" w:hAnsi="Arial" w:cs="Arial"/>
          <w:sz w:val="24"/>
          <w:szCs w:val="24"/>
        </w:rPr>
        <w:t xml:space="preserve"> </w:t>
      </w:r>
      <w:r w:rsidRPr="000F0C07">
        <w:rPr>
          <w:rFonts w:ascii="Arial" w:hAnsi="Arial" w:cs="Arial"/>
          <w:b/>
          <w:bCs/>
          <w:sz w:val="24"/>
          <w:szCs w:val="24"/>
        </w:rPr>
        <w:t>Classes will be held on Sundays at 8:30am. March 5</w:t>
      </w:r>
      <w:r w:rsidRPr="000F0C07">
        <w:rPr>
          <w:rFonts w:ascii="Arial" w:hAnsi="Arial" w:cs="Arial"/>
          <w:b/>
          <w:bCs/>
          <w:sz w:val="24"/>
          <w:szCs w:val="24"/>
          <w:vertAlign w:val="superscript"/>
        </w:rPr>
        <w:t>th</w:t>
      </w:r>
      <w:r w:rsidRPr="000F0C07">
        <w:rPr>
          <w:rFonts w:ascii="Arial" w:hAnsi="Arial" w:cs="Arial"/>
          <w:b/>
          <w:bCs/>
          <w:sz w:val="24"/>
          <w:szCs w:val="24"/>
        </w:rPr>
        <w:t>: Book of Discipline, March 12</w:t>
      </w:r>
      <w:r w:rsidRPr="000F0C07">
        <w:rPr>
          <w:rFonts w:ascii="Arial" w:hAnsi="Arial" w:cs="Arial"/>
          <w:b/>
          <w:bCs/>
          <w:sz w:val="24"/>
          <w:szCs w:val="24"/>
          <w:vertAlign w:val="superscript"/>
        </w:rPr>
        <w:t>th</w:t>
      </w:r>
      <w:r w:rsidRPr="000F0C07">
        <w:rPr>
          <w:rFonts w:ascii="Arial" w:hAnsi="Arial" w:cs="Arial"/>
          <w:b/>
          <w:bCs/>
          <w:sz w:val="24"/>
          <w:szCs w:val="24"/>
        </w:rPr>
        <w:t>: Therapy, March 19</w:t>
      </w:r>
      <w:r w:rsidRPr="000F0C07">
        <w:rPr>
          <w:rFonts w:ascii="Arial" w:hAnsi="Arial" w:cs="Arial"/>
          <w:b/>
          <w:bCs/>
          <w:sz w:val="24"/>
          <w:szCs w:val="24"/>
          <w:vertAlign w:val="superscript"/>
        </w:rPr>
        <w:t>th</w:t>
      </w:r>
      <w:r w:rsidRPr="000F0C07">
        <w:rPr>
          <w:rFonts w:ascii="Arial" w:hAnsi="Arial" w:cs="Arial"/>
          <w:b/>
          <w:bCs/>
          <w:sz w:val="24"/>
          <w:szCs w:val="24"/>
        </w:rPr>
        <w:t>: Angels, March 26</w:t>
      </w:r>
      <w:r w:rsidRPr="000F0C07">
        <w:rPr>
          <w:rFonts w:ascii="Arial" w:hAnsi="Arial" w:cs="Arial"/>
          <w:b/>
          <w:bCs/>
          <w:sz w:val="24"/>
          <w:szCs w:val="24"/>
          <w:vertAlign w:val="superscript"/>
        </w:rPr>
        <w:t>th</w:t>
      </w:r>
      <w:r w:rsidRPr="000F0C07">
        <w:rPr>
          <w:rFonts w:ascii="Arial" w:hAnsi="Arial" w:cs="Arial"/>
          <w:b/>
          <w:bCs/>
          <w:sz w:val="24"/>
          <w:szCs w:val="24"/>
        </w:rPr>
        <w:t xml:space="preserve">: Church and Politics. </w:t>
      </w:r>
    </w:p>
    <w:p w14:paraId="57CDBBC0" w14:textId="0AA88ED1" w:rsidR="004F32CB" w:rsidRPr="003374C5" w:rsidRDefault="004F32CB" w:rsidP="00E56DC5">
      <w:pPr>
        <w:rPr>
          <w:rFonts w:ascii="Arial" w:hAnsi="Arial" w:cs="Arial"/>
          <w:sz w:val="10"/>
          <w:szCs w:val="10"/>
        </w:rPr>
      </w:pPr>
    </w:p>
    <w:p w14:paraId="7F7BA823" w14:textId="709093B1" w:rsidR="004F32CB" w:rsidRDefault="004F32CB" w:rsidP="00E56DC5">
      <w:pPr>
        <w:rPr>
          <w:rFonts w:ascii="Arial" w:hAnsi="Arial" w:cs="Arial"/>
          <w:sz w:val="24"/>
          <w:szCs w:val="24"/>
        </w:rPr>
      </w:pPr>
      <w:r w:rsidRPr="004F32CB">
        <w:rPr>
          <w:rFonts w:ascii="Arial" w:hAnsi="Arial" w:cs="Arial"/>
          <w:b/>
          <w:bCs/>
          <w:sz w:val="24"/>
          <w:szCs w:val="24"/>
        </w:rPr>
        <w:t>Donations for 605</w:t>
      </w:r>
      <w:r>
        <w:rPr>
          <w:rFonts w:ascii="Arial" w:hAnsi="Arial" w:cs="Arial"/>
          <w:sz w:val="24"/>
          <w:szCs w:val="24"/>
        </w:rPr>
        <w:t xml:space="preserve"> Items needed are ground beef, canned corn or green beans, frozen corn or broccoli, juice (Sunny D), pickles, napkins, </w:t>
      </w:r>
      <w:r w:rsidR="004362EC">
        <w:rPr>
          <w:rFonts w:ascii="Arial" w:hAnsi="Arial" w:cs="Arial"/>
          <w:sz w:val="24"/>
          <w:szCs w:val="24"/>
        </w:rPr>
        <w:t>D</w:t>
      </w:r>
      <w:r>
        <w:rPr>
          <w:rFonts w:ascii="Arial" w:hAnsi="Arial" w:cs="Arial"/>
          <w:sz w:val="24"/>
          <w:szCs w:val="24"/>
        </w:rPr>
        <w:t>awn dish soap, paper towels.</w:t>
      </w:r>
    </w:p>
    <w:p w14:paraId="01F9FB07" w14:textId="1F144BD5" w:rsidR="005663B6" w:rsidRPr="005663B6" w:rsidRDefault="005663B6" w:rsidP="00E56DC5">
      <w:pPr>
        <w:rPr>
          <w:rFonts w:ascii="Arial" w:hAnsi="Arial" w:cs="Arial"/>
          <w:sz w:val="10"/>
          <w:szCs w:val="10"/>
        </w:rPr>
      </w:pPr>
    </w:p>
    <w:p w14:paraId="0B7FBEC3" w14:textId="368F32D1" w:rsidR="00A20C0F" w:rsidRPr="00A20C0F" w:rsidRDefault="00A20C0F" w:rsidP="00A20C0F">
      <w:pPr>
        <w:rPr>
          <w:rFonts w:ascii="Arial" w:hAnsi="Arial" w:cs="Arial"/>
          <w:sz w:val="24"/>
          <w:szCs w:val="24"/>
        </w:rPr>
      </w:pPr>
      <w:r w:rsidRPr="00A20C0F">
        <w:rPr>
          <w:rFonts w:ascii="Arial" w:hAnsi="Arial" w:cs="Arial"/>
          <w:b/>
          <w:bCs/>
          <w:sz w:val="24"/>
          <w:szCs w:val="24"/>
        </w:rPr>
        <w:t>Fun Family Fellowship</w:t>
      </w:r>
      <w:r w:rsidRPr="00A20C0F">
        <w:rPr>
          <w:rFonts w:ascii="Arial" w:hAnsi="Arial" w:cs="Arial"/>
          <w:sz w:val="24"/>
          <w:szCs w:val="24"/>
        </w:rPr>
        <w:t xml:space="preserve"> </w:t>
      </w:r>
      <w:r w:rsidRPr="00A20C0F">
        <w:rPr>
          <w:rFonts w:ascii="Arial" w:hAnsi="Arial" w:cs="Arial"/>
          <w:b/>
          <w:bCs/>
          <w:sz w:val="24"/>
          <w:szCs w:val="24"/>
        </w:rPr>
        <w:t xml:space="preserve">Bowling </w:t>
      </w:r>
      <w:r w:rsidRPr="00A20C0F">
        <w:rPr>
          <w:rFonts w:ascii="Arial" w:hAnsi="Arial" w:cs="Arial"/>
          <w:sz w:val="24"/>
          <w:szCs w:val="24"/>
        </w:rPr>
        <w:t>Sunday, February 26</w:t>
      </w:r>
      <w:r w:rsidRPr="00A20C0F">
        <w:rPr>
          <w:rFonts w:ascii="Arial" w:hAnsi="Arial" w:cs="Arial"/>
          <w:sz w:val="24"/>
          <w:szCs w:val="24"/>
          <w:vertAlign w:val="superscript"/>
        </w:rPr>
        <w:t>th</w:t>
      </w:r>
      <w:r w:rsidRPr="00A20C0F">
        <w:rPr>
          <w:rFonts w:ascii="Arial" w:hAnsi="Arial" w:cs="Arial"/>
          <w:sz w:val="24"/>
          <w:szCs w:val="24"/>
        </w:rPr>
        <w:t xml:space="preserve"> at 2:30pm</w:t>
      </w:r>
      <w:r w:rsidR="008C722D">
        <w:rPr>
          <w:rFonts w:ascii="Arial" w:hAnsi="Arial" w:cs="Arial"/>
          <w:sz w:val="24"/>
          <w:szCs w:val="24"/>
        </w:rPr>
        <w:t xml:space="preserve"> at Yankton Bowling.</w:t>
      </w:r>
    </w:p>
    <w:p w14:paraId="2A133A9C" w14:textId="3EBC2DA4" w:rsidR="006D679D" w:rsidRPr="006D679D" w:rsidRDefault="006D679D" w:rsidP="006D679D">
      <w:pPr>
        <w:rPr>
          <w:sz w:val="10"/>
          <w:szCs w:val="10"/>
        </w:rPr>
      </w:pPr>
    </w:p>
    <w:p w14:paraId="3CB863F0" w14:textId="05ACF231" w:rsidR="006D679D" w:rsidRDefault="006D679D" w:rsidP="006D679D">
      <w:pPr>
        <w:shd w:val="clear" w:color="auto" w:fill="FFFFFF"/>
        <w:rPr>
          <w:color w:val="000000"/>
          <w:sz w:val="24"/>
          <w:szCs w:val="24"/>
        </w:rPr>
      </w:pPr>
      <w:r w:rsidRPr="006D679D">
        <w:rPr>
          <w:rFonts w:ascii="Arial" w:hAnsi="Arial" w:cs="Arial"/>
          <w:b/>
          <w:bCs/>
          <w:color w:val="000000"/>
          <w:sz w:val="24"/>
          <w:szCs w:val="24"/>
        </w:rPr>
        <w:t>The Women's Bible study</w:t>
      </w:r>
      <w:r w:rsidRPr="006D679D">
        <w:rPr>
          <w:rFonts w:ascii="Arial" w:hAnsi="Arial" w:cs="Arial"/>
          <w:color w:val="000000"/>
          <w:sz w:val="24"/>
          <w:szCs w:val="24"/>
        </w:rPr>
        <w:t xml:space="preserve"> </w:t>
      </w:r>
      <w:r>
        <w:rPr>
          <w:rFonts w:ascii="Arial" w:hAnsi="Arial" w:cs="Arial"/>
          <w:color w:val="000000"/>
          <w:sz w:val="24"/>
          <w:szCs w:val="24"/>
        </w:rPr>
        <w:t>W</w:t>
      </w:r>
      <w:r w:rsidRPr="006D679D">
        <w:rPr>
          <w:rFonts w:ascii="Arial" w:hAnsi="Arial" w:cs="Arial"/>
          <w:color w:val="000000"/>
          <w:sz w:val="24"/>
          <w:szCs w:val="24"/>
        </w:rPr>
        <w:t>ill begin a new book called "In View of God's Mercies" by Courtney Doctor. The new class begins on Sunday, February 26, 2023.</w:t>
      </w:r>
      <w:r>
        <w:rPr>
          <w:rFonts w:ascii="Arial" w:hAnsi="Arial" w:cs="Arial"/>
          <w:color w:val="000000"/>
          <w:sz w:val="24"/>
          <w:szCs w:val="24"/>
        </w:rPr>
        <w:t xml:space="preserve"> </w:t>
      </w:r>
      <w:r w:rsidRPr="006D679D">
        <w:rPr>
          <w:rFonts w:ascii="Arial" w:hAnsi="Arial" w:cs="Arial"/>
          <w:color w:val="000000"/>
          <w:sz w:val="24"/>
          <w:szCs w:val="24"/>
        </w:rPr>
        <w:t>The class meets at 8:45</w:t>
      </w:r>
      <w:r>
        <w:rPr>
          <w:rFonts w:ascii="Arial" w:hAnsi="Arial" w:cs="Arial"/>
          <w:color w:val="000000"/>
          <w:sz w:val="24"/>
          <w:szCs w:val="24"/>
        </w:rPr>
        <w:t>am</w:t>
      </w:r>
      <w:r w:rsidRPr="006D679D">
        <w:rPr>
          <w:rFonts w:ascii="Arial" w:hAnsi="Arial" w:cs="Arial"/>
          <w:color w:val="000000"/>
          <w:sz w:val="24"/>
          <w:szCs w:val="24"/>
        </w:rPr>
        <w:t xml:space="preserve"> and all women are welcome and encouraged to attend</w:t>
      </w:r>
      <w:r>
        <w:rPr>
          <w:color w:val="000000"/>
          <w:sz w:val="24"/>
          <w:szCs w:val="24"/>
        </w:rPr>
        <w:t>. </w:t>
      </w:r>
    </w:p>
    <w:p w14:paraId="57419347" w14:textId="09BBF904" w:rsidR="0033565B" w:rsidRPr="00411086" w:rsidRDefault="0033565B" w:rsidP="00E56DC5">
      <w:pPr>
        <w:rPr>
          <w:rFonts w:ascii="Arial" w:hAnsi="Arial" w:cs="Arial"/>
          <w:sz w:val="10"/>
          <w:szCs w:val="10"/>
        </w:rPr>
      </w:pPr>
    </w:p>
    <w:p w14:paraId="2ABF5BCD" w14:textId="14FC5A25" w:rsidR="004F32CB" w:rsidRDefault="004F32CB" w:rsidP="000F451D">
      <w:pPr>
        <w:rPr>
          <w:rFonts w:ascii="Arial" w:hAnsi="Arial" w:cs="Arial"/>
          <w:sz w:val="24"/>
          <w:szCs w:val="24"/>
        </w:rPr>
      </w:pPr>
      <w:r w:rsidRPr="004F32CB">
        <w:rPr>
          <w:rFonts w:ascii="Arial" w:hAnsi="Arial" w:cs="Arial"/>
          <w:b/>
          <w:bCs/>
          <w:sz w:val="24"/>
          <w:szCs w:val="24"/>
        </w:rPr>
        <w:t xml:space="preserve">Meet and Greet Bishop </w:t>
      </w:r>
      <w:proofErr w:type="spellStart"/>
      <w:r w:rsidRPr="004F32CB">
        <w:rPr>
          <w:rFonts w:ascii="Arial" w:hAnsi="Arial" w:cs="Arial"/>
          <w:b/>
          <w:bCs/>
          <w:sz w:val="24"/>
          <w:szCs w:val="24"/>
        </w:rPr>
        <w:t>Lanette</w:t>
      </w:r>
      <w:proofErr w:type="spellEnd"/>
      <w:r w:rsidRPr="004F32CB">
        <w:rPr>
          <w:rFonts w:ascii="Arial" w:hAnsi="Arial" w:cs="Arial"/>
          <w:b/>
          <w:bCs/>
          <w:sz w:val="24"/>
          <w:szCs w:val="24"/>
        </w:rPr>
        <w:t xml:space="preserve"> </w:t>
      </w:r>
      <w:proofErr w:type="spellStart"/>
      <w:r w:rsidRPr="004F32CB">
        <w:rPr>
          <w:rFonts w:ascii="Arial" w:hAnsi="Arial" w:cs="Arial"/>
          <w:b/>
          <w:bCs/>
          <w:sz w:val="24"/>
          <w:szCs w:val="24"/>
        </w:rPr>
        <w:t>Plambeck</w:t>
      </w:r>
      <w:proofErr w:type="spellEnd"/>
      <w:r>
        <w:rPr>
          <w:rFonts w:ascii="Arial" w:hAnsi="Arial" w:cs="Arial"/>
          <w:sz w:val="24"/>
          <w:szCs w:val="24"/>
        </w:rPr>
        <w:t xml:space="preserve"> Sioux Falls First UMC Sunday, March 19</w:t>
      </w:r>
      <w:r w:rsidRPr="004F32CB">
        <w:rPr>
          <w:rFonts w:ascii="Arial" w:hAnsi="Arial" w:cs="Arial"/>
          <w:sz w:val="24"/>
          <w:szCs w:val="24"/>
          <w:vertAlign w:val="superscript"/>
        </w:rPr>
        <w:t>th</w:t>
      </w:r>
      <w:r>
        <w:rPr>
          <w:rFonts w:ascii="Arial" w:hAnsi="Arial" w:cs="Arial"/>
          <w:sz w:val="24"/>
          <w:szCs w:val="24"/>
        </w:rPr>
        <w:t xml:space="preserve"> 9am greeting, 9:45am service, after service 11:30am conversation. SF </w:t>
      </w:r>
      <w:proofErr w:type="spellStart"/>
      <w:r>
        <w:rPr>
          <w:rFonts w:ascii="Arial" w:hAnsi="Arial" w:cs="Arial"/>
          <w:sz w:val="24"/>
          <w:szCs w:val="24"/>
        </w:rPr>
        <w:t>Sunnycrest</w:t>
      </w:r>
      <w:proofErr w:type="spellEnd"/>
      <w:r>
        <w:rPr>
          <w:rFonts w:ascii="Arial" w:hAnsi="Arial" w:cs="Arial"/>
          <w:sz w:val="24"/>
          <w:szCs w:val="24"/>
        </w:rPr>
        <w:t xml:space="preserve"> UMC Sunday, March 19</w:t>
      </w:r>
      <w:r w:rsidRPr="004F32CB">
        <w:rPr>
          <w:rFonts w:ascii="Arial" w:hAnsi="Arial" w:cs="Arial"/>
          <w:sz w:val="24"/>
          <w:szCs w:val="24"/>
          <w:vertAlign w:val="superscript"/>
        </w:rPr>
        <w:t>th</w:t>
      </w:r>
      <w:r>
        <w:rPr>
          <w:rFonts w:ascii="Arial" w:hAnsi="Arial" w:cs="Arial"/>
          <w:sz w:val="24"/>
          <w:szCs w:val="24"/>
        </w:rPr>
        <w:t xml:space="preserve"> 12:30-2pm lunch &amp; conversation.</w:t>
      </w:r>
    </w:p>
    <w:p w14:paraId="301B073F" w14:textId="77777777" w:rsidR="00F337C3" w:rsidRPr="003374C5" w:rsidRDefault="00F337C3" w:rsidP="000F451D">
      <w:pPr>
        <w:rPr>
          <w:rFonts w:ascii="Arial" w:hAnsi="Arial" w:cs="Arial"/>
          <w:sz w:val="10"/>
          <w:szCs w:val="10"/>
        </w:rPr>
      </w:pPr>
    </w:p>
    <w:bookmarkEnd w:id="3"/>
    <w:p w14:paraId="2FEC73A8" w14:textId="71DF7781" w:rsidR="00684501" w:rsidRDefault="00684501" w:rsidP="003374C5">
      <w:pPr>
        <w:rPr>
          <w:rFonts w:ascii="Arial" w:hAnsi="Arial" w:cs="Arial"/>
          <w:sz w:val="24"/>
          <w:szCs w:val="24"/>
        </w:rPr>
      </w:pPr>
      <w:r w:rsidRPr="003374C5">
        <w:rPr>
          <w:rFonts w:ascii="Arial" w:hAnsi="Arial" w:cs="Arial"/>
          <w:b/>
          <w:bCs/>
          <w:sz w:val="24"/>
          <w:szCs w:val="24"/>
        </w:rPr>
        <w:t xml:space="preserve">Sweetheart </w:t>
      </w:r>
      <w:r w:rsidR="001C746A">
        <w:rPr>
          <w:rFonts w:ascii="Arial" w:hAnsi="Arial" w:cs="Arial"/>
          <w:b/>
          <w:bCs/>
          <w:sz w:val="24"/>
          <w:szCs w:val="24"/>
        </w:rPr>
        <w:t>Board</w:t>
      </w:r>
      <w:r w:rsidRPr="003374C5">
        <w:rPr>
          <w:rFonts w:ascii="Arial" w:hAnsi="Arial" w:cs="Arial"/>
          <w:sz w:val="24"/>
          <w:szCs w:val="24"/>
        </w:rPr>
        <w:t xml:space="preserve"> During the month of February, the Parish Care &amp; Outreach Team will do The Sweetheart Tree to collect donations for </w:t>
      </w:r>
      <w:proofErr w:type="spellStart"/>
      <w:r w:rsidRPr="003374C5">
        <w:rPr>
          <w:rFonts w:ascii="Arial" w:hAnsi="Arial" w:cs="Arial"/>
          <w:sz w:val="24"/>
          <w:szCs w:val="24"/>
        </w:rPr>
        <w:t>Rivercity</w:t>
      </w:r>
      <w:proofErr w:type="spellEnd"/>
      <w:r w:rsidRPr="003374C5">
        <w:rPr>
          <w:rFonts w:ascii="Arial" w:hAnsi="Arial" w:cs="Arial"/>
          <w:sz w:val="24"/>
          <w:szCs w:val="24"/>
        </w:rPr>
        <w:t xml:space="preserve"> Domestic Violence Center. The Sweetheart </w:t>
      </w:r>
      <w:r w:rsidR="001C746A">
        <w:rPr>
          <w:rFonts w:ascii="Arial" w:hAnsi="Arial" w:cs="Arial"/>
          <w:sz w:val="24"/>
          <w:szCs w:val="24"/>
        </w:rPr>
        <w:t>Board</w:t>
      </w:r>
      <w:r w:rsidRPr="003374C5">
        <w:rPr>
          <w:rFonts w:ascii="Arial" w:hAnsi="Arial" w:cs="Arial"/>
          <w:sz w:val="24"/>
          <w:szCs w:val="24"/>
        </w:rPr>
        <w:t xml:space="preserve"> will be set up in the lobby. Items from RCDVC’s wish list will be written on hearts. Please take as many hearts as you’d like from the tree and return the donated items by February 28</w:t>
      </w:r>
      <w:r w:rsidR="00AA1197" w:rsidRPr="00AA1197">
        <w:rPr>
          <w:rFonts w:ascii="Arial" w:hAnsi="Arial" w:cs="Arial"/>
          <w:sz w:val="24"/>
          <w:szCs w:val="24"/>
          <w:vertAlign w:val="superscript"/>
        </w:rPr>
        <w:t>th</w:t>
      </w:r>
      <w:r w:rsidRPr="003374C5">
        <w:rPr>
          <w:rFonts w:ascii="Arial" w:hAnsi="Arial" w:cs="Arial"/>
          <w:sz w:val="24"/>
          <w:szCs w:val="24"/>
        </w:rPr>
        <w:t>.  </w:t>
      </w:r>
    </w:p>
    <w:p w14:paraId="39812DE2" w14:textId="2BCA0ED8" w:rsidR="003374C5" w:rsidRPr="00D56C9A" w:rsidRDefault="003374C5" w:rsidP="003374C5">
      <w:pPr>
        <w:rPr>
          <w:rFonts w:ascii="Arial" w:hAnsi="Arial" w:cs="Arial"/>
          <w:sz w:val="10"/>
          <w:szCs w:val="10"/>
        </w:rPr>
      </w:pPr>
    </w:p>
    <w:p w14:paraId="58AFB10A" w14:textId="2AFBA687" w:rsidR="00B4168A" w:rsidRDefault="00B4168A" w:rsidP="00B4168A">
      <w:pPr>
        <w:rPr>
          <w:rFonts w:ascii="Arial" w:hAnsi="Arial" w:cs="Arial"/>
          <w:sz w:val="24"/>
          <w:szCs w:val="24"/>
        </w:rPr>
      </w:pPr>
      <w:r>
        <w:rPr>
          <w:rFonts w:ascii="Arial" w:hAnsi="Arial" w:cs="Arial"/>
          <w:b/>
          <w:bCs/>
          <w:sz w:val="24"/>
          <w:szCs w:val="24"/>
        </w:rPr>
        <w:t>World Day of Prayer</w:t>
      </w:r>
      <w:r>
        <w:rPr>
          <w:rFonts w:ascii="Arial" w:hAnsi="Arial" w:cs="Arial"/>
          <w:sz w:val="24"/>
          <w:szCs w:val="24"/>
        </w:rPr>
        <w:t xml:space="preserve"> World Day of Prayer will be observed on Friday, March 3</w:t>
      </w:r>
      <w:r w:rsidRPr="00B4168A">
        <w:rPr>
          <w:rFonts w:ascii="Arial" w:hAnsi="Arial" w:cs="Arial"/>
          <w:sz w:val="24"/>
          <w:szCs w:val="24"/>
          <w:vertAlign w:val="superscript"/>
        </w:rPr>
        <w:t>rd</w:t>
      </w:r>
      <w:r>
        <w:rPr>
          <w:rFonts w:ascii="Arial" w:hAnsi="Arial" w:cs="Arial"/>
          <w:sz w:val="24"/>
          <w:szCs w:val="24"/>
        </w:rPr>
        <w:t xml:space="preserve"> at 2pm at Walnut Village. The program sponsored by Church Women United was written by the Women of Taiwan. This day is celebrated worldwide on the first Friday in March, this year, March 3</w:t>
      </w:r>
      <w:r>
        <w:rPr>
          <w:rFonts w:ascii="Arial" w:hAnsi="Arial" w:cs="Arial"/>
          <w:sz w:val="24"/>
          <w:szCs w:val="24"/>
          <w:vertAlign w:val="superscript"/>
        </w:rPr>
        <w:t>rd</w:t>
      </w:r>
      <w:r>
        <w:rPr>
          <w:rFonts w:ascii="Arial" w:hAnsi="Arial" w:cs="Arial"/>
          <w:sz w:val="24"/>
          <w:szCs w:val="24"/>
        </w:rPr>
        <w:t>. Please join women of many faiths in offering prayers for our world and its people.</w:t>
      </w:r>
      <w:r w:rsidR="00625674">
        <w:rPr>
          <w:rFonts w:ascii="Arial" w:hAnsi="Arial" w:cs="Arial"/>
          <w:sz w:val="24"/>
          <w:szCs w:val="24"/>
        </w:rPr>
        <w:t xml:space="preserve"> Representatives of our church from United Methodist Women are Dee Carson and Mary Alice Halverson. </w:t>
      </w:r>
    </w:p>
    <w:p w14:paraId="1330522D" w14:textId="3FCD469D" w:rsidR="009016F0" w:rsidRPr="009016F0" w:rsidRDefault="009016F0" w:rsidP="00B4168A">
      <w:pPr>
        <w:rPr>
          <w:rFonts w:ascii="Arial" w:hAnsi="Arial" w:cs="Arial"/>
          <w:bCs/>
          <w:iCs/>
          <w:sz w:val="10"/>
          <w:szCs w:val="10"/>
        </w:rPr>
      </w:pPr>
    </w:p>
    <w:p w14:paraId="79C25BEB" w14:textId="2C662116" w:rsidR="009016F0" w:rsidRPr="009016F0" w:rsidRDefault="009016F0" w:rsidP="009016F0">
      <w:pPr>
        <w:pStyle w:val="Heading1"/>
        <w:jc w:val="both"/>
        <w:rPr>
          <w:rFonts w:cs="Arial"/>
          <w:b w:val="0"/>
          <w:bCs/>
          <w:i w:val="0"/>
          <w:iCs/>
          <w:sz w:val="24"/>
          <w:szCs w:val="24"/>
        </w:rPr>
      </w:pPr>
      <w:r w:rsidRPr="009016F0">
        <w:rPr>
          <w:rFonts w:cs="Arial"/>
          <w:i w:val="0"/>
          <w:iCs/>
          <w:sz w:val="24"/>
          <w:szCs w:val="24"/>
        </w:rPr>
        <w:t>United Methodist Women</w:t>
      </w:r>
      <w:r w:rsidRPr="009016F0">
        <w:rPr>
          <w:rFonts w:cs="Arial"/>
          <w:b w:val="0"/>
          <w:bCs/>
          <w:i w:val="0"/>
          <w:iCs/>
          <w:sz w:val="24"/>
          <w:szCs w:val="24"/>
        </w:rPr>
        <w:t xml:space="preserve"> UMW will meet Monday, March 6</w:t>
      </w:r>
      <w:r w:rsidRPr="009016F0">
        <w:rPr>
          <w:rFonts w:cs="Arial"/>
          <w:b w:val="0"/>
          <w:bCs/>
          <w:i w:val="0"/>
          <w:iCs/>
          <w:sz w:val="24"/>
          <w:szCs w:val="24"/>
          <w:vertAlign w:val="superscript"/>
        </w:rPr>
        <w:t>th</w:t>
      </w:r>
      <w:r w:rsidRPr="009016F0">
        <w:rPr>
          <w:rFonts w:cs="Arial"/>
          <w:b w:val="0"/>
          <w:bCs/>
          <w:i w:val="0"/>
          <w:iCs/>
          <w:sz w:val="24"/>
          <w:szCs w:val="24"/>
        </w:rPr>
        <w:t xml:space="preserve"> at 1:30pm.</w:t>
      </w:r>
      <w:r w:rsidRPr="009016F0">
        <w:rPr>
          <w:rStyle w:val="s1"/>
          <w:rFonts w:ascii="Arial" w:hAnsi="Arial" w:cs="Arial"/>
          <w:b w:val="0"/>
          <w:bCs/>
          <w:i w:val="0"/>
          <w:iCs/>
          <w:sz w:val="24"/>
          <w:szCs w:val="24"/>
        </w:rPr>
        <w:t xml:space="preserve"> </w:t>
      </w:r>
      <w:r w:rsidRPr="009016F0">
        <w:rPr>
          <w:rFonts w:cs="Arial"/>
          <w:b w:val="0"/>
          <w:bCs/>
          <w:i w:val="0"/>
          <w:iCs/>
          <w:sz w:val="24"/>
          <w:szCs w:val="24"/>
        </w:rPr>
        <w:t>We will meet in the Church Lounge by the sanctuary, 2nd floor. Our program this month is sharing information on the outreach of our community garden.  Come and join us! Look forward to seeing you there! </w:t>
      </w:r>
    </w:p>
    <w:p w14:paraId="411ACCB4" w14:textId="77777777" w:rsidR="009016F0" w:rsidRPr="009016F0" w:rsidRDefault="009016F0" w:rsidP="00B4168A">
      <w:pPr>
        <w:rPr>
          <w:rFonts w:ascii="Arial" w:hAnsi="Arial" w:cs="Arial"/>
          <w:sz w:val="10"/>
          <w:szCs w:val="10"/>
        </w:rPr>
      </w:pPr>
    </w:p>
    <w:p w14:paraId="290823FF" w14:textId="1BA3169C" w:rsidR="00B41D70" w:rsidRPr="006662A8" w:rsidRDefault="00000000" w:rsidP="008B7670">
      <w:pPr>
        <w:rPr>
          <w:rFonts w:ascii="Arial" w:hAnsi="Arial" w:cs="Arial"/>
          <w:b/>
          <w:bCs/>
          <w:i/>
          <w:sz w:val="24"/>
          <w:szCs w:val="24"/>
        </w:rPr>
      </w:pPr>
      <w:r>
        <w:rPr>
          <w:rFonts w:ascii="Arial" w:hAnsi="Arial" w:cs="Arial"/>
          <w:b/>
          <w:i/>
          <w:noProof/>
          <w:sz w:val="28"/>
        </w:rPr>
        <w:pict w14:anchorId="66420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frame.png" style="position:absolute;left:0;text-align:left;margin-left:-1.95pt;margin-top:20.7pt;width:1in;height:1in;z-index:-251658240;mso-position-horizontal-relative:text;mso-position-vertical-relative:text" wrapcoords="-225 225 -225 21600 21825 21600 21825 225 -225 225">
            <v:imagedata r:id="rId8" o:title="ii_lbzc49ik1"/>
            <w10:wrap type="tight"/>
          </v:shape>
        </w:pict>
      </w:r>
      <w:r w:rsidR="00B41D70" w:rsidRPr="006662A8">
        <w:rPr>
          <w:rFonts w:ascii="Arial" w:hAnsi="Arial" w:cs="Arial"/>
          <w:b/>
          <w:bCs/>
          <w:iCs/>
          <w:sz w:val="24"/>
          <w:szCs w:val="24"/>
        </w:rPr>
        <w:t>Church Directory</w:t>
      </w:r>
      <w:r w:rsidR="00B41D70" w:rsidRPr="006662A8">
        <w:rPr>
          <w:rFonts w:ascii="Arial" w:hAnsi="Arial" w:cs="Arial"/>
          <w:bCs/>
          <w:iCs/>
          <w:sz w:val="24"/>
          <w:szCs w:val="24"/>
        </w:rPr>
        <w:t xml:space="preserve"> We will be working to update our church directory with accurate information and new family pictures! Please fill out the form with updated information at the link provided: </w:t>
      </w:r>
      <w:hyperlink r:id="rId9" w:history="1">
        <w:r w:rsidR="00797003" w:rsidRPr="006662A8">
          <w:rPr>
            <w:rStyle w:val="Hyperlink"/>
            <w:rFonts w:ascii="Arial" w:hAnsi="Arial" w:cs="Arial"/>
            <w:bCs/>
            <w:iCs/>
            <w:sz w:val="24"/>
            <w:szCs w:val="24"/>
          </w:rPr>
          <w:t>https://forms.gle/KAvPnBw4E97N1vuVA</w:t>
        </w:r>
      </w:hyperlink>
      <w:r w:rsidR="00797003" w:rsidRPr="006662A8">
        <w:rPr>
          <w:rFonts w:ascii="Arial" w:hAnsi="Arial" w:cs="Arial"/>
          <w:bCs/>
          <w:iCs/>
          <w:sz w:val="24"/>
          <w:szCs w:val="24"/>
        </w:rPr>
        <w:t xml:space="preserve"> </w:t>
      </w:r>
      <w:r w:rsidR="00B41D70" w:rsidRPr="006662A8">
        <w:rPr>
          <w:rFonts w:ascii="Arial" w:hAnsi="Arial" w:cs="Arial"/>
          <w:bCs/>
          <w:sz w:val="24"/>
          <w:szCs w:val="24"/>
        </w:rPr>
        <w:t>Or scan the QR code with your camera's phone to complete the form.</w:t>
      </w:r>
      <w:r w:rsidR="0077138F" w:rsidRPr="006662A8">
        <w:rPr>
          <w:rFonts w:ascii="Arial" w:hAnsi="Arial" w:cs="Arial"/>
          <w:bCs/>
          <w:sz w:val="24"/>
          <w:szCs w:val="24"/>
        </w:rPr>
        <w:t xml:space="preserve"> </w:t>
      </w:r>
      <w:r w:rsidR="00B41D70" w:rsidRPr="006662A8">
        <w:rPr>
          <w:rFonts w:ascii="Arial" w:hAnsi="Arial" w:cs="Arial"/>
          <w:bCs/>
          <w:sz w:val="24"/>
          <w:szCs w:val="24"/>
        </w:rPr>
        <w:t>You may email a family picture to Tiffany @ 1stumckidsyankton@gmail.com or upload it through the form or line up a time for her to take a picture at church.</w:t>
      </w:r>
    </w:p>
    <w:p w14:paraId="098F41EC" w14:textId="57E0A19F" w:rsidR="00BB3402" w:rsidRPr="00BB3402" w:rsidRDefault="00BB3402" w:rsidP="00BB3402">
      <w:pPr>
        <w:rPr>
          <w:sz w:val="10"/>
          <w:szCs w:val="10"/>
        </w:rPr>
      </w:pPr>
    </w:p>
    <w:p w14:paraId="658171A1" w14:textId="09E7B7DF" w:rsidR="00BB3402" w:rsidRPr="009308A9" w:rsidRDefault="001A5067" w:rsidP="009308A9">
      <w:pPr>
        <w:pStyle w:val="Heading1"/>
        <w:jc w:val="left"/>
        <w:rPr>
          <w:rFonts w:cs="Arial"/>
          <w:b w:val="0"/>
          <w:bCs/>
          <w:i w:val="0"/>
          <w:iCs/>
          <w:sz w:val="24"/>
          <w:szCs w:val="24"/>
        </w:rPr>
      </w:pPr>
      <w:r>
        <w:rPr>
          <w:noProof/>
        </w:rPr>
        <w:drawing>
          <wp:anchor distT="0" distB="0" distL="114300" distR="114300" simplePos="0" relativeHeight="251657216" behindDoc="1" locked="0" layoutInCell="1" allowOverlap="1" wp14:anchorId="63846925" wp14:editId="3C3EEFFC">
            <wp:simplePos x="0" y="0"/>
            <wp:positionH relativeFrom="column">
              <wp:posOffset>4432935</wp:posOffset>
            </wp:positionH>
            <wp:positionV relativeFrom="paragraph">
              <wp:posOffset>92710</wp:posOffset>
            </wp:positionV>
            <wp:extent cx="1009650" cy="1009650"/>
            <wp:effectExtent l="0" t="0" r="0" b="0"/>
            <wp:wrapTight wrapText="bothSides">
              <wp:wrapPolygon edited="0">
                <wp:start x="0" y="0"/>
                <wp:lineTo x="0" y="21192"/>
                <wp:lineTo x="21192" y="21192"/>
                <wp:lineTo x="21192" y="0"/>
                <wp:lineTo x="0" y="0"/>
              </wp:wrapPolygon>
            </wp:wrapTight>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00BB3402" w:rsidRPr="009308A9">
        <w:rPr>
          <w:rFonts w:cs="Arial"/>
          <w:i w:val="0"/>
          <w:iCs/>
          <w:sz w:val="24"/>
          <w:szCs w:val="24"/>
        </w:rPr>
        <w:t>Right Now Media</w:t>
      </w:r>
      <w:r w:rsidR="009308A9" w:rsidRPr="009308A9">
        <w:rPr>
          <w:rFonts w:cs="Arial"/>
          <w:b w:val="0"/>
          <w:bCs/>
          <w:i w:val="0"/>
          <w:iCs/>
          <w:sz w:val="24"/>
          <w:szCs w:val="24"/>
        </w:rPr>
        <w:t xml:space="preserve"> </w:t>
      </w:r>
      <w:r w:rsidR="00BB3402" w:rsidRPr="009308A9">
        <w:rPr>
          <w:rFonts w:cs="Arial"/>
          <w:b w:val="0"/>
          <w:bCs/>
          <w:i w:val="0"/>
          <w:iCs/>
          <w:sz w:val="24"/>
          <w:szCs w:val="24"/>
        </w:rPr>
        <w:tab/>
        <w:t xml:space="preserve">Right Now Media </w:t>
      </w:r>
      <w:r w:rsidR="009308A9">
        <w:rPr>
          <w:rFonts w:cs="Arial"/>
          <w:b w:val="0"/>
          <w:bCs/>
          <w:i w:val="0"/>
          <w:iCs/>
          <w:sz w:val="24"/>
          <w:szCs w:val="24"/>
        </w:rPr>
        <w:t>is</w:t>
      </w:r>
      <w:r w:rsidR="00BB3402" w:rsidRPr="009308A9">
        <w:rPr>
          <w:rFonts w:cs="Arial"/>
          <w:b w:val="0"/>
          <w:bCs/>
          <w:i w:val="0"/>
          <w:iCs/>
          <w:sz w:val="24"/>
          <w:szCs w:val="24"/>
        </w:rPr>
        <w:t xml:space="preserve"> an online library of over 20,000 videos including studies, Children’s programming, training tools and more. If you haven’t had a chance to sign up for incredible free resource, please scan the QR code to set up your account now.  This incredible gift is made possible through the memorial gifts given to the church for the investment of the future of the church.  You do not need to be a member of the church to use this gift.</w:t>
      </w:r>
    </w:p>
    <w:p w14:paraId="585EEEB9" w14:textId="23CC41D8" w:rsidR="000F451D" w:rsidRPr="00B41D70" w:rsidRDefault="000F451D" w:rsidP="000F451D">
      <w:pPr>
        <w:pStyle w:val="Body"/>
        <w:jc w:val="both"/>
        <w:rPr>
          <w:rFonts w:ascii="Times New Roman" w:hAnsi="Times New Roman" w:cs="Times New Roman"/>
          <w:sz w:val="10"/>
          <w:szCs w:val="10"/>
        </w:rPr>
      </w:pPr>
    </w:p>
    <w:p w14:paraId="0D817599" w14:textId="101775C7" w:rsidR="00CC1DB4" w:rsidRDefault="00CC1DB4" w:rsidP="00CC1DB4">
      <w:pPr>
        <w:widowControl w:val="0"/>
        <w:tabs>
          <w:tab w:val="left" w:pos="2547"/>
        </w:tabs>
        <w:jc w:val="left"/>
        <w:rPr>
          <w:rFonts w:ascii="Arial" w:hAnsi="Arial" w:cs="Arial"/>
          <w:bCs/>
          <w:sz w:val="24"/>
          <w:szCs w:val="24"/>
        </w:rPr>
      </w:pPr>
      <w:r w:rsidRPr="00CC1DB4">
        <w:rPr>
          <w:rFonts w:ascii="Arial" w:hAnsi="Arial" w:cs="Arial"/>
          <w:b/>
          <w:sz w:val="24"/>
          <w:szCs w:val="24"/>
        </w:rPr>
        <w:t>Habitat Needs Help!!</w:t>
      </w:r>
      <w:r>
        <w:rPr>
          <w:rFonts w:ascii="Arial" w:hAnsi="Arial" w:cs="Arial"/>
          <w:bCs/>
          <w:sz w:val="24"/>
          <w:szCs w:val="24"/>
        </w:rPr>
        <w:t xml:space="preserve"> Do you know any i</w:t>
      </w:r>
      <w:r w:rsidRPr="00CC1DB4">
        <w:rPr>
          <w:rFonts w:ascii="Arial" w:hAnsi="Arial" w:cs="Arial"/>
          <w:bCs/>
          <w:sz w:val="24"/>
          <w:szCs w:val="24"/>
        </w:rPr>
        <w:t>ndividual or family whose home needs a “Brush of Kindness” (must meet income guidelines)?</w:t>
      </w:r>
      <w:r>
        <w:rPr>
          <w:rFonts w:ascii="Arial" w:hAnsi="Arial" w:cs="Arial"/>
          <w:bCs/>
          <w:sz w:val="24"/>
          <w:szCs w:val="24"/>
        </w:rPr>
        <w:t xml:space="preserve"> </w:t>
      </w:r>
      <w:r w:rsidRPr="00CC1DB4">
        <w:rPr>
          <w:rFonts w:ascii="Arial" w:hAnsi="Arial" w:cs="Arial"/>
          <w:bCs/>
          <w:sz w:val="24"/>
          <w:szCs w:val="24"/>
        </w:rPr>
        <w:t>Person who has a residential lot to sell in either Clay or Yankton counties?</w:t>
      </w:r>
      <w:r>
        <w:rPr>
          <w:rFonts w:ascii="Arial" w:hAnsi="Arial" w:cs="Arial"/>
          <w:bCs/>
          <w:sz w:val="24"/>
          <w:szCs w:val="24"/>
        </w:rPr>
        <w:t xml:space="preserve"> </w:t>
      </w:r>
      <w:r w:rsidRPr="00CC1DB4">
        <w:rPr>
          <w:rFonts w:ascii="Arial" w:hAnsi="Arial" w:cs="Arial"/>
          <w:bCs/>
          <w:sz w:val="24"/>
          <w:szCs w:val="24"/>
        </w:rPr>
        <w:t>Individual or family with furniture, house goods, or building materials to donate to the HFHCY ReStore?</w:t>
      </w:r>
      <w:r>
        <w:rPr>
          <w:rFonts w:ascii="Arial" w:hAnsi="Arial" w:cs="Arial"/>
          <w:bCs/>
          <w:sz w:val="24"/>
          <w:szCs w:val="24"/>
        </w:rPr>
        <w:t xml:space="preserve"> </w:t>
      </w:r>
      <w:r w:rsidRPr="00CC1DB4">
        <w:rPr>
          <w:rFonts w:ascii="Arial" w:hAnsi="Arial" w:cs="Arial"/>
          <w:bCs/>
          <w:sz w:val="24"/>
          <w:szCs w:val="24"/>
        </w:rPr>
        <w:t>Person who would like to be HFHCY’s new Executive Director?</w:t>
      </w:r>
      <w:r>
        <w:rPr>
          <w:rFonts w:ascii="Arial" w:hAnsi="Arial" w:cs="Arial"/>
          <w:bCs/>
          <w:sz w:val="24"/>
          <w:szCs w:val="24"/>
        </w:rPr>
        <w:t xml:space="preserve"> </w:t>
      </w:r>
      <w:r w:rsidRPr="00CC1DB4">
        <w:rPr>
          <w:rFonts w:ascii="Arial" w:hAnsi="Arial" w:cs="Arial"/>
          <w:bCs/>
          <w:sz w:val="24"/>
          <w:szCs w:val="24"/>
        </w:rPr>
        <w:t>Person who might like a part-time job as HFHCY’s Construction Manager?</w:t>
      </w:r>
      <w:r>
        <w:rPr>
          <w:rFonts w:ascii="Arial" w:hAnsi="Arial" w:cs="Arial"/>
          <w:bCs/>
          <w:sz w:val="24"/>
          <w:szCs w:val="24"/>
        </w:rPr>
        <w:t xml:space="preserve"> </w:t>
      </w:r>
      <w:r w:rsidRPr="00CC1DB4">
        <w:rPr>
          <w:rFonts w:ascii="Arial" w:hAnsi="Arial" w:cs="Arial"/>
          <w:bCs/>
          <w:sz w:val="24"/>
          <w:szCs w:val="24"/>
        </w:rPr>
        <w:t>Monetary donations are always appreciated!</w:t>
      </w:r>
      <w:r>
        <w:rPr>
          <w:rFonts w:ascii="Arial" w:hAnsi="Arial" w:cs="Arial"/>
          <w:bCs/>
          <w:sz w:val="24"/>
          <w:szCs w:val="24"/>
        </w:rPr>
        <w:t xml:space="preserve"> Please call 605-26-4224 or stop by 218 Capital St. in Yankton for more information or to donate. </w:t>
      </w:r>
    </w:p>
    <w:p w14:paraId="6F0E1647" w14:textId="0A798A79" w:rsidR="00BB4F57" w:rsidRDefault="00BB4F57" w:rsidP="00CC1DB4">
      <w:pPr>
        <w:widowControl w:val="0"/>
        <w:tabs>
          <w:tab w:val="left" w:pos="2547"/>
        </w:tabs>
        <w:jc w:val="left"/>
        <w:rPr>
          <w:rFonts w:ascii="Arial" w:hAnsi="Arial" w:cs="Arial"/>
          <w:bCs/>
          <w:sz w:val="24"/>
          <w:szCs w:val="24"/>
        </w:rPr>
      </w:pPr>
    </w:p>
    <w:p w14:paraId="73C1EDFD" w14:textId="71D3FF4A" w:rsidR="00BB4F57" w:rsidRDefault="00BB4F57" w:rsidP="00CC1DB4">
      <w:pPr>
        <w:widowControl w:val="0"/>
        <w:tabs>
          <w:tab w:val="left" w:pos="2547"/>
        </w:tabs>
        <w:jc w:val="left"/>
        <w:rPr>
          <w:rFonts w:ascii="Arial" w:hAnsi="Arial" w:cs="Arial"/>
          <w:bCs/>
          <w:sz w:val="24"/>
          <w:szCs w:val="24"/>
        </w:rPr>
      </w:pPr>
    </w:p>
    <w:p w14:paraId="6CF5A7CD" w14:textId="52F8C7F0" w:rsidR="00BB4F57" w:rsidRDefault="00BB4F57" w:rsidP="00CC1DB4">
      <w:pPr>
        <w:widowControl w:val="0"/>
        <w:tabs>
          <w:tab w:val="left" w:pos="2547"/>
        </w:tabs>
        <w:jc w:val="left"/>
        <w:rPr>
          <w:rFonts w:ascii="Arial" w:hAnsi="Arial" w:cs="Arial"/>
          <w:bCs/>
          <w:sz w:val="24"/>
          <w:szCs w:val="24"/>
        </w:rPr>
      </w:pPr>
    </w:p>
    <w:p w14:paraId="2D1B26F8" w14:textId="05B2B756" w:rsidR="00BB4F57" w:rsidRDefault="00BB4F57" w:rsidP="00CC1DB4">
      <w:pPr>
        <w:widowControl w:val="0"/>
        <w:tabs>
          <w:tab w:val="left" w:pos="2547"/>
        </w:tabs>
        <w:jc w:val="left"/>
        <w:rPr>
          <w:rFonts w:ascii="Arial" w:hAnsi="Arial" w:cs="Arial"/>
          <w:bCs/>
          <w:sz w:val="24"/>
          <w:szCs w:val="24"/>
        </w:rPr>
      </w:pPr>
    </w:p>
    <w:p w14:paraId="34301D68" w14:textId="34E4FD57" w:rsidR="00BB4F57" w:rsidRDefault="00BB4F57" w:rsidP="00CC1DB4">
      <w:pPr>
        <w:widowControl w:val="0"/>
        <w:tabs>
          <w:tab w:val="left" w:pos="2547"/>
        </w:tabs>
        <w:jc w:val="left"/>
        <w:rPr>
          <w:rFonts w:ascii="Arial" w:hAnsi="Arial" w:cs="Arial"/>
          <w:bCs/>
          <w:sz w:val="24"/>
          <w:szCs w:val="24"/>
        </w:rPr>
      </w:pPr>
    </w:p>
    <w:p w14:paraId="4DD1C965" w14:textId="33F1502E" w:rsidR="00155563" w:rsidRPr="002E7AEC" w:rsidRDefault="007E31BE" w:rsidP="00155563">
      <w:pPr>
        <w:pStyle w:val="Heading1"/>
        <w:widowControl w:val="0"/>
        <w:ind w:right="216"/>
        <w:rPr>
          <w:szCs w:val="28"/>
        </w:rPr>
      </w:pPr>
      <w:r w:rsidRPr="002E7AEC">
        <w:rPr>
          <w:szCs w:val="28"/>
        </w:rPr>
        <w:lastRenderedPageBreak/>
        <w:t>O</w:t>
      </w:r>
      <w:r w:rsidR="00155563" w:rsidRPr="002E7AEC">
        <w:rPr>
          <w:szCs w:val="28"/>
        </w:rPr>
        <w:t>PPORTUNITIES FOR MINISTRY AND SERVICE</w:t>
      </w:r>
    </w:p>
    <w:p w14:paraId="04280E33" w14:textId="505AE681" w:rsidR="00155563" w:rsidRPr="002E7AEC" w:rsidRDefault="00155563" w:rsidP="00155563">
      <w:pPr>
        <w:pStyle w:val="Heading1"/>
        <w:widowControl w:val="0"/>
        <w:pBdr>
          <w:bottom w:val="single" w:sz="4" w:space="1" w:color="auto"/>
        </w:pBdr>
        <w:ind w:right="216"/>
        <w:rPr>
          <w:sz w:val="24"/>
          <w:szCs w:val="24"/>
        </w:rPr>
      </w:pPr>
      <w:r w:rsidRPr="002E7AEC">
        <w:rPr>
          <w:rFonts w:cs="Arial"/>
          <w:sz w:val="24"/>
          <w:szCs w:val="24"/>
        </w:rPr>
        <w:t xml:space="preserve">Sunday, </w:t>
      </w:r>
      <w:r w:rsidR="00833BF8">
        <w:rPr>
          <w:rFonts w:cs="Arial"/>
          <w:sz w:val="24"/>
          <w:szCs w:val="24"/>
        </w:rPr>
        <w:t xml:space="preserve">February </w:t>
      </w:r>
      <w:r w:rsidR="006D27DE">
        <w:rPr>
          <w:rFonts w:cs="Arial"/>
          <w:sz w:val="24"/>
          <w:szCs w:val="24"/>
        </w:rPr>
        <w:t>26</w:t>
      </w:r>
      <w:r w:rsidR="00833BF8">
        <w:rPr>
          <w:rFonts w:cs="Arial"/>
          <w:sz w:val="24"/>
          <w:szCs w:val="24"/>
        </w:rPr>
        <w:t xml:space="preserve"> </w:t>
      </w:r>
      <w:r w:rsidR="006D27DE">
        <w:rPr>
          <w:rFonts w:cs="Arial"/>
          <w:sz w:val="24"/>
          <w:szCs w:val="24"/>
        </w:rPr>
        <w:t>–</w:t>
      </w:r>
      <w:r w:rsidR="00833BF8">
        <w:rPr>
          <w:rFonts w:cs="Arial"/>
          <w:sz w:val="24"/>
          <w:szCs w:val="24"/>
        </w:rPr>
        <w:t xml:space="preserve"> </w:t>
      </w:r>
      <w:r w:rsidR="006D27DE">
        <w:rPr>
          <w:rFonts w:cs="Arial"/>
          <w:sz w:val="24"/>
          <w:szCs w:val="24"/>
        </w:rPr>
        <w:t>March 5</w:t>
      </w:r>
    </w:p>
    <w:p w14:paraId="10E17389" w14:textId="77777777" w:rsidR="00A20C0F" w:rsidRDefault="00A20C0F" w:rsidP="00A20C0F">
      <w:pPr>
        <w:tabs>
          <w:tab w:val="left" w:pos="1800"/>
          <w:tab w:val="left" w:pos="1980"/>
        </w:tabs>
        <w:rPr>
          <w:rFonts w:ascii="Arial" w:hAnsi="Arial" w:cs="Arial"/>
          <w:sz w:val="22"/>
          <w:szCs w:val="22"/>
        </w:rPr>
      </w:pPr>
      <w:r w:rsidRPr="000B24B0">
        <w:rPr>
          <w:rFonts w:ascii="Arial" w:hAnsi="Arial" w:cs="Arial"/>
          <w:b/>
          <w:sz w:val="22"/>
          <w:szCs w:val="22"/>
        </w:rPr>
        <w:t xml:space="preserve">Sunday: </w:t>
      </w:r>
      <w:r w:rsidRPr="006C2B4A">
        <w:rPr>
          <w:rFonts w:ascii="Arial" w:hAnsi="Arial" w:cs="Arial"/>
          <w:sz w:val="22"/>
          <w:szCs w:val="22"/>
        </w:rPr>
        <w:t>8:30 AM -</w:t>
      </w:r>
      <w:r w:rsidRPr="006C2B4A">
        <w:rPr>
          <w:rFonts w:ascii="Arial" w:hAnsi="Arial" w:cs="Arial"/>
          <w:sz w:val="22"/>
          <w:szCs w:val="22"/>
        </w:rPr>
        <w:tab/>
        <w:t xml:space="preserve">“The United Methodist Hour” on KYNT 1450 AM Radio </w:t>
      </w:r>
      <w:r>
        <w:rPr>
          <w:rFonts w:ascii="Arial" w:hAnsi="Arial" w:cs="Arial"/>
          <w:sz w:val="22"/>
          <w:szCs w:val="22"/>
        </w:rPr>
        <w:t xml:space="preserve">is </w:t>
      </w:r>
      <w:proofErr w:type="gramStart"/>
      <w:r>
        <w:rPr>
          <w:rFonts w:ascii="Arial" w:hAnsi="Arial" w:cs="Arial"/>
          <w:sz w:val="22"/>
          <w:szCs w:val="22"/>
        </w:rPr>
        <w:t>sponsored</w:t>
      </w:r>
      <w:proofErr w:type="gramEnd"/>
      <w:r>
        <w:rPr>
          <w:rFonts w:ascii="Arial" w:hAnsi="Arial" w:cs="Arial"/>
          <w:sz w:val="22"/>
          <w:szCs w:val="22"/>
        </w:rPr>
        <w:t xml:space="preserve"> </w:t>
      </w:r>
    </w:p>
    <w:p w14:paraId="33C94267" w14:textId="77777777" w:rsidR="002438F3" w:rsidRDefault="00A20C0F" w:rsidP="00A20C0F">
      <w:pPr>
        <w:tabs>
          <w:tab w:val="left" w:pos="180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t xml:space="preserve">by </w:t>
      </w:r>
      <w:r w:rsidR="002438F3">
        <w:rPr>
          <w:rFonts w:ascii="Arial" w:hAnsi="Arial" w:cs="Arial"/>
          <w:sz w:val="22"/>
          <w:szCs w:val="22"/>
        </w:rPr>
        <w:t xml:space="preserve">Brook &amp; Eric Lancaster in memory of Eric’s grandfather Harvey </w:t>
      </w:r>
    </w:p>
    <w:p w14:paraId="3419F9B4" w14:textId="20B07228" w:rsidR="00A20C0F" w:rsidRDefault="002438F3" w:rsidP="00A20C0F">
      <w:pPr>
        <w:tabs>
          <w:tab w:val="left" w:pos="180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Begnoche</w:t>
      </w:r>
      <w:proofErr w:type="spellEnd"/>
      <w:r>
        <w:rPr>
          <w:rFonts w:ascii="Arial" w:hAnsi="Arial" w:cs="Arial"/>
          <w:sz w:val="22"/>
          <w:szCs w:val="22"/>
        </w:rPr>
        <w:t xml:space="preserve">. </w:t>
      </w:r>
    </w:p>
    <w:p w14:paraId="638D4B4D" w14:textId="77777777" w:rsidR="00A20C0F" w:rsidRDefault="00A20C0F" w:rsidP="00A20C0F">
      <w:pPr>
        <w:tabs>
          <w:tab w:val="right" w:pos="1620"/>
          <w:tab w:val="left" w:pos="1800"/>
          <w:tab w:val="left" w:pos="1980"/>
        </w:tabs>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8:45 AM </w:t>
      </w:r>
      <w:r>
        <w:rPr>
          <w:rFonts w:ascii="Arial" w:hAnsi="Arial" w:cs="Arial"/>
          <w:sz w:val="22"/>
          <w:szCs w:val="22"/>
        </w:rPr>
        <w:tab/>
        <w:t xml:space="preserve">- </w:t>
      </w:r>
      <w:r>
        <w:rPr>
          <w:rFonts w:ascii="Arial" w:hAnsi="Arial" w:cs="Arial"/>
          <w:sz w:val="22"/>
          <w:szCs w:val="22"/>
        </w:rPr>
        <w:tab/>
        <w:t>Women’s Bible Study</w:t>
      </w:r>
    </w:p>
    <w:p w14:paraId="3E8EABCE" w14:textId="43ECB3E2" w:rsidR="00A20C0F" w:rsidRDefault="00A20C0F" w:rsidP="00A20C0F">
      <w:pPr>
        <w:tabs>
          <w:tab w:val="left" w:pos="1800"/>
          <w:tab w:val="left" w:pos="1980"/>
        </w:tabs>
        <w:rPr>
          <w:rFonts w:ascii="Arial" w:hAnsi="Arial" w:cs="Arial"/>
          <w:sz w:val="22"/>
          <w:szCs w:val="22"/>
        </w:rPr>
      </w:pPr>
      <w:r>
        <w:rPr>
          <w:rFonts w:ascii="Arial" w:hAnsi="Arial" w:cs="Arial"/>
          <w:sz w:val="22"/>
          <w:szCs w:val="22"/>
        </w:rPr>
        <w:t xml:space="preserve">                10 AM </w:t>
      </w:r>
      <w:r>
        <w:rPr>
          <w:rFonts w:ascii="Arial" w:hAnsi="Arial" w:cs="Arial"/>
          <w:sz w:val="22"/>
          <w:szCs w:val="22"/>
        </w:rPr>
        <w:tab/>
        <w:t xml:space="preserve">- </w:t>
      </w:r>
      <w:r>
        <w:rPr>
          <w:rFonts w:ascii="Arial" w:hAnsi="Arial" w:cs="Arial"/>
          <w:sz w:val="22"/>
          <w:szCs w:val="22"/>
        </w:rPr>
        <w:tab/>
        <w:t>Worship</w:t>
      </w:r>
      <w:r w:rsidRPr="005A17A2">
        <w:rPr>
          <w:rFonts w:ascii="Arial" w:hAnsi="Arial" w:cs="Arial"/>
          <w:sz w:val="22"/>
          <w:szCs w:val="22"/>
        </w:rPr>
        <w:tab/>
      </w:r>
    </w:p>
    <w:p w14:paraId="6ABDB619" w14:textId="3D15E896" w:rsidR="002438F3" w:rsidRDefault="002438F3" w:rsidP="00A20C0F">
      <w:pPr>
        <w:tabs>
          <w:tab w:val="left" w:pos="1800"/>
          <w:tab w:val="left" w:pos="1980"/>
        </w:tabs>
        <w:rPr>
          <w:rFonts w:ascii="Arial" w:hAnsi="Arial" w:cs="Arial"/>
          <w:sz w:val="22"/>
          <w:szCs w:val="22"/>
        </w:rPr>
      </w:pPr>
      <w:r>
        <w:rPr>
          <w:rFonts w:ascii="Arial" w:hAnsi="Arial" w:cs="Arial"/>
          <w:sz w:val="22"/>
          <w:szCs w:val="22"/>
        </w:rPr>
        <w:tab/>
        <w:t>-</w:t>
      </w:r>
      <w:r>
        <w:rPr>
          <w:rFonts w:ascii="Arial" w:hAnsi="Arial" w:cs="Arial"/>
          <w:sz w:val="22"/>
          <w:szCs w:val="22"/>
        </w:rPr>
        <w:tab/>
        <w:t>Chili &amp; Cinnamon rolls after worship</w:t>
      </w:r>
    </w:p>
    <w:p w14:paraId="23A3E63E" w14:textId="55A8B320" w:rsidR="002438F3" w:rsidRDefault="002438F3" w:rsidP="00A20C0F">
      <w:pPr>
        <w:tabs>
          <w:tab w:val="right" w:pos="1620"/>
          <w:tab w:val="left" w:pos="1800"/>
          <w:tab w:val="left" w:pos="1980"/>
        </w:tabs>
        <w:ind w:left="90"/>
        <w:rPr>
          <w:rFonts w:ascii="Arial" w:hAnsi="Arial" w:cs="Arial"/>
          <w:sz w:val="22"/>
          <w:szCs w:val="22"/>
        </w:rPr>
      </w:pPr>
      <w:r>
        <w:rPr>
          <w:rFonts w:ascii="Arial" w:hAnsi="Arial" w:cs="Arial"/>
          <w:sz w:val="22"/>
          <w:szCs w:val="22"/>
        </w:rPr>
        <w:tab/>
        <w:t xml:space="preserve">2:30 PM </w:t>
      </w:r>
      <w:r>
        <w:rPr>
          <w:rFonts w:ascii="Arial" w:hAnsi="Arial" w:cs="Arial"/>
          <w:sz w:val="22"/>
          <w:szCs w:val="22"/>
        </w:rPr>
        <w:tab/>
        <w:t xml:space="preserve">- </w:t>
      </w:r>
      <w:r>
        <w:rPr>
          <w:rFonts w:ascii="Arial" w:hAnsi="Arial" w:cs="Arial"/>
          <w:sz w:val="22"/>
          <w:szCs w:val="22"/>
        </w:rPr>
        <w:tab/>
        <w:t xml:space="preserve">Family Bowling, Yankton Bowl  </w:t>
      </w:r>
    </w:p>
    <w:p w14:paraId="7C379510" w14:textId="77777777" w:rsidR="00A20C0F" w:rsidRPr="00467D7C" w:rsidRDefault="00A20C0F" w:rsidP="00A20C0F">
      <w:pPr>
        <w:tabs>
          <w:tab w:val="right" w:pos="1620"/>
          <w:tab w:val="left" w:pos="1800"/>
          <w:tab w:val="left" w:pos="1980"/>
        </w:tabs>
        <w:rPr>
          <w:rFonts w:ascii="Arial" w:hAnsi="Arial" w:cs="Arial"/>
          <w:b/>
          <w:bCs/>
          <w:sz w:val="22"/>
          <w:szCs w:val="22"/>
        </w:rPr>
      </w:pPr>
      <w:r w:rsidRPr="007C0070">
        <w:rPr>
          <w:rFonts w:ascii="Arial" w:hAnsi="Arial" w:cs="Arial"/>
          <w:b/>
          <w:bCs/>
          <w:sz w:val="22"/>
          <w:szCs w:val="22"/>
        </w:rPr>
        <w:t>Monday:</w:t>
      </w:r>
      <w:r>
        <w:rPr>
          <w:rFonts w:ascii="Arial" w:hAnsi="Arial" w:cs="Arial"/>
          <w:b/>
          <w:bCs/>
          <w:sz w:val="22"/>
          <w:szCs w:val="22"/>
        </w:rPr>
        <w:t xml:space="preserve"> </w:t>
      </w:r>
      <w:r>
        <w:rPr>
          <w:rFonts w:ascii="Arial" w:hAnsi="Arial" w:cs="Arial"/>
          <w:b/>
          <w:bCs/>
          <w:sz w:val="22"/>
          <w:szCs w:val="22"/>
        </w:rPr>
        <w:tab/>
      </w:r>
      <w:r w:rsidRPr="00CB3CD6">
        <w:rPr>
          <w:rFonts w:ascii="Arial" w:hAnsi="Arial" w:cs="Arial"/>
          <w:sz w:val="22"/>
          <w:szCs w:val="22"/>
        </w:rPr>
        <w:t>7:</w:t>
      </w:r>
      <w:r>
        <w:rPr>
          <w:rFonts w:ascii="Arial" w:hAnsi="Arial" w:cs="Arial"/>
          <w:sz w:val="22"/>
          <w:szCs w:val="22"/>
        </w:rPr>
        <w:t>45</w:t>
      </w:r>
      <w:r w:rsidRPr="00E239E0">
        <w:rPr>
          <w:rFonts w:ascii="Arial" w:hAnsi="Arial" w:cs="Arial"/>
          <w:sz w:val="22"/>
          <w:szCs w:val="22"/>
        </w:rPr>
        <w:t xml:space="preserve"> PM</w:t>
      </w:r>
      <w:r>
        <w:rPr>
          <w:rFonts w:ascii="Arial" w:hAnsi="Arial" w:cs="Arial"/>
          <w:sz w:val="22"/>
          <w:szCs w:val="22"/>
        </w:rPr>
        <w:t xml:space="preserve"> </w:t>
      </w:r>
      <w:r w:rsidRPr="007C0070">
        <w:rPr>
          <w:rFonts w:ascii="Arial" w:hAnsi="Arial" w:cs="Arial"/>
          <w:sz w:val="22"/>
          <w:szCs w:val="22"/>
        </w:rPr>
        <w:t>-</w:t>
      </w:r>
      <w:r w:rsidRPr="007C0070">
        <w:rPr>
          <w:rFonts w:ascii="Arial" w:hAnsi="Arial" w:cs="Arial"/>
          <w:sz w:val="22"/>
          <w:szCs w:val="22"/>
        </w:rPr>
        <w:tab/>
        <w:t>Narcotics Anonymous, Upper Room</w:t>
      </w:r>
    </w:p>
    <w:p w14:paraId="7B5E81FE" w14:textId="77777777" w:rsidR="00A20C0F" w:rsidRDefault="00A20C0F" w:rsidP="00A20C0F">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B455FB">
        <w:rPr>
          <w:rFonts w:ascii="Arial" w:hAnsi="Arial" w:cs="Arial"/>
          <w:bCs/>
          <w:sz w:val="22"/>
          <w:szCs w:val="22"/>
        </w:rPr>
        <w:t>:</w:t>
      </w:r>
      <w:r>
        <w:rPr>
          <w:rFonts w:ascii="Arial" w:hAnsi="Arial" w:cs="Arial"/>
          <w:bCs/>
          <w:sz w:val="22"/>
          <w:szCs w:val="22"/>
        </w:rPr>
        <w:tab/>
      </w:r>
      <w:r w:rsidRPr="007C0070">
        <w:rPr>
          <w:rFonts w:ascii="Arial" w:hAnsi="Arial" w:cs="Arial"/>
          <w:sz w:val="22"/>
          <w:szCs w:val="22"/>
        </w:rPr>
        <w:t>7 AM</w:t>
      </w:r>
      <w:r w:rsidRPr="007C0070">
        <w:rPr>
          <w:rFonts w:ascii="Arial" w:hAnsi="Arial" w:cs="Arial"/>
          <w:sz w:val="22"/>
          <w:szCs w:val="22"/>
        </w:rPr>
        <w:tab/>
        <w:t>-</w:t>
      </w:r>
      <w:r w:rsidRPr="007C0070">
        <w:rPr>
          <w:rFonts w:ascii="Arial" w:hAnsi="Arial" w:cs="Arial"/>
          <w:sz w:val="22"/>
          <w:szCs w:val="22"/>
        </w:rPr>
        <w:tab/>
        <w:t xml:space="preserve">God Winks Circle, </w:t>
      </w:r>
      <w:proofErr w:type="spellStart"/>
      <w:r w:rsidRPr="007C0070">
        <w:rPr>
          <w:rFonts w:ascii="Arial" w:hAnsi="Arial" w:cs="Arial"/>
          <w:sz w:val="22"/>
          <w:szCs w:val="22"/>
        </w:rPr>
        <w:t>Fryn</w:t>
      </w:r>
      <w:proofErr w:type="spellEnd"/>
      <w:r w:rsidRPr="007C0070">
        <w:rPr>
          <w:rFonts w:ascii="Arial" w:hAnsi="Arial" w:cs="Arial"/>
          <w:sz w:val="22"/>
          <w:szCs w:val="22"/>
        </w:rPr>
        <w:t>’ Pan</w:t>
      </w:r>
    </w:p>
    <w:p w14:paraId="73ADF5DD" w14:textId="77777777" w:rsidR="00A20C0F" w:rsidRDefault="00A20C0F" w:rsidP="00A20C0F">
      <w:pPr>
        <w:tabs>
          <w:tab w:val="right" w:pos="1620"/>
          <w:tab w:val="left" w:pos="1800"/>
          <w:tab w:val="left" w:pos="1980"/>
        </w:tabs>
        <w:rPr>
          <w:rFonts w:ascii="Arial" w:hAnsi="Arial" w:cs="Arial"/>
          <w:sz w:val="22"/>
          <w:szCs w:val="22"/>
        </w:rPr>
      </w:pPr>
      <w:r>
        <w:rPr>
          <w:rFonts w:ascii="Arial" w:hAnsi="Arial" w:cs="Arial"/>
          <w:sz w:val="22"/>
          <w:szCs w:val="22"/>
        </w:rPr>
        <w:t xml:space="preserve">                  Noon </w:t>
      </w:r>
      <w:r>
        <w:rPr>
          <w:rFonts w:ascii="Arial" w:hAnsi="Arial" w:cs="Arial"/>
          <w:sz w:val="22"/>
          <w:szCs w:val="22"/>
        </w:rPr>
        <w:tab/>
        <w:t xml:space="preserve">- </w:t>
      </w:r>
      <w:r>
        <w:rPr>
          <w:rFonts w:ascii="Arial" w:hAnsi="Arial" w:cs="Arial"/>
          <w:sz w:val="22"/>
          <w:szCs w:val="22"/>
        </w:rPr>
        <w:tab/>
        <w:t>Lunch Study, Room 203 &amp; 205</w:t>
      </w:r>
    </w:p>
    <w:p w14:paraId="73BE2494" w14:textId="77777777" w:rsidR="00A20C0F" w:rsidRPr="007C0070" w:rsidRDefault="00A20C0F" w:rsidP="00A20C0F">
      <w:pPr>
        <w:tabs>
          <w:tab w:val="right" w:pos="1620"/>
          <w:tab w:val="left" w:pos="1800"/>
          <w:tab w:val="left" w:pos="1980"/>
        </w:tabs>
        <w:rPr>
          <w:rFonts w:ascii="Arial" w:hAnsi="Arial" w:cs="Arial"/>
          <w:sz w:val="22"/>
          <w:szCs w:val="22"/>
        </w:rPr>
      </w:pPr>
      <w:r>
        <w:rPr>
          <w:rFonts w:ascii="Arial" w:hAnsi="Arial" w:cs="Arial"/>
          <w:sz w:val="22"/>
          <w:szCs w:val="22"/>
        </w:rPr>
        <w:tab/>
      </w:r>
      <w:r w:rsidRPr="007C0070">
        <w:rPr>
          <w:rFonts w:ascii="Arial" w:hAnsi="Arial" w:cs="Arial"/>
          <w:sz w:val="22"/>
          <w:szCs w:val="22"/>
        </w:rPr>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Wednesday </w:t>
      </w:r>
      <w:r w:rsidRPr="007C0070">
        <w:rPr>
          <w:rFonts w:ascii="Arial" w:hAnsi="Arial" w:cs="Arial"/>
          <w:sz w:val="22"/>
          <w:szCs w:val="22"/>
        </w:rPr>
        <w:t>Bulletin information due in the church office</w:t>
      </w:r>
    </w:p>
    <w:p w14:paraId="608E475C" w14:textId="77777777" w:rsidR="00A20C0F" w:rsidRDefault="00A20C0F" w:rsidP="00A20C0F">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Quilting, Room 20</w:t>
      </w:r>
      <w:r>
        <w:rPr>
          <w:rFonts w:ascii="Arial" w:hAnsi="Arial" w:cs="Arial"/>
          <w:sz w:val="22"/>
          <w:szCs w:val="22"/>
        </w:rPr>
        <w:t>8</w:t>
      </w:r>
    </w:p>
    <w:p w14:paraId="4D548F87" w14:textId="77777777" w:rsidR="00A20C0F" w:rsidRDefault="00A20C0F" w:rsidP="00A20C0F">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 xml:space="preserve">            5:30 PM </w:t>
      </w:r>
      <w:r>
        <w:rPr>
          <w:rFonts w:ascii="Arial" w:hAnsi="Arial" w:cs="Arial"/>
          <w:sz w:val="22"/>
          <w:szCs w:val="22"/>
        </w:rPr>
        <w:tab/>
        <w:t>-</w:t>
      </w:r>
      <w:r>
        <w:rPr>
          <w:rFonts w:ascii="Arial" w:hAnsi="Arial" w:cs="Arial"/>
          <w:sz w:val="22"/>
          <w:szCs w:val="22"/>
        </w:rPr>
        <w:tab/>
        <w:t>Worship Team Practice</w:t>
      </w:r>
    </w:p>
    <w:p w14:paraId="3237AA22" w14:textId="40131897" w:rsidR="009C07B8" w:rsidRDefault="009C07B8" w:rsidP="009C07B8">
      <w:pPr>
        <w:widowControl w:val="0"/>
        <w:tabs>
          <w:tab w:val="right" w:pos="1620"/>
          <w:tab w:val="left" w:pos="1800"/>
          <w:tab w:val="left" w:pos="1980"/>
        </w:tabs>
        <w:ind w:right="90"/>
        <w:rPr>
          <w:rFonts w:ascii="Arial" w:hAnsi="Arial" w:cs="Arial"/>
          <w:bCs/>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Pr="002239EA">
        <w:rPr>
          <w:rStyle w:val="WinCalendarBLANKCELLSTYLE2"/>
          <w:rFonts w:ascii="Arial" w:hAnsi="Arial" w:cs="Arial"/>
          <w:sz w:val="22"/>
          <w:szCs w:val="22"/>
        </w:rPr>
        <w:t>8</w:t>
      </w:r>
      <w:r>
        <w:rPr>
          <w:rFonts w:ascii="Arial" w:hAnsi="Arial" w:cs="Arial"/>
          <w:bCs/>
          <w:sz w:val="22"/>
          <w:szCs w:val="22"/>
        </w:rPr>
        <w:t>:30 -</w:t>
      </w:r>
      <w:r>
        <w:rPr>
          <w:rStyle w:val="WinCalendarBLANKCELLSTYLE2"/>
          <w:rFonts w:ascii="Arial" w:hAnsi="Arial" w:cs="Arial"/>
          <w:sz w:val="22"/>
          <w:szCs w:val="22"/>
        </w:rPr>
        <w:t xml:space="preserve"> Prayer Time, Lounge</w:t>
      </w:r>
      <w:r w:rsidRPr="00F21FBF">
        <w:rPr>
          <w:rFonts w:ascii="Arial" w:hAnsi="Arial" w:cs="Arial"/>
          <w:bCs/>
          <w:sz w:val="22"/>
          <w:szCs w:val="22"/>
        </w:rPr>
        <w:t xml:space="preserve"> </w:t>
      </w:r>
    </w:p>
    <w:p w14:paraId="1C86B2B2"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b/>
          <w:sz w:val="22"/>
          <w:szCs w:val="22"/>
        </w:rPr>
        <w:tab/>
        <w:t xml:space="preserve">  </w:t>
      </w:r>
      <w:r>
        <w:rPr>
          <w:rFonts w:ascii="Arial" w:hAnsi="Arial" w:cs="Arial"/>
          <w:sz w:val="22"/>
          <w:szCs w:val="22"/>
        </w:rPr>
        <w:t xml:space="preserve">4:45 PM </w:t>
      </w:r>
      <w:r>
        <w:rPr>
          <w:rFonts w:ascii="Arial" w:hAnsi="Arial" w:cs="Arial"/>
          <w:sz w:val="22"/>
          <w:szCs w:val="22"/>
        </w:rPr>
        <w:tab/>
        <w:t xml:space="preserve">- </w:t>
      </w:r>
      <w:r>
        <w:rPr>
          <w:rFonts w:ascii="Arial" w:hAnsi="Arial" w:cs="Arial"/>
          <w:sz w:val="22"/>
          <w:szCs w:val="22"/>
        </w:rPr>
        <w:tab/>
        <w:t>Kingdom Chimes practice</w:t>
      </w:r>
    </w:p>
    <w:p w14:paraId="6C0C670E" w14:textId="77777777" w:rsidR="00EA5D10" w:rsidRDefault="00EA5D10" w:rsidP="00EA5D10">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 xml:space="preserve">5 - 6 PM </w:t>
      </w:r>
      <w:r>
        <w:rPr>
          <w:rFonts w:ascii="Arial" w:hAnsi="Arial" w:cs="Arial"/>
          <w:sz w:val="22"/>
          <w:szCs w:val="22"/>
        </w:rPr>
        <w:tab/>
        <w:t xml:space="preserve">- </w:t>
      </w:r>
      <w:r>
        <w:rPr>
          <w:rFonts w:ascii="Arial" w:hAnsi="Arial" w:cs="Arial"/>
          <w:sz w:val="22"/>
          <w:szCs w:val="22"/>
        </w:rPr>
        <w:tab/>
        <w:t xml:space="preserve">Supper </w:t>
      </w:r>
    </w:p>
    <w:p w14:paraId="76AEEE88"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 6:10 PM</w:t>
      </w:r>
      <w:r>
        <w:rPr>
          <w:rFonts w:ascii="Arial" w:hAnsi="Arial" w:cs="Arial"/>
          <w:sz w:val="22"/>
          <w:szCs w:val="22"/>
        </w:rPr>
        <w:tab/>
        <w:t>-</w:t>
      </w:r>
      <w:r>
        <w:rPr>
          <w:rFonts w:ascii="Arial" w:hAnsi="Arial" w:cs="Arial"/>
          <w:sz w:val="22"/>
          <w:szCs w:val="22"/>
        </w:rPr>
        <w:tab/>
        <w:t>605 – children’s activities for grades Preschool – 5</w:t>
      </w:r>
      <w:r w:rsidRPr="002E35AD">
        <w:rPr>
          <w:rFonts w:ascii="Arial" w:hAnsi="Arial" w:cs="Arial"/>
          <w:sz w:val="22"/>
          <w:szCs w:val="22"/>
          <w:vertAlign w:val="superscript"/>
        </w:rPr>
        <w:t>th</w:t>
      </w:r>
      <w:r>
        <w:rPr>
          <w:rFonts w:ascii="Arial" w:hAnsi="Arial" w:cs="Arial"/>
          <w:sz w:val="22"/>
          <w:szCs w:val="22"/>
        </w:rPr>
        <w:t xml:space="preserve"> </w:t>
      </w:r>
    </w:p>
    <w:p w14:paraId="3001C494"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Jubilee Bells practice</w:t>
      </w:r>
    </w:p>
    <w:p w14:paraId="4EDF2E44" w14:textId="7A110E3A"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6:15 PM</w:t>
      </w:r>
      <w:r>
        <w:rPr>
          <w:rFonts w:ascii="Arial" w:hAnsi="Arial" w:cs="Arial"/>
          <w:sz w:val="22"/>
          <w:szCs w:val="22"/>
        </w:rPr>
        <w:tab/>
        <w:t>-</w:t>
      </w:r>
      <w:r>
        <w:rPr>
          <w:rFonts w:ascii="Arial" w:hAnsi="Arial" w:cs="Arial"/>
          <w:sz w:val="22"/>
          <w:szCs w:val="22"/>
        </w:rPr>
        <w:tab/>
        <w:t xml:space="preserve">Wednesday Service </w:t>
      </w:r>
    </w:p>
    <w:p w14:paraId="62FED200"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00 PM</w:t>
      </w:r>
      <w:r>
        <w:rPr>
          <w:rFonts w:ascii="Arial" w:hAnsi="Arial" w:cs="Arial"/>
          <w:sz w:val="22"/>
          <w:szCs w:val="22"/>
        </w:rPr>
        <w:tab/>
        <w:t>-</w:t>
      </w:r>
      <w:r>
        <w:rPr>
          <w:rFonts w:ascii="Arial" w:hAnsi="Arial" w:cs="Arial"/>
          <w:sz w:val="22"/>
          <w:szCs w:val="22"/>
        </w:rPr>
        <w:tab/>
        <w:t xml:space="preserve">Agape Bells practice   </w:t>
      </w:r>
    </w:p>
    <w:p w14:paraId="64CB2808"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Confirmand Class</w:t>
      </w:r>
    </w:p>
    <w:p w14:paraId="60CBB989"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Youth Group (6</w:t>
      </w:r>
      <w:r w:rsidRPr="0056328F">
        <w:rPr>
          <w:rFonts w:ascii="Arial" w:hAnsi="Arial" w:cs="Arial"/>
          <w:sz w:val="22"/>
          <w:szCs w:val="22"/>
          <w:vertAlign w:val="superscript"/>
        </w:rPr>
        <w:t>th</w:t>
      </w:r>
      <w:r>
        <w:rPr>
          <w:rFonts w:ascii="Arial" w:hAnsi="Arial" w:cs="Arial"/>
          <w:sz w:val="22"/>
          <w:szCs w:val="22"/>
        </w:rPr>
        <w:t xml:space="preserve"> – 12</w:t>
      </w:r>
      <w:r w:rsidRPr="0056328F">
        <w:rPr>
          <w:rFonts w:ascii="Arial" w:hAnsi="Arial" w:cs="Arial"/>
          <w:sz w:val="22"/>
          <w:szCs w:val="22"/>
          <w:vertAlign w:val="superscript"/>
        </w:rPr>
        <w:t>th</w:t>
      </w:r>
      <w:r>
        <w:rPr>
          <w:rFonts w:ascii="Arial" w:hAnsi="Arial" w:cs="Arial"/>
          <w:sz w:val="22"/>
          <w:szCs w:val="22"/>
        </w:rPr>
        <w:t xml:space="preserve"> grade)</w:t>
      </w:r>
    </w:p>
    <w:p w14:paraId="02999590"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15 PM</w:t>
      </w:r>
      <w:r>
        <w:rPr>
          <w:rFonts w:ascii="Arial" w:hAnsi="Arial" w:cs="Arial"/>
          <w:sz w:val="22"/>
          <w:szCs w:val="22"/>
        </w:rPr>
        <w:tab/>
        <w:t>-</w:t>
      </w:r>
      <w:r>
        <w:rPr>
          <w:rFonts w:ascii="Arial" w:hAnsi="Arial" w:cs="Arial"/>
          <w:sz w:val="22"/>
          <w:szCs w:val="22"/>
        </w:rPr>
        <w:tab/>
        <w:t xml:space="preserve">Chancel Choir practice  </w:t>
      </w:r>
      <w:r>
        <w:rPr>
          <w:rFonts w:ascii="Arial" w:hAnsi="Arial" w:cs="Arial"/>
          <w:sz w:val="22"/>
          <w:szCs w:val="22"/>
        </w:rPr>
        <w:tab/>
      </w:r>
    </w:p>
    <w:p w14:paraId="590B7227" w14:textId="77777777" w:rsidR="009C07B8" w:rsidRPr="007C0070"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45</w:t>
      </w:r>
      <w:r w:rsidRPr="007C0070">
        <w:rPr>
          <w:rFonts w:ascii="Arial" w:hAnsi="Arial" w:cs="Arial"/>
          <w:sz w:val="22"/>
          <w:szCs w:val="22"/>
        </w:rPr>
        <w:t xml:space="preserve"> PM </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2582195B" w14:textId="77777777" w:rsidR="00A20C0F" w:rsidRPr="007C0070" w:rsidRDefault="00A20C0F" w:rsidP="00A20C0F">
      <w:pPr>
        <w:widowControl w:val="0"/>
        <w:tabs>
          <w:tab w:val="right" w:pos="1620"/>
          <w:tab w:val="left" w:pos="1800"/>
          <w:tab w:val="left" w:pos="1980"/>
        </w:tabs>
        <w:ind w:right="90"/>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 xml:space="preserve">Men’s Breakfast at </w:t>
      </w:r>
      <w:proofErr w:type="spellStart"/>
      <w:r w:rsidRPr="007C0070">
        <w:rPr>
          <w:rStyle w:val="Strong"/>
          <w:rFonts w:ascii="Arial" w:hAnsi="Arial" w:cs="Arial"/>
          <w:b w:val="0"/>
          <w:bCs w:val="0"/>
          <w:sz w:val="22"/>
          <w:szCs w:val="22"/>
        </w:rPr>
        <w:t>Fry’n</w:t>
      </w:r>
      <w:proofErr w:type="spellEnd"/>
      <w:r w:rsidRPr="007C0070">
        <w:rPr>
          <w:rStyle w:val="Strong"/>
          <w:rFonts w:ascii="Arial" w:hAnsi="Arial" w:cs="Arial"/>
          <w:b w:val="0"/>
          <w:bCs w:val="0"/>
          <w:sz w:val="22"/>
          <w:szCs w:val="22"/>
        </w:rPr>
        <w:t xml:space="preserve"> Pan</w:t>
      </w:r>
    </w:p>
    <w:p w14:paraId="0B137A60" w14:textId="77777777" w:rsidR="00A20C0F" w:rsidRDefault="00A20C0F" w:rsidP="00A20C0F">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Sunday </w:t>
      </w:r>
      <w:r w:rsidRPr="007C0070">
        <w:rPr>
          <w:rFonts w:ascii="Arial" w:hAnsi="Arial" w:cs="Arial"/>
          <w:sz w:val="22"/>
          <w:szCs w:val="22"/>
        </w:rPr>
        <w:t>Bulletin information due in the church office</w:t>
      </w:r>
    </w:p>
    <w:p w14:paraId="054A5ED7" w14:textId="77777777" w:rsidR="00A20C0F" w:rsidRDefault="00A20C0F" w:rsidP="00A20C0F">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Pastor Katie’s day off</w:t>
      </w:r>
    </w:p>
    <w:p w14:paraId="112506CB" w14:textId="77777777" w:rsidR="00A20C0F" w:rsidRDefault="00A20C0F" w:rsidP="00A20C0F">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w:t>
      </w:r>
      <w:r w:rsidRPr="007C0070">
        <w:rPr>
          <w:rFonts w:ascii="Arial" w:hAnsi="Arial" w:cs="Arial"/>
          <w:sz w:val="22"/>
          <w:szCs w:val="22"/>
        </w:rPr>
        <w:t>:</w:t>
      </w:r>
      <w:r>
        <w:rPr>
          <w:rFonts w:ascii="Arial" w:hAnsi="Arial" w:cs="Arial"/>
          <w:sz w:val="22"/>
          <w:szCs w:val="22"/>
        </w:rPr>
        <w:t>45</w:t>
      </w:r>
      <w:r w:rsidRPr="007C0070">
        <w:rPr>
          <w:rFonts w:ascii="Arial" w:hAnsi="Arial" w:cs="Arial"/>
          <w:sz w:val="22"/>
          <w:szCs w:val="22"/>
        </w:rPr>
        <w:t xml:space="preserve"> PM</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5482656C" w14:textId="2979CB9C" w:rsidR="00A20C0F" w:rsidRPr="00A20C0F" w:rsidRDefault="00A20C0F" w:rsidP="00A20C0F">
      <w:pPr>
        <w:widowControl w:val="0"/>
        <w:tabs>
          <w:tab w:val="right" w:pos="1620"/>
          <w:tab w:val="left" w:pos="1800"/>
          <w:tab w:val="left" w:pos="1980"/>
        </w:tabs>
        <w:ind w:right="90"/>
        <w:rPr>
          <w:rFonts w:ascii="Arial" w:hAnsi="Arial" w:cs="Arial"/>
          <w:sz w:val="22"/>
          <w:szCs w:val="22"/>
        </w:rPr>
      </w:pPr>
      <w:r w:rsidRPr="00A20C0F">
        <w:rPr>
          <w:rFonts w:ascii="Arial" w:hAnsi="Arial" w:cs="Arial"/>
          <w:b/>
          <w:sz w:val="22"/>
          <w:szCs w:val="22"/>
        </w:rPr>
        <w:t xml:space="preserve">Saturday: </w:t>
      </w:r>
      <w:r w:rsidRPr="00A20C0F">
        <w:rPr>
          <w:rFonts w:ascii="Arial" w:hAnsi="Arial" w:cs="Arial"/>
          <w:bCs/>
          <w:sz w:val="22"/>
          <w:szCs w:val="22"/>
        </w:rPr>
        <w:t>7:45</w:t>
      </w:r>
      <w:r w:rsidRPr="00A20C0F">
        <w:rPr>
          <w:rFonts w:ascii="Arial" w:hAnsi="Arial" w:cs="Arial"/>
          <w:sz w:val="22"/>
          <w:szCs w:val="22"/>
        </w:rPr>
        <w:t xml:space="preserve"> PM</w:t>
      </w:r>
      <w:r w:rsidRPr="00A20C0F">
        <w:rPr>
          <w:rFonts w:ascii="Arial" w:hAnsi="Arial" w:cs="Arial"/>
          <w:sz w:val="22"/>
          <w:szCs w:val="22"/>
        </w:rPr>
        <w:tab/>
        <w:t>- Narcotics Anonymous, Upper Room</w:t>
      </w:r>
    </w:p>
    <w:p w14:paraId="739AEF96" w14:textId="4CFEB918" w:rsidR="008773DB" w:rsidRDefault="00A20C0F" w:rsidP="00A20C0F">
      <w:pPr>
        <w:widowControl w:val="0"/>
        <w:tabs>
          <w:tab w:val="right" w:pos="1620"/>
          <w:tab w:val="left" w:pos="1800"/>
          <w:tab w:val="left" w:pos="1980"/>
        </w:tabs>
        <w:ind w:right="90"/>
        <w:rPr>
          <w:rFonts w:ascii="Arial" w:hAnsi="Arial" w:cs="Arial"/>
          <w:sz w:val="22"/>
          <w:szCs w:val="22"/>
        </w:rPr>
      </w:pPr>
      <w:r w:rsidRPr="00A20C0F">
        <w:rPr>
          <w:rFonts w:ascii="Arial" w:hAnsi="Arial" w:cs="Arial"/>
          <w:b/>
          <w:bCs/>
          <w:sz w:val="22"/>
          <w:szCs w:val="22"/>
        </w:rPr>
        <w:t>Next Sunday:</w:t>
      </w:r>
      <w:r>
        <w:rPr>
          <w:rFonts w:ascii="Arial" w:hAnsi="Arial" w:cs="Arial"/>
          <w:sz w:val="22"/>
          <w:szCs w:val="22"/>
        </w:rPr>
        <w:tab/>
      </w:r>
      <w:r w:rsidR="00197941">
        <w:rPr>
          <w:rFonts w:ascii="Arial" w:hAnsi="Arial" w:cs="Arial"/>
          <w:sz w:val="22"/>
          <w:szCs w:val="22"/>
        </w:rPr>
        <w:tab/>
      </w:r>
      <w:r w:rsidR="008773DB">
        <w:rPr>
          <w:rFonts w:ascii="Arial" w:hAnsi="Arial" w:cs="Arial"/>
          <w:sz w:val="22"/>
          <w:szCs w:val="22"/>
        </w:rPr>
        <w:t>-</w:t>
      </w:r>
      <w:r w:rsidR="008773DB">
        <w:rPr>
          <w:rFonts w:ascii="Arial" w:hAnsi="Arial" w:cs="Arial"/>
          <w:sz w:val="22"/>
          <w:szCs w:val="22"/>
        </w:rPr>
        <w:tab/>
        <w:t>8:30am Questions with Pastor Katie (Book of Discipline)</w:t>
      </w:r>
    </w:p>
    <w:p w14:paraId="4084DE50" w14:textId="2F06A80A" w:rsidR="00A20C0F" w:rsidRDefault="008773DB" w:rsidP="00A20C0F">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r>
      <w:r w:rsidR="00197941">
        <w:rPr>
          <w:rFonts w:ascii="Arial" w:hAnsi="Arial" w:cs="Arial"/>
          <w:sz w:val="22"/>
          <w:szCs w:val="22"/>
        </w:rPr>
        <w:t>-</w:t>
      </w:r>
      <w:r w:rsidR="00197941">
        <w:rPr>
          <w:rFonts w:ascii="Arial" w:hAnsi="Arial" w:cs="Arial"/>
          <w:sz w:val="22"/>
          <w:szCs w:val="22"/>
        </w:rPr>
        <w:tab/>
        <w:t>Communion</w:t>
      </w:r>
    </w:p>
    <w:p w14:paraId="00D56BD2" w14:textId="34BCF93C" w:rsidR="00197941" w:rsidRDefault="00197941" w:rsidP="00A20C0F">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 4pm Pastor Katie leads HSC service</w:t>
      </w:r>
    </w:p>
    <w:p w14:paraId="39EA51A1" w14:textId="6D4A7051" w:rsidR="008E1536" w:rsidRDefault="008E1536" w:rsidP="00A20C0F">
      <w:pPr>
        <w:widowControl w:val="0"/>
        <w:tabs>
          <w:tab w:val="right" w:pos="1620"/>
          <w:tab w:val="left" w:pos="1800"/>
          <w:tab w:val="left" w:pos="1980"/>
        </w:tabs>
        <w:ind w:right="90"/>
        <w:rPr>
          <w:rFonts w:ascii="Arial" w:hAnsi="Arial" w:cs="Arial"/>
          <w:sz w:val="22"/>
          <w:szCs w:val="22"/>
        </w:rPr>
      </w:pPr>
    </w:p>
    <w:p w14:paraId="5306F6B6" w14:textId="51290A94" w:rsidR="002D5B32" w:rsidRDefault="002D5B32" w:rsidP="002D5B32">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0DDBDCB1" w14:textId="281F35F2" w:rsidR="00053501" w:rsidRPr="00053501" w:rsidRDefault="00053501" w:rsidP="00053501">
      <w:pPr>
        <w:tabs>
          <w:tab w:val="left" w:pos="270"/>
        </w:tabs>
        <w:rPr>
          <w:rFonts w:ascii="Arial" w:hAnsi="Arial" w:cs="Arial"/>
          <w:sz w:val="22"/>
          <w:szCs w:val="22"/>
        </w:rPr>
      </w:pPr>
      <w:r w:rsidRPr="00053501">
        <w:rPr>
          <w:rFonts w:ascii="Arial" w:hAnsi="Arial" w:cs="Arial"/>
          <w:sz w:val="22"/>
          <w:szCs w:val="22"/>
        </w:rPr>
        <w:t xml:space="preserve">   </w:t>
      </w:r>
      <w:r w:rsidR="00BB4F57">
        <w:rPr>
          <w:rFonts w:ascii="Arial" w:hAnsi="Arial" w:cs="Arial"/>
          <w:sz w:val="22"/>
          <w:szCs w:val="22"/>
        </w:rPr>
        <w:tab/>
      </w:r>
      <w:r w:rsidRPr="00053501">
        <w:rPr>
          <w:rFonts w:ascii="Arial" w:hAnsi="Arial" w:cs="Arial"/>
          <w:sz w:val="22"/>
          <w:szCs w:val="22"/>
        </w:rPr>
        <w:t>Doug Baily</w:t>
      </w:r>
      <w:r w:rsidR="00E4790C">
        <w:rPr>
          <w:rFonts w:ascii="Arial" w:hAnsi="Arial" w:cs="Arial"/>
          <w:sz w:val="22"/>
          <w:szCs w:val="22"/>
        </w:rPr>
        <w:t xml:space="preserve">; </w:t>
      </w:r>
      <w:r w:rsidRPr="00053501">
        <w:rPr>
          <w:rFonts w:ascii="Arial" w:hAnsi="Arial" w:cs="Arial"/>
          <w:sz w:val="22"/>
          <w:szCs w:val="22"/>
        </w:rPr>
        <w:t>Marilyn Elwood’s sister Jan</w:t>
      </w:r>
    </w:p>
    <w:p w14:paraId="46AE2181" w14:textId="77777777" w:rsidR="00053501" w:rsidRPr="00053501" w:rsidRDefault="00053501" w:rsidP="00053501">
      <w:pPr>
        <w:tabs>
          <w:tab w:val="left" w:pos="270"/>
        </w:tabs>
        <w:rPr>
          <w:rFonts w:ascii="Arial" w:hAnsi="Arial" w:cs="Arial"/>
          <w:sz w:val="22"/>
          <w:szCs w:val="22"/>
        </w:rPr>
      </w:pPr>
      <w:r w:rsidRPr="00053501">
        <w:rPr>
          <w:rFonts w:ascii="Arial" w:hAnsi="Arial" w:cs="Arial"/>
          <w:sz w:val="22"/>
          <w:szCs w:val="22"/>
        </w:rPr>
        <w:tab/>
        <w:t>Mike Miller</w:t>
      </w:r>
      <w:r w:rsidRPr="00053501">
        <w:rPr>
          <w:rFonts w:ascii="Arial" w:hAnsi="Arial" w:cs="Arial"/>
          <w:sz w:val="22"/>
          <w:szCs w:val="22"/>
        </w:rPr>
        <w:tab/>
      </w:r>
    </w:p>
    <w:p w14:paraId="21483C57" w14:textId="77777777" w:rsidR="00053501" w:rsidRPr="00053501" w:rsidRDefault="00053501" w:rsidP="00053501">
      <w:pPr>
        <w:tabs>
          <w:tab w:val="left" w:pos="270"/>
        </w:tabs>
        <w:rPr>
          <w:rFonts w:ascii="Arial" w:hAnsi="Arial" w:cs="Arial"/>
          <w:sz w:val="22"/>
          <w:szCs w:val="22"/>
        </w:rPr>
      </w:pPr>
      <w:r w:rsidRPr="00053501">
        <w:rPr>
          <w:rFonts w:ascii="Arial" w:hAnsi="Arial" w:cs="Arial"/>
          <w:sz w:val="22"/>
          <w:szCs w:val="22"/>
        </w:rPr>
        <w:tab/>
        <w:t xml:space="preserve">Carolyn </w:t>
      </w:r>
      <w:proofErr w:type="spellStart"/>
      <w:r w:rsidRPr="00053501">
        <w:rPr>
          <w:rFonts w:ascii="Arial" w:hAnsi="Arial" w:cs="Arial"/>
          <w:sz w:val="22"/>
          <w:szCs w:val="22"/>
        </w:rPr>
        <w:t>Teichrow</w:t>
      </w:r>
      <w:proofErr w:type="spellEnd"/>
      <w:r w:rsidRPr="00053501">
        <w:rPr>
          <w:rFonts w:ascii="Arial" w:hAnsi="Arial" w:cs="Arial"/>
          <w:sz w:val="22"/>
          <w:szCs w:val="22"/>
        </w:rPr>
        <w:t xml:space="preserve"> for healing </w:t>
      </w:r>
    </w:p>
    <w:p w14:paraId="6B3F8D5A" w14:textId="77777777" w:rsidR="00053501" w:rsidRPr="00053501" w:rsidRDefault="00053501" w:rsidP="00053501">
      <w:pPr>
        <w:tabs>
          <w:tab w:val="left" w:pos="270"/>
        </w:tabs>
        <w:rPr>
          <w:rFonts w:ascii="Arial" w:hAnsi="Arial" w:cs="Arial"/>
          <w:sz w:val="22"/>
          <w:szCs w:val="22"/>
        </w:rPr>
      </w:pPr>
      <w:r w:rsidRPr="00053501">
        <w:rPr>
          <w:rFonts w:ascii="Arial" w:hAnsi="Arial" w:cs="Arial"/>
          <w:color w:val="212121"/>
          <w:sz w:val="24"/>
          <w:szCs w:val="24"/>
          <w:shd w:val="clear" w:color="auto" w:fill="FFFFFF"/>
        </w:rPr>
        <w:tab/>
        <w:t>Caitlin Jensen</w:t>
      </w:r>
    </w:p>
    <w:p w14:paraId="30444335" w14:textId="7D9A91B1" w:rsidR="00053501" w:rsidRDefault="00053501" w:rsidP="00124CCB">
      <w:pPr>
        <w:tabs>
          <w:tab w:val="right" w:pos="8730"/>
        </w:tabs>
        <w:ind w:left="270"/>
        <w:jc w:val="left"/>
        <w:rPr>
          <w:rFonts w:ascii="Arial" w:hAnsi="Arial" w:cs="Arial"/>
          <w:i/>
          <w:iCs/>
          <w:sz w:val="21"/>
          <w:szCs w:val="21"/>
        </w:rPr>
      </w:pPr>
      <w:r w:rsidRPr="00053501">
        <w:rPr>
          <w:rFonts w:ascii="Arial" w:hAnsi="Arial" w:cs="Arial"/>
          <w:sz w:val="21"/>
          <w:szCs w:val="21"/>
        </w:rPr>
        <w:t>For all those struggling with mental health issues; Church family serving in the military:</w:t>
      </w:r>
      <w:r w:rsidRPr="00053501">
        <w:rPr>
          <w:rFonts w:ascii="Arial" w:hAnsi="Arial" w:cs="Arial"/>
          <w:bCs/>
          <w:sz w:val="21"/>
          <w:szCs w:val="21"/>
        </w:rPr>
        <w:t xml:space="preserve"> </w:t>
      </w:r>
      <w:r w:rsidRPr="00053501">
        <w:rPr>
          <w:rFonts w:ascii="Arial" w:hAnsi="Arial" w:cs="Arial"/>
          <w:sz w:val="21"/>
          <w:szCs w:val="21"/>
        </w:rPr>
        <w:t>all men &amp; women serving in the military and their families. (</w:t>
      </w:r>
      <w:r w:rsidRPr="00053501">
        <w:rPr>
          <w:rFonts w:ascii="Arial" w:hAnsi="Arial" w:cs="Arial"/>
          <w:i/>
          <w:iCs/>
          <w:sz w:val="21"/>
          <w:szCs w:val="21"/>
        </w:rPr>
        <w:t>If you have prayer requests for publication, please contact the church office.)</w:t>
      </w:r>
    </w:p>
    <w:p w14:paraId="2789D1FD" w14:textId="12BDE185" w:rsidR="00C65C89" w:rsidRPr="00947340" w:rsidRDefault="006C5E15"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Pr>
          <w:rFonts w:ascii="Arial" w:hAnsi="Arial" w:cs="Arial"/>
          <w:b/>
          <w:sz w:val="22"/>
        </w:rPr>
        <w:tab/>
      </w:r>
      <w:r w:rsidR="00C65C89" w:rsidRPr="00947340">
        <w:rPr>
          <w:rFonts w:ascii="Arial" w:hAnsi="Arial" w:cs="Arial"/>
          <w:b/>
          <w:sz w:val="22"/>
        </w:rPr>
        <w:t>FIRST UNITED METHODIST CHURCH</w:t>
      </w:r>
    </w:p>
    <w:p w14:paraId="6D49AB80" w14:textId="34AA3C7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Yankton, South Dakota</w:t>
      </w:r>
    </w:p>
    <w:p w14:paraId="3E45507A" w14:textId="4570EFE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605) 665-2991    Fax (605) 665-9603</w:t>
      </w:r>
    </w:p>
    <w:p w14:paraId="042D1F48" w14:textId="3CA6C964"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 xml:space="preserve">E-mail address: </w:t>
      </w:r>
      <w:r w:rsidR="007141DB" w:rsidRPr="00947340">
        <w:rPr>
          <w:rFonts w:ascii="Arial" w:hAnsi="Arial" w:cs="Arial"/>
          <w:b/>
          <w:sz w:val="22"/>
        </w:rPr>
        <w:t>1stumcyankton@gmail.com</w:t>
      </w:r>
    </w:p>
    <w:p w14:paraId="5215C128" w14:textId="6588CBA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Website: firstumcyankton.org</w:t>
      </w:r>
    </w:p>
    <w:p w14:paraId="3EEB4B4E" w14:textId="51964BBF" w:rsidR="00C65C89" w:rsidRPr="00947340" w:rsidRDefault="00A97E00"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Pr>
          <w:rFonts w:ascii="Arial" w:hAnsi="Arial" w:cs="Arial"/>
          <w:sz w:val="22"/>
        </w:rPr>
        <w:t xml:space="preserve">February </w:t>
      </w:r>
      <w:r w:rsidR="009D665D">
        <w:rPr>
          <w:rFonts w:ascii="Arial" w:hAnsi="Arial" w:cs="Arial"/>
          <w:sz w:val="22"/>
        </w:rPr>
        <w:t>26</w:t>
      </w:r>
      <w:r w:rsidR="007141DB" w:rsidRPr="00947340">
        <w:rPr>
          <w:rFonts w:ascii="Arial" w:hAnsi="Arial" w:cs="Arial"/>
          <w:sz w:val="22"/>
        </w:rPr>
        <w:t>, 202</w:t>
      </w:r>
      <w:r w:rsidR="00CF1935">
        <w:rPr>
          <w:rFonts w:ascii="Arial" w:hAnsi="Arial" w:cs="Arial"/>
          <w:sz w:val="22"/>
        </w:rPr>
        <w:t>3</w:t>
      </w:r>
    </w:p>
    <w:p w14:paraId="283DA48A" w14:textId="68731EAE"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sidRPr="00947340">
        <w:rPr>
          <w:rFonts w:ascii="Arial" w:hAnsi="Arial" w:cs="Arial"/>
          <w:sz w:val="22"/>
        </w:rPr>
        <w:t>Worship: 1</w:t>
      </w:r>
      <w:r w:rsidR="007141DB" w:rsidRPr="00947340">
        <w:rPr>
          <w:rFonts w:ascii="Arial" w:hAnsi="Arial" w:cs="Arial"/>
          <w:sz w:val="22"/>
        </w:rPr>
        <w:t>0</w:t>
      </w:r>
      <w:r w:rsidRPr="00947340">
        <w:rPr>
          <w:rFonts w:ascii="Arial" w:hAnsi="Arial" w:cs="Arial"/>
          <w:sz w:val="22"/>
        </w:rPr>
        <w:t>:</w:t>
      </w:r>
      <w:r w:rsidR="00376B58">
        <w:rPr>
          <w:rFonts w:ascii="Arial" w:hAnsi="Arial" w:cs="Arial"/>
          <w:sz w:val="22"/>
        </w:rPr>
        <w:t>0</w:t>
      </w:r>
      <w:r w:rsidRPr="00947340">
        <w:rPr>
          <w:rFonts w:ascii="Arial" w:hAnsi="Arial" w:cs="Arial"/>
          <w:sz w:val="22"/>
        </w:rPr>
        <w:t>0 A.M.</w:t>
      </w:r>
    </w:p>
    <w:p w14:paraId="5FDE1753" w14:textId="4522CB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4"/>
          <w:szCs w:val="4"/>
        </w:rPr>
      </w:pPr>
    </w:p>
    <w:p w14:paraId="6631B925" w14:textId="2B97429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rPr>
      </w:pPr>
      <w:r w:rsidRPr="00947340">
        <w:rPr>
          <w:rFonts w:ascii="Arial" w:hAnsi="Arial" w:cs="Arial"/>
        </w:rPr>
        <w:t xml:space="preserve"> Our Mission</w:t>
      </w:r>
      <w:r w:rsidR="004C2F5F" w:rsidRPr="00947340">
        <w:rPr>
          <w:rFonts w:ascii="Arial" w:hAnsi="Arial" w:cs="Arial"/>
        </w:rPr>
        <w:t>: “</w:t>
      </w:r>
      <w:r w:rsidRPr="00947340">
        <w:rPr>
          <w:rFonts w:ascii="Arial" w:hAnsi="Arial" w:cs="Arial"/>
        </w:rPr>
        <w:t>To grow disciples of Jesus Christ and equip them for ministry in the world.”</w:t>
      </w:r>
    </w:p>
    <w:p w14:paraId="33451913" w14:textId="77777777" w:rsidR="00997D30" w:rsidRPr="00947340" w:rsidRDefault="00997D30" w:rsidP="000934D3">
      <w:pPr>
        <w:tabs>
          <w:tab w:val="right" w:pos="8640"/>
        </w:tabs>
        <w:ind w:left="180"/>
        <w:rPr>
          <w:rFonts w:ascii="Arial" w:hAnsi="Arial" w:cs="Arial"/>
          <w:b/>
          <w:bCs/>
          <w:sz w:val="6"/>
          <w:szCs w:val="6"/>
        </w:rPr>
      </w:pPr>
    </w:p>
    <w:p w14:paraId="2504F298" w14:textId="77777777" w:rsidR="00844AE7" w:rsidRPr="006F6E1A" w:rsidRDefault="00850BF6" w:rsidP="006244EC">
      <w:pPr>
        <w:tabs>
          <w:tab w:val="left" w:pos="360"/>
        </w:tabs>
        <w:ind w:left="90"/>
        <w:rPr>
          <w:sz w:val="6"/>
          <w:szCs w:val="6"/>
        </w:rPr>
      </w:pPr>
      <w:r>
        <w:tab/>
      </w:r>
    </w:p>
    <w:p w14:paraId="26984217" w14:textId="50A48EDE" w:rsidR="00C47C9A" w:rsidRDefault="00844AE7" w:rsidP="002E2F22">
      <w:pPr>
        <w:tabs>
          <w:tab w:val="left" w:pos="360"/>
        </w:tabs>
        <w:ind w:left="90"/>
        <w:rPr>
          <w:rFonts w:ascii="Arial" w:hAnsi="Arial" w:cs="Arial"/>
          <w:b/>
          <w:bCs/>
          <w:sz w:val="24"/>
          <w:szCs w:val="24"/>
        </w:rPr>
      </w:pPr>
      <w:r w:rsidRPr="00BF32CB">
        <w:rPr>
          <w:sz w:val="23"/>
          <w:szCs w:val="23"/>
        </w:rPr>
        <w:tab/>
      </w:r>
      <w:r w:rsidR="00AB18E7" w:rsidRPr="00A46281">
        <w:rPr>
          <w:rFonts w:ascii="Arial" w:hAnsi="Arial" w:cs="Arial"/>
          <w:b/>
          <w:bCs/>
          <w:sz w:val="24"/>
          <w:szCs w:val="24"/>
        </w:rPr>
        <w:t>Prelude</w:t>
      </w:r>
    </w:p>
    <w:p w14:paraId="2F2732B8" w14:textId="77777777" w:rsidR="00551582" w:rsidRPr="00551582" w:rsidRDefault="00551582" w:rsidP="00BC2695">
      <w:pPr>
        <w:tabs>
          <w:tab w:val="left" w:pos="360"/>
        </w:tabs>
        <w:ind w:left="90"/>
        <w:rPr>
          <w:rFonts w:ascii="Arial" w:hAnsi="Arial" w:cs="Arial"/>
          <w:b/>
          <w:bCs/>
          <w:sz w:val="6"/>
          <w:szCs w:val="6"/>
        </w:rPr>
      </w:pPr>
    </w:p>
    <w:p w14:paraId="00C127B7" w14:textId="23ADC84B" w:rsidR="005972E9" w:rsidRDefault="00972124" w:rsidP="00A97E00">
      <w:pPr>
        <w:tabs>
          <w:tab w:val="left" w:pos="360"/>
          <w:tab w:val="right" w:pos="8730"/>
        </w:tabs>
        <w:ind w:left="90"/>
        <w:rPr>
          <w:rFonts w:ascii="Arial" w:hAnsi="Arial" w:cs="Arial"/>
          <w:sz w:val="24"/>
          <w:szCs w:val="24"/>
        </w:rPr>
      </w:pPr>
      <w:r w:rsidRPr="00A46281">
        <w:rPr>
          <w:sz w:val="24"/>
          <w:szCs w:val="24"/>
        </w:rPr>
        <w:tab/>
      </w:r>
      <w:r w:rsidR="00AB18E7" w:rsidRPr="00A46281">
        <w:rPr>
          <w:rFonts w:ascii="Arial" w:hAnsi="Arial" w:cs="Arial"/>
          <w:b/>
          <w:bCs/>
          <w:sz w:val="24"/>
          <w:szCs w:val="24"/>
        </w:rPr>
        <w:t>Welcome/Announcements</w:t>
      </w:r>
      <w:r w:rsidR="00AB18E7" w:rsidRPr="00A46281">
        <w:rPr>
          <w:rFonts w:ascii="Arial" w:hAnsi="Arial" w:cs="Arial"/>
          <w:sz w:val="24"/>
          <w:szCs w:val="24"/>
        </w:rPr>
        <w:t xml:space="preserve"> (Please fill out the Ritual of Friendship book)</w:t>
      </w:r>
    </w:p>
    <w:p w14:paraId="5CE9B6D7" w14:textId="77777777" w:rsidR="00551582" w:rsidRPr="00551582" w:rsidRDefault="00551582" w:rsidP="00A97E00">
      <w:pPr>
        <w:tabs>
          <w:tab w:val="left" w:pos="360"/>
          <w:tab w:val="right" w:pos="8730"/>
        </w:tabs>
        <w:ind w:left="90"/>
        <w:rPr>
          <w:rFonts w:ascii="Arial" w:hAnsi="Arial" w:cs="Arial"/>
          <w:sz w:val="6"/>
          <w:szCs w:val="6"/>
        </w:rPr>
      </w:pPr>
    </w:p>
    <w:p w14:paraId="4B10E5D7" w14:textId="040FA0D7" w:rsidR="00AB18E7" w:rsidRPr="00A46281" w:rsidRDefault="00BA2C82" w:rsidP="00AB5795">
      <w:pPr>
        <w:tabs>
          <w:tab w:val="left" w:pos="360"/>
        </w:tabs>
        <w:ind w:left="90"/>
        <w:rPr>
          <w:rFonts w:ascii="Arial" w:hAnsi="Arial" w:cs="Arial"/>
          <w:b/>
          <w:bCs/>
          <w:sz w:val="24"/>
          <w:szCs w:val="24"/>
        </w:rPr>
      </w:pPr>
      <w:r>
        <w:rPr>
          <w:rFonts w:ascii="Arial" w:hAnsi="Arial" w:cs="Arial"/>
          <w:b/>
          <w:bCs/>
          <w:sz w:val="24"/>
          <w:szCs w:val="24"/>
        </w:rPr>
        <w:tab/>
        <w:t>*</w:t>
      </w:r>
      <w:r w:rsidR="0066409B" w:rsidRPr="00A46281">
        <w:rPr>
          <w:rFonts w:ascii="Arial" w:hAnsi="Arial" w:cs="Arial"/>
          <w:b/>
          <w:bCs/>
          <w:sz w:val="24"/>
          <w:szCs w:val="24"/>
        </w:rPr>
        <w:t>Call To Worship</w:t>
      </w:r>
    </w:p>
    <w:p w14:paraId="4B8EA20C" w14:textId="77777777" w:rsidR="007E5D04" w:rsidRPr="00306A89" w:rsidRDefault="007E5D04" w:rsidP="007E5D04">
      <w:pPr>
        <w:pStyle w:val="NoSpacing"/>
        <w:ind w:left="630"/>
        <w:rPr>
          <w:rFonts w:ascii="Arial" w:hAnsi="Arial" w:cs="Arial"/>
        </w:rPr>
      </w:pPr>
      <w:r w:rsidRPr="00306A89">
        <w:rPr>
          <w:rFonts w:ascii="Arial" w:hAnsi="Arial" w:cs="Arial"/>
        </w:rPr>
        <w:t>L: Blow the trumpet in Zion!</w:t>
      </w:r>
    </w:p>
    <w:p w14:paraId="39EB8D9C" w14:textId="77777777" w:rsidR="007E5D04" w:rsidRPr="00306A89" w:rsidRDefault="007E5D04" w:rsidP="007E5D04">
      <w:pPr>
        <w:pStyle w:val="NoSpacing"/>
        <w:ind w:left="630"/>
        <w:rPr>
          <w:rFonts w:ascii="Arial" w:hAnsi="Arial" w:cs="Arial"/>
          <w:b/>
          <w:bCs/>
        </w:rPr>
      </w:pPr>
      <w:r w:rsidRPr="00306A89">
        <w:rPr>
          <w:rFonts w:ascii="Arial" w:hAnsi="Arial" w:cs="Arial"/>
          <w:b/>
          <w:bCs/>
        </w:rPr>
        <w:t>C: Sound the alarm on God’s holy mountain.</w:t>
      </w:r>
    </w:p>
    <w:p w14:paraId="1CA47F0D" w14:textId="77777777" w:rsidR="007E5D04" w:rsidRPr="00306A89" w:rsidRDefault="007E5D04" w:rsidP="007E5D04">
      <w:pPr>
        <w:pStyle w:val="NoSpacing"/>
        <w:ind w:left="630"/>
        <w:rPr>
          <w:rFonts w:ascii="Arial" w:hAnsi="Arial" w:cs="Arial"/>
        </w:rPr>
      </w:pPr>
      <w:r w:rsidRPr="00306A89">
        <w:rPr>
          <w:rFonts w:ascii="Arial" w:hAnsi="Arial" w:cs="Arial"/>
        </w:rPr>
        <w:t xml:space="preserve">L: Call all the people </w:t>
      </w:r>
      <w:proofErr w:type="gramStart"/>
      <w:r w:rsidRPr="00306A89">
        <w:rPr>
          <w:rFonts w:ascii="Arial" w:hAnsi="Arial" w:cs="Arial"/>
        </w:rPr>
        <w:t>together—young</w:t>
      </w:r>
      <w:proofErr w:type="gramEnd"/>
      <w:r w:rsidRPr="00306A89">
        <w:rPr>
          <w:rFonts w:ascii="Arial" w:hAnsi="Arial" w:cs="Arial"/>
        </w:rPr>
        <w:t xml:space="preserve"> and old.</w:t>
      </w:r>
    </w:p>
    <w:p w14:paraId="6DAAE658" w14:textId="77777777" w:rsidR="007E5D04" w:rsidRPr="00306A89" w:rsidRDefault="007E5D04" w:rsidP="007E5D04">
      <w:pPr>
        <w:pStyle w:val="NoSpacing"/>
        <w:ind w:left="630"/>
        <w:rPr>
          <w:rFonts w:ascii="Arial" w:hAnsi="Arial" w:cs="Arial"/>
          <w:b/>
          <w:bCs/>
        </w:rPr>
      </w:pPr>
      <w:r w:rsidRPr="00306A89">
        <w:rPr>
          <w:rFonts w:ascii="Arial" w:hAnsi="Arial" w:cs="Arial"/>
          <w:b/>
          <w:bCs/>
        </w:rPr>
        <w:t>C: For the day of the Lord is coming, a day unlike any other.</w:t>
      </w:r>
    </w:p>
    <w:p w14:paraId="5053A8E4" w14:textId="77777777" w:rsidR="007E5D04" w:rsidRPr="00306A89" w:rsidRDefault="007E5D04" w:rsidP="007E5D04">
      <w:pPr>
        <w:pStyle w:val="NoSpacing"/>
        <w:ind w:left="630"/>
        <w:rPr>
          <w:rFonts w:ascii="Arial" w:hAnsi="Arial" w:cs="Arial"/>
        </w:rPr>
      </w:pPr>
      <w:r w:rsidRPr="00306A89">
        <w:rPr>
          <w:rFonts w:ascii="Arial" w:hAnsi="Arial" w:cs="Arial"/>
        </w:rPr>
        <w:t xml:space="preserve">L: Even now, God says, return to me with all your </w:t>
      </w:r>
      <w:proofErr w:type="gramStart"/>
      <w:r w:rsidRPr="00306A89">
        <w:rPr>
          <w:rFonts w:ascii="Arial" w:hAnsi="Arial" w:cs="Arial"/>
        </w:rPr>
        <w:t>heart;</w:t>
      </w:r>
      <w:proofErr w:type="gramEnd"/>
    </w:p>
    <w:p w14:paraId="34831476" w14:textId="77777777" w:rsidR="007E5D04" w:rsidRPr="00306A89" w:rsidRDefault="007E5D04" w:rsidP="007E5D04">
      <w:pPr>
        <w:pStyle w:val="NoSpacing"/>
        <w:ind w:left="630"/>
        <w:rPr>
          <w:rFonts w:ascii="Arial" w:hAnsi="Arial" w:cs="Arial"/>
          <w:b/>
          <w:bCs/>
        </w:rPr>
      </w:pPr>
      <w:r w:rsidRPr="00306A89">
        <w:rPr>
          <w:rFonts w:ascii="Arial" w:hAnsi="Arial" w:cs="Arial"/>
          <w:b/>
          <w:bCs/>
        </w:rPr>
        <w:t>C: change your life, not just your clothes.</w:t>
      </w:r>
    </w:p>
    <w:p w14:paraId="23B4C058" w14:textId="77777777" w:rsidR="007E5D04" w:rsidRPr="00306A89" w:rsidRDefault="007E5D04" w:rsidP="007E5D04">
      <w:pPr>
        <w:pStyle w:val="NoSpacing"/>
        <w:ind w:left="630"/>
        <w:rPr>
          <w:rFonts w:ascii="Arial" w:hAnsi="Arial" w:cs="Arial"/>
        </w:rPr>
      </w:pPr>
      <w:r w:rsidRPr="00306A89">
        <w:rPr>
          <w:rFonts w:ascii="Arial" w:hAnsi="Arial" w:cs="Arial"/>
        </w:rPr>
        <w:t>L: Let us return to our God, and to God’s ways.</w:t>
      </w:r>
    </w:p>
    <w:p w14:paraId="6843C2C3" w14:textId="77777777" w:rsidR="007E5D04" w:rsidRDefault="007E5D04" w:rsidP="007E5D04">
      <w:pPr>
        <w:pStyle w:val="NoSpacing"/>
        <w:ind w:left="630"/>
        <w:rPr>
          <w:rFonts w:ascii="Arial" w:hAnsi="Arial" w:cs="Arial"/>
          <w:b/>
          <w:bCs/>
        </w:rPr>
      </w:pPr>
      <w:r w:rsidRPr="00306A89">
        <w:rPr>
          <w:rFonts w:ascii="Arial" w:hAnsi="Arial" w:cs="Arial"/>
          <w:b/>
          <w:bCs/>
        </w:rPr>
        <w:t xml:space="preserve">C: For our God is gracious and merciful, slow to anger, and full of </w:t>
      </w:r>
      <w:r>
        <w:rPr>
          <w:rFonts w:ascii="Arial" w:hAnsi="Arial" w:cs="Arial"/>
          <w:b/>
          <w:bCs/>
        </w:rPr>
        <w:t xml:space="preserve">  </w:t>
      </w:r>
    </w:p>
    <w:p w14:paraId="0A93A808" w14:textId="77777777" w:rsidR="007E5D04" w:rsidRDefault="007E5D04" w:rsidP="007E5D04">
      <w:pPr>
        <w:pStyle w:val="NoSpacing"/>
        <w:ind w:left="630"/>
        <w:rPr>
          <w:rFonts w:ascii="Arial" w:hAnsi="Arial" w:cs="Arial"/>
          <w:b/>
          <w:bCs/>
        </w:rPr>
      </w:pPr>
      <w:r>
        <w:rPr>
          <w:rFonts w:ascii="Arial" w:hAnsi="Arial" w:cs="Arial"/>
          <w:b/>
          <w:bCs/>
        </w:rPr>
        <w:t xml:space="preserve">    </w:t>
      </w:r>
      <w:r w:rsidRPr="00306A89">
        <w:rPr>
          <w:rFonts w:ascii="Arial" w:hAnsi="Arial" w:cs="Arial"/>
          <w:b/>
          <w:bCs/>
        </w:rPr>
        <w:t>compassion and mercy.</w:t>
      </w:r>
    </w:p>
    <w:p w14:paraId="7897532C" w14:textId="77777777" w:rsidR="00551582" w:rsidRPr="00551582" w:rsidRDefault="00551582" w:rsidP="00EE67D3">
      <w:pPr>
        <w:pStyle w:val="NoSpacing"/>
        <w:ind w:left="630"/>
        <w:rPr>
          <w:rFonts w:ascii="Arial" w:hAnsi="Arial" w:cs="Arial"/>
          <w:b/>
          <w:bCs/>
          <w:sz w:val="6"/>
          <w:szCs w:val="6"/>
        </w:rPr>
      </w:pPr>
    </w:p>
    <w:p w14:paraId="0BFEFE41" w14:textId="44B3CD7A" w:rsidR="00A46281" w:rsidRDefault="00C47C9A" w:rsidP="00F025FA">
      <w:pPr>
        <w:pStyle w:val="tapestry-react-reset"/>
        <w:tabs>
          <w:tab w:val="right" w:pos="8730"/>
        </w:tabs>
        <w:spacing w:before="0" w:beforeAutospacing="0" w:after="0" w:afterAutospacing="0"/>
        <w:ind w:right="126"/>
        <w:rPr>
          <w:rFonts w:ascii="Arial" w:hAnsi="Arial" w:cs="Arial"/>
        </w:rPr>
      </w:pPr>
      <w:r>
        <w:rPr>
          <w:rFonts w:ascii="Arial" w:hAnsi="Arial" w:cs="Arial"/>
        </w:rPr>
        <w:t xml:space="preserve">     *</w:t>
      </w:r>
      <w:r w:rsidRPr="00A46281">
        <w:rPr>
          <w:rFonts w:ascii="Arial" w:hAnsi="Arial" w:cs="Arial"/>
          <w:b/>
          <w:bCs/>
        </w:rPr>
        <w:t xml:space="preserve">Opening Hymn      </w:t>
      </w:r>
      <w:r w:rsidR="007E5D04">
        <w:rPr>
          <w:rFonts w:ascii="Arial" w:hAnsi="Arial" w:cs="Arial"/>
        </w:rPr>
        <w:t>When I Survey the Wonderous Cros</w:t>
      </w:r>
      <w:r w:rsidR="00E4790C">
        <w:rPr>
          <w:rFonts w:ascii="Arial" w:hAnsi="Arial" w:cs="Arial"/>
        </w:rPr>
        <w:t>s</w:t>
      </w:r>
      <w:r w:rsidR="00AB5795">
        <w:rPr>
          <w:rFonts w:ascii="Arial" w:hAnsi="Arial" w:cs="Arial"/>
        </w:rPr>
        <w:t xml:space="preserve">      </w:t>
      </w:r>
      <w:r w:rsidR="009958E1">
        <w:rPr>
          <w:rFonts w:ascii="Arial" w:hAnsi="Arial" w:cs="Arial"/>
        </w:rPr>
        <w:t xml:space="preserve">      </w:t>
      </w:r>
      <w:r w:rsidR="003B4A65">
        <w:rPr>
          <w:rFonts w:ascii="Arial" w:hAnsi="Arial" w:cs="Arial"/>
        </w:rPr>
        <w:tab/>
      </w:r>
      <w:r w:rsidR="00A97E00">
        <w:rPr>
          <w:rFonts w:ascii="Arial" w:hAnsi="Arial" w:cs="Arial"/>
        </w:rPr>
        <w:t>UMH</w:t>
      </w:r>
      <w:r w:rsidRPr="00A46281">
        <w:rPr>
          <w:rFonts w:ascii="Arial" w:hAnsi="Arial" w:cs="Arial"/>
        </w:rPr>
        <w:t xml:space="preserve"> #</w:t>
      </w:r>
      <w:r w:rsidR="007E5D04">
        <w:rPr>
          <w:rFonts w:ascii="Arial" w:hAnsi="Arial" w:cs="Arial"/>
        </w:rPr>
        <w:t>298</w:t>
      </w:r>
    </w:p>
    <w:p w14:paraId="2BAE9F38" w14:textId="77777777" w:rsidR="00551582" w:rsidRPr="00551582" w:rsidRDefault="00551582" w:rsidP="00F025FA">
      <w:pPr>
        <w:pStyle w:val="tapestry-react-reset"/>
        <w:tabs>
          <w:tab w:val="right" w:pos="8730"/>
        </w:tabs>
        <w:spacing w:before="0" w:beforeAutospacing="0" w:after="0" w:afterAutospacing="0"/>
        <w:ind w:right="126"/>
        <w:rPr>
          <w:rFonts w:ascii="Arial" w:hAnsi="Arial" w:cs="Arial"/>
          <w:sz w:val="6"/>
          <w:szCs w:val="6"/>
        </w:rPr>
      </w:pPr>
    </w:p>
    <w:p w14:paraId="3964D882" w14:textId="28F7DCF3" w:rsidR="003B4A65" w:rsidRDefault="00A6744F" w:rsidP="00FD5713">
      <w:pPr>
        <w:tabs>
          <w:tab w:val="left" w:pos="360"/>
          <w:tab w:val="right" w:pos="8730"/>
        </w:tabs>
        <w:rPr>
          <w:rFonts w:ascii="Arial" w:hAnsi="Arial" w:cs="Arial"/>
          <w:b/>
          <w:bCs/>
          <w:sz w:val="24"/>
          <w:szCs w:val="24"/>
        </w:rPr>
      </w:pPr>
      <w:r w:rsidRPr="00A46281">
        <w:rPr>
          <w:rFonts w:ascii="Arial" w:hAnsi="Arial" w:cs="Arial"/>
          <w:sz w:val="24"/>
          <w:szCs w:val="24"/>
        </w:rPr>
        <w:tab/>
      </w:r>
      <w:r w:rsidR="00A90B5A" w:rsidRPr="00A46281">
        <w:rPr>
          <w:rFonts w:ascii="Arial" w:hAnsi="Arial" w:cs="Arial"/>
          <w:b/>
          <w:bCs/>
          <w:sz w:val="24"/>
          <w:szCs w:val="24"/>
        </w:rPr>
        <w:t>*God Moments</w:t>
      </w:r>
    </w:p>
    <w:p w14:paraId="47E42B8C" w14:textId="77777777" w:rsidR="00551582" w:rsidRPr="00551582" w:rsidRDefault="00551582" w:rsidP="00FD5713">
      <w:pPr>
        <w:tabs>
          <w:tab w:val="left" w:pos="360"/>
          <w:tab w:val="right" w:pos="8730"/>
        </w:tabs>
        <w:rPr>
          <w:rFonts w:ascii="Arial" w:hAnsi="Arial" w:cs="Arial"/>
          <w:b/>
          <w:bCs/>
          <w:sz w:val="6"/>
          <w:szCs w:val="6"/>
        </w:rPr>
      </w:pPr>
    </w:p>
    <w:p w14:paraId="5462F2BC" w14:textId="3FF1498A" w:rsidR="00AB5795" w:rsidRDefault="00BA2C82" w:rsidP="003B4A65">
      <w:pPr>
        <w:tabs>
          <w:tab w:val="left" w:pos="360"/>
          <w:tab w:val="right" w:pos="8730"/>
        </w:tabs>
        <w:rPr>
          <w:rFonts w:ascii="Arial" w:hAnsi="Arial" w:cs="Arial"/>
          <w:sz w:val="24"/>
          <w:szCs w:val="24"/>
        </w:rPr>
      </w:pPr>
      <w:r>
        <w:rPr>
          <w:rFonts w:ascii="Arial" w:hAnsi="Arial" w:cs="Arial"/>
          <w:b/>
          <w:bCs/>
          <w:sz w:val="24"/>
          <w:szCs w:val="24"/>
        </w:rPr>
        <w:tab/>
        <w:t xml:space="preserve">*Hymn      </w:t>
      </w:r>
      <w:r w:rsidR="00EE67D3">
        <w:rPr>
          <w:rFonts w:ascii="Arial" w:hAnsi="Arial" w:cs="Arial"/>
          <w:b/>
          <w:bCs/>
          <w:sz w:val="24"/>
          <w:szCs w:val="24"/>
        </w:rPr>
        <w:t xml:space="preserve"> </w:t>
      </w:r>
      <w:r w:rsidR="004C45F7">
        <w:rPr>
          <w:rFonts w:ascii="Arial" w:hAnsi="Arial" w:cs="Arial"/>
          <w:b/>
          <w:bCs/>
          <w:sz w:val="24"/>
          <w:szCs w:val="24"/>
        </w:rPr>
        <w:t xml:space="preserve">      </w:t>
      </w:r>
      <w:r w:rsidR="00E4790C">
        <w:rPr>
          <w:rFonts w:ascii="Arial" w:hAnsi="Arial" w:cs="Arial"/>
          <w:b/>
          <w:bCs/>
          <w:sz w:val="24"/>
          <w:szCs w:val="24"/>
        </w:rPr>
        <w:t xml:space="preserve">             </w:t>
      </w:r>
      <w:r w:rsidR="00E4790C">
        <w:rPr>
          <w:rFonts w:ascii="Arial" w:hAnsi="Arial" w:cs="Arial"/>
          <w:sz w:val="24"/>
          <w:szCs w:val="24"/>
        </w:rPr>
        <w:t>Open My Eyes</w:t>
      </w:r>
      <w:r w:rsidR="00462F53">
        <w:rPr>
          <w:rFonts w:ascii="Arial" w:hAnsi="Arial" w:cs="Arial"/>
          <w:sz w:val="24"/>
          <w:szCs w:val="24"/>
        </w:rPr>
        <w:t>, That I May See</w:t>
      </w:r>
      <w:r w:rsidR="003B4A65">
        <w:rPr>
          <w:rFonts w:ascii="Arial" w:hAnsi="Arial" w:cs="Arial"/>
          <w:sz w:val="24"/>
          <w:szCs w:val="24"/>
        </w:rPr>
        <w:tab/>
      </w:r>
      <w:r>
        <w:rPr>
          <w:rFonts w:ascii="Arial" w:hAnsi="Arial" w:cs="Arial"/>
          <w:sz w:val="24"/>
          <w:szCs w:val="24"/>
        </w:rPr>
        <w:t xml:space="preserve"> </w:t>
      </w:r>
      <w:r w:rsidR="009958E1">
        <w:rPr>
          <w:rFonts w:ascii="Arial" w:hAnsi="Arial" w:cs="Arial"/>
          <w:sz w:val="24"/>
          <w:szCs w:val="24"/>
        </w:rPr>
        <w:t xml:space="preserve"> </w:t>
      </w:r>
      <w:r>
        <w:rPr>
          <w:rFonts w:ascii="Arial" w:hAnsi="Arial" w:cs="Arial"/>
          <w:sz w:val="24"/>
          <w:szCs w:val="24"/>
        </w:rPr>
        <w:t xml:space="preserve"> </w:t>
      </w:r>
      <w:r w:rsidR="008800B6">
        <w:rPr>
          <w:rFonts w:ascii="Arial" w:hAnsi="Arial" w:cs="Arial"/>
          <w:sz w:val="24"/>
          <w:szCs w:val="24"/>
        </w:rPr>
        <w:t xml:space="preserve"> </w:t>
      </w:r>
      <w:r w:rsidR="00E4790C">
        <w:rPr>
          <w:rFonts w:ascii="Arial" w:hAnsi="Arial" w:cs="Arial"/>
          <w:sz w:val="24"/>
          <w:szCs w:val="24"/>
        </w:rPr>
        <w:t>UMH #454</w:t>
      </w:r>
    </w:p>
    <w:p w14:paraId="751F3F18" w14:textId="77777777" w:rsidR="00551582" w:rsidRPr="00E4790C" w:rsidRDefault="00551582" w:rsidP="003B4A65">
      <w:pPr>
        <w:tabs>
          <w:tab w:val="left" w:pos="360"/>
          <w:tab w:val="right" w:pos="8730"/>
        </w:tabs>
        <w:rPr>
          <w:rFonts w:ascii="Arial" w:hAnsi="Arial" w:cs="Arial"/>
          <w:sz w:val="4"/>
          <w:szCs w:val="4"/>
        </w:rPr>
      </w:pPr>
    </w:p>
    <w:p w14:paraId="7A367AA5" w14:textId="296EFBE8" w:rsidR="00AB18E7" w:rsidRDefault="0010051F" w:rsidP="00F025FA">
      <w:pPr>
        <w:tabs>
          <w:tab w:val="left" w:pos="360"/>
          <w:tab w:val="right" w:pos="8730"/>
        </w:tabs>
        <w:rPr>
          <w:rFonts w:ascii="Arial" w:hAnsi="Arial" w:cs="Arial"/>
          <w:b/>
          <w:bCs/>
          <w:sz w:val="24"/>
          <w:szCs w:val="24"/>
        </w:rPr>
      </w:pPr>
      <w:r w:rsidRPr="00A46281">
        <w:rPr>
          <w:rFonts w:ascii="Arial" w:hAnsi="Arial" w:cs="Arial"/>
          <w:sz w:val="24"/>
          <w:szCs w:val="24"/>
        </w:rPr>
        <w:t xml:space="preserve">   </w:t>
      </w:r>
      <w:r w:rsidR="0027042F" w:rsidRPr="00A46281">
        <w:rPr>
          <w:rFonts w:ascii="Arial" w:hAnsi="Arial" w:cs="Arial"/>
          <w:sz w:val="24"/>
          <w:szCs w:val="24"/>
        </w:rPr>
        <w:t xml:space="preserve">  </w:t>
      </w:r>
      <w:r w:rsidR="00FF0FE6">
        <w:rPr>
          <w:rFonts w:ascii="Arial" w:hAnsi="Arial" w:cs="Arial"/>
          <w:sz w:val="24"/>
          <w:szCs w:val="24"/>
        </w:rPr>
        <w:t xml:space="preserve"> </w:t>
      </w:r>
      <w:r w:rsidR="00AB18E7" w:rsidRPr="00A46281">
        <w:rPr>
          <w:rFonts w:ascii="Arial" w:hAnsi="Arial" w:cs="Arial"/>
          <w:b/>
          <w:bCs/>
          <w:sz w:val="24"/>
          <w:szCs w:val="24"/>
        </w:rPr>
        <w:t>Prayer/Lord's Prayer</w:t>
      </w:r>
    </w:p>
    <w:p w14:paraId="6F6857C1" w14:textId="77777777" w:rsidR="00551582" w:rsidRPr="00E4790C" w:rsidRDefault="00551582" w:rsidP="00F025FA">
      <w:pPr>
        <w:tabs>
          <w:tab w:val="left" w:pos="360"/>
          <w:tab w:val="right" w:pos="8730"/>
        </w:tabs>
        <w:rPr>
          <w:rFonts w:ascii="Arial" w:hAnsi="Arial" w:cs="Arial"/>
          <w:b/>
          <w:bCs/>
          <w:sz w:val="4"/>
          <w:szCs w:val="4"/>
        </w:rPr>
      </w:pPr>
    </w:p>
    <w:p w14:paraId="23D7B691" w14:textId="470EB103" w:rsidR="003979D4" w:rsidRDefault="00EA321C" w:rsidP="003979D4">
      <w:pPr>
        <w:tabs>
          <w:tab w:val="left" w:pos="360"/>
          <w:tab w:val="right" w:pos="8730"/>
        </w:tabs>
        <w:rPr>
          <w:rFonts w:ascii="Arial" w:hAnsi="Arial" w:cs="Arial"/>
          <w:sz w:val="24"/>
          <w:szCs w:val="24"/>
        </w:rPr>
      </w:pPr>
      <w:r w:rsidRPr="00A46281">
        <w:rPr>
          <w:rFonts w:ascii="Arial" w:hAnsi="Arial" w:cs="Arial"/>
          <w:b/>
          <w:bCs/>
          <w:sz w:val="24"/>
          <w:szCs w:val="24"/>
        </w:rPr>
        <w:tab/>
      </w:r>
      <w:r w:rsidR="003979D4" w:rsidRPr="00A46281">
        <w:rPr>
          <w:rFonts w:ascii="Arial" w:hAnsi="Arial" w:cs="Arial"/>
          <w:b/>
          <w:bCs/>
          <w:sz w:val="24"/>
          <w:szCs w:val="24"/>
        </w:rPr>
        <w:tab/>
        <w:t xml:space="preserve">Children's Message         </w:t>
      </w:r>
      <w:r w:rsidR="003979D4" w:rsidRPr="00A46281">
        <w:rPr>
          <w:rFonts w:ascii="Arial" w:hAnsi="Arial" w:cs="Arial"/>
          <w:sz w:val="24"/>
          <w:szCs w:val="24"/>
        </w:rPr>
        <w:t>Where Children Belong</w:t>
      </w:r>
      <w:r w:rsidR="003979D4" w:rsidRPr="00A46281">
        <w:rPr>
          <w:rFonts w:ascii="Arial" w:hAnsi="Arial" w:cs="Arial"/>
          <w:b/>
          <w:bCs/>
          <w:sz w:val="24"/>
          <w:szCs w:val="24"/>
        </w:rPr>
        <w:t xml:space="preserve">  </w:t>
      </w:r>
      <w:r w:rsidR="003979D4" w:rsidRPr="00A46281">
        <w:rPr>
          <w:rFonts w:ascii="Arial" w:hAnsi="Arial" w:cs="Arial"/>
          <w:sz w:val="24"/>
          <w:szCs w:val="24"/>
        </w:rPr>
        <w:t xml:space="preserve">                    </w:t>
      </w:r>
      <w:r w:rsidR="009958E1">
        <w:rPr>
          <w:rFonts w:ascii="Arial" w:hAnsi="Arial" w:cs="Arial"/>
          <w:sz w:val="24"/>
          <w:szCs w:val="24"/>
        </w:rPr>
        <w:t xml:space="preserve">     </w:t>
      </w:r>
      <w:r w:rsidR="003979D4" w:rsidRPr="00A46281">
        <w:rPr>
          <w:rFonts w:ascii="Arial" w:hAnsi="Arial" w:cs="Arial"/>
          <w:sz w:val="24"/>
          <w:szCs w:val="24"/>
        </w:rPr>
        <w:t>FWS #2233</w:t>
      </w:r>
    </w:p>
    <w:p w14:paraId="1A1EBBCC" w14:textId="77777777" w:rsidR="00551582" w:rsidRPr="00E4790C" w:rsidRDefault="00551582" w:rsidP="003979D4">
      <w:pPr>
        <w:tabs>
          <w:tab w:val="left" w:pos="360"/>
          <w:tab w:val="right" w:pos="8730"/>
        </w:tabs>
        <w:rPr>
          <w:rFonts w:ascii="Arial" w:hAnsi="Arial" w:cs="Arial"/>
          <w:sz w:val="4"/>
          <w:szCs w:val="4"/>
        </w:rPr>
      </w:pPr>
    </w:p>
    <w:p w14:paraId="3D86CCAA" w14:textId="407F8BFE" w:rsidR="003E2320" w:rsidRPr="00A46281" w:rsidRDefault="00FD5713" w:rsidP="00A822F5">
      <w:pPr>
        <w:tabs>
          <w:tab w:val="left" w:pos="360"/>
          <w:tab w:val="right" w:pos="8730"/>
        </w:tabs>
        <w:ind w:left="90"/>
        <w:rPr>
          <w:rFonts w:ascii="Arial" w:hAnsi="Arial" w:cs="Arial"/>
          <w:sz w:val="24"/>
          <w:szCs w:val="24"/>
        </w:rPr>
      </w:pPr>
      <w:r w:rsidRPr="00A46281">
        <w:rPr>
          <w:rFonts w:ascii="Arial" w:hAnsi="Arial" w:cs="Arial"/>
          <w:b/>
          <w:bCs/>
          <w:sz w:val="24"/>
          <w:szCs w:val="24"/>
        </w:rPr>
        <w:tab/>
      </w:r>
      <w:r w:rsidR="003E2320" w:rsidRPr="00A46281">
        <w:rPr>
          <w:rFonts w:ascii="Arial" w:hAnsi="Arial" w:cs="Arial"/>
          <w:b/>
          <w:bCs/>
          <w:sz w:val="24"/>
          <w:szCs w:val="24"/>
        </w:rPr>
        <w:t xml:space="preserve">Offering </w:t>
      </w:r>
      <w:r w:rsidR="003E2320" w:rsidRPr="00A46281">
        <w:rPr>
          <w:rFonts w:ascii="Arial" w:hAnsi="Arial" w:cs="Arial"/>
          <w:sz w:val="24"/>
          <w:szCs w:val="24"/>
        </w:rPr>
        <w:t xml:space="preserve">        Praise God</w:t>
      </w:r>
      <w:r w:rsidR="000963DA" w:rsidRPr="00A46281">
        <w:rPr>
          <w:rFonts w:ascii="Arial" w:hAnsi="Arial" w:cs="Arial"/>
          <w:sz w:val="24"/>
          <w:szCs w:val="24"/>
        </w:rPr>
        <w:t>,</w:t>
      </w:r>
      <w:r w:rsidR="003E2320" w:rsidRPr="00A46281">
        <w:rPr>
          <w:rFonts w:ascii="Arial" w:hAnsi="Arial" w:cs="Arial"/>
          <w:sz w:val="24"/>
          <w:szCs w:val="24"/>
        </w:rPr>
        <w:t xml:space="preserve"> from Whom All Blessings Flow</w:t>
      </w:r>
      <w:r w:rsidRPr="00A46281">
        <w:rPr>
          <w:rFonts w:ascii="Arial" w:hAnsi="Arial" w:cs="Arial"/>
          <w:sz w:val="24"/>
          <w:szCs w:val="24"/>
        </w:rPr>
        <w:t xml:space="preserve"> </w:t>
      </w:r>
      <w:r w:rsidR="003E2320" w:rsidRPr="00A46281">
        <w:rPr>
          <w:rFonts w:ascii="Arial" w:hAnsi="Arial" w:cs="Arial"/>
          <w:sz w:val="24"/>
          <w:szCs w:val="24"/>
        </w:rPr>
        <w:t xml:space="preserve">    </w:t>
      </w:r>
      <w:r w:rsidR="003E2320" w:rsidRPr="00A46281">
        <w:rPr>
          <w:rFonts w:ascii="Arial" w:hAnsi="Arial" w:cs="Arial"/>
          <w:sz w:val="24"/>
          <w:szCs w:val="24"/>
        </w:rPr>
        <w:tab/>
        <w:t>UMH</w:t>
      </w:r>
      <w:r w:rsidR="00F45EB2" w:rsidRPr="00A46281">
        <w:rPr>
          <w:rFonts w:ascii="Arial" w:hAnsi="Arial" w:cs="Arial"/>
          <w:sz w:val="24"/>
          <w:szCs w:val="24"/>
        </w:rPr>
        <w:t xml:space="preserve"> </w:t>
      </w:r>
      <w:r w:rsidR="003E2320" w:rsidRPr="00A46281">
        <w:rPr>
          <w:rFonts w:ascii="Arial" w:hAnsi="Arial" w:cs="Arial"/>
          <w:sz w:val="24"/>
          <w:szCs w:val="24"/>
        </w:rPr>
        <w:t>#95</w:t>
      </w:r>
    </w:p>
    <w:p w14:paraId="65F971FE" w14:textId="5478C6D9" w:rsidR="00EE67D3" w:rsidRPr="00EE67D3" w:rsidRDefault="00EE67D3" w:rsidP="00A822F5">
      <w:pPr>
        <w:ind w:left="630" w:right="216"/>
        <w:rPr>
          <w:rFonts w:ascii="Arial" w:hAnsi="Arial" w:cs="Arial"/>
        </w:rPr>
      </w:pPr>
      <w:bookmarkStart w:id="4" w:name="_Hlk126917641"/>
      <w:r w:rsidRPr="00EE67D3">
        <w:rPr>
          <w:rFonts w:ascii="Arial" w:hAnsi="Arial" w:cs="Arial"/>
        </w:rPr>
        <w:t>Almighty God, giver of every good and perfect gift, teach us to offer to you all that we have and all that we are, that we may praise you, not with our lips only, but with our whole lives, turning the duties, the sorrows, and the joys of all our days into a living sacrifice for you; through Jesus Christ our Lord, Amen. </w:t>
      </w:r>
    </w:p>
    <w:bookmarkEnd w:id="4"/>
    <w:p w14:paraId="0025029D" w14:textId="2D971D54" w:rsidR="00926931" w:rsidRPr="00551582" w:rsidRDefault="007C081B" w:rsidP="00EE67D3">
      <w:pPr>
        <w:tabs>
          <w:tab w:val="right" w:pos="8730"/>
        </w:tabs>
        <w:ind w:left="90"/>
        <w:rPr>
          <w:rFonts w:ascii="Arial" w:hAnsi="Arial" w:cs="Arial"/>
          <w:b/>
          <w:bCs/>
          <w:sz w:val="6"/>
          <w:szCs w:val="6"/>
        </w:rPr>
      </w:pPr>
      <w:r w:rsidRPr="00551582">
        <w:rPr>
          <w:rFonts w:ascii="Arial" w:hAnsi="Arial" w:cs="Arial"/>
          <w:b/>
          <w:bCs/>
          <w:sz w:val="6"/>
          <w:szCs w:val="6"/>
        </w:rPr>
        <w:tab/>
      </w:r>
    </w:p>
    <w:p w14:paraId="1B640914" w14:textId="37B53A9C" w:rsidR="007E5D04" w:rsidRPr="00965657" w:rsidRDefault="00926931" w:rsidP="007E5D04">
      <w:pPr>
        <w:pStyle w:val="tapestry-react-reset"/>
        <w:tabs>
          <w:tab w:val="left" w:pos="360"/>
        </w:tabs>
        <w:spacing w:before="0" w:beforeAutospacing="0" w:after="0" w:afterAutospacing="0" w:line="300" w:lineRule="atLeast"/>
        <w:rPr>
          <w:rFonts w:ascii="Arial" w:hAnsi="Arial" w:cs="Arial"/>
          <w:b/>
          <w:bCs/>
        </w:rPr>
      </w:pPr>
      <w:r>
        <w:rPr>
          <w:rFonts w:ascii="Arial" w:hAnsi="Arial" w:cs="Arial"/>
          <w:b/>
          <w:bCs/>
        </w:rPr>
        <w:t xml:space="preserve">    </w:t>
      </w:r>
      <w:r w:rsidR="007E5D04">
        <w:rPr>
          <w:rFonts w:ascii="Arial" w:hAnsi="Arial" w:cs="Arial"/>
          <w:b/>
          <w:bCs/>
        </w:rPr>
        <w:tab/>
      </w:r>
      <w:r w:rsidR="00EE67D3" w:rsidRPr="00695332">
        <w:rPr>
          <w:rFonts w:ascii="Arial" w:hAnsi="Arial" w:cs="Arial"/>
          <w:b/>
          <w:bCs/>
        </w:rPr>
        <w:t xml:space="preserve">Scripture </w:t>
      </w:r>
      <w:r w:rsidR="00EE67D3">
        <w:rPr>
          <w:rFonts w:ascii="Arial" w:hAnsi="Arial" w:cs="Arial"/>
          <w:b/>
          <w:bCs/>
        </w:rPr>
        <w:t xml:space="preserve">    </w:t>
      </w:r>
      <w:r w:rsidR="007E5D04">
        <w:rPr>
          <w:rFonts w:ascii="Arial" w:hAnsi="Arial" w:cs="Arial"/>
          <w:b/>
          <w:bCs/>
        </w:rPr>
        <w:t xml:space="preserve">   </w:t>
      </w:r>
      <w:r w:rsidR="004869A1">
        <w:rPr>
          <w:rFonts w:ascii="Arial" w:hAnsi="Arial" w:cs="Arial"/>
          <w:b/>
          <w:bCs/>
        </w:rPr>
        <w:t xml:space="preserve">        </w:t>
      </w:r>
      <w:r w:rsidR="007E5D04">
        <w:rPr>
          <w:rFonts w:ascii="Arial" w:hAnsi="Arial" w:cs="Arial"/>
        </w:rPr>
        <w:t>1 Peter 2:20-24; Romans 3:23-26</w:t>
      </w:r>
    </w:p>
    <w:p w14:paraId="53912A4E" w14:textId="77777777" w:rsidR="00EE67D3" w:rsidRPr="00E4790C" w:rsidRDefault="00EE67D3" w:rsidP="00EE67D3">
      <w:pPr>
        <w:tabs>
          <w:tab w:val="left" w:pos="360"/>
          <w:tab w:val="right" w:pos="8730"/>
        </w:tabs>
        <w:ind w:left="90"/>
        <w:rPr>
          <w:rFonts w:ascii="Arial" w:hAnsi="Arial" w:cs="Arial"/>
          <w:sz w:val="4"/>
          <w:szCs w:val="4"/>
        </w:rPr>
      </w:pPr>
    </w:p>
    <w:p w14:paraId="0310D70B" w14:textId="341EE628" w:rsidR="00EE67D3" w:rsidRDefault="00EE67D3" w:rsidP="00EE67D3">
      <w:pPr>
        <w:tabs>
          <w:tab w:val="left" w:pos="360"/>
          <w:tab w:val="right" w:pos="8730"/>
        </w:tabs>
        <w:ind w:left="90"/>
        <w:rPr>
          <w:rFonts w:ascii="Arial" w:hAnsi="Arial" w:cs="Arial"/>
          <w:sz w:val="24"/>
          <w:szCs w:val="24"/>
        </w:rPr>
      </w:pPr>
      <w:r>
        <w:rPr>
          <w:rFonts w:ascii="Arial" w:hAnsi="Arial" w:cs="Arial"/>
          <w:sz w:val="24"/>
          <w:szCs w:val="24"/>
        </w:rPr>
        <w:tab/>
      </w:r>
      <w:r w:rsidRPr="00695332">
        <w:rPr>
          <w:rFonts w:ascii="Arial" w:hAnsi="Arial" w:cs="Arial"/>
          <w:b/>
          <w:bCs/>
          <w:sz w:val="24"/>
          <w:szCs w:val="24"/>
        </w:rPr>
        <w:t>Sermon</w:t>
      </w:r>
      <w:r>
        <w:rPr>
          <w:rFonts w:ascii="Arial" w:hAnsi="Arial" w:cs="Arial"/>
          <w:sz w:val="24"/>
          <w:szCs w:val="24"/>
        </w:rPr>
        <w:t xml:space="preserve">  </w:t>
      </w:r>
      <w:r w:rsidR="004C45F7">
        <w:rPr>
          <w:rFonts w:ascii="Arial" w:hAnsi="Arial" w:cs="Arial"/>
          <w:sz w:val="24"/>
          <w:szCs w:val="24"/>
        </w:rPr>
        <w:t xml:space="preserve">        </w:t>
      </w:r>
      <w:r w:rsidRPr="00695332">
        <w:rPr>
          <w:rFonts w:ascii="Arial" w:hAnsi="Arial" w:cs="Arial"/>
          <w:sz w:val="24"/>
          <w:szCs w:val="24"/>
        </w:rPr>
        <w:t xml:space="preserve"> </w:t>
      </w:r>
      <w:r w:rsidR="007E5D04">
        <w:rPr>
          <w:rFonts w:ascii="Arial" w:hAnsi="Arial" w:cs="Arial"/>
          <w:sz w:val="24"/>
          <w:szCs w:val="24"/>
        </w:rPr>
        <w:t>Substitutions: Jesus Takes Your Place</w:t>
      </w:r>
      <w:r w:rsidRPr="00551582">
        <w:rPr>
          <w:rFonts w:ascii="Arial" w:hAnsi="Arial" w:cs="Arial"/>
          <w:sz w:val="6"/>
          <w:szCs w:val="6"/>
        </w:rPr>
        <w:tab/>
      </w:r>
      <w:r>
        <w:rPr>
          <w:rFonts w:ascii="Arial" w:hAnsi="Arial" w:cs="Arial"/>
          <w:sz w:val="24"/>
          <w:szCs w:val="24"/>
        </w:rPr>
        <w:t>Pastor Katie</w:t>
      </w:r>
    </w:p>
    <w:p w14:paraId="6758D983" w14:textId="77777777" w:rsidR="00E4790C" w:rsidRPr="00E4790C" w:rsidRDefault="00E4790C" w:rsidP="00E4790C">
      <w:pPr>
        <w:tabs>
          <w:tab w:val="left" w:pos="360"/>
          <w:tab w:val="right" w:pos="8730"/>
        </w:tabs>
        <w:rPr>
          <w:rFonts w:ascii="Arial" w:hAnsi="Arial" w:cs="Arial"/>
          <w:b/>
          <w:bCs/>
          <w:sz w:val="4"/>
          <w:szCs w:val="4"/>
        </w:rPr>
      </w:pPr>
      <w:r w:rsidRPr="00E4790C">
        <w:rPr>
          <w:rFonts w:ascii="Arial" w:hAnsi="Arial" w:cs="Arial"/>
          <w:b/>
          <w:bCs/>
          <w:sz w:val="4"/>
          <w:szCs w:val="4"/>
        </w:rPr>
        <w:tab/>
      </w:r>
    </w:p>
    <w:p w14:paraId="136A584F" w14:textId="6D70E5A2" w:rsidR="00E4790C" w:rsidRDefault="00E4790C" w:rsidP="00E4790C">
      <w:pPr>
        <w:tabs>
          <w:tab w:val="left" w:pos="360"/>
          <w:tab w:val="right" w:pos="8730"/>
        </w:tabs>
        <w:rPr>
          <w:rFonts w:ascii="Arial" w:hAnsi="Arial" w:cs="Arial"/>
          <w:sz w:val="24"/>
          <w:szCs w:val="24"/>
        </w:rPr>
      </w:pPr>
      <w:r>
        <w:rPr>
          <w:rFonts w:ascii="Arial" w:hAnsi="Arial" w:cs="Arial"/>
          <w:b/>
          <w:bCs/>
          <w:sz w:val="24"/>
          <w:szCs w:val="24"/>
        </w:rPr>
        <w:tab/>
        <w:t xml:space="preserve">*Hymn             </w:t>
      </w:r>
      <w:r>
        <w:rPr>
          <w:rFonts w:ascii="Arial" w:hAnsi="Arial" w:cs="Arial"/>
          <w:sz w:val="24"/>
          <w:szCs w:val="24"/>
        </w:rPr>
        <w:t>Sundays Palms Are Wednesdays Ashes</w:t>
      </w:r>
      <w:r>
        <w:rPr>
          <w:rFonts w:ascii="Arial" w:hAnsi="Arial" w:cs="Arial"/>
          <w:sz w:val="24"/>
          <w:szCs w:val="24"/>
        </w:rPr>
        <w:tab/>
        <w:t xml:space="preserve">    </w:t>
      </w:r>
      <w:r w:rsidRPr="00A46281">
        <w:rPr>
          <w:rFonts w:ascii="Arial" w:hAnsi="Arial" w:cs="Arial"/>
          <w:sz w:val="24"/>
          <w:szCs w:val="24"/>
        </w:rPr>
        <w:t>FWS #</w:t>
      </w:r>
      <w:r>
        <w:rPr>
          <w:rFonts w:ascii="Arial" w:hAnsi="Arial" w:cs="Arial"/>
          <w:sz w:val="24"/>
          <w:szCs w:val="24"/>
        </w:rPr>
        <w:t>2138</w:t>
      </w:r>
    </w:p>
    <w:p w14:paraId="1F265CDB" w14:textId="77777777" w:rsidR="00E4790C" w:rsidRPr="00E4790C" w:rsidRDefault="00E4790C" w:rsidP="00E4790C">
      <w:pPr>
        <w:tabs>
          <w:tab w:val="left" w:pos="360"/>
          <w:tab w:val="right" w:pos="8730"/>
        </w:tabs>
        <w:rPr>
          <w:rFonts w:ascii="Arial" w:hAnsi="Arial" w:cs="Arial"/>
          <w:sz w:val="4"/>
          <w:szCs w:val="4"/>
        </w:rPr>
      </w:pPr>
    </w:p>
    <w:p w14:paraId="6AFD871B" w14:textId="79774D9C" w:rsidR="00E4790C" w:rsidRDefault="00E4790C" w:rsidP="00E4790C">
      <w:pPr>
        <w:tabs>
          <w:tab w:val="left" w:pos="360"/>
          <w:tab w:val="right" w:pos="8730"/>
        </w:tabs>
        <w:ind w:left="90" w:right="126"/>
        <w:rPr>
          <w:rFonts w:ascii="Arial" w:hAnsi="Arial" w:cs="Arial"/>
          <w:b/>
          <w:bCs/>
          <w:sz w:val="24"/>
          <w:szCs w:val="24"/>
        </w:rPr>
      </w:pPr>
      <w:r>
        <w:rPr>
          <w:rFonts w:ascii="Arial" w:hAnsi="Arial" w:cs="Arial"/>
          <w:b/>
          <w:bCs/>
          <w:sz w:val="24"/>
          <w:szCs w:val="24"/>
        </w:rPr>
        <w:tab/>
        <w:t>Imposition of Ashes</w:t>
      </w:r>
      <w:r w:rsidR="00AB5795">
        <w:rPr>
          <w:rFonts w:ascii="Arial" w:hAnsi="Arial" w:cs="Arial"/>
          <w:b/>
          <w:bCs/>
          <w:sz w:val="24"/>
          <w:szCs w:val="24"/>
        </w:rPr>
        <w:tab/>
      </w:r>
    </w:p>
    <w:p w14:paraId="711C2379" w14:textId="77777777" w:rsidR="00E4790C" w:rsidRPr="00E4790C" w:rsidRDefault="00E4790C" w:rsidP="006C3145">
      <w:pPr>
        <w:tabs>
          <w:tab w:val="left" w:pos="360"/>
          <w:tab w:val="right" w:pos="8730"/>
        </w:tabs>
        <w:ind w:left="90" w:right="126"/>
        <w:rPr>
          <w:rFonts w:ascii="Arial" w:hAnsi="Arial" w:cs="Arial"/>
          <w:b/>
          <w:bCs/>
          <w:sz w:val="4"/>
          <w:szCs w:val="4"/>
        </w:rPr>
      </w:pPr>
      <w:r>
        <w:rPr>
          <w:rFonts w:ascii="Arial" w:hAnsi="Arial" w:cs="Arial"/>
          <w:b/>
          <w:bCs/>
          <w:sz w:val="24"/>
          <w:szCs w:val="24"/>
        </w:rPr>
        <w:tab/>
      </w:r>
    </w:p>
    <w:p w14:paraId="1E649A3E" w14:textId="5F89D676" w:rsidR="00AB5795" w:rsidRDefault="00E4790C" w:rsidP="006C3145">
      <w:pPr>
        <w:tabs>
          <w:tab w:val="left" w:pos="360"/>
          <w:tab w:val="right" w:pos="8730"/>
        </w:tabs>
        <w:ind w:left="90" w:right="126"/>
        <w:rPr>
          <w:rFonts w:ascii="Arial" w:hAnsi="Arial" w:cs="Arial"/>
          <w:sz w:val="24"/>
          <w:szCs w:val="24"/>
        </w:rPr>
      </w:pPr>
      <w:r>
        <w:rPr>
          <w:rFonts w:ascii="Arial" w:hAnsi="Arial" w:cs="Arial"/>
          <w:b/>
          <w:bCs/>
          <w:sz w:val="24"/>
          <w:szCs w:val="24"/>
        </w:rPr>
        <w:tab/>
      </w:r>
      <w:r w:rsidR="00AB5795">
        <w:rPr>
          <w:rFonts w:ascii="Arial" w:hAnsi="Arial" w:cs="Arial"/>
          <w:b/>
          <w:bCs/>
          <w:sz w:val="24"/>
          <w:szCs w:val="24"/>
        </w:rPr>
        <w:t>*</w:t>
      </w:r>
      <w:r w:rsidR="003B4A65">
        <w:rPr>
          <w:rFonts w:ascii="Arial" w:hAnsi="Arial" w:cs="Arial"/>
          <w:b/>
          <w:bCs/>
          <w:sz w:val="24"/>
          <w:szCs w:val="24"/>
        </w:rPr>
        <w:t xml:space="preserve">Closing </w:t>
      </w:r>
      <w:proofErr w:type="gramStart"/>
      <w:r w:rsidR="00AB5795">
        <w:rPr>
          <w:rFonts w:ascii="Arial" w:hAnsi="Arial" w:cs="Arial"/>
          <w:b/>
          <w:bCs/>
          <w:sz w:val="24"/>
          <w:szCs w:val="24"/>
        </w:rPr>
        <w:t>Hymn</w:t>
      </w:r>
      <w:proofErr w:type="gramEnd"/>
      <w:r w:rsidR="003B4A65">
        <w:rPr>
          <w:rFonts w:ascii="Arial" w:hAnsi="Arial" w:cs="Arial"/>
          <w:b/>
          <w:bCs/>
          <w:sz w:val="24"/>
          <w:szCs w:val="24"/>
        </w:rPr>
        <w:t xml:space="preserve"> </w:t>
      </w:r>
      <w:r w:rsidR="00E12165">
        <w:rPr>
          <w:rFonts w:ascii="Arial" w:hAnsi="Arial" w:cs="Arial"/>
          <w:b/>
          <w:bCs/>
          <w:sz w:val="24"/>
          <w:szCs w:val="24"/>
        </w:rPr>
        <w:t xml:space="preserve">     </w:t>
      </w:r>
      <w:r w:rsidR="00D4563D">
        <w:rPr>
          <w:rFonts w:ascii="Arial" w:hAnsi="Arial" w:cs="Arial"/>
          <w:b/>
          <w:bCs/>
          <w:sz w:val="24"/>
          <w:szCs w:val="24"/>
        </w:rPr>
        <w:t xml:space="preserve">         </w:t>
      </w:r>
      <w:r w:rsidR="004C45F7">
        <w:rPr>
          <w:rFonts w:ascii="Arial" w:hAnsi="Arial" w:cs="Arial"/>
          <w:sz w:val="24"/>
          <w:szCs w:val="24"/>
        </w:rPr>
        <w:t xml:space="preserve">The </w:t>
      </w:r>
      <w:r w:rsidR="007E5D04">
        <w:rPr>
          <w:rFonts w:ascii="Arial" w:hAnsi="Arial" w:cs="Arial"/>
          <w:sz w:val="24"/>
          <w:szCs w:val="24"/>
        </w:rPr>
        <w:t>Old Rugged Cross</w:t>
      </w:r>
      <w:r w:rsidR="004C45F7">
        <w:rPr>
          <w:rFonts w:ascii="Arial" w:hAnsi="Arial" w:cs="Arial"/>
          <w:sz w:val="24"/>
          <w:szCs w:val="24"/>
        </w:rPr>
        <w:t xml:space="preserve"> </w:t>
      </w:r>
      <w:r w:rsidR="00D4563D">
        <w:rPr>
          <w:rFonts w:ascii="Arial" w:hAnsi="Arial" w:cs="Arial"/>
          <w:sz w:val="24"/>
          <w:szCs w:val="24"/>
        </w:rPr>
        <w:tab/>
      </w:r>
      <w:r w:rsidR="00AB5795">
        <w:rPr>
          <w:rFonts w:ascii="Arial" w:hAnsi="Arial" w:cs="Arial"/>
          <w:sz w:val="24"/>
          <w:szCs w:val="24"/>
        </w:rPr>
        <w:t xml:space="preserve">                 </w:t>
      </w:r>
      <w:r w:rsidR="007E5D04">
        <w:rPr>
          <w:rFonts w:ascii="Arial" w:hAnsi="Arial" w:cs="Arial"/>
          <w:sz w:val="24"/>
          <w:szCs w:val="24"/>
        </w:rPr>
        <w:t>UMH</w:t>
      </w:r>
      <w:r w:rsidR="004C45F7" w:rsidRPr="00A46281">
        <w:rPr>
          <w:rFonts w:ascii="Arial" w:hAnsi="Arial" w:cs="Arial"/>
          <w:sz w:val="24"/>
          <w:szCs w:val="24"/>
        </w:rPr>
        <w:t xml:space="preserve"> #</w:t>
      </w:r>
      <w:r w:rsidR="007E5D04">
        <w:rPr>
          <w:rFonts w:ascii="Arial" w:hAnsi="Arial" w:cs="Arial"/>
          <w:sz w:val="24"/>
          <w:szCs w:val="24"/>
        </w:rPr>
        <w:t>504</w:t>
      </w:r>
    </w:p>
    <w:p w14:paraId="2EFF1833" w14:textId="77777777" w:rsidR="00551582" w:rsidRPr="00E4790C" w:rsidRDefault="00551582" w:rsidP="006C3145">
      <w:pPr>
        <w:tabs>
          <w:tab w:val="left" w:pos="360"/>
          <w:tab w:val="right" w:pos="8730"/>
        </w:tabs>
        <w:ind w:left="90" w:right="126"/>
        <w:rPr>
          <w:rFonts w:ascii="Arial" w:hAnsi="Arial" w:cs="Arial"/>
          <w:sz w:val="4"/>
          <w:szCs w:val="4"/>
        </w:rPr>
      </w:pPr>
    </w:p>
    <w:p w14:paraId="0997C79A" w14:textId="35AE1F34" w:rsidR="007F73CC" w:rsidRDefault="00274592" w:rsidP="00FB2B8A">
      <w:pPr>
        <w:tabs>
          <w:tab w:val="left" w:pos="360"/>
          <w:tab w:val="right" w:pos="8730"/>
        </w:tabs>
        <w:ind w:left="90"/>
        <w:rPr>
          <w:rFonts w:ascii="Arial" w:hAnsi="Arial" w:cs="Arial"/>
          <w:b/>
          <w:bCs/>
          <w:sz w:val="24"/>
          <w:szCs w:val="24"/>
        </w:rPr>
      </w:pPr>
      <w:r w:rsidRPr="00A46281">
        <w:rPr>
          <w:rFonts w:ascii="Arial" w:hAnsi="Arial" w:cs="Arial"/>
          <w:b/>
          <w:bCs/>
          <w:sz w:val="24"/>
          <w:szCs w:val="24"/>
        </w:rPr>
        <w:tab/>
        <w:t>*</w:t>
      </w:r>
      <w:r w:rsidR="007F73CC" w:rsidRPr="00A46281">
        <w:rPr>
          <w:rFonts w:ascii="Arial" w:hAnsi="Arial" w:cs="Arial"/>
          <w:b/>
          <w:bCs/>
          <w:sz w:val="24"/>
          <w:szCs w:val="24"/>
        </w:rPr>
        <w:t>Benediction</w:t>
      </w:r>
    </w:p>
    <w:p w14:paraId="73EFD73E" w14:textId="77777777" w:rsidR="00551582" w:rsidRPr="00E4790C" w:rsidRDefault="00551582" w:rsidP="00FB2B8A">
      <w:pPr>
        <w:tabs>
          <w:tab w:val="left" w:pos="360"/>
          <w:tab w:val="right" w:pos="8730"/>
        </w:tabs>
        <w:ind w:left="90"/>
        <w:rPr>
          <w:rFonts w:ascii="Arial" w:hAnsi="Arial" w:cs="Arial"/>
          <w:b/>
          <w:bCs/>
          <w:sz w:val="4"/>
          <w:szCs w:val="4"/>
        </w:rPr>
      </w:pPr>
    </w:p>
    <w:p w14:paraId="54C835E6" w14:textId="064DD316" w:rsidR="007F73CC" w:rsidRPr="00A46281" w:rsidRDefault="00274592" w:rsidP="00FB2B8A">
      <w:pPr>
        <w:tabs>
          <w:tab w:val="left" w:pos="360"/>
          <w:tab w:val="right" w:pos="8730"/>
        </w:tabs>
        <w:ind w:left="90"/>
        <w:rPr>
          <w:rFonts w:ascii="Arial" w:hAnsi="Arial" w:cs="Arial"/>
          <w:b/>
          <w:bCs/>
          <w:sz w:val="24"/>
          <w:szCs w:val="24"/>
        </w:rPr>
      </w:pPr>
      <w:r w:rsidRPr="00A46281">
        <w:rPr>
          <w:rFonts w:ascii="Arial" w:hAnsi="Arial" w:cs="Arial"/>
          <w:b/>
          <w:bCs/>
          <w:sz w:val="24"/>
          <w:szCs w:val="24"/>
        </w:rPr>
        <w:tab/>
        <w:t>*</w:t>
      </w:r>
      <w:r w:rsidR="007F73CC" w:rsidRPr="00A46281">
        <w:rPr>
          <w:rFonts w:ascii="Arial" w:hAnsi="Arial" w:cs="Arial"/>
          <w:b/>
          <w:bCs/>
          <w:sz w:val="24"/>
          <w:szCs w:val="24"/>
        </w:rPr>
        <w:t>Postlude</w:t>
      </w:r>
    </w:p>
    <w:p w14:paraId="308B8CC4" w14:textId="38D73315" w:rsidR="006F0B40" w:rsidRPr="00594DD9" w:rsidRDefault="00FB2B8A" w:rsidP="007025DB">
      <w:pPr>
        <w:widowControl w:val="0"/>
        <w:pBdr>
          <w:top w:val="single" w:sz="4" w:space="1" w:color="auto"/>
        </w:pBdr>
        <w:tabs>
          <w:tab w:val="right" w:pos="8640"/>
          <w:tab w:val="right" w:pos="8820"/>
        </w:tabs>
        <w:ind w:left="270" w:right="90"/>
        <w:rPr>
          <w:rFonts w:ascii="Arial" w:hAnsi="Arial" w:cs="Arial"/>
          <w:sz w:val="19"/>
          <w:szCs w:val="19"/>
        </w:rPr>
      </w:pPr>
      <w:r w:rsidRPr="00594DD9">
        <w:rPr>
          <w:rFonts w:ascii="Arial" w:hAnsi="Arial" w:cs="Arial"/>
          <w:sz w:val="19"/>
          <w:szCs w:val="19"/>
        </w:rPr>
        <w:t xml:space="preserve">*Indicates Congregation stand if you are comfortable doing so. Large print hymnals and bulletins are available, as are hearing devices. Please ask an usher for assistance. Nursery room available. </w:t>
      </w:r>
    </w:p>
    <w:sectPr w:rsidR="006F0B40" w:rsidRPr="00594DD9" w:rsidSect="008B63AA">
      <w:headerReference w:type="default" r:id="rId11"/>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00B2" w14:textId="77777777" w:rsidR="0098451D" w:rsidRDefault="0098451D" w:rsidP="00B25C46">
      <w:r>
        <w:separator/>
      </w:r>
    </w:p>
  </w:endnote>
  <w:endnote w:type="continuationSeparator" w:id="0">
    <w:p w14:paraId="3FF5B191" w14:textId="77777777" w:rsidR="0098451D" w:rsidRDefault="0098451D"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5073" w14:textId="77777777" w:rsidR="0098451D" w:rsidRDefault="0098451D" w:rsidP="00B25C46">
      <w:r>
        <w:separator/>
      </w:r>
    </w:p>
  </w:footnote>
  <w:footnote w:type="continuationSeparator" w:id="0">
    <w:p w14:paraId="2EDFC78D" w14:textId="77777777" w:rsidR="0098451D" w:rsidRDefault="0098451D"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1"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1"/>
  </w:num>
  <w:num w:numId="2" w16cid:durableId="951787702">
    <w:abstractNumId w:val="11"/>
  </w:num>
  <w:num w:numId="3" w16cid:durableId="1871532746">
    <w:abstractNumId w:val="6"/>
  </w:num>
  <w:num w:numId="4" w16cid:durableId="1792279682">
    <w:abstractNumId w:val="18"/>
  </w:num>
  <w:num w:numId="5" w16cid:durableId="1485273338">
    <w:abstractNumId w:val="18"/>
  </w:num>
  <w:num w:numId="6" w16cid:durableId="1858697035">
    <w:abstractNumId w:val="8"/>
  </w:num>
  <w:num w:numId="7" w16cid:durableId="1401950365">
    <w:abstractNumId w:val="15"/>
  </w:num>
  <w:num w:numId="8" w16cid:durableId="2056733940">
    <w:abstractNumId w:val="12"/>
  </w:num>
  <w:num w:numId="9" w16cid:durableId="885987771">
    <w:abstractNumId w:val="9"/>
  </w:num>
  <w:num w:numId="10" w16cid:durableId="1040476020">
    <w:abstractNumId w:val="2"/>
  </w:num>
  <w:num w:numId="11" w16cid:durableId="320889370">
    <w:abstractNumId w:val="7"/>
  </w:num>
  <w:num w:numId="12" w16cid:durableId="971128858">
    <w:abstractNumId w:val="0"/>
  </w:num>
  <w:num w:numId="13" w16cid:durableId="201788485">
    <w:abstractNumId w:val="10"/>
  </w:num>
  <w:num w:numId="14" w16cid:durableId="806244950">
    <w:abstractNumId w:val="16"/>
  </w:num>
  <w:num w:numId="15" w16cid:durableId="938755427">
    <w:abstractNumId w:val="3"/>
  </w:num>
  <w:num w:numId="16" w16cid:durableId="509175366">
    <w:abstractNumId w:val="21"/>
  </w:num>
  <w:num w:numId="17" w16cid:durableId="1355962851">
    <w:abstractNumId w:val="20"/>
  </w:num>
  <w:num w:numId="18" w16cid:durableId="1232273702">
    <w:abstractNumId w:val="13"/>
  </w:num>
  <w:num w:numId="19" w16cid:durableId="879130507">
    <w:abstractNumId w:val="5"/>
  </w:num>
  <w:num w:numId="20" w16cid:durableId="1846632241">
    <w:abstractNumId w:val="19"/>
  </w:num>
  <w:num w:numId="21" w16cid:durableId="1994486979">
    <w:abstractNumId w:val="17"/>
  </w:num>
  <w:num w:numId="22" w16cid:durableId="1951204087">
    <w:abstractNumId w:val="4"/>
  </w:num>
  <w:num w:numId="23" w16cid:durableId="8863821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colormru v:ext="edit" colors="#eaeaea,#ddd,#f8f8f8"/>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3362"/>
    <w:rsid w:val="00000394"/>
    <w:rsid w:val="00000593"/>
    <w:rsid w:val="0000074B"/>
    <w:rsid w:val="00000FC7"/>
    <w:rsid w:val="00001580"/>
    <w:rsid w:val="00001585"/>
    <w:rsid w:val="00001934"/>
    <w:rsid w:val="00001C57"/>
    <w:rsid w:val="00001D1E"/>
    <w:rsid w:val="000021DC"/>
    <w:rsid w:val="000021DE"/>
    <w:rsid w:val="00002537"/>
    <w:rsid w:val="0000256A"/>
    <w:rsid w:val="000026DD"/>
    <w:rsid w:val="000027B2"/>
    <w:rsid w:val="00002830"/>
    <w:rsid w:val="00002952"/>
    <w:rsid w:val="00002E12"/>
    <w:rsid w:val="00002F55"/>
    <w:rsid w:val="00003101"/>
    <w:rsid w:val="0000329A"/>
    <w:rsid w:val="000033E7"/>
    <w:rsid w:val="000033F1"/>
    <w:rsid w:val="000036D1"/>
    <w:rsid w:val="00003B2A"/>
    <w:rsid w:val="00003EB3"/>
    <w:rsid w:val="00004005"/>
    <w:rsid w:val="000040F6"/>
    <w:rsid w:val="0000427E"/>
    <w:rsid w:val="000048D2"/>
    <w:rsid w:val="00004E20"/>
    <w:rsid w:val="00005070"/>
    <w:rsid w:val="0000551F"/>
    <w:rsid w:val="00005650"/>
    <w:rsid w:val="0000584D"/>
    <w:rsid w:val="00005AE1"/>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134"/>
    <w:rsid w:val="0000732B"/>
    <w:rsid w:val="00007432"/>
    <w:rsid w:val="0000756F"/>
    <w:rsid w:val="00007AA8"/>
    <w:rsid w:val="00007C61"/>
    <w:rsid w:val="00007D22"/>
    <w:rsid w:val="0001022C"/>
    <w:rsid w:val="000106FB"/>
    <w:rsid w:val="00010C39"/>
    <w:rsid w:val="00010F76"/>
    <w:rsid w:val="0001103E"/>
    <w:rsid w:val="000113E6"/>
    <w:rsid w:val="00011488"/>
    <w:rsid w:val="000114DA"/>
    <w:rsid w:val="0001159F"/>
    <w:rsid w:val="00011820"/>
    <w:rsid w:val="00011B14"/>
    <w:rsid w:val="00011E6B"/>
    <w:rsid w:val="00011ED0"/>
    <w:rsid w:val="000124E0"/>
    <w:rsid w:val="0001261F"/>
    <w:rsid w:val="00012722"/>
    <w:rsid w:val="00012846"/>
    <w:rsid w:val="00012C25"/>
    <w:rsid w:val="00012C9E"/>
    <w:rsid w:val="000131D5"/>
    <w:rsid w:val="000132C3"/>
    <w:rsid w:val="0001348C"/>
    <w:rsid w:val="000135EF"/>
    <w:rsid w:val="000136B7"/>
    <w:rsid w:val="00013781"/>
    <w:rsid w:val="00013828"/>
    <w:rsid w:val="000138CF"/>
    <w:rsid w:val="00013A74"/>
    <w:rsid w:val="00013DA3"/>
    <w:rsid w:val="0001405F"/>
    <w:rsid w:val="00014194"/>
    <w:rsid w:val="0001466D"/>
    <w:rsid w:val="00014704"/>
    <w:rsid w:val="00014731"/>
    <w:rsid w:val="0001483B"/>
    <w:rsid w:val="000149B3"/>
    <w:rsid w:val="00014DCD"/>
    <w:rsid w:val="00014E13"/>
    <w:rsid w:val="000159DE"/>
    <w:rsid w:val="00015B9D"/>
    <w:rsid w:val="00015C7A"/>
    <w:rsid w:val="00015DF7"/>
    <w:rsid w:val="00015E1F"/>
    <w:rsid w:val="00015EB1"/>
    <w:rsid w:val="00016512"/>
    <w:rsid w:val="00016555"/>
    <w:rsid w:val="000165EB"/>
    <w:rsid w:val="0001677A"/>
    <w:rsid w:val="0001687E"/>
    <w:rsid w:val="000169B5"/>
    <w:rsid w:val="00016FDD"/>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E3"/>
    <w:rsid w:val="000221EF"/>
    <w:rsid w:val="00022548"/>
    <w:rsid w:val="00022AD8"/>
    <w:rsid w:val="00022AE1"/>
    <w:rsid w:val="00022EA9"/>
    <w:rsid w:val="00022FC8"/>
    <w:rsid w:val="00023169"/>
    <w:rsid w:val="0002330F"/>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562"/>
    <w:rsid w:val="000255A0"/>
    <w:rsid w:val="00025728"/>
    <w:rsid w:val="00025729"/>
    <w:rsid w:val="000258A0"/>
    <w:rsid w:val="000258A1"/>
    <w:rsid w:val="000258B5"/>
    <w:rsid w:val="00026034"/>
    <w:rsid w:val="000261ED"/>
    <w:rsid w:val="00026629"/>
    <w:rsid w:val="00026793"/>
    <w:rsid w:val="0002692F"/>
    <w:rsid w:val="00026A31"/>
    <w:rsid w:val="00026F44"/>
    <w:rsid w:val="000275E1"/>
    <w:rsid w:val="0002798D"/>
    <w:rsid w:val="00027A30"/>
    <w:rsid w:val="00027C77"/>
    <w:rsid w:val="0003066D"/>
    <w:rsid w:val="00030829"/>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98"/>
    <w:rsid w:val="0003456F"/>
    <w:rsid w:val="000346CD"/>
    <w:rsid w:val="00034AA3"/>
    <w:rsid w:val="00035122"/>
    <w:rsid w:val="000356D3"/>
    <w:rsid w:val="0003586E"/>
    <w:rsid w:val="00035956"/>
    <w:rsid w:val="00035C11"/>
    <w:rsid w:val="00035EFA"/>
    <w:rsid w:val="000361D1"/>
    <w:rsid w:val="000363F9"/>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509A"/>
    <w:rsid w:val="0004511E"/>
    <w:rsid w:val="000456D1"/>
    <w:rsid w:val="000458EA"/>
    <w:rsid w:val="000459CC"/>
    <w:rsid w:val="00045C61"/>
    <w:rsid w:val="00045DBF"/>
    <w:rsid w:val="00045E97"/>
    <w:rsid w:val="00046210"/>
    <w:rsid w:val="00046317"/>
    <w:rsid w:val="00046583"/>
    <w:rsid w:val="00046683"/>
    <w:rsid w:val="00046D19"/>
    <w:rsid w:val="00047373"/>
    <w:rsid w:val="00047934"/>
    <w:rsid w:val="00047B94"/>
    <w:rsid w:val="0005006F"/>
    <w:rsid w:val="00050191"/>
    <w:rsid w:val="00050318"/>
    <w:rsid w:val="00050458"/>
    <w:rsid w:val="00050481"/>
    <w:rsid w:val="000506B7"/>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218B"/>
    <w:rsid w:val="00052A52"/>
    <w:rsid w:val="00052B0F"/>
    <w:rsid w:val="00052C92"/>
    <w:rsid w:val="00052CD9"/>
    <w:rsid w:val="00052E9D"/>
    <w:rsid w:val="00052FC5"/>
    <w:rsid w:val="00053242"/>
    <w:rsid w:val="00053501"/>
    <w:rsid w:val="0005367B"/>
    <w:rsid w:val="00053747"/>
    <w:rsid w:val="0005391F"/>
    <w:rsid w:val="00053B6E"/>
    <w:rsid w:val="00053E7D"/>
    <w:rsid w:val="0005439C"/>
    <w:rsid w:val="000543D5"/>
    <w:rsid w:val="000547B6"/>
    <w:rsid w:val="00054872"/>
    <w:rsid w:val="00054B78"/>
    <w:rsid w:val="00054E4F"/>
    <w:rsid w:val="00054F00"/>
    <w:rsid w:val="0005520D"/>
    <w:rsid w:val="000552B7"/>
    <w:rsid w:val="000557CD"/>
    <w:rsid w:val="00055D27"/>
    <w:rsid w:val="00055D74"/>
    <w:rsid w:val="00055EE7"/>
    <w:rsid w:val="00056003"/>
    <w:rsid w:val="00056013"/>
    <w:rsid w:val="000565A2"/>
    <w:rsid w:val="00056B46"/>
    <w:rsid w:val="00056BD3"/>
    <w:rsid w:val="00056DC0"/>
    <w:rsid w:val="00056DD2"/>
    <w:rsid w:val="00056EC9"/>
    <w:rsid w:val="00056FB7"/>
    <w:rsid w:val="000570B7"/>
    <w:rsid w:val="00057258"/>
    <w:rsid w:val="00057709"/>
    <w:rsid w:val="0005795A"/>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DC4"/>
    <w:rsid w:val="0006209C"/>
    <w:rsid w:val="000620EA"/>
    <w:rsid w:val="00062373"/>
    <w:rsid w:val="0006279B"/>
    <w:rsid w:val="00062EC1"/>
    <w:rsid w:val="000630FE"/>
    <w:rsid w:val="00063A57"/>
    <w:rsid w:val="00063BC1"/>
    <w:rsid w:val="00064016"/>
    <w:rsid w:val="00064601"/>
    <w:rsid w:val="00064B2A"/>
    <w:rsid w:val="000650CC"/>
    <w:rsid w:val="0006510C"/>
    <w:rsid w:val="0006515B"/>
    <w:rsid w:val="00065366"/>
    <w:rsid w:val="000655D5"/>
    <w:rsid w:val="000658ED"/>
    <w:rsid w:val="00065B42"/>
    <w:rsid w:val="00065D30"/>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3A3"/>
    <w:rsid w:val="0007240F"/>
    <w:rsid w:val="000725B6"/>
    <w:rsid w:val="00072642"/>
    <w:rsid w:val="00072748"/>
    <w:rsid w:val="00072811"/>
    <w:rsid w:val="000729FD"/>
    <w:rsid w:val="00072B22"/>
    <w:rsid w:val="00072C7D"/>
    <w:rsid w:val="00072F52"/>
    <w:rsid w:val="00073399"/>
    <w:rsid w:val="00073657"/>
    <w:rsid w:val="0007366B"/>
    <w:rsid w:val="00073758"/>
    <w:rsid w:val="00073EE1"/>
    <w:rsid w:val="0007419D"/>
    <w:rsid w:val="00074477"/>
    <w:rsid w:val="0007450A"/>
    <w:rsid w:val="00074606"/>
    <w:rsid w:val="00074B71"/>
    <w:rsid w:val="00074D33"/>
    <w:rsid w:val="000750D1"/>
    <w:rsid w:val="00075179"/>
    <w:rsid w:val="00075331"/>
    <w:rsid w:val="000753A1"/>
    <w:rsid w:val="000754F6"/>
    <w:rsid w:val="00075611"/>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614"/>
    <w:rsid w:val="000807AE"/>
    <w:rsid w:val="0008130B"/>
    <w:rsid w:val="00081339"/>
    <w:rsid w:val="0008179A"/>
    <w:rsid w:val="00081959"/>
    <w:rsid w:val="000819FA"/>
    <w:rsid w:val="00081AA5"/>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EA"/>
    <w:rsid w:val="00095180"/>
    <w:rsid w:val="00095430"/>
    <w:rsid w:val="0009549F"/>
    <w:rsid w:val="000955B3"/>
    <w:rsid w:val="0009560F"/>
    <w:rsid w:val="0009616A"/>
    <w:rsid w:val="00096302"/>
    <w:rsid w:val="00096362"/>
    <w:rsid w:val="000963DA"/>
    <w:rsid w:val="000967D1"/>
    <w:rsid w:val="00096AD7"/>
    <w:rsid w:val="000970B7"/>
    <w:rsid w:val="00097745"/>
    <w:rsid w:val="00097753"/>
    <w:rsid w:val="0009791C"/>
    <w:rsid w:val="00097982"/>
    <w:rsid w:val="00097BD6"/>
    <w:rsid w:val="00097C23"/>
    <w:rsid w:val="000A01B5"/>
    <w:rsid w:val="000A0339"/>
    <w:rsid w:val="000A0647"/>
    <w:rsid w:val="000A0B6A"/>
    <w:rsid w:val="000A0E75"/>
    <w:rsid w:val="000A0EAC"/>
    <w:rsid w:val="000A0FB8"/>
    <w:rsid w:val="000A1433"/>
    <w:rsid w:val="000A1489"/>
    <w:rsid w:val="000A196E"/>
    <w:rsid w:val="000A2154"/>
    <w:rsid w:val="000A21AE"/>
    <w:rsid w:val="000A2570"/>
    <w:rsid w:val="000A27ED"/>
    <w:rsid w:val="000A2A76"/>
    <w:rsid w:val="000A2A83"/>
    <w:rsid w:val="000A2C62"/>
    <w:rsid w:val="000A2CAE"/>
    <w:rsid w:val="000A300A"/>
    <w:rsid w:val="000A30CA"/>
    <w:rsid w:val="000A36C2"/>
    <w:rsid w:val="000A39A6"/>
    <w:rsid w:val="000A3CBF"/>
    <w:rsid w:val="000A3DAE"/>
    <w:rsid w:val="000A3F55"/>
    <w:rsid w:val="000A3FCF"/>
    <w:rsid w:val="000A41C7"/>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72E"/>
    <w:rsid w:val="000A7B10"/>
    <w:rsid w:val="000A7BAC"/>
    <w:rsid w:val="000A7D5A"/>
    <w:rsid w:val="000A7E8C"/>
    <w:rsid w:val="000B02F6"/>
    <w:rsid w:val="000B0E74"/>
    <w:rsid w:val="000B0E94"/>
    <w:rsid w:val="000B0ED5"/>
    <w:rsid w:val="000B0F76"/>
    <w:rsid w:val="000B0F84"/>
    <w:rsid w:val="000B1346"/>
    <w:rsid w:val="000B148A"/>
    <w:rsid w:val="000B166E"/>
    <w:rsid w:val="000B17C6"/>
    <w:rsid w:val="000B1C37"/>
    <w:rsid w:val="000B1DA3"/>
    <w:rsid w:val="000B21DB"/>
    <w:rsid w:val="000B24B0"/>
    <w:rsid w:val="000B25C2"/>
    <w:rsid w:val="000B28EC"/>
    <w:rsid w:val="000B2A10"/>
    <w:rsid w:val="000B2DC5"/>
    <w:rsid w:val="000B3205"/>
    <w:rsid w:val="000B3346"/>
    <w:rsid w:val="000B3625"/>
    <w:rsid w:val="000B36B8"/>
    <w:rsid w:val="000B3723"/>
    <w:rsid w:val="000B3811"/>
    <w:rsid w:val="000B3E12"/>
    <w:rsid w:val="000B3EC6"/>
    <w:rsid w:val="000B4637"/>
    <w:rsid w:val="000B46A2"/>
    <w:rsid w:val="000B487B"/>
    <w:rsid w:val="000B49DE"/>
    <w:rsid w:val="000B4E15"/>
    <w:rsid w:val="000B5134"/>
    <w:rsid w:val="000B5242"/>
    <w:rsid w:val="000B55D0"/>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FC5"/>
    <w:rsid w:val="000C529C"/>
    <w:rsid w:val="000C52FC"/>
    <w:rsid w:val="000C530C"/>
    <w:rsid w:val="000C58E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ABF"/>
    <w:rsid w:val="000C7C1A"/>
    <w:rsid w:val="000C7DD9"/>
    <w:rsid w:val="000D023B"/>
    <w:rsid w:val="000D0784"/>
    <w:rsid w:val="000D0874"/>
    <w:rsid w:val="000D096B"/>
    <w:rsid w:val="000D0CB9"/>
    <w:rsid w:val="000D0E8A"/>
    <w:rsid w:val="000D0F0F"/>
    <w:rsid w:val="000D0F5C"/>
    <w:rsid w:val="000D1191"/>
    <w:rsid w:val="000D160D"/>
    <w:rsid w:val="000D1660"/>
    <w:rsid w:val="000D1670"/>
    <w:rsid w:val="000D1D73"/>
    <w:rsid w:val="000D1EF3"/>
    <w:rsid w:val="000D218E"/>
    <w:rsid w:val="000D26CC"/>
    <w:rsid w:val="000D26EB"/>
    <w:rsid w:val="000D279A"/>
    <w:rsid w:val="000D333D"/>
    <w:rsid w:val="000D33D4"/>
    <w:rsid w:val="000D3436"/>
    <w:rsid w:val="000D349A"/>
    <w:rsid w:val="000D400E"/>
    <w:rsid w:val="000D4167"/>
    <w:rsid w:val="000D46EA"/>
    <w:rsid w:val="000D47A5"/>
    <w:rsid w:val="000D4874"/>
    <w:rsid w:val="000D5091"/>
    <w:rsid w:val="000D5306"/>
    <w:rsid w:val="000D564B"/>
    <w:rsid w:val="000D5A60"/>
    <w:rsid w:val="000D5C28"/>
    <w:rsid w:val="000D5E1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7E4"/>
    <w:rsid w:val="000E0DB4"/>
    <w:rsid w:val="000E1043"/>
    <w:rsid w:val="000E1106"/>
    <w:rsid w:val="000E1CDF"/>
    <w:rsid w:val="000E1CEB"/>
    <w:rsid w:val="000E1CFF"/>
    <w:rsid w:val="000E1D5D"/>
    <w:rsid w:val="000E206C"/>
    <w:rsid w:val="000E2685"/>
    <w:rsid w:val="000E29D9"/>
    <w:rsid w:val="000E29E1"/>
    <w:rsid w:val="000E2B48"/>
    <w:rsid w:val="000E2B95"/>
    <w:rsid w:val="000E2C75"/>
    <w:rsid w:val="000E2DFA"/>
    <w:rsid w:val="000E3074"/>
    <w:rsid w:val="000E3443"/>
    <w:rsid w:val="000E34A6"/>
    <w:rsid w:val="000E396A"/>
    <w:rsid w:val="000E3A67"/>
    <w:rsid w:val="000E3D7A"/>
    <w:rsid w:val="000E3EC8"/>
    <w:rsid w:val="000E3FDE"/>
    <w:rsid w:val="000E403F"/>
    <w:rsid w:val="000E43AB"/>
    <w:rsid w:val="000E46F3"/>
    <w:rsid w:val="000E49A8"/>
    <w:rsid w:val="000E4C64"/>
    <w:rsid w:val="000E4E3E"/>
    <w:rsid w:val="000E4E44"/>
    <w:rsid w:val="000E5416"/>
    <w:rsid w:val="000E54A9"/>
    <w:rsid w:val="000E571F"/>
    <w:rsid w:val="000E5D20"/>
    <w:rsid w:val="000E64B0"/>
    <w:rsid w:val="000E6531"/>
    <w:rsid w:val="000E697E"/>
    <w:rsid w:val="000E69D6"/>
    <w:rsid w:val="000E73BE"/>
    <w:rsid w:val="000E73E4"/>
    <w:rsid w:val="000E77D6"/>
    <w:rsid w:val="000E7B21"/>
    <w:rsid w:val="000E7DCD"/>
    <w:rsid w:val="000E7E6A"/>
    <w:rsid w:val="000F0026"/>
    <w:rsid w:val="000F0333"/>
    <w:rsid w:val="000F04EA"/>
    <w:rsid w:val="000F05EB"/>
    <w:rsid w:val="000F0C07"/>
    <w:rsid w:val="000F0FD7"/>
    <w:rsid w:val="000F11BA"/>
    <w:rsid w:val="000F11BF"/>
    <w:rsid w:val="000F1AA1"/>
    <w:rsid w:val="000F1BAB"/>
    <w:rsid w:val="000F1F71"/>
    <w:rsid w:val="000F2143"/>
    <w:rsid w:val="000F2285"/>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90A"/>
    <w:rsid w:val="000F4B85"/>
    <w:rsid w:val="000F4EFE"/>
    <w:rsid w:val="000F502C"/>
    <w:rsid w:val="000F5103"/>
    <w:rsid w:val="000F5B11"/>
    <w:rsid w:val="000F5E33"/>
    <w:rsid w:val="000F5FAF"/>
    <w:rsid w:val="000F6164"/>
    <w:rsid w:val="000F61B7"/>
    <w:rsid w:val="000F6248"/>
    <w:rsid w:val="000F64CC"/>
    <w:rsid w:val="000F66E7"/>
    <w:rsid w:val="000F6A02"/>
    <w:rsid w:val="000F6B80"/>
    <w:rsid w:val="000F7020"/>
    <w:rsid w:val="000F7461"/>
    <w:rsid w:val="000F74DC"/>
    <w:rsid w:val="000F74E6"/>
    <w:rsid w:val="000F7776"/>
    <w:rsid w:val="000F7B24"/>
    <w:rsid w:val="000F7E2E"/>
    <w:rsid w:val="000F7E30"/>
    <w:rsid w:val="000F7E6D"/>
    <w:rsid w:val="0010047C"/>
    <w:rsid w:val="0010051F"/>
    <w:rsid w:val="001006CB"/>
    <w:rsid w:val="001007B9"/>
    <w:rsid w:val="0010081E"/>
    <w:rsid w:val="0010088E"/>
    <w:rsid w:val="001008A8"/>
    <w:rsid w:val="00100AF8"/>
    <w:rsid w:val="00100C69"/>
    <w:rsid w:val="0010137D"/>
    <w:rsid w:val="00101564"/>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456F"/>
    <w:rsid w:val="001045A3"/>
    <w:rsid w:val="00104749"/>
    <w:rsid w:val="00104A57"/>
    <w:rsid w:val="00104C12"/>
    <w:rsid w:val="00104D27"/>
    <w:rsid w:val="001051F4"/>
    <w:rsid w:val="0010541A"/>
    <w:rsid w:val="001055F5"/>
    <w:rsid w:val="00105D57"/>
    <w:rsid w:val="00105DBC"/>
    <w:rsid w:val="0010607D"/>
    <w:rsid w:val="00106142"/>
    <w:rsid w:val="00106242"/>
    <w:rsid w:val="001062BE"/>
    <w:rsid w:val="00106398"/>
    <w:rsid w:val="001067E3"/>
    <w:rsid w:val="00106970"/>
    <w:rsid w:val="00106C0B"/>
    <w:rsid w:val="00106C80"/>
    <w:rsid w:val="00106CDE"/>
    <w:rsid w:val="00106D2B"/>
    <w:rsid w:val="00107001"/>
    <w:rsid w:val="00107344"/>
    <w:rsid w:val="0010763C"/>
    <w:rsid w:val="001078B4"/>
    <w:rsid w:val="0010791F"/>
    <w:rsid w:val="001079AF"/>
    <w:rsid w:val="00110111"/>
    <w:rsid w:val="00110920"/>
    <w:rsid w:val="00110BE3"/>
    <w:rsid w:val="00110E58"/>
    <w:rsid w:val="00110EC1"/>
    <w:rsid w:val="00110FCE"/>
    <w:rsid w:val="0011185E"/>
    <w:rsid w:val="00111AB5"/>
    <w:rsid w:val="00111ADE"/>
    <w:rsid w:val="00111D04"/>
    <w:rsid w:val="00112092"/>
    <w:rsid w:val="001120C2"/>
    <w:rsid w:val="00112502"/>
    <w:rsid w:val="001126E3"/>
    <w:rsid w:val="0011291D"/>
    <w:rsid w:val="00113070"/>
    <w:rsid w:val="00113470"/>
    <w:rsid w:val="001135BA"/>
    <w:rsid w:val="001136BE"/>
    <w:rsid w:val="00113988"/>
    <w:rsid w:val="001139FD"/>
    <w:rsid w:val="00113FC6"/>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AA5"/>
    <w:rsid w:val="00117C04"/>
    <w:rsid w:val="00117E5E"/>
    <w:rsid w:val="00120200"/>
    <w:rsid w:val="001204D1"/>
    <w:rsid w:val="001204D2"/>
    <w:rsid w:val="00120752"/>
    <w:rsid w:val="00120920"/>
    <w:rsid w:val="00120BC6"/>
    <w:rsid w:val="00120C63"/>
    <w:rsid w:val="00120E62"/>
    <w:rsid w:val="00121033"/>
    <w:rsid w:val="001210F6"/>
    <w:rsid w:val="0012155A"/>
    <w:rsid w:val="0012158D"/>
    <w:rsid w:val="00121840"/>
    <w:rsid w:val="00121B58"/>
    <w:rsid w:val="00121CBD"/>
    <w:rsid w:val="00121F6C"/>
    <w:rsid w:val="001223AE"/>
    <w:rsid w:val="00122673"/>
    <w:rsid w:val="00122B19"/>
    <w:rsid w:val="00122E17"/>
    <w:rsid w:val="00122F16"/>
    <w:rsid w:val="001232E9"/>
    <w:rsid w:val="001234D5"/>
    <w:rsid w:val="00123773"/>
    <w:rsid w:val="00123838"/>
    <w:rsid w:val="00123840"/>
    <w:rsid w:val="0012389F"/>
    <w:rsid w:val="00123AE5"/>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4D6"/>
    <w:rsid w:val="00126503"/>
    <w:rsid w:val="00127046"/>
    <w:rsid w:val="0012727B"/>
    <w:rsid w:val="0012749B"/>
    <w:rsid w:val="00127FFD"/>
    <w:rsid w:val="00130584"/>
    <w:rsid w:val="00130596"/>
    <w:rsid w:val="0013081E"/>
    <w:rsid w:val="00130918"/>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D2F"/>
    <w:rsid w:val="001351F2"/>
    <w:rsid w:val="0013555E"/>
    <w:rsid w:val="00135671"/>
    <w:rsid w:val="00135A20"/>
    <w:rsid w:val="00135B2F"/>
    <w:rsid w:val="00135C65"/>
    <w:rsid w:val="00135C6A"/>
    <w:rsid w:val="00135CC4"/>
    <w:rsid w:val="00135E95"/>
    <w:rsid w:val="001367C2"/>
    <w:rsid w:val="00136A84"/>
    <w:rsid w:val="00137426"/>
    <w:rsid w:val="00137589"/>
    <w:rsid w:val="0013780A"/>
    <w:rsid w:val="00137ABF"/>
    <w:rsid w:val="00137C30"/>
    <w:rsid w:val="001403F8"/>
    <w:rsid w:val="00140802"/>
    <w:rsid w:val="00140DFE"/>
    <w:rsid w:val="00140F7D"/>
    <w:rsid w:val="00140FFC"/>
    <w:rsid w:val="001411BD"/>
    <w:rsid w:val="00142374"/>
    <w:rsid w:val="001424A6"/>
    <w:rsid w:val="001428A6"/>
    <w:rsid w:val="00142965"/>
    <w:rsid w:val="00142B5F"/>
    <w:rsid w:val="00142C38"/>
    <w:rsid w:val="00142F06"/>
    <w:rsid w:val="00143055"/>
    <w:rsid w:val="00143088"/>
    <w:rsid w:val="00143764"/>
    <w:rsid w:val="00143A64"/>
    <w:rsid w:val="00143B17"/>
    <w:rsid w:val="00143E68"/>
    <w:rsid w:val="00143F2C"/>
    <w:rsid w:val="0014464F"/>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B72"/>
    <w:rsid w:val="00150C23"/>
    <w:rsid w:val="00150DF4"/>
    <w:rsid w:val="0015104F"/>
    <w:rsid w:val="00151684"/>
    <w:rsid w:val="00151B51"/>
    <w:rsid w:val="00151D43"/>
    <w:rsid w:val="00151DD4"/>
    <w:rsid w:val="001525F0"/>
    <w:rsid w:val="00152D41"/>
    <w:rsid w:val="00152DA7"/>
    <w:rsid w:val="00152F63"/>
    <w:rsid w:val="0015331C"/>
    <w:rsid w:val="001533B1"/>
    <w:rsid w:val="001539CB"/>
    <w:rsid w:val="00153E59"/>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705"/>
    <w:rsid w:val="001579FF"/>
    <w:rsid w:val="00157B94"/>
    <w:rsid w:val="00157BA9"/>
    <w:rsid w:val="00157C5D"/>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345"/>
    <w:rsid w:val="001627B5"/>
    <w:rsid w:val="001627B7"/>
    <w:rsid w:val="00162E44"/>
    <w:rsid w:val="00162E49"/>
    <w:rsid w:val="00162E9F"/>
    <w:rsid w:val="00163064"/>
    <w:rsid w:val="0016346C"/>
    <w:rsid w:val="0016349D"/>
    <w:rsid w:val="00163885"/>
    <w:rsid w:val="001639C1"/>
    <w:rsid w:val="00163C3E"/>
    <w:rsid w:val="00163E32"/>
    <w:rsid w:val="00163F56"/>
    <w:rsid w:val="001645D0"/>
    <w:rsid w:val="001645EE"/>
    <w:rsid w:val="001648A8"/>
    <w:rsid w:val="001648BB"/>
    <w:rsid w:val="00164CC9"/>
    <w:rsid w:val="00164FDC"/>
    <w:rsid w:val="00165513"/>
    <w:rsid w:val="001656CA"/>
    <w:rsid w:val="00165720"/>
    <w:rsid w:val="00165E95"/>
    <w:rsid w:val="0016621A"/>
    <w:rsid w:val="0016632E"/>
    <w:rsid w:val="0016651D"/>
    <w:rsid w:val="00166B77"/>
    <w:rsid w:val="00166CBB"/>
    <w:rsid w:val="00166E05"/>
    <w:rsid w:val="001670DC"/>
    <w:rsid w:val="001677E5"/>
    <w:rsid w:val="00167950"/>
    <w:rsid w:val="0017006E"/>
    <w:rsid w:val="001702BB"/>
    <w:rsid w:val="00170EFC"/>
    <w:rsid w:val="001710EA"/>
    <w:rsid w:val="00171113"/>
    <w:rsid w:val="001712EC"/>
    <w:rsid w:val="00171548"/>
    <w:rsid w:val="001716A2"/>
    <w:rsid w:val="00171949"/>
    <w:rsid w:val="00171A04"/>
    <w:rsid w:val="00171B31"/>
    <w:rsid w:val="00171C11"/>
    <w:rsid w:val="00171EE0"/>
    <w:rsid w:val="00171FFB"/>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89D"/>
    <w:rsid w:val="00177B84"/>
    <w:rsid w:val="00177C15"/>
    <w:rsid w:val="00177E0E"/>
    <w:rsid w:val="00177ECC"/>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862"/>
    <w:rsid w:val="00182886"/>
    <w:rsid w:val="001828A6"/>
    <w:rsid w:val="00182B1A"/>
    <w:rsid w:val="00182C38"/>
    <w:rsid w:val="00182CD1"/>
    <w:rsid w:val="0018327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7A"/>
    <w:rsid w:val="00190B1B"/>
    <w:rsid w:val="00190BB0"/>
    <w:rsid w:val="00190FEA"/>
    <w:rsid w:val="00191427"/>
    <w:rsid w:val="001918EB"/>
    <w:rsid w:val="00192462"/>
    <w:rsid w:val="001929F8"/>
    <w:rsid w:val="00192EE3"/>
    <w:rsid w:val="00193232"/>
    <w:rsid w:val="0019344E"/>
    <w:rsid w:val="0019394B"/>
    <w:rsid w:val="00193EA8"/>
    <w:rsid w:val="00193FA0"/>
    <w:rsid w:val="001945B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A22"/>
    <w:rsid w:val="001A2A4F"/>
    <w:rsid w:val="001A2B95"/>
    <w:rsid w:val="001A2C5D"/>
    <w:rsid w:val="001A2F65"/>
    <w:rsid w:val="001A317C"/>
    <w:rsid w:val="001A34B3"/>
    <w:rsid w:val="001A35A7"/>
    <w:rsid w:val="001A37F0"/>
    <w:rsid w:val="001A3815"/>
    <w:rsid w:val="001A47C7"/>
    <w:rsid w:val="001A49A3"/>
    <w:rsid w:val="001A4C72"/>
    <w:rsid w:val="001A5055"/>
    <w:rsid w:val="001A5067"/>
    <w:rsid w:val="001A5663"/>
    <w:rsid w:val="001A582C"/>
    <w:rsid w:val="001A5A92"/>
    <w:rsid w:val="001A5BB7"/>
    <w:rsid w:val="001A5F3D"/>
    <w:rsid w:val="001A61E6"/>
    <w:rsid w:val="001A632B"/>
    <w:rsid w:val="001A6404"/>
    <w:rsid w:val="001A6457"/>
    <w:rsid w:val="001A675D"/>
    <w:rsid w:val="001A6F6C"/>
    <w:rsid w:val="001A7580"/>
    <w:rsid w:val="001A7764"/>
    <w:rsid w:val="001A7C2D"/>
    <w:rsid w:val="001A7C42"/>
    <w:rsid w:val="001A7DAE"/>
    <w:rsid w:val="001A7E2D"/>
    <w:rsid w:val="001B0094"/>
    <w:rsid w:val="001B031A"/>
    <w:rsid w:val="001B070F"/>
    <w:rsid w:val="001B07A9"/>
    <w:rsid w:val="001B07AA"/>
    <w:rsid w:val="001B0D47"/>
    <w:rsid w:val="001B0ED1"/>
    <w:rsid w:val="001B1156"/>
    <w:rsid w:val="001B11F8"/>
    <w:rsid w:val="001B1930"/>
    <w:rsid w:val="001B1C03"/>
    <w:rsid w:val="001B1FFD"/>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17E"/>
    <w:rsid w:val="001B5351"/>
    <w:rsid w:val="001B57C8"/>
    <w:rsid w:val="001B5B4E"/>
    <w:rsid w:val="001B5DD9"/>
    <w:rsid w:val="001B5FAC"/>
    <w:rsid w:val="001B6087"/>
    <w:rsid w:val="001B626E"/>
    <w:rsid w:val="001B63E0"/>
    <w:rsid w:val="001B6592"/>
    <w:rsid w:val="001B719D"/>
    <w:rsid w:val="001B734E"/>
    <w:rsid w:val="001B748E"/>
    <w:rsid w:val="001B76DD"/>
    <w:rsid w:val="001B7862"/>
    <w:rsid w:val="001B7A02"/>
    <w:rsid w:val="001B7DED"/>
    <w:rsid w:val="001C00FF"/>
    <w:rsid w:val="001C0454"/>
    <w:rsid w:val="001C048B"/>
    <w:rsid w:val="001C0554"/>
    <w:rsid w:val="001C09F9"/>
    <w:rsid w:val="001C0CE5"/>
    <w:rsid w:val="001C10B2"/>
    <w:rsid w:val="001C1226"/>
    <w:rsid w:val="001C13B6"/>
    <w:rsid w:val="001C170A"/>
    <w:rsid w:val="001C190C"/>
    <w:rsid w:val="001C1C8F"/>
    <w:rsid w:val="001C1D2F"/>
    <w:rsid w:val="001C21AB"/>
    <w:rsid w:val="001C2688"/>
    <w:rsid w:val="001C2A27"/>
    <w:rsid w:val="001C2B5C"/>
    <w:rsid w:val="001C3183"/>
    <w:rsid w:val="001C36C3"/>
    <w:rsid w:val="001C3F5A"/>
    <w:rsid w:val="001C4598"/>
    <w:rsid w:val="001C483E"/>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46A"/>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8CB"/>
    <w:rsid w:val="001D49B8"/>
    <w:rsid w:val="001D4AF1"/>
    <w:rsid w:val="001D4C4C"/>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C55"/>
    <w:rsid w:val="001D6C95"/>
    <w:rsid w:val="001D6CEE"/>
    <w:rsid w:val="001D6F86"/>
    <w:rsid w:val="001D71DF"/>
    <w:rsid w:val="001D735B"/>
    <w:rsid w:val="001D7484"/>
    <w:rsid w:val="001D751F"/>
    <w:rsid w:val="001D7527"/>
    <w:rsid w:val="001D755C"/>
    <w:rsid w:val="001D7835"/>
    <w:rsid w:val="001D7D79"/>
    <w:rsid w:val="001E0470"/>
    <w:rsid w:val="001E0485"/>
    <w:rsid w:val="001E0561"/>
    <w:rsid w:val="001E057C"/>
    <w:rsid w:val="001E0698"/>
    <w:rsid w:val="001E087C"/>
    <w:rsid w:val="001E0A39"/>
    <w:rsid w:val="001E0C07"/>
    <w:rsid w:val="001E0C41"/>
    <w:rsid w:val="001E0F14"/>
    <w:rsid w:val="001E121D"/>
    <w:rsid w:val="001E1892"/>
    <w:rsid w:val="001E1B21"/>
    <w:rsid w:val="001E1B8F"/>
    <w:rsid w:val="001E1C8A"/>
    <w:rsid w:val="001E1CE6"/>
    <w:rsid w:val="001E26A3"/>
    <w:rsid w:val="001E279E"/>
    <w:rsid w:val="001E2E8B"/>
    <w:rsid w:val="001E31B1"/>
    <w:rsid w:val="001E3524"/>
    <w:rsid w:val="001E3A6B"/>
    <w:rsid w:val="001E3CFF"/>
    <w:rsid w:val="001E3F0D"/>
    <w:rsid w:val="001E3FAA"/>
    <w:rsid w:val="001E40D8"/>
    <w:rsid w:val="001E43AA"/>
    <w:rsid w:val="001E446D"/>
    <w:rsid w:val="001E45C8"/>
    <w:rsid w:val="001E464F"/>
    <w:rsid w:val="001E4793"/>
    <w:rsid w:val="001E4B60"/>
    <w:rsid w:val="001E4F4E"/>
    <w:rsid w:val="001E508C"/>
    <w:rsid w:val="001E51A5"/>
    <w:rsid w:val="001E52A3"/>
    <w:rsid w:val="001E53C8"/>
    <w:rsid w:val="001E5566"/>
    <w:rsid w:val="001E5763"/>
    <w:rsid w:val="001E587D"/>
    <w:rsid w:val="001E5BC7"/>
    <w:rsid w:val="001E5C4A"/>
    <w:rsid w:val="001E640D"/>
    <w:rsid w:val="001E65C4"/>
    <w:rsid w:val="001E6CFD"/>
    <w:rsid w:val="001E78BA"/>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19AF"/>
    <w:rsid w:val="00201D79"/>
    <w:rsid w:val="00201DE4"/>
    <w:rsid w:val="00201E75"/>
    <w:rsid w:val="00201F13"/>
    <w:rsid w:val="00201FCE"/>
    <w:rsid w:val="00202204"/>
    <w:rsid w:val="00202293"/>
    <w:rsid w:val="002024B1"/>
    <w:rsid w:val="002027E9"/>
    <w:rsid w:val="00202CE9"/>
    <w:rsid w:val="00202D6F"/>
    <w:rsid w:val="00203728"/>
    <w:rsid w:val="002039E4"/>
    <w:rsid w:val="00203C35"/>
    <w:rsid w:val="00203D51"/>
    <w:rsid w:val="00203E6C"/>
    <w:rsid w:val="0020433A"/>
    <w:rsid w:val="00204388"/>
    <w:rsid w:val="00204392"/>
    <w:rsid w:val="00204541"/>
    <w:rsid w:val="00204A12"/>
    <w:rsid w:val="00204AB1"/>
    <w:rsid w:val="00204C00"/>
    <w:rsid w:val="00204C21"/>
    <w:rsid w:val="00204C63"/>
    <w:rsid w:val="00204FBB"/>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54F"/>
    <w:rsid w:val="00215903"/>
    <w:rsid w:val="00215B7D"/>
    <w:rsid w:val="00215B8C"/>
    <w:rsid w:val="00215D5B"/>
    <w:rsid w:val="00215DFD"/>
    <w:rsid w:val="00215F69"/>
    <w:rsid w:val="002160AD"/>
    <w:rsid w:val="002162BA"/>
    <w:rsid w:val="0021638E"/>
    <w:rsid w:val="002163ED"/>
    <w:rsid w:val="002164F8"/>
    <w:rsid w:val="002164F9"/>
    <w:rsid w:val="00216BFA"/>
    <w:rsid w:val="002172E7"/>
    <w:rsid w:val="0021730D"/>
    <w:rsid w:val="0021761E"/>
    <w:rsid w:val="0021767F"/>
    <w:rsid w:val="002177B3"/>
    <w:rsid w:val="002205B8"/>
    <w:rsid w:val="002205D7"/>
    <w:rsid w:val="002206EA"/>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C72"/>
    <w:rsid w:val="00227DC6"/>
    <w:rsid w:val="00227F43"/>
    <w:rsid w:val="00230761"/>
    <w:rsid w:val="00230BFE"/>
    <w:rsid w:val="002310AB"/>
    <w:rsid w:val="002311DF"/>
    <w:rsid w:val="00231388"/>
    <w:rsid w:val="00231784"/>
    <w:rsid w:val="00231AC4"/>
    <w:rsid w:val="00231BA9"/>
    <w:rsid w:val="00231F09"/>
    <w:rsid w:val="00232053"/>
    <w:rsid w:val="0023207A"/>
    <w:rsid w:val="002320E4"/>
    <w:rsid w:val="00232390"/>
    <w:rsid w:val="002324C5"/>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EFA"/>
    <w:rsid w:val="00237028"/>
    <w:rsid w:val="00237087"/>
    <w:rsid w:val="0023724A"/>
    <w:rsid w:val="00237563"/>
    <w:rsid w:val="00237614"/>
    <w:rsid w:val="00237892"/>
    <w:rsid w:val="002378EC"/>
    <w:rsid w:val="00237B8C"/>
    <w:rsid w:val="00237BBC"/>
    <w:rsid w:val="00237E28"/>
    <w:rsid w:val="002405D1"/>
    <w:rsid w:val="002406F7"/>
    <w:rsid w:val="002407F2"/>
    <w:rsid w:val="0024086D"/>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91"/>
    <w:rsid w:val="00250175"/>
    <w:rsid w:val="002502FC"/>
    <w:rsid w:val="00250583"/>
    <w:rsid w:val="00250835"/>
    <w:rsid w:val="002508D2"/>
    <w:rsid w:val="0025096C"/>
    <w:rsid w:val="00250B14"/>
    <w:rsid w:val="00250B7C"/>
    <w:rsid w:val="00250C55"/>
    <w:rsid w:val="00250D38"/>
    <w:rsid w:val="00250E80"/>
    <w:rsid w:val="00251176"/>
    <w:rsid w:val="002511DD"/>
    <w:rsid w:val="00251243"/>
    <w:rsid w:val="00251777"/>
    <w:rsid w:val="0025185A"/>
    <w:rsid w:val="00251DE6"/>
    <w:rsid w:val="00251F11"/>
    <w:rsid w:val="00252039"/>
    <w:rsid w:val="00252116"/>
    <w:rsid w:val="0025240C"/>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64E2"/>
    <w:rsid w:val="00256C62"/>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A7E"/>
    <w:rsid w:val="00260AAF"/>
    <w:rsid w:val="00260E0B"/>
    <w:rsid w:val="00260E6C"/>
    <w:rsid w:val="00261044"/>
    <w:rsid w:val="002610C1"/>
    <w:rsid w:val="00261413"/>
    <w:rsid w:val="00261574"/>
    <w:rsid w:val="0026171D"/>
    <w:rsid w:val="00261828"/>
    <w:rsid w:val="0026189C"/>
    <w:rsid w:val="00261997"/>
    <w:rsid w:val="00261A4E"/>
    <w:rsid w:val="00261CB2"/>
    <w:rsid w:val="00261D7E"/>
    <w:rsid w:val="00261DAB"/>
    <w:rsid w:val="0026207A"/>
    <w:rsid w:val="002620C9"/>
    <w:rsid w:val="002620E4"/>
    <w:rsid w:val="0026244C"/>
    <w:rsid w:val="002624C7"/>
    <w:rsid w:val="002627E9"/>
    <w:rsid w:val="00262DC7"/>
    <w:rsid w:val="00262E3A"/>
    <w:rsid w:val="00262F2E"/>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91C"/>
    <w:rsid w:val="0026792C"/>
    <w:rsid w:val="00267972"/>
    <w:rsid w:val="00267A41"/>
    <w:rsid w:val="00267ED5"/>
    <w:rsid w:val="00267FB2"/>
    <w:rsid w:val="0027000B"/>
    <w:rsid w:val="0027042F"/>
    <w:rsid w:val="002708A8"/>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6DE"/>
    <w:rsid w:val="00284795"/>
    <w:rsid w:val="002849C6"/>
    <w:rsid w:val="00284B9B"/>
    <w:rsid w:val="00284E6A"/>
    <w:rsid w:val="00284FB3"/>
    <w:rsid w:val="002852E9"/>
    <w:rsid w:val="00285305"/>
    <w:rsid w:val="00285602"/>
    <w:rsid w:val="00285945"/>
    <w:rsid w:val="00285C8E"/>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FB1"/>
    <w:rsid w:val="002915DA"/>
    <w:rsid w:val="002915E6"/>
    <w:rsid w:val="00291883"/>
    <w:rsid w:val="00291DED"/>
    <w:rsid w:val="00291FC6"/>
    <w:rsid w:val="00292030"/>
    <w:rsid w:val="00292109"/>
    <w:rsid w:val="00292261"/>
    <w:rsid w:val="0029227F"/>
    <w:rsid w:val="00292357"/>
    <w:rsid w:val="00292DDA"/>
    <w:rsid w:val="00293018"/>
    <w:rsid w:val="00293130"/>
    <w:rsid w:val="002933D9"/>
    <w:rsid w:val="0029363A"/>
    <w:rsid w:val="00293C8F"/>
    <w:rsid w:val="00294030"/>
    <w:rsid w:val="0029415B"/>
    <w:rsid w:val="00294295"/>
    <w:rsid w:val="00294721"/>
    <w:rsid w:val="00294D95"/>
    <w:rsid w:val="00294E5E"/>
    <w:rsid w:val="00295043"/>
    <w:rsid w:val="0029511E"/>
    <w:rsid w:val="0029514A"/>
    <w:rsid w:val="0029529B"/>
    <w:rsid w:val="00295555"/>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6D3"/>
    <w:rsid w:val="002A48F4"/>
    <w:rsid w:val="002A4A73"/>
    <w:rsid w:val="002A4C9E"/>
    <w:rsid w:val="002A4E9A"/>
    <w:rsid w:val="002A4F58"/>
    <w:rsid w:val="002A521D"/>
    <w:rsid w:val="002A5319"/>
    <w:rsid w:val="002A542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91F"/>
    <w:rsid w:val="002A7CC5"/>
    <w:rsid w:val="002A7E4D"/>
    <w:rsid w:val="002B00A6"/>
    <w:rsid w:val="002B0110"/>
    <w:rsid w:val="002B03B4"/>
    <w:rsid w:val="002B04FD"/>
    <w:rsid w:val="002B0569"/>
    <w:rsid w:val="002B05A4"/>
    <w:rsid w:val="002B05FC"/>
    <w:rsid w:val="002B073A"/>
    <w:rsid w:val="002B086D"/>
    <w:rsid w:val="002B0BA2"/>
    <w:rsid w:val="002B0C53"/>
    <w:rsid w:val="002B1209"/>
    <w:rsid w:val="002B1AB9"/>
    <w:rsid w:val="002B1CF2"/>
    <w:rsid w:val="002B1D30"/>
    <w:rsid w:val="002B1F4F"/>
    <w:rsid w:val="002B1FFC"/>
    <w:rsid w:val="002B29BF"/>
    <w:rsid w:val="002B2AD6"/>
    <w:rsid w:val="002B2EAD"/>
    <w:rsid w:val="002B36DB"/>
    <w:rsid w:val="002B3796"/>
    <w:rsid w:val="002B384B"/>
    <w:rsid w:val="002B3ACF"/>
    <w:rsid w:val="002B3B10"/>
    <w:rsid w:val="002B3B4C"/>
    <w:rsid w:val="002B3C7A"/>
    <w:rsid w:val="002B3EF4"/>
    <w:rsid w:val="002B4068"/>
    <w:rsid w:val="002B40D4"/>
    <w:rsid w:val="002B4506"/>
    <w:rsid w:val="002B49E0"/>
    <w:rsid w:val="002B5045"/>
    <w:rsid w:val="002B5603"/>
    <w:rsid w:val="002B561D"/>
    <w:rsid w:val="002B562E"/>
    <w:rsid w:val="002B5C9C"/>
    <w:rsid w:val="002B5CE9"/>
    <w:rsid w:val="002B624D"/>
    <w:rsid w:val="002B642D"/>
    <w:rsid w:val="002B6802"/>
    <w:rsid w:val="002B6CBE"/>
    <w:rsid w:val="002B6D60"/>
    <w:rsid w:val="002B70D0"/>
    <w:rsid w:val="002B78F0"/>
    <w:rsid w:val="002B79A0"/>
    <w:rsid w:val="002B79C6"/>
    <w:rsid w:val="002B7F3D"/>
    <w:rsid w:val="002C0378"/>
    <w:rsid w:val="002C040F"/>
    <w:rsid w:val="002C0578"/>
    <w:rsid w:val="002C0EDD"/>
    <w:rsid w:val="002C1277"/>
    <w:rsid w:val="002C141F"/>
    <w:rsid w:val="002C149E"/>
    <w:rsid w:val="002C1635"/>
    <w:rsid w:val="002C167E"/>
    <w:rsid w:val="002C178B"/>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737"/>
    <w:rsid w:val="002C41DF"/>
    <w:rsid w:val="002C446B"/>
    <w:rsid w:val="002C4627"/>
    <w:rsid w:val="002C46DD"/>
    <w:rsid w:val="002C4714"/>
    <w:rsid w:val="002C49C4"/>
    <w:rsid w:val="002C4A78"/>
    <w:rsid w:val="002C4DF1"/>
    <w:rsid w:val="002C5443"/>
    <w:rsid w:val="002C57E7"/>
    <w:rsid w:val="002C64A1"/>
    <w:rsid w:val="002C67B9"/>
    <w:rsid w:val="002C6DE1"/>
    <w:rsid w:val="002C7434"/>
    <w:rsid w:val="002C7587"/>
    <w:rsid w:val="002C76E1"/>
    <w:rsid w:val="002C7849"/>
    <w:rsid w:val="002C7C9D"/>
    <w:rsid w:val="002D03DC"/>
    <w:rsid w:val="002D08D3"/>
    <w:rsid w:val="002D0AFF"/>
    <w:rsid w:val="002D0D7D"/>
    <w:rsid w:val="002D106B"/>
    <w:rsid w:val="002D14B5"/>
    <w:rsid w:val="002D170A"/>
    <w:rsid w:val="002D172D"/>
    <w:rsid w:val="002D17C9"/>
    <w:rsid w:val="002D1A76"/>
    <w:rsid w:val="002D1BF5"/>
    <w:rsid w:val="002D1DE3"/>
    <w:rsid w:val="002D1E30"/>
    <w:rsid w:val="002D22E2"/>
    <w:rsid w:val="002D2960"/>
    <w:rsid w:val="002D2FEF"/>
    <w:rsid w:val="002D3333"/>
    <w:rsid w:val="002D39B3"/>
    <w:rsid w:val="002D3C3B"/>
    <w:rsid w:val="002D3CF0"/>
    <w:rsid w:val="002D3D6D"/>
    <w:rsid w:val="002D3ED4"/>
    <w:rsid w:val="002D3FC3"/>
    <w:rsid w:val="002D41B7"/>
    <w:rsid w:val="002D4362"/>
    <w:rsid w:val="002D487B"/>
    <w:rsid w:val="002D4A55"/>
    <w:rsid w:val="002D4B9B"/>
    <w:rsid w:val="002D4D29"/>
    <w:rsid w:val="002D4FEC"/>
    <w:rsid w:val="002D5047"/>
    <w:rsid w:val="002D51F9"/>
    <w:rsid w:val="002D54D7"/>
    <w:rsid w:val="002D554E"/>
    <w:rsid w:val="002D5808"/>
    <w:rsid w:val="002D5841"/>
    <w:rsid w:val="002D5B32"/>
    <w:rsid w:val="002D5CF8"/>
    <w:rsid w:val="002D5F02"/>
    <w:rsid w:val="002D62AC"/>
    <w:rsid w:val="002D6548"/>
    <w:rsid w:val="002D6671"/>
    <w:rsid w:val="002D67C4"/>
    <w:rsid w:val="002D6A31"/>
    <w:rsid w:val="002D6ACE"/>
    <w:rsid w:val="002D6ECF"/>
    <w:rsid w:val="002D743A"/>
    <w:rsid w:val="002D74BC"/>
    <w:rsid w:val="002D75F3"/>
    <w:rsid w:val="002D784D"/>
    <w:rsid w:val="002D7B80"/>
    <w:rsid w:val="002D7C03"/>
    <w:rsid w:val="002D7D7C"/>
    <w:rsid w:val="002D7E20"/>
    <w:rsid w:val="002D7FC6"/>
    <w:rsid w:val="002E012F"/>
    <w:rsid w:val="002E0237"/>
    <w:rsid w:val="002E04C6"/>
    <w:rsid w:val="002E0976"/>
    <w:rsid w:val="002E09D5"/>
    <w:rsid w:val="002E0B41"/>
    <w:rsid w:val="002E0CC0"/>
    <w:rsid w:val="002E104E"/>
    <w:rsid w:val="002E1409"/>
    <w:rsid w:val="002E21CB"/>
    <w:rsid w:val="002E2793"/>
    <w:rsid w:val="002E29D2"/>
    <w:rsid w:val="002E2A60"/>
    <w:rsid w:val="002E2D6A"/>
    <w:rsid w:val="002E2F22"/>
    <w:rsid w:val="002E35AD"/>
    <w:rsid w:val="002E388D"/>
    <w:rsid w:val="002E38C1"/>
    <w:rsid w:val="002E3E6A"/>
    <w:rsid w:val="002E4430"/>
    <w:rsid w:val="002E4F40"/>
    <w:rsid w:val="002E53BF"/>
    <w:rsid w:val="002E55DD"/>
    <w:rsid w:val="002E568C"/>
    <w:rsid w:val="002E59B2"/>
    <w:rsid w:val="002E5BA1"/>
    <w:rsid w:val="002E5C2B"/>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754"/>
    <w:rsid w:val="002F0756"/>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419"/>
    <w:rsid w:val="002F5433"/>
    <w:rsid w:val="002F54E3"/>
    <w:rsid w:val="002F575D"/>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2155"/>
    <w:rsid w:val="00302320"/>
    <w:rsid w:val="003026D1"/>
    <w:rsid w:val="003027CC"/>
    <w:rsid w:val="00302F09"/>
    <w:rsid w:val="00303188"/>
    <w:rsid w:val="00303320"/>
    <w:rsid w:val="00303366"/>
    <w:rsid w:val="003033ED"/>
    <w:rsid w:val="003034D2"/>
    <w:rsid w:val="00303674"/>
    <w:rsid w:val="00303CD0"/>
    <w:rsid w:val="00303DBA"/>
    <w:rsid w:val="003047CB"/>
    <w:rsid w:val="00304A1E"/>
    <w:rsid w:val="00304C52"/>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1010B"/>
    <w:rsid w:val="003104BE"/>
    <w:rsid w:val="003107DE"/>
    <w:rsid w:val="00310D98"/>
    <w:rsid w:val="00311649"/>
    <w:rsid w:val="003116C8"/>
    <w:rsid w:val="00311736"/>
    <w:rsid w:val="003118F0"/>
    <w:rsid w:val="00311964"/>
    <w:rsid w:val="003119AD"/>
    <w:rsid w:val="003119C5"/>
    <w:rsid w:val="00311A72"/>
    <w:rsid w:val="00311A85"/>
    <w:rsid w:val="00311C72"/>
    <w:rsid w:val="00311CF9"/>
    <w:rsid w:val="00312369"/>
    <w:rsid w:val="0031269A"/>
    <w:rsid w:val="003127A4"/>
    <w:rsid w:val="00312B83"/>
    <w:rsid w:val="00312E17"/>
    <w:rsid w:val="00312FA7"/>
    <w:rsid w:val="00313964"/>
    <w:rsid w:val="00313B77"/>
    <w:rsid w:val="00313C63"/>
    <w:rsid w:val="00313D61"/>
    <w:rsid w:val="00313FF9"/>
    <w:rsid w:val="003145A0"/>
    <w:rsid w:val="003145A1"/>
    <w:rsid w:val="00314936"/>
    <w:rsid w:val="00314D0C"/>
    <w:rsid w:val="00314DA6"/>
    <w:rsid w:val="0031515F"/>
    <w:rsid w:val="00315610"/>
    <w:rsid w:val="003157F0"/>
    <w:rsid w:val="003159C5"/>
    <w:rsid w:val="00315A5E"/>
    <w:rsid w:val="00315E0C"/>
    <w:rsid w:val="003162BB"/>
    <w:rsid w:val="00316908"/>
    <w:rsid w:val="00316D4F"/>
    <w:rsid w:val="00316D5C"/>
    <w:rsid w:val="003170F6"/>
    <w:rsid w:val="003177C6"/>
    <w:rsid w:val="00317A95"/>
    <w:rsid w:val="00317BB4"/>
    <w:rsid w:val="00317EFE"/>
    <w:rsid w:val="00320164"/>
    <w:rsid w:val="003203AA"/>
    <w:rsid w:val="003204AA"/>
    <w:rsid w:val="003205F1"/>
    <w:rsid w:val="0032060E"/>
    <w:rsid w:val="0032084F"/>
    <w:rsid w:val="00320DA9"/>
    <w:rsid w:val="00321402"/>
    <w:rsid w:val="003214A6"/>
    <w:rsid w:val="00321648"/>
    <w:rsid w:val="003216D8"/>
    <w:rsid w:val="003218D7"/>
    <w:rsid w:val="0032191A"/>
    <w:rsid w:val="00321A5D"/>
    <w:rsid w:val="00321B03"/>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9B"/>
    <w:rsid w:val="00324F93"/>
    <w:rsid w:val="00325285"/>
    <w:rsid w:val="0032558A"/>
    <w:rsid w:val="00325707"/>
    <w:rsid w:val="00325AE7"/>
    <w:rsid w:val="00325D3D"/>
    <w:rsid w:val="00325DBC"/>
    <w:rsid w:val="00326211"/>
    <w:rsid w:val="003262CC"/>
    <w:rsid w:val="0032639B"/>
    <w:rsid w:val="00326856"/>
    <w:rsid w:val="003268B5"/>
    <w:rsid w:val="00326BAF"/>
    <w:rsid w:val="00326BDB"/>
    <w:rsid w:val="0032747D"/>
    <w:rsid w:val="0032772A"/>
    <w:rsid w:val="00327EF2"/>
    <w:rsid w:val="0033048A"/>
    <w:rsid w:val="00330716"/>
    <w:rsid w:val="00330B1E"/>
    <w:rsid w:val="0033113F"/>
    <w:rsid w:val="00331182"/>
    <w:rsid w:val="003317AA"/>
    <w:rsid w:val="00331E20"/>
    <w:rsid w:val="00332127"/>
    <w:rsid w:val="003323FC"/>
    <w:rsid w:val="00332876"/>
    <w:rsid w:val="003329E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B12"/>
    <w:rsid w:val="00334BB3"/>
    <w:rsid w:val="0033500C"/>
    <w:rsid w:val="003350CC"/>
    <w:rsid w:val="00335573"/>
    <w:rsid w:val="0033565B"/>
    <w:rsid w:val="00335D36"/>
    <w:rsid w:val="00335DE0"/>
    <w:rsid w:val="00335F78"/>
    <w:rsid w:val="0033600A"/>
    <w:rsid w:val="0033642B"/>
    <w:rsid w:val="003367E6"/>
    <w:rsid w:val="00336964"/>
    <w:rsid w:val="00336AC7"/>
    <w:rsid w:val="00336B2A"/>
    <w:rsid w:val="00336BE5"/>
    <w:rsid w:val="00337245"/>
    <w:rsid w:val="003374C5"/>
    <w:rsid w:val="003375E1"/>
    <w:rsid w:val="003376EC"/>
    <w:rsid w:val="003378A0"/>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E6"/>
    <w:rsid w:val="00342B82"/>
    <w:rsid w:val="00342D59"/>
    <w:rsid w:val="00342D80"/>
    <w:rsid w:val="00342EDF"/>
    <w:rsid w:val="00342F9D"/>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4E4"/>
    <w:rsid w:val="00347586"/>
    <w:rsid w:val="003476F0"/>
    <w:rsid w:val="00347761"/>
    <w:rsid w:val="00347961"/>
    <w:rsid w:val="00347EB5"/>
    <w:rsid w:val="00350330"/>
    <w:rsid w:val="00350331"/>
    <w:rsid w:val="00350411"/>
    <w:rsid w:val="00350498"/>
    <w:rsid w:val="00350650"/>
    <w:rsid w:val="003509B2"/>
    <w:rsid w:val="00350AE0"/>
    <w:rsid w:val="00350CC4"/>
    <w:rsid w:val="00350CDB"/>
    <w:rsid w:val="003510F7"/>
    <w:rsid w:val="00351168"/>
    <w:rsid w:val="00351174"/>
    <w:rsid w:val="003517E7"/>
    <w:rsid w:val="0035192E"/>
    <w:rsid w:val="00352188"/>
    <w:rsid w:val="00352324"/>
    <w:rsid w:val="0035250B"/>
    <w:rsid w:val="003525B9"/>
    <w:rsid w:val="00352703"/>
    <w:rsid w:val="00352CF7"/>
    <w:rsid w:val="00352D84"/>
    <w:rsid w:val="00352E54"/>
    <w:rsid w:val="00352EAF"/>
    <w:rsid w:val="003531A8"/>
    <w:rsid w:val="00353279"/>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FA"/>
    <w:rsid w:val="00356A3E"/>
    <w:rsid w:val="00356F3C"/>
    <w:rsid w:val="003572D4"/>
    <w:rsid w:val="0035734C"/>
    <w:rsid w:val="0035748A"/>
    <w:rsid w:val="003574DF"/>
    <w:rsid w:val="0035780D"/>
    <w:rsid w:val="00357866"/>
    <w:rsid w:val="00357DD6"/>
    <w:rsid w:val="00357F69"/>
    <w:rsid w:val="003600E5"/>
    <w:rsid w:val="00360239"/>
    <w:rsid w:val="003603DB"/>
    <w:rsid w:val="003604EE"/>
    <w:rsid w:val="00360575"/>
    <w:rsid w:val="00360BE1"/>
    <w:rsid w:val="00360D87"/>
    <w:rsid w:val="003610F4"/>
    <w:rsid w:val="003614BD"/>
    <w:rsid w:val="003618EF"/>
    <w:rsid w:val="00361F4B"/>
    <w:rsid w:val="00361FC5"/>
    <w:rsid w:val="00362022"/>
    <w:rsid w:val="003623AB"/>
    <w:rsid w:val="0036243A"/>
    <w:rsid w:val="003624DA"/>
    <w:rsid w:val="00362634"/>
    <w:rsid w:val="003626EE"/>
    <w:rsid w:val="00362960"/>
    <w:rsid w:val="00362B0B"/>
    <w:rsid w:val="00362D17"/>
    <w:rsid w:val="00362F95"/>
    <w:rsid w:val="003631A1"/>
    <w:rsid w:val="00363248"/>
    <w:rsid w:val="003635A9"/>
    <w:rsid w:val="0036391D"/>
    <w:rsid w:val="00363C04"/>
    <w:rsid w:val="0036400F"/>
    <w:rsid w:val="00364041"/>
    <w:rsid w:val="0036458B"/>
    <w:rsid w:val="00364F42"/>
    <w:rsid w:val="0036542C"/>
    <w:rsid w:val="003657D0"/>
    <w:rsid w:val="00365858"/>
    <w:rsid w:val="00365A91"/>
    <w:rsid w:val="00365F28"/>
    <w:rsid w:val="00366A62"/>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251"/>
    <w:rsid w:val="0037250D"/>
    <w:rsid w:val="00372AA7"/>
    <w:rsid w:val="00372B55"/>
    <w:rsid w:val="00372DC3"/>
    <w:rsid w:val="00372EE7"/>
    <w:rsid w:val="00373205"/>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53"/>
    <w:rsid w:val="003761D0"/>
    <w:rsid w:val="0037628F"/>
    <w:rsid w:val="003763EF"/>
    <w:rsid w:val="003766EC"/>
    <w:rsid w:val="003768E6"/>
    <w:rsid w:val="00376A06"/>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4E"/>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EF3"/>
    <w:rsid w:val="003872AE"/>
    <w:rsid w:val="00387882"/>
    <w:rsid w:val="003878C3"/>
    <w:rsid w:val="00387A1B"/>
    <w:rsid w:val="00390534"/>
    <w:rsid w:val="003905AF"/>
    <w:rsid w:val="003908C4"/>
    <w:rsid w:val="003909CA"/>
    <w:rsid w:val="00391036"/>
    <w:rsid w:val="003910B0"/>
    <w:rsid w:val="0039111F"/>
    <w:rsid w:val="0039148D"/>
    <w:rsid w:val="00391627"/>
    <w:rsid w:val="00391846"/>
    <w:rsid w:val="00391899"/>
    <w:rsid w:val="00391B09"/>
    <w:rsid w:val="00391B35"/>
    <w:rsid w:val="00391C2F"/>
    <w:rsid w:val="00391ED5"/>
    <w:rsid w:val="0039214F"/>
    <w:rsid w:val="0039244C"/>
    <w:rsid w:val="00392A6A"/>
    <w:rsid w:val="00392AC7"/>
    <w:rsid w:val="00392C16"/>
    <w:rsid w:val="003932F6"/>
    <w:rsid w:val="0039333D"/>
    <w:rsid w:val="003935F2"/>
    <w:rsid w:val="0039360F"/>
    <w:rsid w:val="003938DD"/>
    <w:rsid w:val="00393B2D"/>
    <w:rsid w:val="00393BC9"/>
    <w:rsid w:val="00394078"/>
    <w:rsid w:val="003940AA"/>
    <w:rsid w:val="00394384"/>
    <w:rsid w:val="0039496F"/>
    <w:rsid w:val="00394A13"/>
    <w:rsid w:val="00394B50"/>
    <w:rsid w:val="00394D32"/>
    <w:rsid w:val="0039516E"/>
    <w:rsid w:val="0039517F"/>
    <w:rsid w:val="0039534A"/>
    <w:rsid w:val="0039556A"/>
    <w:rsid w:val="00395775"/>
    <w:rsid w:val="00395E05"/>
    <w:rsid w:val="00395E29"/>
    <w:rsid w:val="00396274"/>
    <w:rsid w:val="00396674"/>
    <w:rsid w:val="003966AB"/>
    <w:rsid w:val="0039696E"/>
    <w:rsid w:val="00396D16"/>
    <w:rsid w:val="00396D63"/>
    <w:rsid w:val="00396D67"/>
    <w:rsid w:val="00396DA3"/>
    <w:rsid w:val="00397519"/>
    <w:rsid w:val="00397561"/>
    <w:rsid w:val="00397609"/>
    <w:rsid w:val="00397632"/>
    <w:rsid w:val="003979D4"/>
    <w:rsid w:val="00397A3D"/>
    <w:rsid w:val="00397C5D"/>
    <w:rsid w:val="00397CCD"/>
    <w:rsid w:val="00397D32"/>
    <w:rsid w:val="00397E35"/>
    <w:rsid w:val="003A017E"/>
    <w:rsid w:val="003A03B2"/>
    <w:rsid w:val="003A0588"/>
    <w:rsid w:val="003A069B"/>
    <w:rsid w:val="003A0792"/>
    <w:rsid w:val="003A09B3"/>
    <w:rsid w:val="003A0E24"/>
    <w:rsid w:val="003A10D5"/>
    <w:rsid w:val="003A14FA"/>
    <w:rsid w:val="003A1516"/>
    <w:rsid w:val="003A1A57"/>
    <w:rsid w:val="003A1E3E"/>
    <w:rsid w:val="003A234E"/>
    <w:rsid w:val="003A28AA"/>
    <w:rsid w:val="003A2AEF"/>
    <w:rsid w:val="003A313D"/>
    <w:rsid w:val="003A348D"/>
    <w:rsid w:val="003A374B"/>
    <w:rsid w:val="003A3769"/>
    <w:rsid w:val="003A46EC"/>
    <w:rsid w:val="003A483F"/>
    <w:rsid w:val="003A4989"/>
    <w:rsid w:val="003A49B1"/>
    <w:rsid w:val="003A4B3A"/>
    <w:rsid w:val="003A4EB4"/>
    <w:rsid w:val="003A4EBF"/>
    <w:rsid w:val="003A4EDF"/>
    <w:rsid w:val="003A4F9E"/>
    <w:rsid w:val="003A50EE"/>
    <w:rsid w:val="003A5113"/>
    <w:rsid w:val="003A5D92"/>
    <w:rsid w:val="003A61C3"/>
    <w:rsid w:val="003A66AD"/>
    <w:rsid w:val="003A690B"/>
    <w:rsid w:val="003A69BB"/>
    <w:rsid w:val="003A6D38"/>
    <w:rsid w:val="003A6DDF"/>
    <w:rsid w:val="003A6ECF"/>
    <w:rsid w:val="003A7024"/>
    <w:rsid w:val="003A71CD"/>
    <w:rsid w:val="003A7608"/>
    <w:rsid w:val="003A7B72"/>
    <w:rsid w:val="003B0684"/>
    <w:rsid w:val="003B0751"/>
    <w:rsid w:val="003B07F2"/>
    <w:rsid w:val="003B0D9B"/>
    <w:rsid w:val="003B0FB5"/>
    <w:rsid w:val="003B10ED"/>
    <w:rsid w:val="003B1422"/>
    <w:rsid w:val="003B157A"/>
    <w:rsid w:val="003B1757"/>
    <w:rsid w:val="003B196C"/>
    <w:rsid w:val="003B1C66"/>
    <w:rsid w:val="003B1D50"/>
    <w:rsid w:val="003B1EBD"/>
    <w:rsid w:val="003B225F"/>
    <w:rsid w:val="003B24D0"/>
    <w:rsid w:val="003B2835"/>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EDA"/>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4C3"/>
    <w:rsid w:val="003C0822"/>
    <w:rsid w:val="003C0A4F"/>
    <w:rsid w:val="003C0DE9"/>
    <w:rsid w:val="003C1161"/>
    <w:rsid w:val="003C148C"/>
    <w:rsid w:val="003C1C2F"/>
    <w:rsid w:val="003C1D05"/>
    <w:rsid w:val="003C1EBB"/>
    <w:rsid w:val="003C22EA"/>
    <w:rsid w:val="003C26CF"/>
    <w:rsid w:val="003C2BCD"/>
    <w:rsid w:val="003C310D"/>
    <w:rsid w:val="003C31FA"/>
    <w:rsid w:val="003C404A"/>
    <w:rsid w:val="003C42CA"/>
    <w:rsid w:val="003C46D3"/>
    <w:rsid w:val="003C46F9"/>
    <w:rsid w:val="003C47A9"/>
    <w:rsid w:val="003C48EE"/>
    <w:rsid w:val="003C4A33"/>
    <w:rsid w:val="003C4DA8"/>
    <w:rsid w:val="003C514F"/>
    <w:rsid w:val="003C51BE"/>
    <w:rsid w:val="003C5509"/>
    <w:rsid w:val="003C562C"/>
    <w:rsid w:val="003C5D63"/>
    <w:rsid w:val="003C5F31"/>
    <w:rsid w:val="003C6086"/>
    <w:rsid w:val="003C60CD"/>
    <w:rsid w:val="003C610A"/>
    <w:rsid w:val="003C620A"/>
    <w:rsid w:val="003C6279"/>
    <w:rsid w:val="003C62B1"/>
    <w:rsid w:val="003C666E"/>
    <w:rsid w:val="003C66F4"/>
    <w:rsid w:val="003C6FC1"/>
    <w:rsid w:val="003C7051"/>
    <w:rsid w:val="003C7143"/>
    <w:rsid w:val="003C7265"/>
    <w:rsid w:val="003C7575"/>
    <w:rsid w:val="003C797E"/>
    <w:rsid w:val="003C7995"/>
    <w:rsid w:val="003C7CAE"/>
    <w:rsid w:val="003D045E"/>
    <w:rsid w:val="003D06BD"/>
    <w:rsid w:val="003D0793"/>
    <w:rsid w:val="003D0DE1"/>
    <w:rsid w:val="003D0F77"/>
    <w:rsid w:val="003D13FA"/>
    <w:rsid w:val="003D15BE"/>
    <w:rsid w:val="003D18B7"/>
    <w:rsid w:val="003D1A04"/>
    <w:rsid w:val="003D1B77"/>
    <w:rsid w:val="003D1BCA"/>
    <w:rsid w:val="003D1FCA"/>
    <w:rsid w:val="003D214C"/>
    <w:rsid w:val="003D28A7"/>
    <w:rsid w:val="003D2D9A"/>
    <w:rsid w:val="003D2E90"/>
    <w:rsid w:val="003D313A"/>
    <w:rsid w:val="003D31F0"/>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EB9"/>
    <w:rsid w:val="003E03A2"/>
    <w:rsid w:val="003E0A49"/>
    <w:rsid w:val="003E0B9D"/>
    <w:rsid w:val="003E0BB6"/>
    <w:rsid w:val="003E0C5B"/>
    <w:rsid w:val="003E0EB6"/>
    <w:rsid w:val="003E11AC"/>
    <w:rsid w:val="003E14E3"/>
    <w:rsid w:val="003E1562"/>
    <w:rsid w:val="003E1BBB"/>
    <w:rsid w:val="003E1BE6"/>
    <w:rsid w:val="003E1BE9"/>
    <w:rsid w:val="003E1C99"/>
    <w:rsid w:val="003E1CA5"/>
    <w:rsid w:val="003E212F"/>
    <w:rsid w:val="003E22A7"/>
    <w:rsid w:val="003E2320"/>
    <w:rsid w:val="003E274E"/>
    <w:rsid w:val="003E2EE4"/>
    <w:rsid w:val="003E31CE"/>
    <w:rsid w:val="003E3267"/>
    <w:rsid w:val="003E32AD"/>
    <w:rsid w:val="003E34C0"/>
    <w:rsid w:val="003E3574"/>
    <w:rsid w:val="003E372B"/>
    <w:rsid w:val="003E4098"/>
    <w:rsid w:val="003E4461"/>
    <w:rsid w:val="003E450B"/>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A75"/>
    <w:rsid w:val="003F2C38"/>
    <w:rsid w:val="003F2C4D"/>
    <w:rsid w:val="003F2DD5"/>
    <w:rsid w:val="003F2FF0"/>
    <w:rsid w:val="003F33F7"/>
    <w:rsid w:val="003F35B5"/>
    <w:rsid w:val="003F3897"/>
    <w:rsid w:val="003F3DEB"/>
    <w:rsid w:val="003F3E43"/>
    <w:rsid w:val="003F3FE9"/>
    <w:rsid w:val="003F4188"/>
    <w:rsid w:val="003F42F6"/>
    <w:rsid w:val="003F459A"/>
    <w:rsid w:val="003F4683"/>
    <w:rsid w:val="003F4C3D"/>
    <w:rsid w:val="003F4F84"/>
    <w:rsid w:val="003F522A"/>
    <w:rsid w:val="003F5320"/>
    <w:rsid w:val="003F5325"/>
    <w:rsid w:val="003F5D5D"/>
    <w:rsid w:val="003F5EC9"/>
    <w:rsid w:val="003F623D"/>
    <w:rsid w:val="003F6505"/>
    <w:rsid w:val="003F6625"/>
    <w:rsid w:val="003F67E2"/>
    <w:rsid w:val="003F6BD5"/>
    <w:rsid w:val="003F704B"/>
    <w:rsid w:val="003F70D6"/>
    <w:rsid w:val="003F720C"/>
    <w:rsid w:val="003F74C8"/>
    <w:rsid w:val="003F75E2"/>
    <w:rsid w:val="003F7875"/>
    <w:rsid w:val="003F7D7F"/>
    <w:rsid w:val="003F7F96"/>
    <w:rsid w:val="0040011C"/>
    <w:rsid w:val="0040013C"/>
    <w:rsid w:val="00400602"/>
    <w:rsid w:val="004007A6"/>
    <w:rsid w:val="0040082D"/>
    <w:rsid w:val="004011BD"/>
    <w:rsid w:val="00401504"/>
    <w:rsid w:val="004015A7"/>
    <w:rsid w:val="00401680"/>
    <w:rsid w:val="00401AF2"/>
    <w:rsid w:val="00401F61"/>
    <w:rsid w:val="00402078"/>
    <w:rsid w:val="00402271"/>
    <w:rsid w:val="0040245B"/>
    <w:rsid w:val="004027B8"/>
    <w:rsid w:val="0040284E"/>
    <w:rsid w:val="00402906"/>
    <w:rsid w:val="00403179"/>
    <w:rsid w:val="0040324A"/>
    <w:rsid w:val="00403976"/>
    <w:rsid w:val="00403E3D"/>
    <w:rsid w:val="00403F18"/>
    <w:rsid w:val="004040FC"/>
    <w:rsid w:val="00404232"/>
    <w:rsid w:val="004043D5"/>
    <w:rsid w:val="00404949"/>
    <w:rsid w:val="00404BF9"/>
    <w:rsid w:val="00404C14"/>
    <w:rsid w:val="00404D74"/>
    <w:rsid w:val="00404E92"/>
    <w:rsid w:val="004055A7"/>
    <w:rsid w:val="00405664"/>
    <w:rsid w:val="00405710"/>
    <w:rsid w:val="00405B5D"/>
    <w:rsid w:val="00405C16"/>
    <w:rsid w:val="00405D82"/>
    <w:rsid w:val="00405DE2"/>
    <w:rsid w:val="004060E5"/>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87"/>
    <w:rsid w:val="00414CD8"/>
    <w:rsid w:val="00414F2A"/>
    <w:rsid w:val="004151ED"/>
    <w:rsid w:val="0041548F"/>
    <w:rsid w:val="004154A3"/>
    <w:rsid w:val="0041596C"/>
    <w:rsid w:val="00415ACB"/>
    <w:rsid w:val="00415F10"/>
    <w:rsid w:val="004163B5"/>
    <w:rsid w:val="0041641D"/>
    <w:rsid w:val="004164D9"/>
    <w:rsid w:val="004164E9"/>
    <w:rsid w:val="0041689B"/>
    <w:rsid w:val="004168A0"/>
    <w:rsid w:val="004169D3"/>
    <w:rsid w:val="00416AB3"/>
    <w:rsid w:val="00416AF9"/>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A2"/>
    <w:rsid w:val="004218FF"/>
    <w:rsid w:val="00421963"/>
    <w:rsid w:val="00421B6C"/>
    <w:rsid w:val="00421B83"/>
    <w:rsid w:val="00421B90"/>
    <w:rsid w:val="00421D36"/>
    <w:rsid w:val="004220AE"/>
    <w:rsid w:val="0042223C"/>
    <w:rsid w:val="00422339"/>
    <w:rsid w:val="0042243D"/>
    <w:rsid w:val="004227E4"/>
    <w:rsid w:val="004227FA"/>
    <w:rsid w:val="00422FFE"/>
    <w:rsid w:val="00423357"/>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094"/>
    <w:rsid w:val="0042673C"/>
    <w:rsid w:val="00426752"/>
    <w:rsid w:val="004270AB"/>
    <w:rsid w:val="004270B5"/>
    <w:rsid w:val="0042743A"/>
    <w:rsid w:val="00427628"/>
    <w:rsid w:val="004277D5"/>
    <w:rsid w:val="0042797B"/>
    <w:rsid w:val="00427C40"/>
    <w:rsid w:val="004300E6"/>
    <w:rsid w:val="00430258"/>
    <w:rsid w:val="00430351"/>
    <w:rsid w:val="004306AA"/>
    <w:rsid w:val="004309BA"/>
    <w:rsid w:val="00430E05"/>
    <w:rsid w:val="00430FFF"/>
    <w:rsid w:val="0043101D"/>
    <w:rsid w:val="0043120F"/>
    <w:rsid w:val="0043141B"/>
    <w:rsid w:val="0043149B"/>
    <w:rsid w:val="004315A9"/>
    <w:rsid w:val="004316EA"/>
    <w:rsid w:val="00431770"/>
    <w:rsid w:val="004317C8"/>
    <w:rsid w:val="004318D8"/>
    <w:rsid w:val="00431CCB"/>
    <w:rsid w:val="00431E00"/>
    <w:rsid w:val="00431F58"/>
    <w:rsid w:val="00432177"/>
    <w:rsid w:val="004321C1"/>
    <w:rsid w:val="004321F2"/>
    <w:rsid w:val="0043231C"/>
    <w:rsid w:val="00432A72"/>
    <w:rsid w:val="00432AB1"/>
    <w:rsid w:val="00432E29"/>
    <w:rsid w:val="00433F2E"/>
    <w:rsid w:val="0043417E"/>
    <w:rsid w:val="0043451E"/>
    <w:rsid w:val="004345DE"/>
    <w:rsid w:val="00434722"/>
    <w:rsid w:val="00434869"/>
    <w:rsid w:val="00434897"/>
    <w:rsid w:val="00434933"/>
    <w:rsid w:val="0043495A"/>
    <w:rsid w:val="00434F5A"/>
    <w:rsid w:val="0043505F"/>
    <w:rsid w:val="004352A6"/>
    <w:rsid w:val="0043554C"/>
    <w:rsid w:val="0043554E"/>
    <w:rsid w:val="00435748"/>
    <w:rsid w:val="00435B20"/>
    <w:rsid w:val="00435BE1"/>
    <w:rsid w:val="00435C2D"/>
    <w:rsid w:val="00436082"/>
    <w:rsid w:val="004361AF"/>
    <w:rsid w:val="004362EC"/>
    <w:rsid w:val="0043663C"/>
    <w:rsid w:val="004366B0"/>
    <w:rsid w:val="0043677A"/>
    <w:rsid w:val="004368D3"/>
    <w:rsid w:val="00436975"/>
    <w:rsid w:val="00436BA1"/>
    <w:rsid w:val="00436DE4"/>
    <w:rsid w:val="00436FB7"/>
    <w:rsid w:val="004372E6"/>
    <w:rsid w:val="004377F1"/>
    <w:rsid w:val="00440291"/>
    <w:rsid w:val="0044078D"/>
    <w:rsid w:val="0044097E"/>
    <w:rsid w:val="00440CAA"/>
    <w:rsid w:val="00440EE3"/>
    <w:rsid w:val="00440FDF"/>
    <w:rsid w:val="00441147"/>
    <w:rsid w:val="00441294"/>
    <w:rsid w:val="004412AF"/>
    <w:rsid w:val="004413C1"/>
    <w:rsid w:val="0044152F"/>
    <w:rsid w:val="0044154D"/>
    <w:rsid w:val="004416A2"/>
    <w:rsid w:val="00441C56"/>
    <w:rsid w:val="00441D29"/>
    <w:rsid w:val="00442270"/>
    <w:rsid w:val="00442658"/>
    <w:rsid w:val="00442707"/>
    <w:rsid w:val="004428E5"/>
    <w:rsid w:val="00442971"/>
    <w:rsid w:val="00442AD8"/>
    <w:rsid w:val="00442B0D"/>
    <w:rsid w:val="00442B3F"/>
    <w:rsid w:val="00442E25"/>
    <w:rsid w:val="00443004"/>
    <w:rsid w:val="004430DC"/>
    <w:rsid w:val="00443311"/>
    <w:rsid w:val="00443A19"/>
    <w:rsid w:val="00443D5C"/>
    <w:rsid w:val="004441EF"/>
    <w:rsid w:val="0044435C"/>
    <w:rsid w:val="00444636"/>
    <w:rsid w:val="0044493B"/>
    <w:rsid w:val="00444E59"/>
    <w:rsid w:val="0044505C"/>
    <w:rsid w:val="004452ED"/>
    <w:rsid w:val="0044531D"/>
    <w:rsid w:val="0044534D"/>
    <w:rsid w:val="00445376"/>
    <w:rsid w:val="0044563D"/>
    <w:rsid w:val="004458A5"/>
    <w:rsid w:val="0044595D"/>
    <w:rsid w:val="00445A55"/>
    <w:rsid w:val="00446648"/>
    <w:rsid w:val="00446AC6"/>
    <w:rsid w:val="00446BC5"/>
    <w:rsid w:val="004471FC"/>
    <w:rsid w:val="004474DE"/>
    <w:rsid w:val="004478B9"/>
    <w:rsid w:val="00447AA9"/>
    <w:rsid w:val="00447CDE"/>
    <w:rsid w:val="00447E44"/>
    <w:rsid w:val="00447E9F"/>
    <w:rsid w:val="00447F44"/>
    <w:rsid w:val="00450002"/>
    <w:rsid w:val="0045015F"/>
    <w:rsid w:val="0045042A"/>
    <w:rsid w:val="00450435"/>
    <w:rsid w:val="0045066A"/>
    <w:rsid w:val="004508DC"/>
    <w:rsid w:val="00450937"/>
    <w:rsid w:val="0045096E"/>
    <w:rsid w:val="00450DB4"/>
    <w:rsid w:val="00450DB7"/>
    <w:rsid w:val="00450EC0"/>
    <w:rsid w:val="00451056"/>
    <w:rsid w:val="0045128A"/>
    <w:rsid w:val="0045165F"/>
    <w:rsid w:val="004516C5"/>
    <w:rsid w:val="004517B8"/>
    <w:rsid w:val="00451868"/>
    <w:rsid w:val="00451B84"/>
    <w:rsid w:val="00451DA6"/>
    <w:rsid w:val="00451F25"/>
    <w:rsid w:val="004521CE"/>
    <w:rsid w:val="00452440"/>
    <w:rsid w:val="0045247C"/>
    <w:rsid w:val="00452591"/>
    <w:rsid w:val="00452C0A"/>
    <w:rsid w:val="00452C8A"/>
    <w:rsid w:val="00452F67"/>
    <w:rsid w:val="00453038"/>
    <w:rsid w:val="004530E6"/>
    <w:rsid w:val="004538AB"/>
    <w:rsid w:val="004539A7"/>
    <w:rsid w:val="004539F5"/>
    <w:rsid w:val="00453F38"/>
    <w:rsid w:val="00454153"/>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A19"/>
    <w:rsid w:val="00471A85"/>
    <w:rsid w:val="00471BDE"/>
    <w:rsid w:val="00471C23"/>
    <w:rsid w:val="00471CF9"/>
    <w:rsid w:val="00471D03"/>
    <w:rsid w:val="0047229F"/>
    <w:rsid w:val="0047238A"/>
    <w:rsid w:val="00472820"/>
    <w:rsid w:val="00472D5C"/>
    <w:rsid w:val="0047300E"/>
    <w:rsid w:val="00473082"/>
    <w:rsid w:val="0047322F"/>
    <w:rsid w:val="00473417"/>
    <w:rsid w:val="004734BE"/>
    <w:rsid w:val="004736C0"/>
    <w:rsid w:val="0047379D"/>
    <w:rsid w:val="00473AAE"/>
    <w:rsid w:val="00473D8B"/>
    <w:rsid w:val="00473EF2"/>
    <w:rsid w:val="00473FE2"/>
    <w:rsid w:val="004741E6"/>
    <w:rsid w:val="00474332"/>
    <w:rsid w:val="004749A7"/>
    <w:rsid w:val="00474A13"/>
    <w:rsid w:val="00474AA9"/>
    <w:rsid w:val="00474AEC"/>
    <w:rsid w:val="00474B3A"/>
    <w:rsid w:val="00474E8F"/>
    <w:rsid w:val="00474FA5"/>
    <w:rsid w:val="00475D91"/>
    <w:rsid w:val="00476104"/>
    <w:rsid w:val="00476118"/>
    <w:rsid w:val="00476B63"/>
    <w:rsid w:val="00476BE5"/>
    <w:rsid w:val="00476E39"/>
    <w:rsid w:val="00476EC0"/>
    <w:rsid w:val="0047755A"/>
    <w:rsid w:val="00477826"/>
    <w:rsid w:val="00477B8C"/>
    <w:rsid w:val="00477F32"/>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E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912"/>
    <w:rsid w:val="0049091C"/>
    <w:rsid w:val="00490D39"/>
    <w:rsid w:val="00491360"/>
    <w:rsid w:val="004916C9"/>
    <w:rsid w:val="0049183C"/>
    <w:rsid w:val="00491B86"/>
    <w:rsid w:val="00491C38"/>
    <w:rsid w:val="00491EBE"/>
    <w:rsid w:val="0049206E"/>
    <w:rsid w:val="004920D5"/>
    <w:rsid w:val="004926C2"/>
    <w:rsid w:val="00492A88"/>
    <w:rsid w:val="00492C3A"/>
    <w:rsid w:val="00492D92"/>
    <w:rsid w:val="00492DA2"/>
    <w:rsid w:val="00492E16"/>
    <w:rsid w:val="00492E72"/>
    <w:rsid w:val="00492EF6"/>
    <w:rsid w:val="00492FA2"/>
    <w:rsid w:val="0049301A"/>
    <w:rsid w:val="004931FC"/>
    <w:rsid w:val="004932AA"/>
    <w:rsid w:val="00493560"/>
    <w:rsid w:val="00493928"/>
    <w:rsid w:val="00493E09"/>
    <w:rsid w:val="004942EA"/>
    <w:rsid w:val="00494B04"/>
    <w:rsid w:val="00494D16"/>
    <w:rsid w:val="00494D4E"/>
    <w:rsid w:val="00495464"/>
    <w:rsid w:val="00495B03"/>
    <w:rsid w:val="00495D3C"/>
    <w:rsid w:val="00496317"/>
    <w:rsid w:val="00496666"/>
    <w:rsid w:val="00496ADC"/>
    <w:rsid w:val="00496F61"/>
    <w:rsid w:val="00497288"/>
    <w:rsid w:val="0049728F"/>
    <w:rsid w:val="00497658"/>
    <w:rsid w:val="004977A9"/>
    <w:rsid w:val="00497A7E"/>
    <w:rsid w:val="004A0014"/>
    <w:rsid w:val="004A00AC"/>
    <w:rsid w:val="004A013D"/>
    <w:rsid w:val="004A0190"/>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FEF"/>
    <w:rsid w:val="004A40BB"/>
    <w:rsid w:val="004A40C9"/>
    <w:rsid w:val="004A434E"/>
    <w:rsid w:val="004A4590"/>
    <w:rsid w:val="004A4788"/>
    <w:rsid w:val="004A4920"/>
    <w:rsid w:val="004A4A19"/>
    <w:rsid w:val="004A4C04"/>
    <w:rsid w:val="004A4E22"/>
    <w:rsid w:val="004A51AD"/>
    <w:rsid w:val="004A5383"/>
    <w:rsid w:val="004A57F1"/>
    <w:rsid w:val="004A5A36"/>
    <w:rsid w:val="004A5C2D"/>
    <w:rsid w:val="004A5F4A"/>
    <w:rsid w:val="004A6133"/>
    <w:rsid w:val="004A61FC"/>
    <w:rsid w:val="004A649E"/>
    <w:rsid w:val="004A64B6"/>
    <w:rsid w:val="004A660D"/>
    <w:rsid w:val="004A68C3"/>
    <w:rsid w:val="004A697A"/>
    <w:rsid w:val="004A6983"/>
    <w:rsid w:val="004A6A32"/>
    <w:rsid w:val="004A6CF8"/>
    <w:rsid w:val="004A765B"/>
    <w:rsid w:val="004A7674"/>
    <w:rsid w:val="004A77EB"/>
    <w:rsid w:val="004A7804"/>
    <w:rsid w:val="004A797C"/>
    <w:rsid w:val="004A7A3D"/>
    <w:rsid w:val="004A7B5A"/>
    <w:rsid w:val="004A7C45"/>
    <w:rsid w:val="004A7D3D"/>
    <w:rsid w:val="004A7EDE"/>
    <w:rsid w:val="004B00B3"/>
    <w:rsid w:val="004B0378"/>
    <w:rsid w:val="004B0ADE"/>
    <w:rsid w:val="004B0B63"/>
    <w:rsid w:val="004B0BB2"/>
    <w:rsid w:val="004B0D5B"/>
    <w:rsid w:val="004B15F1"/>
    <w:rsid w:val="004B17FC"/>
    <w:rsid w:val="004B1D17"/>
    <w:rsid w:val="004B250E"/>
    <w:rsid w:val="004B25DE"/>
    <w:rsid w:val="004B26A1"/>
    <w:rsid w:val="004B310E"/>
    <w:rsid w:val="004B31E7"/>
    <w:rsid w:val="004B3276"/>
    <w:rsid w:val="004B33A7"/>
    <w:rsid w:val="004B342F"/>
    <w:rsid w:val="004B3545"/>
    <w:rsid w:val="004B3607"/>
    <w:rsid w:val="004B36D3"/>
    <w:rsid w:val="004B38A3"/>
    <w:rsid w:val="004B398F"/>
    <w:rsid w:val="004B3B79"/>
    <w:rsid w:val="004B4046"/>
    <w:rsid w:val="004B4138"/>
    <w:rsid w:val="004B4363"/>
    <w:rsid w:val="004B4940"/>
    <w:rsid w:val="004B4B37"/>
    <w:rsid w:val="004B4CAF"/>
    <w:rsid w:val="004B546E"/>
    <w:rsid w:val="004B5624"/>
    <w:rsid w:val="004B5B7A"/>
    <w:rsid w:val="004B5BD2"/>
    <w:rsid w:val="004B5CAC"/>
    <w:rsid w:val="004B5FC8"/>
    <w:rsid w:val="004B601E"/>
    <w:rsid w:val="004B6054"/>
    <w:rsid w:val="004B622D"/>
    <w:rsid w:val="004B65A2"/>
    <w:rsid w:val="004B65BB"/>
    <w:rsid w:val="004B68CC"/>
    <w:rsid w:val="004B6A2D"/>
    <w:rsid w:val="004B6B02"/>
    <w:rsid w:val="004B6FCA"/>
    <w:rsid w:val="004B7645"/>
    <w:rsid w:val="004B7A69"/>
    <w:rsid w:val="004B7B44"/>
    <w:rsid w:val="004B7BF3"/>
    <w:rsid w:val="004B7D8A"/>
    <w:rsid w:val="004C001A"/>
    <w:rsid w:val="004C013E"/>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954"/>
    <w:rsid w:val="004C3A6F"/>
    <w:rsid w:val="004C41FA"/>
    <w:rsid w:val="004C4244"/>
    <w:rsid w:val="004C4518"/>
    <w:rsid w:val="004C45F7"/>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7085"/>
    <w:rsid w:val="004C7426"/>
    <w:rsid w:val="004C7635"/>
    <w:rsid w:val="004C78B7"/>
    <w:rsid w:val="004C7AC3"/>
    <w:rsid w:val="004D0176"/>
    <w:rsid w:val="004D0554"/>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D46"/>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3E3"/>
    <w:rsid w:val="004E141E"/>
    <w:rsid w:val="004E161E"/>
    <w:rsid w:val="004E16ED"/>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3253"/>
    <w:rsid w:val="004E32C9"/>
    <w:rsid w:val="004E348E"/>
    <w:rsid w:val="004E3709"/>
    <w:rsid w:val="004E3968"/>
    <w:rsid w:val="004E39A8"/>
    <w:rsid w:val="004E3A8C"/>
    <w:rsid w:val="004E3BA1"/>
    <w:rsid w:val="004E3CBC"/>
    <w:rsid w:val="004E41F7"/>
    <w:rsid w:val="004E43EE"/>
    <w:rsid w:val="004E43F6"/>
    <w:rsid w:val="004E445B"/>
    <w:rsid w:val="004E446E"/>
    <w:rsid w:val="004E4879"/>
    <w:rsid w:val="004E49F1"/>
    <w:rsid w:val="004E4D07"/>
    <w:rsid w:val="004E4DB8"/>
    <w:rsid w:val="004E4FFC"/>
    <w:rsid w:val="004E5077"/>
    <w:rsid w:val="004E50CB"/>
    <w:rsid w:val="004E542E"/>
    <w:rsid w:val="004E5BBB"/>
    <w:rsid w:val="004E5C98"/>
    <w:rsid w:val="004E6055"/>
    <w:rsid w:val="004E6125"/>
    <w:rsid w:val="004E61D4"/>
    <w:rsid w:val="004E6337"/>
    <w:rsid w:val="004E66ED"/>
    <w:rsid w:val="004E6BF0"/>
    <w:rsid w:val="004E6DC0"/>
    <w:rsid w:val="004E7128"/>
    <w:rsid w:val="004E7422"/>
    <w:rsid w:val="004E78DA"/>
    <w:rsid w:val="004E7944"/>
    <w:rsid w:val="004E7D6C"/>
    <w:rsid w:val="004E7DF7"/>
    <w:rsid w:val="004F01EB"/>
    <w:rsid w:val="004F0652"/>
    <w:rsid w:val="004F0731"/>
    <w:rsid w:val="004F0ABC"/>
    <w:rsid w:val="004F0D32"/>
    <w:rsid w:val="004F0E75"/>
    <w:rsid w:val="004F14A9"/>
    <w:rsid w:val="004F1814"/>
    <w:rsid w:val="004F19EA"/>
    <w:rsid w:val="004F1AB8"/>
    <w:rsid w:val="004F1D10"/>
    <w:rsid w:val="004F1F37"/>
    <w:rsid w:val="004F1FD4"/>
    <w:rsid w:val="004F231D"/>
    <w:rsid w:val="004F2506"/>
    <w:rsid w:val="004F2DD4"/>
    <w:rsid w:val="004F2FE4"/>
    <w:rsid w:val="004F32CB"/>
    <w:rsid w:val="004F3325"/>
    <w:rsid w:val="004F368B"/>
    <w:rsid w:val="004F3700"/>
    <w:rsid w:val="004F3737"/>
    <w:rsid w:val="004F38EF"/>
    <w:rsid w:val="004F39F7"/>
    <w:rsid w:val="004F3B36"/>
    <w:rsid w:val="004F3D4D"/>
    <w:rsid w:val="004F4176"/>
    <w:rsid w:val="004F4288"/>
    <w:rsid w:val="004F4545"/>
    <w:rsid w:val="004F4811"/>
    <w:rsid w:val="004F4A32"/>
    <w:rsid w:val="004F4C27"/>
    <w:rsid w:val="004F4EF4"/>
    <w:rsid w:val="004F52A5"/>
    <w:rsid w:val="004F5527"/>
    <w:rsid w:val="004F6046"/>
    <w:rsid w:val="004F6048"/>
    <w:rsid w:val="004F6070"/>
    <w:rsid w:val="004F614D"/>
    <w:rsid w:val="004F622F"/>
    <w:rsid w:val="004F62B5"/>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BB2"/>
    <w:rsid w:val="00504CE7"/>
    <w:rsid w:val="00504DE5"/>
    <w:rsid w:val="00505672"/>
    <w:rsid w:val="00505834"/>
    <w:rsid w:val="00505B65"/>
    <w:rsid w:val="00505CAA"/>
    <w:rsid w:val="00505D6E"/>
    <w:rsid w:val="00506111"/>
    <w:rsid w:val="00506241"/>
    <w:rsid w:val="005064B3"/>
    <w:rsid w:val="0050669B"/>
    <w:rsid w:val="00506717"/>
    <w:rsid w:val="005067D9"/>
    <w:rsid w:val="00506969"/>
    <w:rsid w:val="00506B1A"/>
    <w:rsid w:val="00506B79"/>
    <w:rsid w:val="00506DFB"/>
    <w:rsid w:val="00506E41"/>
    <w:rsid w:val="005071EB"/>
    <w:rsid w:val="0050754C"/>
    <w:rsid w:val="005077FE"/>
    <w:rsid w:val="00507FB8"/>
    <w:rsid w:val="0051005D"/>
    <w:rsid w:val="00510090"/>
    <w:rsid w:val="005100C4"/>
    <w:rsid w:val="00510243"/>
    <w:rsid w:val="00510388"/>
    <w:rsid w:val="00510851"/>
    <w:rsid w:val="00510859"/>
    <w:rsid w:val="00510A9F"/>
    <w:rsid w:val="00510E04"/>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C59"/>
    <w:rsid w:val="00517F39"/>
    <w:rsid w:val="005203DD"/>
    <w:rsid w:val="00520661"/>
    <w:rsid w:val="00520889"/>
    <w:rsid w:val="0052094C"/>
    <w:rsid w:val="00520C45"/>
    <w:rsid w:val="00520C85"/>
    <w:rsid w:val="00520E92"/>
    <w:rsid w:val="00521365"/>
    <w:rsid w:val="00521B3D"/>
    <w:rsid w:val="005223CC"/>
    <w:rsid w:val="0052262C"/>
    <w:rsid w:val="00522709"/>
    <w:rsid w:val="005229B4"/>
    <w:rsid w:val="00522F2B"/>
    <w:rsid w:val="005231F9"/>
    <w:rsid w:val="00523481"/>
    <w:rsid w:val="00523573"/>
    <w:rsid w:val="005237BB"/>
    <w:rsid w:val="00523BCB"/>
    <w:rsid w:val="00523DBF"/>
    <w:rsid w:val="00523EA2"/>
    <w:rsid w:val="005246D3"/>
    <w:rsid w:val="0052480A"/>
    <w:rsid w:val="00524A0D"/>
    <w:rsid w:val="00524BE7"/>
    <w:rsid w:val="00524C60"/>
    <w:rsid w:val="00524CF5"/>
    <w:rsid w:val="00524FA5"/>
    <w:rsid w:val="00525041"/>
    <w:rsid w:val="005251E3"/>
    <w:rsid w:val="0052549A"/>
    <w:rsid w:val="00525668"/>
    <w:rsid w:val="00525819"/>
    <w:rsid w:val="005258D7"/>
    <w:rsid w:val="00525916"/>
    <w:rsid w:val="005261F3"/>
    <w:rsid w:val="00526347"/>
    <w:rsid w:val="00526420"/>
    <w:rsid w:val="005265BF"/>
    <w:rsid w:val="005266EE"/>
    <w:rsid w:val="00526A1F"/>
    <w:rsid w:val="00526B58"/>
    <w:rsid w:val="00526D91"/>
    <w:rsid w:val="00526E9B"/>
    <w:rsid w:val="00526EA9"/>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F72"/>
    <w:rsid w:val="00527FE8"/>
    <w:rsid w:val="005304CD"/>
    <w:rsid w:val="00530532"/>
    <w:rsid w:val="005308D6"/>
    <w:rsid w:val="00530976"/>
    <w:rsid w:val="00530A95"/>
    <w:rsid w:val="00530D8C"/>
    <w:rsid w:val="00530F7E"/>
    <w:rsid w:val="005311B7"/>
    <w:rsid w:val="0053121A"/>
    <w:rsid w:val="005313E6"/>
    <w:rsid w:val="00531519"/>
    <w:rsid w:val="0053152A"/>
    <w:rsid w:val="00531556"/>
    <w:rsid w:val="00531743"/>
    <w:rsid w:val="005319B8"/>
    <w:rsid w:val="00531A05"/>
    <w:rsid w:val="005320AB"/>
    <w:rsid w:val="0053215D"/>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D2C"/>
    <w:rsid w:val="00536F85"/>
    <w:rsid w:val="0053702F"/>
    <w:rsid w:val="005370CD"/>
    <w:rsid w:val="005373C8"/>
    <w:rsid w:val="005374DD"/>
    <w:rsid w:val="005374E5"/>
    <w:rsid w:val="0053796B"/>
    <w:rsid w:val="005379FF"/>
    <w:rsid w:val="00537AA9"/>
    <w:rsid w:val="00537D13"/>
    <w:rsid w:val="00537F27"/>
    <w:rsid w:val="005401FE"/>
    <w:rsid w:val="0054025F"/>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99"/>
    <w:rsid w:val="00541EDF"/>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5A3"/>
    <w:rsid w:val="00546986"/>
    <w:rsid w:val="005469EF"/>
    <w:rsid w:val="00546B24"/>
    <w:rsid w:val="00546C45"/>
    <w:rsid w:val="00547408"/>
    <w:rsid w:val="005475FB"/>
    <w:rsid w:val="005477ED"/>
    <w:rsid w:val="005479DC"/>
    <w:rsid w:val="00547A10"/>
    <w:rsid w:val="00547B80"/>
    <w:rsid w:val="00547DB4"/>
    <w:rsid w:val="00547DBB"/>
    <w:rsid w:val="00547DC0"/>
    <w:rsid w:val="005503A6"/>
    <w:rsid w:val="0055051F"/>
    <w:rsid w:val="00550562"/>
    <w:rsid w:val="00550582"/>
    <w:rsid w:val="005507AC"/>
    <w:rsid w:val="00550987"/>
    <w:rsid w:val="005512CE"/>
    <w:rsid w:val="00551453"/>
    <w:rsid w:val="00551582"/>
    <w:rsid w:val="0055191F"/>
    <w:rsid w:val="00551B66"/>
    <w:rsid w:val="005523CD"/>
    <w:rsid w:val="00552450"/>
    <w:rsid w:val="005524DC"/>
    <w:rsid w:val="00552624"/>
    <w:rsid w:val="00552660"/>
    <w:rsid w:val="005527E2"/>
    <w:rsid w:val="00552A72"/>
    <w:rsid w:val="00552AB9"/>
    <w:rsid w:val="00552E1A"/>
    <w:rsid w:val="00552F73"/>
    <w:rsid w:val="00553033"/>
    <w:rsid w:val="00553111"/>
    <w:rsid w:val="005532B5"/>
    <w:rsid w:val="00553602"/>
    <w:rsid w:val="00553C8B"/>
    <w:rsid w:val="00553D13"/>
    <w:rsid w:val="00553E3A"/>
    <w:rsid w:val="00554033"/>
    <w:rsid w:val="005540F7"/>
    <w:rsid w:val="00554C09"/>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700D5"/>
    <w:rsid w:val="0057010D"/>
    <w:rsid w:val="005705D6"/>
    <w:rsid w:val="00570636"/>
    <w:rsid w:val="005708EE"/>
    <w:rsid w:val="00570A38"/>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3106"/>
    <w:rsid w:val="0057317C"/>
    <w:rsid w:val="00573460"/>
    <w:rsid w:val="00573601"/>
    <w:rsid w:val="005737FF"/>
    <w:rsid w:val="00573AFD"/>
    <w:rsid w:val="00573B1D"/>
    <w:rsid w:val="00573BA1"/>
    <w:rsid w:val="00573CCC"/>
    <w:rsid w:val="00573EC6"/>
    <w:rsid w:val="0057411D"/>
    <w:rsid w:val="00574180"/>
    <w:rsid w:val="00574205"/>
    <w:rsid w:val="00574A97"/>
    <w:rsid w:val="005753F3"/>
    <w:rsid w:val="0057546F"/>
    <w:rsid w:val="00575649"/>
    <w:rsid w:val="0057579A"/>
    <w:rsid w:val="005757FD"/>
    <w:rsid w:val="00575828"/>
    <w:rsid w:val="00575BC3"/>
    <w:rsid w:val="00575E6B"/>
    <w:rsid w:val="00576048"/>
    <w:rsid w:val="005763C6"/>
    <w:rsid w:val="00576B03"/>
    <w:rsid w:val="00576DCA"/>
    <w:rsid w:val="00577341"/>
    <w:rsid w:val="00577440"/>
    <w:rsid w:val="005779BA"/>
    <w:rsid w:val="00577B40"/>
    <w:rsid w:val="00577BA0"/>
    <w:rsid w:val="00577C53"/>
    <w:rsid w:val="00577D3A"/>
    <w:rsid w:val="00580179"/>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A02"/>
    <w:rsid w:val="00582D1A"/>
    <w:rsid w:val="00582D29"/>
    <w:rsid w:val="005831FC"/>
    <w:rsid w:val="00583753"/>
    <w:rsid w:val="00583781"/>
    <w:rsid w:val="0058381D"/>
    <w:rsid w:val="005838ED"/>
    <w:rsid w:val="00583F75"/>
    <w:rsid w:val="0058404A"/>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9010D"/>
    <w:rsid w:val="0059011A"/>
    <w:rsid w:val="005901AB"/>
    <w:rsid w:val="00590398"/>
    <w:rsid w:val="00590557"/>
    <w:rsid w:val="0059055A"/>
    <w:rsid w:val="00590739"/>
    <w:rsid w:val="00590A4D"/>
    <w:rsid w:val="00590CD2"/>
    <w:rsid w:val="005911EE"/>
    <w:rsid w:val="00591305"/>
    <w:rsid w:val="00591533"/>
    <w:rsid w:val="00591589"/>
    <w:rsid w:val="005916FC"/>
    <w:rsid w:val="00591759"/>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FA8"/>
    <w:rsid w:val="00595053"/>
    <w:rsid w:val="0059586E"/>
    <w:rsid w:val="00595BC3"/>
    <w:rsid w:val="00595BCD"/>
    <w:rsid w:val="00596547"/>
    <w:rsid w:val="00596C37"/>
    <w:rsid w:val="005971BA"/>
    <w:rsid w:val="0059721E"/>
    <w:rsid w:val="00597255"/>
    <w:rsid w:val="005972E9"/>
    <w:rsid w:val="005973FD"/>
    <w:rsid w:val="0059750C"/>
    <w:rsid w:val="005977C2"/>
    <w:rsid w:val="0059791B"/>
    <w:rsid w:val="005979A1"/>
    <w:rsid w:val="00597A29"/>
    <w:rsid w:val="00597C47"/>
    <w:rsid w:val="005A0663"/>
    <w:rsid w:val="005A0989"/>
    <w:rsid w:val="005A0CC5"/>
    <w:rsid w:val="005A0EA9"/>
    <w:rsid w:val="005A0EBE"/>
    <w:rsid w:val="005A1095"/>
    <w:rsid w:val="005A1319"/>
    <w:rsid w:val="005A161B"/>
    <w:rsid w:val="005A16BE"/>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58D"/>
    <w:rsid w:val="005A3663"/>
    <w:rsid w:val="005A38A6"/>
    <w:rsid w:val="005A3983"/>
    <w:rsid w:val="005A39FB"/>
    <w:rsid w:val="005A3C9E"/>
    <w:rsid w:val="005A3E5D"/>
    <w:rsid w:val="005A4365"/>
    <w:rsid w:val="005A439D"/>
    <w:rsid w:val="005A4EC9"/>
    <w:rsid w:val="005A5248"/>
    <w:rsid w:val="005A553F"/>
    <w:rsid w:val="005A55D5"/>
    <w:rsid w:val="005A62B3"/>
    <w:rsid w:val="005A637B"/>
    <w:rsid w:val="005A6465"/>
    <w:rsid w:val="005A65E6"/>
    <w:rsid w:val="005A65F9"/>
    <w:rsid w:val="005A6A64"/>
    <w:rsid w:val="005A6E03"/>
    <w:rsid w:val="005A719F"/>
    <w:rsid w:val="005A7E37"/>
    <w:rsid w:val="005B0162"/>
    <w:rsid w:val="005B03FD"/>
    <w:rsid w:val="005B08E4"/>
    <w:rsid w:val="005B0988"/>
    <w:rsid w:val="005B0B25"/>
    <w:rsid w:val="005B158F"/>
    <w:rsid w:val="005B189F"/>
    <w:rsid w:val="005B1B50"/>
    <w:rsid w:val="005B1BA8"/>
    <w:rsid w:val="005B1D1B"/>
    <w:rsid w:val="005B1EDF"/>
    <w:rsid w:val="005B2178"/>
    <w:rsid w:val="005B23E3"/>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249"/>
    <w:rsid w:val="005B5338"/>
    <w:rsid w:val="005B5425"/>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B7E2C"/>
    <w:rsid w:val="005C01BC"/>
    <w:rsid w:val="005C026F"/>
    <w:rsid w:val="005C0454"/>
    <w:rsid w:val="005C07E3"/>
    <w:rsid w:val="005C090E"/>
    <w:rsid w:val="005C09CB"/>
    <w:rsid w:val="005C0D22"/>
    <w:rsid w:val="005C0D9B"/>
    <w:rsid w:val="005C1411"/>
    <w:rsid w:val="005C161A"/>
    <w:rsid w:val="005C163A"/>
    <w:rsid w:val="005C179B"/>
    <w:rsid w:val="005C1874"/>
    <w:rsid w:val="005C1D12"/>
    <w:rsid w:val="005C1E69"/>
    <w:rsid w:val="005C1FE0"/>
    <w:rsid w:val="005C2372"/>
    <w:rsid w:val="005C2997"/>
    <w:rsid w:val="005C29F6"/>
    <w:rsid w:val="005C2B1D"/>
    <w:rsid w:val="005C2C22"/>
    <w:rsid w:val="005C2E50"/>
    <w:rsid w:val="005C2F68"/>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7666"/>
    <w:rsid w:val="005C789B"/>
    <w:rsid w:val="005C78E1"/>
    <w:rsid w:val="005C7978"/>
    <w:rsid w:val="005D0105"/>
    <w:rsid w:val="005D024A"/>
    <w:rsid w:val="005D034B"/>
    <w:rsid w:val="005D043F"/>
    <w:rsid w:val="005D0BB6"/>
    <w:rsid w:val="005D0C63"/>
    <w:rsid w:val="005D0D6A"/>
    <w:rsid w:val="005D1236"/>
    <w:rsid w:val="005D1573"/>
    <w:rsid w:val="005D1816"/>
    <w:rsid w:val="005D1AA5"/>
    <w:rsid w:val="005D1B1E"/>
    <w:rsid w:val="005D1C2C"/>
    <w:rsid w:val="005D1C5B"/>
    <w:rsid w:val="005D20EF"/>
    <w:rsid w:val="005D22A5"/>
    <w:rsid w:val="005D23E9"/>
    <w:rsid w:val="005D253E"/>
    <w:rsid w:val="005D25A4"/>
    <w:rsid w:val="005D2890"/>
    <w:rsid w:val="005D2905"/>
    <w:rsid w:val="005D2CFC"/>
    <w:rsid w:val="005D2E1C"/>
    <w:rsid w:val="005D3436"/>
    <w:rsid w:val="005D36F8"/>
    <w:rsid w:val="005D3753"/>
    <w:rsid w:val="005D3CEA"/>
    <w:rsid w:val="005D426C"/>
    <w:rsid w:val="005D438B"/>
    <w:rsid w:val="005D44C1"/>
    <w:rsid w:val="005D4574"/>
    <w:rsid w:val="005D46EC"/>
    <w:rsid w:val="005D4798"/>
    <w:rsid w:val="005D4DE7"/>
    <w:rsid w:val="005D4E14"/>
    <w:rsid w:val="005D4EE4"/>
    <w:rsid w:val="005D4F74"/>
    <w:rsid w:val="005D5C9E"/>
    <w:rsid w:val="005D5D46"/>
    <w:rsid w:val="005D5F34"/>
    <w:rsid w:val="005D62FA"/>
    <w:rsid w:val="005D6CE9"/>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C9"/>
    <w:rsid w:val="005E151E"/>
    <w:rsid w:val="005E1610"/>
    <w:rsid w:val="005E17DD"/>
    <w:rsid w:val="005E1938"/>
    <w:rsid w:val="005E1E11"/>
    <w:rsid w:val="005E222B"/>
    <w:rsid w:val="005E2492"/>
    <w:rsid w:val="005E2B03"/>
    <w:rsid w:val="005E2B04"/>
    <w:rsid w:val="005E2B0F"/>
    <w:rsid w:val="005E2B79"/>
    <w:rsid w:val="005E2DDC"/>
    <w:rsid w:val="005E2E34"/>
    <w:rsid w:val="005E2E71"/>
    <w:rsid w:val="005E2E72"/>
    <w:rsid w:val="005E2F43"/>
    <w:rsid w:val="005E3489"/>
    <w:rsid w:val="005E3853"/>
    <w:rsid w:val="005E3880"/>
    <w:rsid w:val="005E3CC7"/>
    <w:rsid w:val="005E3DAE"/>
    <w:rsid w:val="005E3E7C"/>
    <w:rsid w:val="005E3FEA"/>
    <w:rsid w:val="005E4329"/>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966"/>
    <w:rsid w:val="005F2A82"/>
    <w:rsid w:val="005F3024"/>
    <w:rsid w:val="005F34A0"/>
    <w:rsid w:val="005F35D3"/>
    <w:rsid w:val="005F3733"/>
    <w:rsid w:val="005F3746"/>
    <w:rsid w:val="005F3B44"/>
    <w:rsid w:val="005F3E47"/>
    <w:rsid w:val="005F3F76"/>
    <w:rsid w:val="005F3FFD"/>
    <w:rsid w:val="005F403C"/>
    <w:rsid w:val="005F4B49"/>
    <w:rsid w:val="005F4BA9"/>
    <w:rsid w:val="005F4C8E"/>
    <w:rsid w:val="005F5029"/>
    <w:rsid w:val="005F506D"/>
    <w:rsid w:val="005F5461"/>
    <w:rsid w:val="005F5AAC"/>
    <w:rsid w:val="005F5C94"/>
    <w:rsid w:val="005F60FA"/>
    <w:rsid w:val="005F63B0"/>
    <w:rsid w:val="005F6443"/>
    <w:rsid w:val="005F6635"/>
    <w:rsid w:val="005F6782"/>
    <w:rsid w:val="005F68F3"/>
    <w:rsid w:val="005F69CA"/>
    <w:rsid w:val="005F6C89"/>
    <w:rsid w:val="005F6DD8"/>
    <w:rsid w:val="005F7283"/>
    <w:rsid w:val="005F7292"/>
    <w:rsid w:val="005F729D"/>
    <w:rsid w:val="00600006"/>
    <w:rsid w:val="006000BA"/>
    <w:rsid w:val="00600354"/>
    <w:rsid w:val="0060047B"/>
    <w:rsid w:val="0060070D"/>
    <w:rsid w:val="0060074D"/>
    <w:rsid w:val="00600751"/>
    <w:rsid w:val="006007A5"/>
    <w:rsid w:val="006007AB"/>
    <w:rsid w:val="00600890"/>
    <w:rsid w:val="00600985"/>
    <w:rsid w:val="00600AC9"/>
    <w:rsid w:val="00600E6E"/>
    <w:rsid w:val="0060106A"/>
    <w:rsid w:val="006010C0"/>
    <w:rsid w:val="00601326"/>
    <w:rsid w:val="00601408"/>
    <w:rsid w:val="006016ED"/>
    <w:rsid w:val="00601C97"/>
    <w:rsid w:val="00601E69"/>
    <w:rsid w:val="00601E8D"/>
    <w:rsid w:val="00602714"/>
    <w:rsid w:val="00602973"/>
    <w:rsid w:val="00602ADD"/>
    <w:rsid w:val="00602CF4"/>
    <w:rsid w:val="00602DC9"/>
    <w:rsid w:val="00603099"/>
    <w:rsid w:val="0060352F"/>
    <w:rsid w:val="00603EB3"/>
    <w:rsid w:val="00603F1D"/>
    <w:rsid w:val="0060410B"/>
    <w:rsid w:val="0060427E"/>
    <w:rsid w:val="00604425"/>
    <w:rsid w:val="006045AA"/>
    <w:rsid w:val="006045CA"/>
    <w:rsid w:val="0060524A"/>
    <w:rsid w:val="00605285"/>
    <w:rsid w:val="00605432"/>
    <w:rsid w:val="00605643"/>
    <w:rsid w:val="006058FE"/>
    <w:rsid w:val="00605C83"/>
    <w:rsid w:val="0060604A"/>
    <w:rsid w:val="00606445"/>
    <w:rsid w:val="00606693"/>
    <w:rsid w:val="0060695A"/>
    <w:rsid w:val="006069ED"/>
    <w:rsid w:val="00606B4E"/>
    <w:rsid w:val="00606D5A"/>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F9"/>
    <w:rsid w:val="006118C6"/>
    <w:rsid w:val="006118C9"/>
    <w:rsid w:val="006119A7"/>
    <w:rsid w:val="00611FE8"/>
    <w:rsid w:val="00611FF4"/>
    <w:rsid w:val="00612219"/>
    <w:rsid w:val="0061260C"/>
    <w:rsid w:val="00612A46"/>
    <w:rsid w:val="00612B2B"/>
    <w:rsid w:val="006130DB"/>
    <w:rsid w:val="006131D7"/>
    <w:rsid w:val="006133F4"/>
    <w:rsid w:val="00613640"/>
    <w:rsid w:val="00613866"/>
    <w:rsid w:val="00613F35"/>
    <w:rsid w:val="00614002"/>
    <w:rsid w:val="006147E1"/>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EC9"/>
    <w:rsid w:val="00617082"/>
    <w:rsid w:val="006173E6"/>
    <w:rsid w:val="00617479"/>
    <w:rsid w:val="006174FA"/>
    <w:rsid w:val="00617852"/>
    <w:rsid w:val="00617C20"/>
    <w:rsid w:val="006201DF"/>
    <w:rsid w:val="006207A3"/>
    <w:rsid w:val="00620B5C"/>
    <w:rsid w:val="00620D1E"/>
    <w:rsid w:val="00620ECD"/>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DEC"/>
    <w:rsid w:val="006231B5"/>
    <w:rsid w:val="0062323A"/>
    <w:rsid w:val="00623689"/>
    <w:rsid w:val="006236BE"/>
    <w:rsid w:val="00623798"/>
    <w:rsid w:val="00623B4B"/>
    <w:rsid w:val="0062410E"/>
    <w:rsid w:val="006241D8"/>
    <w:rsid w:val="006241F2"/>
    <w:rsid w:val="0062421D"/>
    <w:rsid w:val="006244EC"/>
    <w:rsid w:val="00624821"/>
    <w:rsid w:val="00624881"/>
    <w:rsid w:val="00624AD4"/>
    <w:rsid w:val="00624DA5"/>
    <w:rsid w:val="00624F8E"/>
    <w:rsid w:val="00625041"/>
    <w:rsid w:val="00625090"/>
    <w:rsid w:val="006250BD"/>
    <w:rsid w:val="0062526B"/>
    <w:rsid w:val="006253DC"/>
    <w:rsid w:val="00625440"/>
    <w:rsid w:val="00625674"/>
    <w:rsid w:val="00625772"/>
    <w:rsid w:val="00625845"/>
    <w:rsid w:val="006260FE"/>
    <w:rsid w:val="00626123"/>
    <w:rsid w:val="0062642D"/>
    <w:rsid w:val="00626887"/>
    <w:rsid w:val="00626A2B"/>
    <w:rsid w:val="00627017"/>
    <w:rsid w:val="00627027"/>
    <w:rsid w:val="00627060"/>
    <w:rsid w:val="00627086"/>
    <w:rsid w:val="00627582"/>
    <w:rsid w:val="00627907"/>
    <w:rsid w:val="00627B3A"/>
    <w:rsid w:val="00630073"/>
    <w:rsid w:val="0063043F"/>
    <w:rsid w:val="0063044F"/>
    <w:rsid w:val="0063050D"/>
    <w:rsid w:val="006305A9"/>
    <w:rsid w:val="006307E7"/>
    <w:rsid w:val="00630F21"/>
    <w:rsid w:val="00630F76"/>
    <w:rsid w:val="006310E4"/>
    <w:rsid w:val="006313F0"/>
    <w:rsid w:val="006314F3"/>
    <w:rsid w:val="00631914"/>
    <w:rsid w:val="00631B3E"/>
    <w:rsid w:val="00631E45"/>
    <w:rsid w:val="0063242F"/>
    <w:rsid w:val="006324D6"/>
    <w:rsid w:val="006325E1"/>
    <w:rsid w:val="006329A5"/>
    <w:rsid w:val="00632E24"/>
    <w:rsid w:val="0063331D"/>
    <w:rsid w:val="0063353D"/>
    <w:rsid w:val="00633824"/>
    <w:rsid w:val="00633896"/>
    <w:rsid w:val="006338CB"/>
    <w:rsid w:val="006338D6"/>
    <w:rsid w:val="00633EB2"/>
    <w:rsid w:val="006341A9"/>
    <w:rsid w:val="0063441C"/>
    <w:rsid w:val="006345BC"/>
    <w:rsid w:val="00634722"/>
    <w:rsid w:val="006347D5"/>
    <w:rsid w:val="006348F5"/>
    <w:rsid w:val="00634F4C"/>
    <w:rsid w:val="0063505F"/>
    <w:rsid w:val="006353DA"/>
    <w:rsid w:val="00635437"/>
    <w:rsid w:val="006355CE"/>
    <w:rsid w:val="0063564E"/>
    <w:rsid w:val="00635708"/>
    <w:rsid w:val="00635DF6"/>
    <w:rsid w:val="00636010"/>
    <w:rsid w:val="006364DF"/>
    <w:rsid w:val="0063669B"/>
    <w:rsid w:val="00636917"/>
    <w:rsid w:val="00636C05"/>
    <w:rsid w:val="00636EB2"/>
    <w:rsid w:val="00636F00"/>
    <w:rsid w:val="00636FED"/>
    <w:rsid w:val="006371CC"/>
    <w:rsid w:val="006373E3"/>
    <w:rsid w:val="006374A8"/>
    <w:rsid w:val="00637525"/>
    <w:rsid w:val="0063762E"/>
    <w:rsid w:val="00637BD8"/>
    <w:rsid w:val="00637C41"/>
    <w:rsid w:val="00637D8F"/>
    <w:rsid w:val="00640156"/>
    <w:rsid w:val="0064015C"/>
    <w:rsid w:val="0064027C"/>
    <w:rsid w:val="00640A26"/>
    <w:rsid w:val="00640DF0"/>
    <w:rsid w:val="00640E05"/>
    <w:rsid w:val="00641011"/>
    <w:rsid w:val="00641214"/>
    <w:rsid w:val="0064134F"/>
    <w:rsid w:val="006417F5"/>
    <w:rsid w:val="00641A7F"/>
    <w:rsid w:val="00641B00"/>
    <w:rsid w:val="00641C70"/>
    <w:rsid w:val="00642295"/>
    <w:rsid w:val="006425A2"/>
    <w:rsid w:val="00642706"/>
    <w:rsid w:val="006427AA"/>
    <w:rsid w:val="00642859"/>
    <w:rsid w:val="0064294E"/>
    <w:rsid w:val="00642DD4"/>
    <w:rsid w:val="00642E94"/>
    <w:rsid w:val="00643084"/>
    <w:rsid w:val="0064323E"/>
    <w:rsid w:val="00643779"/>
    <w:rsid w:val="00643982"/>
    <w:rsid w:val="006443B4"/>
    <w:rsid w:val="00644E1E"/>
    <w:rsid w:val="00644ED1"/>
    <w:rsid w:val="006453EE"/>
    <w:rsid w:val="0064572C"/>
    <w:rsid w:val="006457A7"/>
    <w:rsid w:val="00645812"/>
    <w:rsid w:val="006458D5"/>
    <w:rsid w:val="00645B88"/>
    <w:rsid w:val="00645BE8"/>
    <w:rsid w:val="00645CB1"/>
    <w:rsid w:val="00646129"/>
    <w:rsid w:val="006462E6"/>
    <w:rsid w:val="00646306"/>
    <w:rsid w:val="00646392"/>
    <w:rsid w:val="006463F3"/>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4D4"/>
    <w:rsid w:val="0065052F"/>
    <w:rsid w:val="00650D20"/>
    <w:rsid w:val="00650F9E"/>
    <w:rsid w:val="0065141F"/>
    <w:rsid w:val="006515B4"/>
    <w:rsid w:val="006515C3"/>
    <w:rsid w:val="00651DBF"/>
    <w:rsid w:val="00651E69"/>
    <w:rsid w:val="006522C0"/>
    <w:rsid w:val="0065235E"/>
    <w:rsid w:val="00652382"/>
    <w:rsid w:val="006528A1"/>
    <w:rsid w:val="00652C14"/>
    <w:rsid w:val="0065309C"/>
    <w:rsid w:val="00653A4A"/>
    <w:rsid w:val="00653C79"/>
    <w:rsid w:val="00653DC6"/>
    <w:rsid w:val="00654118"/>
    <w:rsid w:val="00654231"/>
    <w:rsid w:val="0065430E"/>
    <w:rsid w:val="0065442C"/>
    <w:rsid w:val="00654EA3"/>
    <w:rsid w:val="00654EF5"/>
    <w:rsid w:val="0065505A"/>
    <w:rsid w:val="006552C8"/>
    <w:rsid w:val="0065555E"/>
    <w:rsid w:val="0065573A"/>
    <w:rsid w:val="0065585B"/>
    <w:rsid w:val="0065594D"/>
    <w:rsid w:val="006559F8"/>
    <w:rsid w:val="00655E85"/>
    <w:rsid w:val="006563A6"/>
    <w:rsid w:val="00656609"/>
    <w:rsid w:val="00656E23"/>
    <w:rsid w:val="006606D0"/>
    <w:rsid w:val="00660753"/>
    <w:rsid w:val="00660D62"/>
    <w:rsid w:val="00660ECA"/>
    <w:rsid w:val="006611E1"/>
    <w:rsid w:val="00661744"/>
    <w:rsid w:val="00661806"/>
    <w:rsid w:val="006618E3"/>
    <w:rsid w:val="00661BEB"/>
    <w:rsid w:val="00661D81"/>
    <w:rsid w:val="00661E14"/>
    <w:rsid w:val="00661F24"/>
    <w:rsid w:val="00662058"/>
    <w:rsid w:val="00662974"/>
    <w:rsid w:val="00662C47"/>
    <w:rsid w:val="00662DD0"/>
    <w:rsid w:val="0066306D"/>
    <w:rsid w:val="0066339A"/>
    <w:rsid w:val="00663928"/>
    <w:rsid w:val="00663A06"/>
    <w:rsid w:val="00664048"/>
    <w:rsid w:val="0066409B"/>
    <w:rsid w:val="006640DA"/>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031"/>
    <w:rsid w:val="006662A8"/>
    <w:rsid w:val="006667DE"/>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F0F"/>
    <w:rsid w:val="00671FAB"/>
    <w:rsid w:val="00672423"/>
    <w:rsid w:val="0067245A"/>
    <w:rsid w:val="00672FFC"/>
    <w:rsid w:val="006732DA"/>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B98"/>
    <w:rsid w:val="00680057"/>
    <w:rsid w:val="0068018D"/>
    <w:rsid w:val="00680261"/>
    <w:rsid w:val="0068032C"/>
    <w:rsid w:val="00680376"/>
    <w:rsid w:val="00680458"/>
    <w:rsid w:val="00680A96"/>
    <w:rsid w:val="00680D8B"/>
    <w:rsid w:val="00680DA2"/>
    <w:rsid w:val="0068108D"/>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DD8"/>
    <w:rsid w:val="0068403A"/>
    <w:rsid w:val="00684121"/>
    <w:rsid w:val="00684501"/>
    <w:rsid w:val="006849ED"/>
    <w:rsid w:val="00684C34"/>
    <w:rsid w:val="00684CFE"/>
    <w:rsid w:val="00684F9D"/>
    <w:rsid w:val="006850AF"/>
    <w:rsid w:val="0068563E"/>
    <w:rsid w:val="006857BE"/>
    <w:rsid w:val="006857C9"/>
    <w:rsid w:val="00685BA5"/>
    <w:rsid w:val="00685DC2"/>
    <w:rsid w:val="00686401"/>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9B1"/>
    <w:rsid w:val="00692A8C"/>
    <w:rsid w:val="00692F7E"/>
    <w:rsid w:val="0069339D"/>
    <w:rsid w:val="006935F8"/>
    <w:rsid w:val="006937FE"/>
    <w:rsid w:val="00693D80"/>
    <w:rsid w:val="006940C3"/>
    <w:rsid w:val="006940CC"/>
    <w:rsid w:val="0069417A"/>
    <w:rsid w:val="006941DE"/>
    <w:rsid w:val="00694331"/>
    <w:rsid w:val="00694376"/>
    <w:rsid w:val="006947AA"/>
    <w:rsid w:val="00694876"/>
    <w:rsid w:val="006948FA"/>
    <w:rsid w:val="00694ABB"/>
    <w:rsid w:val="00694B2C"/>
    <w:rsid w:val="00694F2D"/>
    <w:rsid w:val="00694FC3"/>
    <w:rsid w:val="0069531A"/>
    <w:rsid w:val="00695332"/>
    <w:rsid w:val="00695465"/>
    <w:rsid w:val="006954D8"/>
    <w:rsid w:val="00695C62"/>
    <w:rsid w:val="00696257"/>
    <w:rsid w:val="0069636E"/>
    <w:rsid w:val="006963F0"/>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C0F"/>
    <w:rsid w:val="006A0FD6"/>
    <w:rsid w:val="006A12C1"/>
    <w:rsid w:val="006A1429"/>
    <w:rsid w:val="006A1910"/>
    <w:rsid w:val="006A1BA6"/>
    <w:rsid w:val="006A1C11"/>
    <w:rsid w:val="006A203F"/>
    <w:rsid w:val="006A22B8"/>
    <w:rsid w:val="006A230E"/>
    <w:rsid w:val="006A255E"/>
    <w:rsid w:val="006A2B3F"/>
    <w:rsid w:val="006A32B0"/>
    <w:rsid w:val="006A3450"/>
    <w:rsid w:val="006A36A4"/>
    <w:rsid w:val="006A3B7D"/>
    <w:rsid w:val="006A441E"/>
    <w:rsid w:val="006A45B2"/>
    <w:rsid w:val="006A4624"/>
    <w:rsid w:val="006A4771"/>
    <w:rsid w:val="006A4CDF"/>
    <w:rsid w:val="006A4E08"/>
    <w:rsid w:val="006A4E91"/>
    <w:rsid w:val="006A52E4"/>
    <w:rsid w:val="006A5492"/>
    <w:rsid w:val="006A5579"/>
    <w:rsid w:val="006A57D2"/>
    <w:rsid w:val="006A5A0A"/>
    <w:rsid w:val="006A5AA8"/>
    <w:rsid w:val="006A5B8A"/>
    <w:rsid w:val="006A5C77"/>
    <w:rsid w:val="006A5C93"/>
    <w:rsid w:val="006A5CA2"/>
    <w:rsid w:val="006A5D95"/>
    <w:rsid w:val="006A61ED"/>
    <w:rsid w:val="006A6207"/>
    <w:rsid w:val="006A6325"/>
    <w:rsid w:val="006A65D9"/>
    <w:rsid w:val="006A6E57"/>
    <w:rsid w:val="006A7008"/>
    <w:rsid w:val="006A7516"/>
    <w:rsid w:val="006A77D7"/>
    <w:rsid w:val="006A7A20"/>
    <w:rsid w:val="006A7CB0"/>
    <w:rsid w:val="006B009F"/>
    <w:rsid w:val="006B033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1E67"/>
    <w:rsid w:val="006B273B"/>
    <w:rsid w:val="006B2D06"/>
    <w:rsid w:val="006B319A"/>
    <w:rsid w:val="006B32A6"/>
    <w:rsid w:val="006B34D6"/>
    <w:rsid w:val="006B370B"/>
    <w:rsid w:val="006B39B8"/>
    <w:rsid w:val="006B3A9C"/>
    <w:rsid w:val="006B3C7D"/>
    <w:rsid w:val="006B3D9E"/>
    <w:rsid w:val="006B3FBD"/>
    <w:rsid w:val="006B4139"/>
    <w:rsid w:val="006B4446"/>
    <w:rsid w:val="006B45E0"/>
    <w:rsid w:val="006B4853"/>
    <w:rsid w:val="006B4C13"/>
    <w:rsid w:val="006B515F"/>
    <w:rsid w:val="006B5397"/>
    <w:rsid w:val="006B5763"/>
    <w:rsid w:val="006B5806"/>
    <w:rsid w:val="006B5853"/>
    <w:rsid w:val="006B587E"/>
    <w:rsid w:val="006B5889"/>
    <w:rsid w:val="006B5B72"/>
    <w:rsid w:val="006B5BB0"/>
    <w:rsid w:val="006B5BC8"/>
    <w:rsid w:val="006B5E5B"/>
    <w:rsid w:val="006B604D"/>
    <w:rsid w:val="006B62ED"/>
    <w:rsid w:val="006B67FD"/>
    <w:rsid w:val="006B680C"/>
    <w:rsid w:val="006B69DC"/>
    <w:rsid w:val="006B69F5"/>
    <w:rsid w:val="006B6A0F"/>
    <w:rsid w:val="006B6B3D"/>
    <w:rsid w:val="006B6E6B"/>
    <w:rsid w:val="006B71CD"/>
    <w:rsid w:val="006B7453"/>
    <w:rsid w:val="006B79CB"/>
    <w:rsid w:val="006B7E69"/>
    <w:rsid w:val="006B7F1C"/>
    <w:rsid w:val="006C027F"/>
    <w:rsid w:val="006C032D"/>
    <w:rsid w:val="006C0AE1"/>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C0"/>
    <w:rsid w:val="006C269B"/>
    <w:rsid w:val="006C2A47"/>
    <w:rsid w:val="006C2B4A"/>
    <w:rsid w:val="006C2C34"/>
    <w:rsid w:val="006C2C65"/>
    <w:rsid w:val="006C2DCD"/>
    <w:rsid w:val="006C2DCE"/>
    <w:rsid w:val="006C3136"/>
    <w:rsid w:val="006C3145"/>
    <w:rsid w:val="006C3219"/>
    <w:rsid w:val="006C3910"/>
    <w:rsid w:val="006C3A4D"/>
    <w:rsid w:val="006C3C66"/>
    <w:rsid w:val="006C3E1D"/>
    <w:rsid w:val="006C3EB6"/>
    <w:rsid w:val="006C3F40"/>
    <w:rsid w:val="006C40A2"/>
    <w:rsid w:val="006C4201"/>
    <w:rsid w:val="006C45B3"/>
    <w:rsid w:val="006C4814"/>
    <w:rsid w:val="006C49F2"/>
    <w:rsid w:val="006C51C2"/>
    <w:rsid w:val="006C53FD"/>
    <w:rsid w:val="006C543A"/>
    <w:rsid w:val="006C543E"/>
    <w:rsid w:val="006C5542"/>
    <w:rsid w:val="006C570B"/>
    <w:rsid w:val="006C59DC"/>
    <w:rsid w:val="006C5E15"/>
    <w:rsid w:val="006C5E86"/>
    <w:rsid w:val="006C5FF1"/>
    <w:rsid w:val="006C62ED"/>
    <w:rsid w:val="006C6392"/>
    <w:rsid w:val="006C6B10"/>
    <w:rsid w:val="006C6F9A"/>
    <w:rsid w:val="006C73B6"/>
    <w:rsid w:val="006C78C8"/>
    <w:rsid w:val="006C7C12"/>
    <w:rsid w:val="006C7E57"/>
    <w:rsid w:val="006C7F6B"/>
    <w:rsid w:val="006D01F2"/>
    <w:rsid w:val="006D0292"/>
    <w:rsid w:val="006D0442"/>
    <w:rsid w:val="006D0920"/>
    <w:rsid w:val="006D096D"/>
    <w:rsid w:val="006D0C2D"/>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7DE"/>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9A4"/>
    <w:rsid w:val="006D5C97"/>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FB9"/>
    <w:rsid w:val="006E1143"/>
    <w:rsid w:val="006E1467"/>
    <w:rsid w:val="006E159D"/>
    <w:rsid w:val="006E18DD"/>
    <w:rsid w:val="006E1B2F"/>
    <w:rsid w:val="006E1C2C"/>
    <w:rsid w:val="006E2196"/>
    <w:rsid w:val="006E21B6"/>
    <w:rsid w:val="006E223C"/>
    <w:rsid w:val="006E2240"/>
    <w:rsid w:val="006E2458"/>
    <w:rsid w:val="006E2866"/>
    <w:rsid w:val="006E2941"/>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E74"/>
    <w:rsid w:val="006E730A"/>
    <w:rsid w:val="006E773C"/>
    <w:rsid w:val="006E783C"/>
    <w:rsid w:val="006E7A0D"/>
    <w:rsid w:val="006E7C20"/>
    <w:rsid w:val="006E7FAC"/>
    <w:rsid w:val="006F00A8"/>
    <w:rsid w:val="006F01B1"/>
    <w:rsid w:val="006F0980"/>
    <w:rsid w:val="006F0B40"/>
    <w:rsid w:val="006F0FE7"/>
    <w:rsid w:val="006F1080"/>
    <w:rsid w:val="006F1097"/>
    <w:rsid w:val="006F1115"/>
    <w:rsid w:val="006F129B"/>
    <w:rsid w:val="006F12FA"/>
    <w:rsid w:val="006F16CC"/>
    <w:rsid w:val="006F19FE"/>
    <w:rsid w:val="006F1A13"/>
    <w:rsid w:val="006F1DDE"/>
    <w:rsid w:val="006F261A"/>
    <w:rsid w:val="006F2759"/>
    <w:rsid w:val="006F2AB8"/>
    <w:rsid w:val="006F2B27"/>
    <w:rsid w:val="006F2CCE"/>
    <w:rsid w:val="006F37A3"/>
    <w:rsid w:val="006F37A9"/>
    <w:rsid w:val="006F38A6"/>
    <w:rsid w:val="006F3A83"/>
    <w:rsid w:val="006F3CFD"/>
    <w:rsid w:val="006F3DCF"/>
    <w:rsid w:val="006F4106"/>
    <w:rsid w:val="006F424A"/>
    <w:rsid w:val="006F4371"/>
    <w:rsid w:val="006F467B"/>
    <w:rsid w:val="006F474A"/>
    <w:rsid w:val="006F4AB5"/>
    <w:rsid w:val="006F4F7D"/>
    <w:rsid w:val="006F527D"/>
    <w:rsid w:val="006F603C"/>
    <w:rsid w:val="006F6076"/>
    <w:rsid w:val="006F6360"/>
    <w:rsid w:val="006F669F"/>
    <w:rsid w:val="006F688C"/>
    <w:rsid w:val="006F6BE2"/>
    <w:rsid w:val="006F6E1A"/>
    <w:rsid w:val="006F7103"/>
    <w:rsid w:val="006F738B"/>
    <w:rsid w:val="006F74B9"/>
    <w:rsid w:val="006F7CE6"/>
    <w:rsid w:val="006F7EC6"/>
    <w:rsid w:val="007001D2"/>
    <w:rsid w:val="007008C6"/>
    <w:rsid w:val="00700D33"/>
    <w:rsid w:val="00700D99"/>
    <w:rsid w:val="007010CA"/>
    <w:rsid w:val="00701144"/>
    <w:rsid w:val="00701B7A"/>
    <w:rsid w:val="00701BFC"/>
    <w:rsid w:val="00701D25"/>
    <w:rsid w:val="00701EAD"/>
    <w:rsid w:val="00701F62"/>
    <w:rsid w:val="00701FF0"/>
    <w:rsid w:val="00702220"/>
    <w:rsid w:val="007023FE"/>
    <w:rsid w:val="007025DB"/>
    <w:rsid w:val="0070267A"/>
    <w:rsid w:val="00702836"/>
    <w:rsid w:val="007029AF"/>
    <w:rsid w:val="00702BB4"/>
    <w:rsid w:val="00702D12"/>
    <w:rsid w:val="00703053"/>
    <w:rsid w:val="0070332D"/>
    <w:rsid w:val="0070354A"/>
    <w:rsid w:val="0070357D"/>
    <w:rsid w:val="00703D9B"/>
    <w:rsid w:val="00703FB6"/>
    <w:rsid w:val="00703FE7"/>
    <w:rsid w:val="0070428B"/>
    <w:rsid w:val="0070432B"/>
    <w:rsid w:val="007046DA"/>
    <w:rsid w:val="007047BA"/>
    <w:rsid w:val="007048C6"/>
    <w:rsid w:val="007048D6"/>
    <w:rsid w:val="00704C33"/>
    <w:rsid w:val="007050E7"/>
    <w:rsid w:val="00705190"/>
    <w:rsid w:val="007053ED"/>
    <w:rsid w:val="007054C2"/>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72B"/>
    <w:rsid w:val="0071191D"/>
    <w:rsid w:val="00711A90"/>
    <w:rsid w:val="0071217D"/>
    <w:rsid w:val="007121E9"/>
    <w:rsid w:val="0071239F"/>
    <w:rsid w:val="00712779"/>
    <w:rsid w:val="00712AF2"/>
    <w:rsid w:val="00712F2A"/>
    <w:rsid w:val="00713667"/>
    <w:rsid w:val="00713958"/>
    <w:rsid w:val="00713A74"/>
    <w:rsid w:val="00713B43"/>
    <w:rsid w:val="00713D93"/>
    <w:rsid w:val="00713EC2"/>
    <w:rsid w:val="00713ED4"/>
    <w:rsid w:val="007141DB"/>
    <w:rsid w:val="007149A5"/>
    <w:rsid w:val="00714C2F"/>
    <w:rsid w:val="00714D15"/>
    <w:rsid w:val="00714EE0"/>
    <w:rsid w:val="007151CA"/>
    <w:rsid w:val="00715312"/>
    <w:rsid w:val="007153AB"/>
    <w:rsid w:val="007159F8"/>
    <w:rsid w:val="00715B4B"/>
    <w:rsid w:val="00715BCE"/>
    <w:rsid w:val="00715D9C"/>
    <w:rsid w:val="007163EF"/>
    <w:rsid w:val="00716943"/>
    <w:rsid w:val="00716999"/>
    <w:rsid w:val="00716A8E"/>
    <w:rsid w:val="00717179"/>
    <w:rsid w:val="007175C9"/>
    <w:rsid w:val="00717B9C"/>
    <w:rsid w:val="00717C26"/>
    <w:rsid w:val="00717CC6"/>
    <w:rsid w:val="00717E73"/>
    <w:rsid w:val="00717E7F"/>
    <w:rsid w:val="00717F00"/>
    <w:rsid w:val="00720385"/>
    <w:rsid w:val="00720526"/>
    <w:rsid w:val="00720842"/>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848"/>
    <w:rsid w:val="00746A79"/>
    <w:rsid w:val="00746A7D"/>
    <w:rsid w:val="00746D07"/>
    <w:rsid w:val="00746D38"/>
    <w:rsid w:val="00746DF6"/>
    <w:rsid w:val="00746E22"/>
    <w:rsid w:val="00747212"/>
    <w:rsid w:val="007472A3"/>
    <w:rsid w:val="007477CA"/>
    <w:rsid w:val="00747830"/>
    <w:rsid w:val="00747A06"/>
    <w:rsid w:val="00747A13"/>
    <w:rsid w:val="00747C76"/>
    <w:rsid w:val="00747D22"/>
    <w:rsid w:val="00747E3E"/>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E56"/>
    <w:rsid w:val="00755074"/>
    <w:rsid w:val="007550C2"/>
    <w:rsid w:val="007551C4"/>
    <w:rsid w:val="007554A5"/>
    <w:rsid w:val="00755540"/>
    <w:rsid w:val="0075557C"/>
    <w:rsid w:val="007557AD"/>
    <w:rsid w:val="007557BE"/>
    <w:rsid w:val="00755847"/>
    <w:rsid w:val="0075596C"/>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D8D"/>
    <w:rsid w:val="00760E65"/>
    <w:rsid w:val="00760E90"/>
    <w:rsid w:val="00760EA8"/>
    <w:rsid w:val="0076144F"/>
    <w:rsid w:val="007617AF"/>
    <w:rsid w:val="007619AD"/>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F4"/>
    <w:rsid w:val="007649E3"/>
    <w:rsid w:val="00764A09"/>
    <w:rsid w:val="00764B03"/>
    <w:rsid w:val="00764C5A"/>
    <w:rsid w:val="007650E1"/>
    <w:rsid w:val="00765273"/>
    <w:rsid w:val="0076535E"/>
    <w:rsid w:val="00765560"/>
    <w:rsid w:val="007655B4"/>
    <w:rsid w:val="00765685"/>
    <w:rsid w:val="00765698"/>
    <w:rsid w:val="007656C0"/>
    <w:rsid w:val="00765865"/>
    <w:rsid w:val="007659A7"/>
    <w:rsid w:val="00765A0A"/>
    <w:rsid w:val="00765D32"/>
    <w:rsid w:val="00765D46"/>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DA6"/>
    <w:rsid w:val="00772141"/>
    <w:rsid w:val="007723A9"/>
    <w:rsid w:val="00772882"/>
    <w:rsid w:val="00772919"/>
    <w:rsid w:val="007729B1"/>
    <w:rsid w:val="00772CCD"/>
    <w:rsid w:val="007733BF"/>
    <w:rsid w:val="007734F2"/>
    <w:rsid w:val="007735C5"/>
    <w:rsid w:val="00773B61"/>
    <w:rsid w:val="00773E9C"/>
    <w:rsid w:val="00774113"/>
    <w:rsid w:val="007741FE"/>
    <w:rsid w:val="00774396"/>
    <w:rsid w:val="007743B3"/>
    <w:rsid w:val="00774742"/>
    <w:rsid w:val="00774CA7"/>
    <w:rsid w:val="00774F1C"/>
    <w:rsid w:val="007750F4"/>
    <w:rsid w:val="0077536C"/>
    <w:rsid w:val="00775918"/>
    <w:rsid w:val="007759BE"/>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AF6"/>
    <w:rsid w:val="00780B96"/>
    <w:rsid w:val="00780CBA"/>
    <w:rsid w:val="00780E60"/>
    <w:rsid w:val="00780FE6"/>
    <w:rsid w:val="00781188"/>
    <w:rsid w:val="007813B0"/>
    <w:rsid w:val="0078175E"/>
    <w:rsid w:val="00781AA0"/>
    <w:rsid w:val="00781D81"/>
    <w:rsid w:val="0078202F"/>
    <w:rsid w:val="007820D4"/>
    <w:rsid w:val="00782132"/>
    <w:rsid w:val="00782B6C"/>
    <w:rsid w:val="00782D4A"/>
    <w:rsid w:val="00782D6C"/>
    <w:rsid w:val="00783318"/>
    <w:rsid w:val="00783333"/>
    <w:rsid w:val="00783665"/>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20B"/>
    <w:rsid w:val="007872F6"/>
    <w:rsid w:val="00787474"/>
    <w:rsid w:val="0078779A"/>
    <w:rsid w:val="007878A1"/>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E0B"/>
    <w:rsid w:val="00792021"/>
    <w:rsid w:val="0079237F"/>
    <w:rsid w:val="007923CF"/>
    <w:rsid w:val="0079247D"/>
    <w:rsid w:val="00792657"/>
    <w:rsid w:val="00792B18"/>
    <w:rsid w:val="00792FDB"/>
    <w:rsid w:val="007931B4"/>
    <w:rsid w:val="00793318"/>
    <w:rsid w:val="00793511"/>
    <w:rsid w:val="00794021"/>
    <w:rsid w:val="007942EC"/>
    <w:rsid w:val="0079464B"/>
    <w:rsid w:val="0079467F"/>
    <w:rsid w:val="00794B7E"/>
    <w:rsid w:val="00795137"/>
    <w:rsid w:val="0079523E"/>
    <w:rsid w:val="007952B0"/>
    <w:rsid w:val="00795538"/>
    <w:rsid w:val="00795557"/>
    <w:rsid w:val="00795652"/>
    <w:rsid w:val="007959FB"/>
    <w:rsid w:val="00795AB1"/>
    <w:rsid w:val="00795ADC"/>
    <w:rsid w:val="00795FCB"/>
    <w:rsid w:val="00796275"/>
    <w:rsid w:val="007965C2"/>
    <w:rsid w:val="0079682A"/>
    <w:rsid w:val="00796AEE"/>
    <w:rsid w:val="00796FC8"/>
    <w:rsid w:val="00797003"/>
    <w:rsid w:val="0079709B"/>
    <w:rsid w:val="007972E3"/>
    <w:rsid w:val="00797309"/>
    <w:rsid w:val="0079730A"/>
    <w:rsid w:val="00797367"/>
    <w:rsid w:val="00797739"/>
    <w:rsid w:val="007978D6"/>
    <w:rsid w:val="00797DBD"/>
    <w:rsid w:val="00797EB2"/>
    <w:rsid w:val="007A0184"/>
    <w:rsid w:val="007A01A4"/>
    <w:rsid w:val="007A02B9"/>
    <w:rsid w:val="007A0383"/>
    <w:rsid w:val="007A03E9"/>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2123"/>
    <w:rsid w:val="007A218C"/>
    <w:rsid w:val="007A2474"/>
    <w:rsid w:val="007A2705"/>
    <w:rsid w:val="007A299A"/>
    <w:rsid w:val="007A2AEB"/>
    <w:rsid w:val="007A2B7E"/>
    <w:rsid w:val="007A2C73"/>
    <w:rsid w:val="007A3381"/>
    <w:rsid w:val="007A3624"/>
    <w:rsid w:val="007A37BE"/>
    <w:rsid w:val="007A3863"/>
    <w:rsid w:val="007A3886"/>
    <w:rsid w:val="007A3949"/>
    <w:rsid w:val="007A428D"/>
    <w:rsid w:val="007A432F"/>
    <w:rsid w:val="007A43AF"/>
    <w:rsid w:val="007A4810"/>
    <w:rsid w:val="007A49B0"/>
    <w:rsid w:val="007A4E5E"/>
    <w:rsid w:val="007A5443"/>
    <w:rsid w:val="007A5661"/>
    <w:rsid w:val="007A5A40"/>
    <w:rsid w:val="007A5BB3"/>
    <w:rsid w:val="007A5CE7"/>
    <w:rsid w:val="007A5D1B"/>
    <w:rsid w:val="007A5EDB"/>
    <w:rsid w:val="007A5FD9"/>
    <w:rsid w:val="007A6119"/>
    <w:rsid w:val="007A638F"/>
    <w:rsid w:val="007A6565"/>
    <w:rsid w:val="007A657C"/>
    <w:rsid w:val="007A65CC"/>
    <w:rsid w:val="007A6A7D"/>
    <w:rsid w:val="007A6CC2"/>
    <w:rsid w:val="007A7335"/>
    <w:rsid w:val="007A7543"/>
    <w:rsid w:val="007A76AD"/>
    <w:rsid w:val="007A7C71"/>
    <w:rsid w:val="007B00B4"/>
    <w:rsid w:val="007B016E"/>
    <w:rsid w:val="007B0349"/>
    <w:rsid w:val="007B060E"/>
    <w:rsid w:val="007B06F9"/>
    <w:rsid w:val="007B0AB7"/>
    <w:rsid w:val="007B0C34"/>
    <w:rsid w:val="007B0FA4"/>
    <w:rsid w:val="007B0FBD"/>
    <w:rsid w:val="007B12D6"/>
    <w:rsid w:val="007B14EB"/>
    <w:rsid w:val="007B168D"/>
    <w:rsid w:val="007B1703"/>
    <w:rsid w:val="007B17F8"/>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536"/>
    <w:rsid w:val="007C1B88"/>
    <w:rsid w:val="007C1E04"/>
    <w:rsid w:val="007C2347"/>
    <w:rsid w:val="007C237C"/>
    <w:rsid w:val="007C294A"/>
    <w:rsid w:val="007C2B93"/>
    <w:rsid w:val="007C2F81"/>
    <w:rsid w:val="007C3005"/>
    <w:rsid w:val="007C31FE"/>
    <w:rsid w:val="007C341F"/>
    <w:rsid w:val="007C349A"/>
    <w:rsid w:val="007C34E7"/>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5EFE"/>
    <w:rsid w:val="007C6229"/>
    <w:rsid w:val="007C65EC"/>
    <w:rsid w:val="007C676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55B"/>
    <w:rsid w:val="007D161C"/>
    <w:rsid w:val="007D1641"/>
    <w:rsid w:val="007D184A"/>
    <w:rsid w:val="007D18D9"/>
    <w:rsid w:val="007D19E6"/>
    <w:rsid w:val="007D1B70"/>
    <w:rsid w:val="007D1ED5"/>
    <w:rsid w:val="007D2763"/>
    <w:rsid w:val="007D348A"/>
    <w:rsid w:val="007D3532"/>
    <w:rsid w:val="007D38CC"/>
    <w:rsid w:val="007D3B01"/>
    <w:rsid w:val="007D3CA2"/>
    <w:rsid w:val="007D3E54"/>
    <w:rsid w:val="007D3EAF"/>
    <w:rsid w:val="007D43DE"/>
    <w:rsid w:val="007D4E64"/>
    <w:rsid w:val="007D4F5E"/>
    <w:rsid w:val="007D53DE"/>
    <w:rsid w:val="007D5EBA"/>
    <w:rsid w:val="007D6334"/>
    <w:rsid w:val="007D6CB8"/>
    <w:rsid w:val="007D6DEA"/>
    <w:rsid w:val="007D6F82"/>
    <w:rsid w:val="007D703F"/>
    <w:rsid w:val="007D70CC"/>
    <w:rsid w:val="007D76BA"/>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FFC"/>
    <w:rsid w:val="007E2044"/>
    <w:rsid w:val="007E20A7"/>
    <w:rsid w:val="007E21E6"/>
    <w:rsid w:val="007E267E"/>
    <w:rsid w:val="007E2708"/>
    <w:rsid w:val="007E2983"/>
    <w:rsid w:val="007E2A2A"/>
    <w:rsid w:val="007E2B94"/>
    <w:rsid w:val="007E2CEE"/>
    <w:rsid w:val="007E2E19"/>
    <w:rsid w:val="007E31BE"/>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C3"/>
    <w:rsid w:val="007E4E56"/>
    <w:rsid w:val="007E51B8"/>
    <w:rsid w:val="007E56FE"/>
    <w:rsid w:val="007E59FB"/>
    <w:rsid w:val="007E5C0E"/>
    <w:rsid w:val="007E5C73"/>
    <w:rsid w:val="007E5D04"/>
    <w:rsid w:val="007E6105"/>
    <w:rsid w:val="007E62ED"/>
    <w:rsid w:val="007E6414"/>
    <w:rsid w:val="007E6711"/>
    <w:rsid w:val="007E6728"/>
    <w:rsid w:val="007E67B3"/>
    <w:rsid w:val="007E6987"/>
    <w:rsid w:val="007E6DF7"/>
    <w:rsid w:val="007E6FC4"/>
    <w:rsid w:val="007E7342"/>
    <w:rsid w:val="007E7C49"/>
    <w:rsid w:val="007E7EAA"/>
    <w:rsid w:val="007E7EEE"/>
    <w:rsid w:val="007F0000"/>
    <w:rsid w:val="007F0070"/>
    <w:rsid w:val="007F00AB"/>
    <w:rsid w:val="007F0114"/>
    <w:rsid w:val="007F0291"/>
    <w:rsid w:val="007F0304"/>
    <w:rsid w:val="007F0345"/>
    <w:rsid w:val="007F0941"/>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35"/>
    <w:rsid w:val="007F2BC3"/>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956"/>
    <w:rsid w:val="007F49EA"/>
    <w:rsid w:val="007F4A1D"/>
    <w:rsid w:val="007F4A59"/>
    <w:rsid w:val="007F4ABF"/>
    <w:rsid w:val="007F4DF2"/>
    <w:rsid w:val="007F56B4"/>
    <w:rsid w:val="007F5D82"/>
    <w:rsid w:val="007F64AA"/>
    <w:rsid w:val="007F653D"/>
    <w:rsid w:val="007F6624"/>
    <w:rsid w:val="007F697C"/>
    <w:rsid w:val="007F6EA9"/>
    <w:rsid w:val="007F7235"/>
    <w:rsid w:val="007F73CC"/>
    <w:rsid w:val="007F75DA"/>
    <w:rsid w:val="007F782B"/>
    <w:rsid w:val="007F7AA2"/>
    <w:rsid w:val="007F7BA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CE5"/>
    <w:rsid w:val="00807E6C"/>
    <w:rsid w:val="0081059F"/>
    <w:rsid w:val="00810766"/>
    <w:rsid w:val="008107CB"/>
    <w:rsid w:val="008107D5"/>
    <w:rsid w:val="00810E94"/>
    <w:rsid w:val="008111B0"/>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3B6"/>
    <w:rsid w:val="00816484"/>
    <w:rsid w:val="008165A2"/>
    <w:rsid w:val="00816711"/>
    <w:rsid w:val="00816787"/>
    <w:rsid w:val="008167A2"/>
    <w:rsid w:val="00816B36"/>
    <w:rsid w:val="00816C30"/>
    <w:rsid w:val="00817205"/>
    <w:rsid w:val="0081728F"/>
    <w:rsid w:val="00817351"/>
    <w:rsid w:val="008173EC"/>
    <w:rsid w:val="008174F3"/>
    <w:rsid w:val="00817550"/>
    <w:rsid w:val="008178CD"/>
    <w:rsid w:val="00817A9E"/>
    <w:rsid w:val="00820356"/>
    <w:rsid w:val="00820391"/>
    <w:rsid w:val="0082050F"/>
    <w:rsid w:val="00820697"/>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BC"/>
    <w:rsid w:val="008232D6"/>
    <w:rsid w:val="00823528"/>
    <w:rsid w:val="00823792"/>
    <w:rsid w:val="00823DA4"/>
    <w:rsid w:val="00823FBF"/>
    <w:rsid w:val="00824108"/>
    <w:rsid w:val="00824156"/>
    <w:rsid w:val="008243D8"/>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3008A"/>
    <w:rsid w:val="008306DE"/>
    <w:rsid w:val="00830785"/>
    <w:rsid w:val="00830788"/>
    <w:rsid w:val="0083078B"/>
    <w:rsid w:val="00830A84"/>
    <w:rsid w:val="00830BD1"/>
    <w:rsid w:val="00830EC7"/>
    <w:rsid w:val="008310D5"/>
    <w:rsid w:val="00831119"/>
    <w:rsid w:val="008313B6"/>
    <w:rsid w:val="00831575"/>
    <w:rsid w:val="00831846"/>
    <w:rsid w:val="00831DBE"/>
    <w:rsid w:val="00831F6E"/>
    <w:rsid w:val="008321A9"/>
    <w:rsid w:val="0083273C"/>
    <w:rsid w:val="00832BC1"/>
    <w:rsid w:val="00832C3E"/>
    <w:rsid w:val="00833276"/>
    <w:rsid w:val="00833466"/>
    <w:rsid w:val="00833639"/>
    <w:rsid w:val="00833B8C"/>
    <w:rsid w:val="00833BF8"/>
    <w:rsid w:val="00834063"/>
    <w:rsid w:val="008341B3"/>
    <w:rsid w:val="0083455B"/>
    <w:rsid w:val="00834836"/>
    <w:rsid w:val="00834C5E"/>
    <w:rsid w:val="00834C75"/>
    <w:rsid w:val="00834CFF"/>
    <w:rsid w:val="00834D16"/>
    <w:rsid w:val="00834E1D"/>
    <w:rsid w:val="00834F71"/>
    <w:rsid w:val="008351CD"/>
    <w:rsid w:val="00835406"/>
    <w:rsid w:val="00835537"/>
    <w:rsid w:val="0083572C"/>
    <w:rsid w:val="008359E5"/>
    <w:rsid w:val="00835A8D"/>
    <w:rsid w:val="00835BA3"/>
    <w:rsid w:val="00835DD8"/>
    <w:rsid w:val="00835EE6"/>
    <w:rsid w:val="008362E9"/>
    <w:rsid w:val="008365E3"/>
    <w:rsid w:val="008367A6"/>
    <w:rsid w:val="0083681F"/>
    <w:rsid w:val="0083690F"/>
    <w:rsid w:val="00836910"/>
    <w:rsid w:val="00837010"/>
    <w:rsid w:val="008371A3"/>
    <w:rsid w:val="008376BB"/>
    <w:rsid w:val="00837A6A"/>
    <w:rsid w:val="00837C15"/>
    <w:rsid w:val="00837F90"/>
    <w:rsid w:val="008406C4"/>
    <w:rsid w:val="00840A1C"/>
    <w:rsid w:val="00840BE1"/>
    <w:rsid w:val="00840D13"/>
    <w:rsid w:val="00840DE7"/>
    <w:rsid w:val="008410F8"/>
    <w:rsid w:val="00841263"/>
    <w:rsid w:val="008414A0"/>
    <w:rsid w:val="00841920"/>
    <w:rsid w:val="00841FB4"/>
    <w:rsid w:val="008423CB"/>
    <w:rsid w:val="008424EE"/>
    <w:rsid w:val="008428E7"/>
    <w:rsid w:val="00842BE2"/>
    <w:rsid w:val="00842E01"/>
    <w:rsid w:val="00842F5B"/>
    <w:rsid w:val="008433BC"/>
    <w:rsid w:val="00843686"/>
    <w:rsid w:val="00843760"/>
    <w:rsid w:val="00843A8B"/>
    <w:rsid w:val="00843B8F"/>
    <w:rsid w:val="0084403C"/>
    <w:rsid w:val="008440BD"/>
    <w:rsid w:val="008445EC"/>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E13"/>
    <w:rsid w:val="0085230A"/>
    <w:rsid w:val="00852610"/>
    <w:rsid w:val="00852851"/>
    <w:rsid w:val="00852D8A"/>
    <w:rsid w:val="008535B7"/>
    <w:rsid w:val="0085363A"/>
    <w:rsid w:val="008537B7"/>
    <w:rsid w:val="00853A77"/>
    <w:rsid w:val="00853CAA"/>
    <w:rsid w:val="00853F83"/>
    <w:rsid w:val="00854141"/>
    <w:rsid w:val="008544D3"/>
    <w:rsid w:val="008547B6"/>
    <w:rsid w:val="0085496E"/>
    <w:rsid w:val="008549F0"/>
    <w:rsid w:val="00854B87"/>
    <w:rsid w:val="00854E89"/>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FCD"/>
    <w:rsid w:val="00856FFA"/>
    <w:rsid w:val="00857432"/>
    <w:rsid w:val="00857837"/>
    <w:rsid w:val="00857DF5"/>
    <w:rsid w:val="0086017C"/>
    <w:rsid w:val="008604B2"/>
    <w:rsid w:val="00860526"/>
    <w:rsid w:val="008605A2"/>
    <w:rsid w:val="008605BA"/>
    <w:rsid w:val="008606DE"/>
    <w:rsid w:val="008607EE"/>
    <w:rsid w:val="00860841"/>
    <w:rsid w:val="0086097A"/>
    <w:rsid w:val="00860A2D"/>
    <w:rsid w:val="00860B23"/>
    <w:rsid w:val="00860B7E"/>
    <w:rsid w:val="00860C7C"/>
    <w:rsid w:val="00860FEA"/>
    <w:rsid w:val="00861049"/>
    <w:rsid w:val="008613BB"/>
    <w:rsid w:val="0086145F"/>
    <w:rsid w:val="0086146F"/>
    <w:rsid w:val="00861618"/>
    <w:rsid w:val="008618C0"/>
    <w:rsid w:val="0086196D"/>
    <w:rsid w:val="00861EC7"/>
    <w:rsid w:val="008620F1"/>
    <w:rsid w:val="008624B5"/>
    <w:rsid w:val="008624C0"/>
    <w:rsid w:val="0086292B"/>
    <w:rsid w:val="00862A0A"/>
    <w:rsid w:val="00862DCD"/>
    <w:rsid w:val="00862E72"/>
    <w:rsid w:val="0086305A"/>
    <w:rsid w:val="0086319F"/>
    <w:rsid w:val="00863690"/>
    <w:rsid w:val="00863C1F"/>
    <w:rsid w:val="008640C1"/>
    <w:rsid w:val="008643AF"/>
    <w:rsid w:val="008646E7"/>
    <w:rsid w:val="008647DA"/>
    <w:rsid w:val="0086483F"/>
    <w:rsid w:val="0086486B"/>
    <w:rsid w:val="008648D7"/>
    <w:rsid w:val="00865740"/>
    <w:rsid w:val="00865A7E"/>
    <w:rsid w:val="00865C50"/>
    <w:rsid w:val="00865C76"/>
    <w:rsid w:val="00865D13"/>
    <w:rsid w:val="00865DB9"/>
    <w:rsid w:val="00865FC7"/>
    <w:rsid w:val="00865FF5"/>
    <w:rsid w:val="008660DD"/>
    <w:rsid w:val="008663D6"/>
    <w:rsid w:val="008666FD"/>
    <w:rsid w:val="008667A8"/>
    <w:rsid w:val="00866B2C"/>
    <w:rsid w:val="00866D45"/>
    <w:rsid w:val="00866FC2"/>
    <w:rsid w:val="008672B7"/>
    <w:rsid w:val="00867334"/>
    <w:rsid w:val="00867363"/>
    <w:rsid w:val="008674E3"/>
    <w:rsid w:val="00867771"/>
    <w:rsid w:val="008678C4"/>
    <w:rsid w:val="00867954"/>
    <w:rsid w:val="00867D30"/>
    <w:rsid w:val="00867E49"/>
    <w:rsid w:val="0087009A"/>
    <w:rsid w:val="0087070A"/>
    <w:rsid w:val="00870DA1"/>
    <w:rsid w:val="008712F7"/>
    <w:rsid w:val="008713F4"/>
    <w:rsid w:val="008716D8"/>
    <w:rsid w:val="008716F6"/>
    <w:rsid w:val="00871878"/>
    <w:rsid w:val="00871959"/>
    <w:rsid w:val="00871A0E"/>
    <w:rsid w:val="00871AE5"/>
    <w:rsid w:val="00871AED"/>
    <w:rsid w:val="00871BA2"/>
    <w:rsid w:val="00871C0E"/>
    <w:rsid w:val="008720F5"/>
    <w:rsid w:val="008723DA"/>
    <w:rsid w:val="0087273A"/>
    <w:rsid w:val="00872D21"/>
    <w:rsid w:val="00872F34"/>
    <w:rsid w:val="00873195"/>
    <w:rsid w:val="008732F1"/>
    <w:rsid w:val="00873337"/>
    <w:rsid w:val="008733BB"/>
    <w:rsid w:val="00873719"/>
    <w:rsid w:val="008739F1"/>
    <w:rsid w:val="00873A5D"/>
    <w:rsid w:val="00873B02"/>
    <w:rsid w:val="00873B76"/>
    <w:rsid w:val="00873BAC"/>
    <w:rsid w:val="00873C2C"/>
    <w:rsid w:val="00873E5C"/>
    <w:rsid w:val="00874183"/>
    <w:rsid w:val="00874299"/>
    <w:rsid w:val="008745F3"/>
    <w:rsid w:val="008746D4"/>
    <w:rsid w:val="0087475A"/>
    <w:rsid w:val="0087489E"/>
    <w:rsid w:val="00874972"/>
    <w:rsid w:val="00874AB5"/>
    <w:rsid w:val="00874DFF"/>
    <w:rsid w:val="00874F7A"/>
    <w:rsid w:val="008750C9"/>
    <w:rsid w:val="00875441"/>
    <w:rsid w:val="008754BB"/>
    <w:rsid w:val="008756B9"/>
    <w:rsid w:val="00875BB8"/>
    <w:rsid w:val="00875E0E"/>
    <w:rsid w:val="00875E8D"/>
    <w:rsid w:val="00875ED5"/>
    <w:rsid w:val="008760E7"/>
    <w:rsid w:val="008764F7"/>
    <w:rsid w:val="00876585"/>
    <w:rsid w:val="0087658F"/>
    <w:rsid w:val="0087688A"/>
    <w:rsid w:val="008768A8"/>
    <w:rsid w:val="008768D8"/>
    <w:rsid w:val="00876A04"/>
    <w:rsid w:val="008773DB"/>
    <w:rsid w:val="0087744A"/>
    <w:rsid w:val="008775B1"/>
    <w:rsid w:val="008777BA"/>
    <w:rsid w:val="008778FA"/>
    <w:rsid w:val="00877BDB"/>
    <w:rsid w:val="00877C10"/>
    <w:rsid w:val="008800B6"/>
    <w:rsid w:val="00880392"/>
    <w:rsid w:val="008805AE"/>
    <w:rsid w:val="00880820"/>
    <w:rsid w:val="00880D6A"/>
    <w:rsid w:val="00880ECF"/>
    <w:rsid w:val="00880EFD"/>
    <w:rsid w:val="008811F0"/>
    <w:rsid w:val="0088141C"/>
    <w:rsid w:val="0088148A"/>
    <w:rsid w:val="00881584"/>
    <w:rsid w:val="008815A1"/>
    <w:rsid w:val="008817DB"/>
    <w:rsid w:val="00881839"/>
    <w:rsid w:val="00881903"/>
    <w:rsid w:val="00881B09"/>
    <w:rsid w:val="00881DA3"/>
    <w:rsid w:val="00881E7F"/>
    <w:rsid w:val="00881FB2"/>
    <w:rsid w:val="008823D3"/>
    <w:rsid w:val="0088272E"/>
    <w:rsid w:val="00882842"/>
    <w:rsid w:val="00882949"/>
    <w:rsid w:val="00882A0E"/>
    <w:rsid w:val="00882BB4"/>
    <w:rsid w:val="00882CB6"/>
    <w:rsid w:val="00882DEC"/>
    <w:rsid w:val="00882F06"/>
    <w:rsid w:val="00883FD2"/>
    <w:rsid w:val="00884451"/>
    <w:rsid w:val="00884453"/>
    <w:rsid w:val="008846B0"/>
    <w:rsid w:val="008847A0"/>
    <w:rsid w:val="00884A71"/>
    <w:rsid w:val="00884BAA"/>
    <w:rsid w:val="00884C14"/>
    <w:rsid w:val="00885394"/>
    <w:rsid w:val="008853FB"/>
    <w:rsid w:val="008856C4"/>
    <w:rsid w:val="0088587A"/>
    <w:rsid w:val="00885B92"/>
    <w:rsid w:val="00885D7A"/>
    <w:rsid w:val="00885F99"/>
    <w:rsid w:val="008860D4"/>
    <w:rsid w:val="00886259"/>
    <w:rsid w:val="0088638E"/>
    <w:rsid w:val="00886531"/>
    <w:rsid w:val="00886643"/>
    <w:rsid w:val="00886A82"/>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A39"/>
    <w:rsid w:val="00891B7D"/>
    <w:rsid w:val="00891E06"/>
    <w:rsid w:val="00892162"/>
    <w:rsid w:val="00892549"/>
    <w:rsid w:val="0089283B"/>
    <w:rsid w:val="00893756"/>
    <w:rsid w:val="008940CA"/>
    <w:rsid w:val="00894263"/>
    <w:rsid w:val="008947ED"/>
    <w:rsid w:val="00894C44"/>
    <w:rsid w:val="00894DDE"/>
    <w:rsid w:val="00895127"/>
    <w:rsid w:val="00895190"/>
    <w:rsid w:val="00895192"/>
    <w:rsid w:val="0089571D"/>
    <w:rsid w:val="00895A83"/>
    <w:rsid w:val="00895A87"/>
    <w:rsid w:val="00896038"/>
    <w:rsid w:val="00896052"/>
    <w:rsid w:val="00896103"/>
    <w:rsid w:val="008961DF"/>
    <w:rsid w:val="008962E6"/>
    <w:rsid w:val="008966A9"/>
    <w:rsid w:val="00896C1D"/>
    <w:rsid w:val="00896CA6"/>
    <w:rsid w:val="00896F1B"/>
    <w:rsid w:val="00896F2D"/>
    <w:rsid w:val="00897630"/>
    <w:rsid w:val="00897908"/>
    <w:rsid w:val="00897A50"/>
    <w:rsid w:val="00897E74"/>
    <w:rsid w:val="008A0503"/>
    <w:rsid w:val="008A06D8"/>
    <w:rsid w:val="008A06FD"/>
    <w:rsid w:val="008A0790"/>
    <w:rsid w:val="008A0864"/>
    <w:rsid w:val="008A088B"/>
    <w:rsid w:val="008A0B21"/>
    <w:rsid w:val="008A0D30"/>
    <w:rsid w:val="008A0F7D"/>
    <w:rsid w:val="008A11A3"/>
    <w:rsid w:val="008A1234"/>
    <w:rsid w:val="008A143E"/>
    <w:rsid w:val="008A1EBA"/>
    <w:rsid w:val="008A1F9A"/>
    <w:rsid w:val="008A2157"/>
    <w:rsid w:val="008A2711"/>
    <w:rsid w:val="008A275D"/>
    <w:rsid w:val="008A28DF"/>
    <w:rsid w:val="008A29C1"/>
    <w:rsid w:val="008A2B3A"/>
    <w:rsid w:val="008A2BAE"/>
    <w:rsid w:val="008A2CEE"/>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220"/>
    <w:rsid w:val="008B141F"/>
    <w:rsid w:val="008B15BD"/>
    <w:rsid w:val="008B15F4"/>
    <w:rsid w:val="008B1692"/>
    <w:rsid w:val="008B19F1"/>
    <w:rsid w:val="008B1D18"/>
    <w:rsid w:val="008B2673"/>
    <w:rsid w:val="008B2849"/>
    <w:rsid w:val="008B2F13"/>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2"/>
    <w:rsid w:val="008B591B"/>
    <w:rsid w:val="008B5FD2"/>
    <w:rsid w:val="008B624B"/>
    <w:rsid w:val="008B625D"/>
    <w:rsid w:val="008B63AA"/>
    <w:rsid w:val="008B65B8"/>
    <w:rsid w:val="008B6BD6"/>
    <w:rsid w:val="008B6E6F"/>
    <w:rsid w:val="008B70E4"/>
    <w:rsid w:val="008B714D"/>
    <w:rsid w:val="008B727D"/>
    <w:rsid w:val="008B748F"/>
    <w:rsid w:val="008B766F"/>
    <w:rsid w:val="008B7670"/>
    <w:rsid w:val="008B7C47"/>
    <w:rsid w:val="008B7D00"/>
    <w:rsid w:val="008B7D2E"/>
    <w:rsid w:val="008B7D86"/>
    <w:rsid w:val="008C036A"/>
    <w:rsid w:val="008C0534"/>
    <w:rsid w:val="008C05AA"/>
    <w:rsid w:val="008C073B"/>
    <w:rsid w:val="008C087E"/>
    <w:rsid w:val="008C0B83"/>
    <w:rsid w:val="008C0BC3"/>
    <w:rsid w:val="008C0C9D"/>
    <w:rsid w:val="008C1211"/>
    <w:rsid w:val="008C1358"/>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622"/>
    <w:rsid w:val="008C76FB"/>
    <w:rsid w:val="008C7731"/>
    <w:rsid w:val="008C7968"/>
    <w:rsid w:val="008C7A04"/>
    <w:rsid w:val="008C7D9A"/>
    <w:rsid w:val="008C7DC9"/>
    <w:rsid w:val="008D038F"/>
    <w:rsid w:val="008D03AD"/>
    <w:rsid w:val="008D0582"/>
    <w:rsid w:val="008D06CD"/>
    <w:rsid w:val="008D0720"/>
    <w:rsid w:val="008D073E"/>
    <w:rsid w:val="008D0841"/>
    <w:rsid w:val="008D0876"/>
    <w:rsid w:val="008D0911"/>
    <w:rsid w:val="008D1384"/>
    <w:rsid w:val="008D151A"/>
    <w:rsid w:val="008D1533"/>
    <w:rsid w:val="008D185A"/>
    <w:rsid w:val="008D1B71"/>
    <w:rsid w:val="008D1C74"/>
    <w:rsid w:val="008D1ED9"/>
    <w:rsid w:val="008D20DE"/>
    <w:rsid w:val="008D2185"/>
    <w:rsid w:val="008D24A9"/>
    <w:rsid w:val="008D252A"/>
    <w:rsid w:val="008D270B"/>
    <w:rsid w:val="008D2931"/>
    <w:rsid w:val="008D2AE7"/>
    <w:rsid w:val="008D2B2A"/>
    <w:rsid w:val="008D2CD1"/>
    <w:rsid w:val="008D30C9"/>
    <w:rsid w:val="008D33E6"/>
    <w:rsid w:val="008D3461"/>
    <w:rsid w:val="008D3534"/>
    <w:rsid w:val="008D3CDA"/>
    <w:rsid w:val="008D3F6B"/>
    <w:rsid w:val="008D40C3"/>
    <w:rsid w:val="008D4173"/>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7A8"/>
    <w:rsid w:val="008D6DE4"/>
    <w:rsid w:val="008D7094"/>
    <w:rsid w:val="008D7309"/>
    <w:rsid w:val="008D791A"/>
    <w:rsid w:val="008D7C0D"/>
    <w:rsid w:val="008E0233"/>
    <w:rsid w:val="008E0474"/>
    <w:rsid w:val="008E07F1"/>
    <w:rsid w:val="008E0C0D"/>
    <w:rsid w:val="008E109C"/>
    <w:rsid w:val="008E1160"/>
    <w:rsid w:val="008E1303"/>
    <w:rsid w:val="008E1536"/>
    <w:rsid w:val="008E192F"/>
    <w:rsid w:val="008E1B63"/>
    <w:rsid w:val="008E1BAE"/>
    <w:rsid w:val="008E1EE1"/>
    <w:rsid w:val="008E2141"/>
    <w:rsid w:val="008E2273"/>
    <w:rsid w:val="008E27E7"/>
    <w:rsid w:val="008E2934"/>
    <w:rsid w:val="008E29B4"/>
    <w:rsid w:val="008E2CC3"/>
    <w:rsid w:val="008E2D68"/>
    <w:rsid w:val="008E2F22"/>
    <w:rsid w:val="008E3F17"/>
    <w:rsid w:val="008E4010"/>
    <w:rsid w:val="008E4163"/>
    <w:rsid w:val="008E41B4"/>
    <w:rsid w:val="008E4268"/>
    <w:rsid w:val="008E42A7"/>
    <w:rsid w:val="008E4937"/>
    <w:rsid w:val="008E499B"/>
    <w:rsid w:val="008E4A0C"/>
    <w:rsid w:val="008E4B95"/>
    <w:rsid w:val="008E4BCC"/>
    <w:rsid w:val="008E4D61"/>
    <w:rsid w:val="008E4FD4"/>
    <w:rsid w:val="008E5044"/>
    <w:rsid w:val="008E5960"/>
    <w:rsid w:val="008E5A13"/>
    <w:rsid w:val="008E5A32"/>
    <w:rsid w:val="008E5C1C"/>
    <w:rsid w:val="008E5DA3"/>
    <w:rsid w:val="008E5DBD"/>
    <w:rsid w:val="008E5F71"/>
    <w:rsid w:val="008E618F"/>
    <w:rsid w:val="008E648F"/>
    <w:rsid w:val="008E64C6"/>
    <w:rsid w:val="008E6672"/>
    <w:rsid w:val="008E6757"/>
    <w:rsid w:val="008E67A9"/>
    <w:rsid w:val="008E68DF"/>
    <w:rsid w:val="008E69D2"/>
    <w:rsid w:val="008E6B23"/>
    <w:rsid w:val="008E6E35"/>
    <w:rsid w:val="008E6FB1"/>
    <w:rsid w:val="008E716C"/>
    <w:rsid w:val="008E7562"/>
    <w:rsid w:val="008E759B"/>
    <w:rsid w:val="008E7673"/>
    <w:rsid w:val="008E76FF"/>
    <w:rsid w:val="008E7C3C"/>
    <w:rsid w:val="008E7CE9"/>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6009"/>
    <w:rsid w:val="008F62E1"/>
    <w:rsid w:val="008F654F"/>
    <w:rsid w:val="008F65C2"/>
    <w:rsid w:val="008F6ACC"/>
    <w:rsid w:val="008F6D7B"/>
    <w:rsid w:val="008F71B3"/>
    <w:rsid w:val="008F745A"/>
    <w:rsid w:val="008F759A"/>
    <w:rsid w:val="008F75BA"/>
    <w:rsid w:val="008F76C0"/>
    <w:rsid w:val="008F7A90"/>
    <w:rsid w:val="008F7AB2"/>
    <w:rsid w:val="008F7B19"/>
    <w:rsid w:val="008F7CFB"/>
    <w:rsid w:val="008F7F03"/>
    <w:rsid w:val="0090022E"/>
    <w:rsid w:val="009006D9"/>
    <w:rsid w:val="00900770"/>
    <w:rsid w:val="00900A18"/>
    <w:rsid w:val="00900BDA"/>
    <w:rsid w:val="00900D00"/>
    <w:rsid w:val="0090123E"/>
    <w:rsid w:val="009012C4"/>
    <w:rsid w:val="009016F0"/>
    <w:rsid w:val="00901775"/>
    <w:rsid w:val="009018DE"/>
    <w:rsid w:val="00901916"/>
    <w:rsid w:val="00901B08"/>
    <w:rsid w:val="0090247A"/>
    <w:rsid w:val="00902EFC"/>
    <w:rsid w:val="0090303B"/>
    <w:rsid w:val="00903044"/>
    <w:rsid w:val="009032E1"/>
    <w:rsid w:val="009033A7"/>
    <w:rsid w:val="009033D2"/>
    <w:rsid w:val="0090347F"/>
    <w:rsid w:val="0090362E"/>
    <w:rsid w:val="00903DC8"/>
    <w:rsid w:val="009041CE"/>
    <w:rsid w:val="00904397"/>
    <w:rsid w:val="00904775"/>
    <w:rsid w:val="00904B7D"/>
    <w:rsid w:val="00904C39"/>
    <w:rsid w:val="00905014"/>
    <w:rsid w:val="00905025"/>
    <w:rsid w:val="009053B2"/>
    <w:rsid w:val="0090562B"/>
    <w:rsid w:val="0090572B"/>
    <w:rsid w:val="009057EE"/>
    <w:rsid w:val="00905FBA"/>
    <w:rsid w:val="0090612C"/>
    <w:rsid w:val="0090628D"/>
    <w:rsid w:val="00906381"/>
    <w:rsid w:val="009063B3"/>
    <w:rsid w:val="00906530"/>
    <w:rsid w:val="00906BA2"/>
    <w:rsid w:val="00906F08"/>
    <w:rsid w:val="00906F3A"/>
    <w:rsid w:val="0090764A"/>
    <w:rsid w:val="0090784D"/>
    <w:rsid w:val="00907895"/>
    <w:rsid w:val="0090789E"/>
    <w:rsid w:val="00907957"/>
    <w:rsid w:val="0090799B"/>
    <w:rsid w:val="00907C65"/>
    <w:rsid w:val="00907CF1"/>
    <w:rsid w:val="00907E1D"/>
    <w:rsid w:val="009101FD"/>
    <w:rsid w:val="009109A8"/>
    <w:rsid w:val="00910BCE"/>
    <w:rsid w:val="00910C4D"/>
    <w:rsid w:val="0091105B"/>
    <w:rsid w:val="009110D0"/>
    <w:rsid w:val="009113E5"/>
    <w:rsid w:val="00911536"/>
    <w:rsid w:val="00911818"/>
    <w:rsid w:val="00911C13"/>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B58"/>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B77"/>
    <w:rsid w:val="00921C84"/>
    <w:rsid w:val="009221A5"/>
    <w:rsid w:val="009226EB"/>
    <w:rsid w:val="0092299C"/>
    <w:rsid w:val="00922B7B"/>
    <w:rsid w:val="00922B7E"/>
    <w:rsid w:val="00922E45"/>
    <w:rsid w:val="00922F35"/>
    <w:rsid w:val="0092305E"/>
    <w:rsid w:val="00923173"/>
    <w:rsid w:val="009231B8"/>
    <w:rsid w:val="009233A4"/>
    <w:rsid w:val="00923412"/>
    <w:rsid w:val="00923745"/>
    <w:rsid w:val="00923750"/>
    <w:rsid w:val="00923773"/>
    <w:rsid w:val="00923845"/>
    <w:rsid w:val="0092392B"/>
    <w:rsid w:val="0092399D"/>
    <w:rsid w:val="00923E54"/>
    <w:rsid w:val="00924072"/>
    <w:rsid w:val="009241D2"/>
    <w:rsid w:val="00924533"/>
    <w:rsid w:val="00924668"/>
    <w:rsid w:val="00924791"/>
    <w:rsid w:val="00924FFD"/>
    <w:rsid w:val="009252B9"/>
    <w:rsid w:val="0092542B"/>
    <w:rsid w:val="0092551A"/>
    <w:rsid w:val="009257BE"/>
    <w:rsid w:val="00925A7C"/>
    <w:rsid w:val="00925C66"/>
    <w:rsid w:val="0092620B"/>
    <w:rsid w:val="00926382"/>
    <w:rsid w:val="009264B9"/>
    <w:rsid w:val="00926637"/>
    <w:rsid w:val="009266A1"/>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2F6"/>
    <w:rsid w:val="00934D02"/>
    <w:rsid w:val="00934DEB"/>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40040"/>
    <w:rsid w:val="009400F8"/>
    <w:rsid w:val="009402BA"/>
    <w:rsid w:val="00940667"/>
    <w:rsid w:val="00940843"/>
    <w:rsid w:val="009408E6"/>
    <w:rsid w:val="00940ACD"/>
    <w:rsid w:val="00940BEA"/>
    <w:rsid w:val="00940E5A"/>
    <w:rsid w:val="009410FF"/>
    <w:rsid w:val="009413A5"/>
    <w:rsid w:val="00941489"/>
    <w:rsid w:val="0094158C"/>
    <w:rsid w:val="0094173B"/>
    <w:rsid w:val="009418ED"/>
    <w:rsid w:val="009422E8"/>
    <w:rsid w:val="0094262F"/>
    <w:rsid w:val="00942B48"/>
    <w:rsid w:val="00942B5E"/>
    <w:rsid w:val="00943426"/>
    <w:rsid w:val="00943ABF"/>
    <w:rsid w:val="00943D06"/>
    <w:rsid w:val="00943DCE"/>
    <w:rsid w:val="00944106"/>
    <w:rsid w:val="00944544"/>
    <w:rsid w:val="00944A7E"/>
    <w:rsid w:val="00944E2A"/>
    <w:rsid w:val="00945433"/>
    <w:rsid w:val="00945705"/>
    <w:rsid w:val="009459FF"/>
    <w:rsid w:val="00945AEA"/>
    <w:rsid w:val="00945B5C"/>
    <w:rsid w:val="00945FE4"/>
    <w:rsid w:val="00946127"/>
    <w:rsid w:val="00946456"/>
    <w:rsid w:val="009464FD"/>
    <w:rsid w:val="009466CE"/>
    <w:rsid w:val="00946A29"/>
    <w:rsid w:val="00946B3D"/>
    <w:rsid w:val="0094707A"/>
    <w:rsid w:val="00947340"/>
    <w:rsid w:val="0094785F"/>
    <w:rsid w:val="00947D54"/>
    <w:rsid w:val="00947EDE"/>
    <w:rsid w:val="00950138"/>
    <w:rsid w:val="0095064C"/>
    <w:rsid w:val="00950651"/>
    <w:rsid w:val="00950D28"/>
    <w:rsid w:val="0095114B"/>
    <w:rsid w:val="0095142A"/>
    <w:rsid w:val="00951BCD"/>
    <w:rsid w:val="0095210B"/>
    <w:rsid w:val="00952497"/>
    <w:rsid w:val="009526DD"/>
    <w:rsid w:val="0095287E"/>
    <w:rsid w:val="00952BAD"/>
    <w:rsid w:val="009533C4"/>
    <w:rsid w:val="00953421"/>
    <w:rsid w:val="009538A9"/>
    <w:rsid w:val="009538E5"/>
    <w:rsid w:val="00953F3B"/>
    <w:rsid w:val="00954177"/>
    <w:rsid w:val="00954345"/>
    <w:rsid w:val="00954540"/>
    <w:rsid w:val="009546AC"/>
    <w:rsid w:val="009547C5"/>
    <w:rsid w:val="00954AAF"/>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6B2"/>
    <w:rsid w:val="00962728"/>
    <w:rsid w:val="009628B0"/>
    <w:rsid w:val="00962AD3"/>
    <w:rsid w:val="00962EC7"/>
    <w:rsid w:val="00962F07"/>
    <w:rsid w:val="009632C7"/>
    <w:rsid w:val="00963605"/>
    <w:rsid w:val="00963839"/>
    <w:rsid w:val="009638CD"/>
    <w:rsid w:val="00963B99"/>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663"/>
    <w:rsid w:val="0096668A"/>
    <w:rsid w:val="00966706"/>
    <w:rsid w:val="00966B4B"/>
    <w:rsid w:val="00966C4F"/>
    <w:rsid w:val="00966CA3"/>
    <w:rsid w:val="00966DCF"/>
    <w:rsid w:val="00966F56"/>
    <w:rsid w:val="0096735A"/>
    <w:rsid w:val="00967454"/>
    <w:rsid w:val="009674E3"/>
    <w:rsid w:val="00967782"/>
    <w:rsid w:val="00967AFE"/>
    <w:rsid w:val="00967B10"/>
    <w:rsid w:val="009705D0"/>
    <w:rsid w:val="009706DE"/>
    <w:rsid w:val="009709F1"/>
    <w:rsid w:val="009710F4"/>
    <w:rsid w:val="009711F3"/>
    <w:rsid w:val="00971439"/>
    <w:rsid w:val="009715FA"/>
    <w:rsid w:val="009716E1"/>
    <w:rsid w:val="00971C56"/>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840"/>
    <w:rsid w:val="00975C68"/>
    <w:rsid w:val="00975D7B"/>
    <w:rsid w:val="00975E88"/>
    <w:rsid w:val="009762A6"/>
    <w:rsid w:val="00976754"/>
    <w:rsid w:val="00976783"/>
    <w:rsid w:val="0097685A"/>
    <w:rsid w:val="00976902"/>
    <w:rsid w:val="00976952"/>
    <w:rsid w:val="00976C89"/>
    <w:rsid w:val="00976CF5"/>
    <w:rsid w:val="00977327"/>
    <w:rsid w:val="00977463"/>
    <w:rsid w:val="00977612"/>
    <w:rsid w:val="0097796E"/>
    <w:rsid w:val="00977A77"/>
    <w:rsid w:val="00977BC0"/>
    <w:rsid w:val="00977BED"/>
    <w:rsid w:val="00977CE5"/>
    <w:rsid w:val="009802E2"/>
    <w:rsid w:val="0098077F"/>
    <w:rsid w:val="00980A0F"/>
    <w:rsid w:val="00980B1C"/>
    <w:rsid w:val="00980D31"/>
    <w:rsid w:val="00980E34"/>
    <w:rsid w:val="00980F55"/>
    <w:rsid w:val="009810E8"/>
    <w:rsid w:val="00981249"/>
    <w:rsid w:val="00981435"/>
    <w:rsid w:val="0098143E"/>
    <w:rsid w:val="00981563"/>
    <w:rsid w:val="009819AF"/>
    <w:rsid w:val="00982145"/>
    <w:rsid w:val="009821C6"/>
    <w:rsid w:val="009822EC"/>
    <w:rsid w:val="009826B7"/>
    <w:rsid w:val="00983066"/>
    <w:rsid w:val="009834A6"/>
    <w:rsid w:val="009837EE"/>
    <w:rsid w:val="00983A75"/>
    <w:rsid w:val="00984097"/>
    <w:rsid w:val="009842FF"/>
    <w:rsid w:val="0098451D"/>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8C"/>
    <w:rsid w:val="00993749"/>
    <w:rsid w:val="0099391E"/>
    <w:rsid w:val="00993A5F"/>
    <w:rsid w:val="00993AF3"/>
    <w:rsid w:val="00993C6D"/>
    <w:rsid w:val="00993DBA"/>
    <w:rsid w:val="00994401"/>
    <w:rsid w:val="00994417"/>
    <w:rsid w:val="00994730"/>
    <w:rsid w:val="00994DE4"/>
    <w:rsid w:val="009954EC"/>
    <w:rsid w:val="009957FB"/>
    <w:rsid w:val="009958E1"/>
    <w:rsid w:val="009959C1"/>
    <w:rsid w:val="00995A60"/>
    <w:rsid w:val="00995A9C"/>
    <w:rsid w:val="00995BD6"/>
    <w:rsid w:val="00995C68"/>
    <w:rsid w:val="00995CA8"/>
    <w:rsid w:val="00995F48"/>
    <w:rsid w:val="00996310"/>
    <w:rsid w:val="00996353"/>
    <w:rsid w:val="009963EC"/>
    <w:rsid w:val="0099644C"/>
    <w:rsid w:val="009967DD"/>
    <w:rsid w:val="00996854"/>
    <w:rsid w:val="00996A28"/>
    <w:rsid w:val="00996FA7"/>
    <w:rsid w:val="009972B0"/>
    <w:rsid w:val="009973D7"/>
    <w:rsid w:val="00997760"/>
    <w:rsid w:val="00997D30"/>
    <w:rsid w:val="00997DCA"/>
    <w:rsid w:val="009A03C3"/>
    <w:rsid w:val="009A0838"/>
    <w:rsid w:val="009A099F"/>
    <w:rsid w:val="009A0A18"/>
    <w:rsid w:val="009A0AA9"/>
    <w:rsid w:val="009A0E00"/>
    <w:rsid w:val="009A1A1D"/>
    <w:rsid w:val="009A1E56"/>
    <w:rsid w:val="009A1ECC"/>
    <w:rsid w:val="009A1F22"/>
    <w:rsid w:val="009A1F26"/>
    <w:rsid w:val="009A2280"/>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CC9"/>
    <w:rsid w:val="009A57C5"/>
    <w:rsid w:val="009A5AFD"/>
    <w:rsid w:val="009A5ECE"/>
    <w:rsid w:val="009A6397"/>
    <w:rsid w:val="009A63E5"/>
    <w:rsid w:val="009A6C73"/>
    <w:rsid w:val="009A6E9E"/>
    <w:rsid w:val="009A70AD"/>
    <w:rsid w:val="009A728F"/>
    <w:rsid w:val="009A772C"/>
    <w:rsid w:val="009A7895"/>
    <w:rsid w:val="009A790B"/>
    <w:rsid w:val="009A798B"/>
    <w:rsid w:val="009A7BB2"/>
    <w:rsid w:val="009A7D56"/>
    <w:rsid w:val="009A7E9C"/>
    <w:rsid w:val="009A7ED4"/>
    <w:rsid w:val="009B0513"/>
    <w:rsid w:val="009B05B2"/>
    <w:rsid w:val="009B05C4"/>
    <w:rsid w:val="009B06E6"/>
    <w:rsid w:val="009B076D"/>
    <w:rsid w:val="009B0CC1"/>
    <w:rsid w:val="009B12B3"/>
    <w:rsid w:val="009B14BF"/>
    <w:rsid w:val="009B16FF"/>
    <w:rsid w:val="009B198B"/>
    <w:rsid w:val="009B1DBB"/>
    <w:rsid w:val="009B1FAA"/>
    <w:rsid w:val="009B1FB4"/>
    <w:rsid w:val="009B21A9"/>
    <w:rsid w:val="009B21D4"/>
    <w:rsid w:val="009B225C"/>
    <w:rsid w:val="009B22BE"/>
    <w:rsid w:val="009B2315"/>
    <w:rsid w:val="009B24AA"/>
    <w:rsid w:val="009B24E3"/>
    <w:rsid w:val="009B2628"/>
    <w:rsid w:val="009B2687"/>
    <w:rsid w:val="009B29EC"/>
    <w:rsid w:val="009B2ADF"/>
    <w:rsid w:val="009B31CA"/>
    <w:rsid w:val="009B32B7"/>
    <w:rsid w:val="009B3362"/>
    <w:rsid w:val="009B363B"/>
    <w:rsid w:val="009B3E42"/>
    <w:rsid w:val="009B3E49"/>
    <w:rsid w:val="009B4271"/>
    <w:rsid w:val="009B47D2"/>
    <w:rsid w:val="009B4814"/>
    <w:rsid w:val="009B4887"/>
    <w:rsid w:val="009B4D47"/>
    <w:rsid w:val="009B4DCC"/>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9F0"/>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201"/>
    <w:rsid w:val="009C2304"/>
    <w:rsid w:val="009C24EC"/>
    <w:rsid w:val="009C2547"/>
    <w:rsid w:val="009C25FC"/>
    <w:rsid w:val="009C275B"/>
    <w:rsid w:val="009C293C"/>
    <w:rsid w:val="009C2BE4"/>
    <w:rsid w:val="009C2C3D"/>
    <w:rsid w:val="009C3055"/>
    <w:rsid w:val="009C3064"/>
    <w:rsid w:val="009C3220"/>
    <w:rsid w:val="009C342F"/>
    <w:rsid w:val="009C3CF1"/>
    <w:rsid w:val="009C3E59"/>
    <w:rsid w:val="009C3F51"/>
    <w:rsid w:val="009C40A4"/>
    <w:rsid w:val="009C4273"/>
    <w:rsid w:val="009C4573"/>
    <w:rsid w:val="009C4638"/>
    <w:rsid w:val="009C465B"/>
    <w:rsid w:val="009C4695"/>
    <w:rsid w:val="009C491F"/>
    <w:rsid w:val="009C4AA3"/>
    <w:rsid w:val="009C4F36"/>
    <w:rsid w:val="009C4F5A"/>
    <w:rsid w:val="009C5180"/>
    <w:rsid w:val="009C51EC"/>
    <w:rsid w:val="009C52C2"/>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425"/>
    <w:rsid w:val="009D05A0"/>
    <w:rsid w:val="009D065A"/>
    <w:rsid w:val="009D0729"/>
    <w:rsid w:val="009D09B2"/>
    <w:rsid w:val="009D0D06"/>
    <w:rsid w:val="009D0D3D"/>
    <w:rsid w:val="009D0EA9"/>
    <w:rsid w:val="009D12A6"/>
    <w:rsid w:val="009D1652"/>
    <w:rsid w:val="009D1673"/>
    <w:rsid w:val="009D19AF"/>
    <w:rsid w:val="009D1CF3"/>
    <w:rsid w:val="009D1E54"/>
    <w:rsid w:val="009D2387"/>
    <w:rsid w:val="009D26DB"/>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0D70"/>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257"/>
    <w:rsid w:val="009E4270"/>
    <w:rsid w:val="009E4428"/>
    <w:rsid w:val="009E4542"/>
    <w:rsid w:val="009E464A"/>
    <w:rsid w:val="009E4A24"/>
    <w:rsid w:val="009E4B6E"/>
    <w:rsid w:val="009E4C12"/>
    <w:rsid w:val="009E4EA2"/>
    <w:rsid w:val="009E4FA6"/>
    <w:rsid w:val="009E517D"/>
    <w:rsid w:val="009E53DD"/>
    <w:rsid w:val="009E5867"/>
    <w:rsid w:val="009E5923"/>
    <w:rsid w:val="009E593E"/>
    <w:rsid w:val="009E5A53"/>
    <w:rsid w:val="009E5F3B"/>
    <w:rsid w:val="009E5F9E"/>
    <w:rsid w:val="009E606E"/>
    <w:rsid w:val="009E650A"/>
    <w:rsid w:val="009E6635"/>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471"/>
    <w:rsid w:val="009F17AF"/>
    <w:rsid w:val="009F18E6"/>
    <w:rsid w:val="009F19BC"/>
    <w:rsid w:val="009F1E4A"/>
    <w:rsid w:val="009F203D"/>
    <w:rsid w:val="009F2178"/>
    <w:rsid w:val="009F2187"/>
    <w:rsid w:val="009F228C"/>
    <w:rsid w:val="009F230F"/>
    <w:rsid w:val="009F247F"/>
    <w:rsid w:val="009F2D1F"/>
    <w:rsid w:val="009F2E0E"/>
    <w:rsid w:val="009F3024"/>
    <w:rsid w:val="009F309A"/>
    <w:rsid w:val="009F3269"/>
    <w:rsid w:val="009F33D2"/>
    <w:rsid w:val="009F3BC5"/>
    <w:rsid w:val="009F3D61"/>
    <w:rsid w:val="009F4317"/>
    <w:rsid w:val="009F4662"/>
    <w:rsid w:val="009F4AF3"/>
    <w:rsid w:val="009F4CA4"/>
    <w:rsid w:val="009F4FB1"/>
    <w:rsid w:val="009F53AD"/>
    <w:rsid w:val="009F5432"/>
    <w:rsid w:val="009F554C"/>
    <w:rsid w:val="009F554F"/>
    <w:rsid w:val="009F56B6"/>
    <w:rsid w:val="009F58E8"/>
    <w:rsid w:val="009F5B5F"/>
    <w:rsid w:val="009F5C24"/>
    <w:rsid w:val="009F5DB0"/>
    <w:rsid w:val="009F5E2F"/>
    <w:rsid w:val="009F5FBA"/>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D5B"/>
    <w:rsid w:val="009F7FD8"/>
    <w:rsid w:val="00A00039"/>
    <w:rsid w:val="00A001F9"/>
    <w:rsid w:val="00A003D1"/>
    <w:rsid w:val="00A007C2"/>
    <w:rsid w:val="00A00B35"/>
    <w:rsid w:val="00A00FEF"/>
    <w:rsid w:val="00A01092"/>
    <w:rsid w:val="00A01655"/>
    <w:rsid w:val="00A01809"/>
    <w:rsid w:val="00A019D4"/>
    <w:rsid w:val="00A01D62"/>
    <w:rsid w:val="00A01F69"/>
    <w:rsid w:val="00A020C5"/>
    <w:rsid w:val="00A022C5"/>
    <w:rsid w:val="00A023FF"/>
    <w:rsid w:val="00A0269A"/>
    <w:rsid w:val="00A027B4"/>
    <w:rsid w:val="00A02A71"/>
    <w:rsid w:val="00A02ACB"/>
    <w:rsid w:val="00A02B16"/>
    <w:rsid w:val="00A02C6C"/>
    <w:rsid w:val="00A02CE7"/>
    <w:rsid w:val="00A02F1B"/>
    <w:rsid w:val="00A0326A"/>
    <w:rsid w:val="00A0340E"/>
    <w:rsid w:val="00A03F83"/>
    <w:rsid w:val="00A04422"/>
    <w:rsid w:val="00A04498"/>
    <w:rsid w:val="00A044DE"/>
    <w:rsid w:val="00A04505"/>
    <w:rsid w:val="00A04712"/>
    <w:rsid w:val="00A048E6"/>
    <w:rsid w:val="00A04A1A"/>
    <w:rsid w:val="00A04A58"/>
    <w:rsid w:val="00A04D16"/>
    <w:rsid w:val="00A0500C"/>
    <w:rsid w:val="00A051CF"/>
    <w:rsid w:val="00A052F7"/>
    <w:rsid w:val="00A05446"/>
    <w:rsid w:val="00A054F5"/>
    <w:rsid w:val="00A0553F"/>
    <w:rsid w:val="00A057D0"/>
    <w:rsid w:val="00A05B9A"/>
    <w:rsid w:val="00A05FC4"/>
    <w:rsid w:val="00A06037"/>
    <w:rsid w:val="00A0622A"/>
    <w:rsid w:val="00A06A23"/>
    <w:rsid w:val="00A06CA0"/>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E73"/>
    <w:rsid w:val="00A12F42"/>
    <w:rsid w:val="00A131BF"/>
    <w:rsid w:val="00A131EE"/>
    <w:rsid w:val="00A13262"/>
    <w:rsid w:val="00A135C3"/>
    <w:rsid w:val="00A1362E"/>
    <w:rsid w:val="00A13E11"/>
    <w:rsid w:val="00A144C4"/>
    <w:rsid w:val="00A14B29"/>
    <w:rsid w:val="00A14DA6"/>
    <w:rsid w:val="00A14DDA"/>
    <w:rsid w:val="00A14EC1"/>
    <w:rsid w:val="00A150EA"/>
    <w:rsid w:val="00A15317"/>
    <w:rsid w:val="00A15462"/>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3F"/>
    <w:rsid w:val="00A23B61"/>
    <w:rsid w:val="00A23FB3"/>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F81"/>
    <w:rsid w:val="00A26FDE"/>
    <w:rsid w:val="00A27388"/>
    <w:rsid w:val="00A2777D"/>
    <w:rsid w:val="00A277ED"/>
    <w:rsid w:val="00A278C2"/>
    <w:rsid w:val="00A2797E"/>
    <w:rsid w:val="00A279FB"/>
    <w:rsid w:val="00A27D60"/>
    <w:rsid w:val="00A30374"/>
    <w:rsid w:val="00A30475"/>
    <w:rsid w:val="00A304A3"/>
    <w:rsid w:val="00A304AD"/>
    <w:rsid w:val="00A30854"/>
    <w:rsid w:val="00A308C4"/>
    <w:rsid w:val="00A30970"/>
    <w:rsid w:val="00A30B4B"/>
    <w:rsid w:val="00A30DEA"/>
    <w:rsid w:val="00A31334"/>
    <w:rsid w:val="00A3183F"/>
    <w:rsid w:val="00A31CCA"/>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AF4"/>
    <w:rsid w:val="00A35C44"/>
    <w:rsid w:val="00A35E36"/>
    <w:rsid w:val="00A363D8"/>
    <w:rsid w:val="00A366CC"/>
    <w:rsid w:val="00A36760"/>
    <w:rsid w:val="00A36830"/>
    <w:rsid w:val="00A36920"/>
    <w:rsid w:val="00A36B09"/>
    <w:rsid w:val="00A36C9B"/>
    <w:rsid w:val="00A36D98"/>
    <w:rsid w:val="00A36FA9"/>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5CA"/>
    <w:rsid w:val="00A43C72"/>
    <w:rsid w:val="00A43FC5"/>
    <w:rsid w:val="00A4417A"/>
    <w:rsid w:val="00A4460B"/>
    <w:rsid w:val="00A449A3"/>
    <w:rsid w:val="00A44FDB"/>
    <w:rsid w:val="00A45135"/>
    <w:rsid w:val="00A453BA"/>
    <w:rsid w:val="00A453D4"/>
    <w:rsid w:val="00A454EC"/>
    <w:rsid w:val="00A45A04"/>
    <w:rsid w:val="00A45E0B"/>
    <w:rsid w:val="00A46178"/>
    <w:rsid w:val="00A461DF"/>
    <w:rsid w:val="00A46281"/>
    <w:rsid w:val="00A462CE"/>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F32"/>
    <w:rsid w:val="00A51F75"/>
    <w:rsid w:val="00A5230B"/>
    <w:rsid w:val="00A52331"/>
    <w:rsid w:val="00A52703"/>
    <w:rsid w:val="00A52D6D"/>
    <w:rsid w:val="00A52E3E"/>
    <w:rsid w:val="00A531EC"/>
    <w:rsid w:val="00A5338A"/>
    <w:rsid w:val="00A537E0"/>
    <w:rsid w:val="00A53C71"/>
    <w:rsid w:val="00A53E79"/>
    <w:rsid w:val="00A54176"/>
    <w:rsid w:val="00A54202"/>
    <w:rsid w:val="00A54474"/>
    <w:rsid w:val="00A54799"/>
    <w:rsid w:val="00A547CD"/>
    <w:rsid w:val="00A54982"/>
    <w:rsid w:val="00A549B7"/>
    <w:rsid w:val="00A54A5C"/>
    <w:rsid w:val="00A54C4D"/>
    <w:rsid w:val="00A54F29"/>
    <w:rsid w:val="00A54FB9"/>
    <w:rsid w:val="00A54FED"/>
    <w:rsid w:val="00A55019"/>
    <w:rsid w:val="00A5589C"/>
    <w:rsid w:val="00A55AE8"/>
    <w:rsid w:val="00A55ECD"/>
    <w:rsid w:val="00A5613D"/>
    <w:rsid w:val="00A561B2"/>
    <w:rsid w:val="00A5654E"/>
    <w:rsid w:val="00A5658D"/>
    <w:rsid w:val="00A56592"/>
    <w:rsid w:val="00A565D0"/>
    <w:rsid w:val="00A56B96"/>
    <w:rsid w:val="00A56C0E"/>
    <w:rsid w:val="00A56C79"/>
    <w:rsid w:val="00A56E07"/>
    <w:rsid w:val="00A56F2F"/>
    <w:rsid w:val="00A57141"/>
    <w:rsid w:val="00A57374"/>
    <w:rsid w:val="00A574E9"/>
    <w:rsid w:val="00A575D6"/>
    <w:rsid w:val="00A5795E"/>
    <w:rsid w:val="00A6002F"/>
    <w:rsid w:val="00A60150"/>
    <w:rsid w:val="00A6021F"/>
    <w:rsid w:val="00A60220"/>
    <w:rsid w:val="00A6060F"/>
    <w:rsid w:val="00A607E6"/>
    <w:rsid w:val="00A60885"/>
    <w:rsid w:val="00A60B66"/>
    <w:rsid w:val="00A60E91"/>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29D"/>
    <w:rsid w:val="00A6554F"/>
    <w:rsid w:val="00A66175"/>
    <w:rsid w:val="00A666F9"/>
    <w:rsid w:val="00A66FEF"/>
    <w:rsid w:val="00A6730C"/>
    <w:rsid w:val="00A67326"/>
    <w:rsid w:val="00A6744F"/>
    <w:rsid w:val="00A675A5"/>
    <w:rsid w:val="00A6763C"/>
    <w:rsid w:val="00A6772C"/>
    <w:rsid w:val="00A6789E"/>
    <w:rsid w:val="00A67A11"/>
    <w:rsid w:val="00A67A68"/>
    <w:rsid w:val="00A67BEE"/>
    <w:rsid w:val="00A67E53"/>
    <w:rsid w:val="00A67F19"/>
    <w:rsid w:val="00A7061C"/>
    <w:rsid w:val="00A70706"/>
    <w:rsid w:val="00A70882"/>
    <w:rsid w:val="00A70BE4"/>
    <w:rsid w:val="00A712EF"/>
    <w:rsid w:val="00A713CA"/>
    <w:rsid w:val="00A71428"/>
    <w:rsid w:val="00A71994"/>
    <w:rsid w:val="00A71F7A"/>
    <w:rsid w:val="00A720DA"/>
    <w:rsid w:val="00A721FE"/>
    <w:rsid w:val="00A7232F"/>
    <w:rsid w:val="00A72558"/>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009"/>
    <w:rsid w:val="00A76328"/>
    <w:rsid w:val="00A7643A"/>
    <w:rsid w:val="00A76953"/>
    <w:rsid w:val="00A76FB8"/>
    <w:rsid w:val="00A77225"/>
    <w:rsid w:val="00A77B3B"/>
    <w:rsid w:val="00A77DCF"/>
    <w:rsid w:val="00A77F6E"/>
    <w:rsid w:val="00A80E38"/>
    <w:rsid w:val="00A80E64"/>
    <w:rsid w:val="00A81510"/>
    <w:rsid w:val="00A81587"/>
    <w:rsid w:val="00A81711"/>
    <w:rsid w:val="00A81776"/>
    <w:rsid w:val="00A8177C"/>
    <w:rsid w:val="00A81906"/>
    <w:rsid w:val="00A819E2"/>
    <w:rsid w:val="00A81B3B"/>
    <w:rsid w:val="00A81E83"/>
    <w:rsid w:val="00A81EDD"/>
    <w:rsid w:val="00A81F42"/>
    <w:rsid w:val="00A8202F"/>
    <w:rsid w:val="00A8214E"/>
    <w:rsid w:val="00A82237"/>
    <w:rsid w:val="00A822F5"/>
    <w:rsid w:val="00A82686"/>
    <w:rsid w:val="00A82828"/>
    <w:rsid w:val="00A82AB0"/>
    <w:rsid w:val="00A82B7C"/>
    <w:rsid w:val="00A82D90"/>
    <w:rsid w:val="00A8317C"/>
    <w:rsid w:val="00A834E9"/>
    <w:rsid w:val="00A83800"/>
    <w:rsid w:val="00A83ED7"/>
    <w:rsid w:val="00A84239"/>
    <w:rsid w:val="00A842B8"/>
    <w:rsid w:val="00A8440B"/>
    <w:rsid w:val="00A84617"/>
    <w:rsid w:val="00A84952"/>
    <w:rsid w:val="00A8498F"/>
    <w:rsid w:val="00A85325"/>
    <w:rsid w:val="00A85411"/>
    <w:rsid w:val="00A8545A"/>
    <w:rsid w:val="00A8551F"/>
    <w:rsid w:val="00A85D87"/>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C48"/>
    <w:rsid w:val="00A9619A"/>
    <w:rsid w:val="00A962F0"/>
    <w:rsid w:val="00A96420"/>
    <w:rsid w:val="00A96425"/>
    <w:rsid w:val="00A96483"/>
    <w:rsid w:val="00A9657E"/>
    <w:rsid w:val="00A965B1"/>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2A7"/>
    <w:rsid w:val="00AA0658"/>
    <w:rsid w:val="00AA068E"/>
    <w:rsid w:val="00AA08B7"/>
    <w:rsid w:val="00AA0BE5"/>
    <w:rsid w:val="00AA0E91"/>
    <w:rsid w:val="00AA0F32"/>
    <w:rsid w:val="00AA1029"/>
    <w:rsid w:val="00AA1197"/>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90"/>
    <w:rsid w:val="00AA45CE"/>
    <w:rsid w:val="00AA472C"/>
    <w:rsid w:val="00AA47CE"/>
    <w:rsid w:val="00AA49DD"/>
    <w:rsid w:val="00AA4B3B"/>
    <w:rsid w:val="00AA4D66"/>
    <w:rsid w:val="00AA5BC6"/>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77A"/>
    <w:rsid w:val="00AB18E7"/>
    <w:rsid w:val="00AB1A15"/>
    <w:rsid w:val="00AB1ACA"/>
    <w:rsid w:val="00AB203E"/>
    <w:rsid w:val="00AB2200"/>
    <w:rsid w:val="00AB2235"/>
    <w:rsid w:val="00AB2655"/>
    <w:rsid w:val="00AB2CE7"/>
    <w:rsid w:val="00AB30F0"/>
    <w:rsid w:val="00AB32ED"/>
    <w:rsid w:val="00AB33E2"/>
    <w:rsid w:val="00AB3B7D"/>
    <w:rsid w:val="00AB3BA9"/>
    <w:rsid w:val="00AB3E1C"/>
    <w:rsid w:val="00AB3EA0"/>
    <w:rsid w:val="00AB3F80"/>
    <w:rsid w:val="00AB454B"/>
    <w:rsid w:val="00AB4A5F"/>
    <w:rsid w:val="00AB4B82"/>
    <w:rsid w:val="00AB4B98"/>
    <w:rsid w:val="00AB4EB8"/>
    <w:rsid w:val="00AB4F77"/>
    <w:rsid w:val="00AB506F"/>
    <w:rsid w:val="00AB554A"/>
    <w:rsid w:val="00AB5795"/>
    <w:rsid w:val="00AB5B0B"/>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23E5"/>
    <w:rsid w:val="00AC2539"/>
    <w:rsid w:val="00AC2C6A"/>
    <w:rsid w:val="00AC2D73"/>
    <w:rsid w:val="00AC3260"/>
    <w:rsid w:val="00AC3496"/>
    <w:rsid w:val="00AC34EE"/>
    <w:rsid w:val="00AC350A"/>
    <w:rsid w:val="00AC3639"/>
    <w:rsid w:val="00AC36E7"/>
    <w:rsid w:val="00AC379B"/>
    <w:rsid w:val="00AC3C22"/>
    <w:rsid w:val="00AC3DE7"/>
    <w:rsid w:val="00AC3EF0"/>
    <w:rsid w:val="00AC4029"/>
    <w:rsid w:val="00AC41F2"/>
    <w:rsid w:val="00AC43F8"/>
    <w:rsid w:val="00AC4796"/>
    <w:rsid w:val="00AC49DC"/>
    <w:rsid w:val="00AC4A4E"/>
    <w:rsid w:val="00AC4D92"/>
    <w:rsid w:val="00AC4E90"/>
    <w:rsid w:val="00AC5003"/>
    <w:rsid w:val="00AC51D7"/>
    <w:rsid w:val="00AC52FE"/>
    <w:rsid w:val="00AC5334"/>
    <w:rsid w:val="00AC559C"/>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BB"/>
    <w:rsid w:val="00AC70D8"/>
    <w:rsid w:val="00AC739A"/>
    <w:rsid w:val="00AC75C3"/>
    <w:rsid w:val="00AC7B07"/>
    <w:rsid w:val="00AC7BA1"/>
    <w:rsid w:val="00AC7D01"/>
    <w:rsid w:val="00AD01AC"/>
    <w:rsid w:val="00AD0411"/>
    <w:rsid w:val="00AD0959"/>
    <w:rsid w:val="00AD0AC0"/>
    <w:rsid w:val="00AD0F58"/>
    <w:rsid w:val="00AD0F82"/>
    <w:rsid w:val="00AD11C2"/>
    <w:rsid w:val="00AD1377"/>
    <w:rsid w:val="00AD151B"/>
    <w:rsid w:val="00AD1620"/>
    <w:rsid w:val="00AD1861"/>
    <w:rsid w:val="00AD1D7F"/>
    <w:rsid w:val="00AD21F2"/>
    <w:rsid w:val="00AD284B"/>
    <w:rsid w:val="00AD28DA"/>
    <w:rsid w:val="00AD28EE"/>
    <w:rsid w:val="00AD2B69"/>
    <w:rsid w:val="00AD2CA9"/>
    <w:rsid w:val="00AD303A"/>
    <w:rsid w:val="00AD3966"/>
    <w:rsid w:val="00AD3C78"/>
    <w:rsid w:val="00AD3F50"/>
    <w:rsid w:val="00AD4094"/>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E0122"/>
    <w:rsid w:val="00AE014C"/>
    <w:rsid w:val="00AE03DA"/>
    <w:rsid w:val="00AE0892"/>
    <w:rsid w:val="00AE089B"/>
    <w:rsid w:val="00AE08A2"/>
    <w:rsid w:val="00AE1102"/>
    <w:rsid w:val="00AE11EB"/>
    <w:rsid w:val="00AE1532"/>
    <w:rsid w:val="00AE1D22"/>
    <w:rsid w:val="00AE1D63"/>
    <w:rsid w:val="00AE20AA"/>
    <w:rsid w:val="00AE2207"/>
    <w:rsid w:val="00AE2F85"/>
    <w:rsid w:val="00AE3385"/>
    <w:rsid w:val="00AE34FA"/>
    <w:rsid w:val="00AE38BF"/>
    <w:rsid w:val="00AE3D5F"/>
    <w:rsid w:val="00AE3E21"/>
    <w:rsid w:val="00AE3E2B"/>
    <w:rsid w:val="00AE3ED2"/>
    <w:rsid w:val="00AE3F65"/>
    <w:rsid w:val="00AE41A4"/>
    <w:rsid w:val="00AE41AE"/>
    <w:rsid w:val="00AE43A2"/>
    <w:rsid w:val="00AE447C"/>
    <w:rsid w:val="00AE44A4"/>
    <w:rsid w:val="00AE459D"/>
    <w:rsid w:val="00AE4823"/>
    <w:rsid w:val="00AE4965"/>
    <w:rsid w:val="00AE4B9D"/>
    <w:rsid w:val="00AE4C94"/>
    <w:rsid w:val="00AE53BB"/>
    <w:rsid w:val="00AE54F3"/>
    <w:rsid w:val="00AE55A4"/>
    <w:rsid w:val="00AE5759"/>
    <w:rsid w:val="00AE5C44"/>
    <w:rsid w:val="00AE5EC2"/>
    <w:rsid w:val="00AE6076"/>
    <w:rsid w:val="00AE653A"/>
    <w:rsid w:val="00AE686D"/>
    <w:rsid w:val="00AE6B21"/>
    <w:rsid w:val="00AE6BF1"/>
    <w:rsid w:val="00AE6E1C"/>
    <w:rsid w:val="00AE7062"/>
    <w:rsid w:val="00AE7352"/>
    <w:rsid w:val="00AE7887"/>
    <w:rsid w:val="00AE7A2D"/>
    <w:rsid w:val="00AE7A80"/>
    <w:rsid w:val="00AF00E9"/>
    <w:rsid w:val="00AF025E"/>
    <w:rsid w:val="00AF0607"/>
    <w:rsid w:val="00AF0C0F"/>
    <w:rsid w:val="00AF1011"/>
    <w:rsid w:val="00AF1592"/>
    <w:rsid w:val="00AF1FD9"/>
    <w:rsid w:val="00AF2576"/>
    <w:rsid w:val="00AF2640"/>
    <w:rsid w:val="00AF2B86"/>
    <w:rsid w:val="00AF2DF3"/>
    <w:rsid w:val="00AF2E20"/>
    <w:rsid w:val="00AF32A4"/>
    <w:rsid w:val="00AF340F"/>
    <w:rsid w:val="00AF396C"/>
    <w:rsid w:val="00AF3B91"/>
    <w:rsid w:val="00AF3DCF"/>
    <w:rsid w:val="00AF3E3A"/>
    <w:rsid w:val="00AF3EAA"/>
    <w:rsid w:val="00AF40E9"/>
    <w:rsid w:val="00AF46FE"/>
    <w:rsid w:val="00AF480A"/>
    <w:rsid w:val="00AF4BA6"/>
    <w:rsid w:val="00AF4C33"/>
    <w:rsid w:val="00AF4DE9"/>
    <w:rsid w:val="00AF4DEC"/>
    <w:rsid w:val="00AF4E26"/>
    <w:rsid w:val="00AF5068"/>
    <w:rsid w:val="00AF525F"/>
    <w:rsid w:val="00AF57DA"/>
    <w:rsid w:val="00AF5CE1"/>
    <w:rsid w:val="00AF607A"/>
    <w:rsid w:val="00AF6135"/>
    <w:rsid w:val="00AF61BA"/>
    <w:rsid w:val="00AF62F1"/>
    <w:rsid w:val="00AF6645"/>
    <w:rsid w:val="00AF6723"/>
    <w:rsid w:val="00AF672E"/>
    <w:rsid w:val="00AF6BE2"/>
    <w:rsid w:val="00AF6EFA"/>
    <w:rsid w:val="00AF7322"/>
    <w:rsid w:val="00AF7A2D"/>
    <w:rsid w:val="00B0030D"/>
    <w:rsid w:val="00B00377"/>
    <w:rsid w:val="00B005D5"/>
    <w:rsid w:val="00B006FC"/>
    <w:rsid w:val="00B007C3"/>
    <w:rsid w:val="00B0088E"/>
    <w:rsid w:val="00B00D83"/>
    <w:rsid w:val="00B01313"/>
    <w:rsid w:val="00B0151A"/>
    <w:rsid w:val="00B01A1C"/>
    <w:rsid w:val="00B020CB"/>
    <w:rsid w:val="00B020DF"/>
    <w:rsid w:val="00B02373"/>
    <w:rsid w:val="00B023D9"/>
    <w:rsid w:val="00B025C8"/>
    <w:rsid w:val="00B02ACC"/>
    <w:rsid w:val="00B02B3E"/>
    <w:rsid w:val="00B02C19"/>
    <w:rsid w:val="00B02D1A"/>
    <w:rsid w:val="00B02E99"/>
    <w:rsid w:val="00B0393D"/>
    <w:rsid w:val="00B03EA8"/>
    <w:rsid w:val="00B0401B"/>
    <w:rsid w:val="00B0401D"/>
    <w:rsid w:val="00B04076"/>
    <w:rsid w:val="00B04173"/>
    <w:rsid w:val="00B041A5"/>
    <w:rsid w:val="00B046C0"/>
    <w:rsid w:val="00B05119"/>
    <w:rsid w:val="00B0521A"/>
    <w:rsid w:val="00B05292"/>
    <w:rsid w:val="00B052AC"/>
    <w:rsid w:val="00B0530C"/>
    <w:rsid w:val="00B05573"/>
    <w:rsid w:val="00B0593E"/>
    <w:rsid w:val="00B05EDF"/>
    <w:rsid w:val="00B06017"/>
    <w:rsid w:val="00B060BF"/>
    <w:rsid w:val="00B06141"/>
    <w:rsid w:val="00B06255"/>
    <w:rsid w:val="00B06377"/>
    <w:rsid w:val="00B065B9"/>
    <w:rsid w:val="00B066BC"/>
    <w:rsid w:val="00B06946"/>
    <w:rsid w:val="00B06C92"/>
    <w:rsid w:val="00B06CF0"/>
    <w:rsid w:val="00B06DA2"/>
    <w:rsid w:val="00B0708F"/>
    <w:rsid w:val="00B0715E"/>
    <w:rsid w:val="00B072C2"/>
    <w:rsid w:val="00B0770A"/>
    <w:rsid w:val="00B0789C"/>
    <w:rsid w:val="00B07EA7"/>
    <w:rsid w:val="00B10600"/>
    <w:rsid w:val="00B10755"/>
    <w:rsid w:val="00B10A17"/>
    <w:rsid w:val="00B10A67"/>
    <w:rsid w:val="00B10F1B"/>
    <w:rsid w:val="00B10FEC"/>
    <w:rsid w:val="00B1125A"/>
    <w:rsid w:val="00B1148A"/>
    <w:rsid w:val="00B115C6"/>
    <w:rsid w:val="00B11648"/>
    <w:rsid w:val="00B11F4B"/>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75A"/>
    <w:rsid w:val="00B15809"/>
    <w:rsid w:val="00B15B3C"/>
    <w:rsid w:val="00B15C2A"/>
    <w:rsid w:val="00B16626"/>
    <w:rsid w:val="00B168C2"/>
    <w:rsid w:val="00B16C11"/>
    <w:rsid w:val="00B16EEC"/>
    <w:rsid w:val="00B170C5"/>
    <w:rsid w:val="00B17792"/>
    <w:rsid w:val="00B177E0"/>
    <w:rsid w:val="00B17A5F"/>
    <w:rsid w:val="00B17F80"/>
    <w:rsid w:val="00B20A36"/>
    <w:rsid w:val="00B20CBD"/>
    <w:rsid w:val="00B2107F"/>
    <w:rsid w:val="00B21489"/>
    <w:rsid w:val="00B2161F"/>
    <w:rsid w:val="00B21A49"/>
    <w:rsid w:val="00B21BA7"/>
    <w:rsid w:val="00B21BB5"/>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BB"/>
    <w:rsid w:val="00B25BF2"/>
    <w:rsid w:val="00B25C46"/>
    <w:rsid w:val="00B25E23"/>
    <w:rsid w:val="00B25F6C"/>
    <w:rsid w:val="00B2602F"/>
    <w:rsid w:val="00B260E2"/>
    <w:rsid w:val="00B2615C"/>
    <w:rsid w:val="00B262A7"/>
    <w:rsid w:val="00B263B6"/>
    <w:rsid w:val="00B265E7"/>
    <w:rsid w:val="00B26909"/>
    <w:rsid w:val="00B26AD4"/>
    <w:rsid w:val="00B26DE6"/>
    <w:rsid w:val="00B27773"/>
    <w:rsid w:val="00B27976"/>
    <w:rsid w:val="00B27C98"/>
    <w:rsid w:val="00B300DD"/>
    <w:rsid w:val="00B301EB"/>
    <w:rsid w:val="00B30351"/>
    <w:rsid w:val="00B30433"/>
    <w:rsid w:val="00B30458"/>
    <w:rsid w:val="00B307C9"/>
    <w:rsid w:val="00B30859"/>
    <w:rsid w:val="00B30B22"/>
    <w:rsid w:val="00B30F7C"/>
    <w:rsid w:val="00B30FDB"/>
    <w:rsid w:val="00B3111C"/>
    <w:rsid w:val="00B312E2"/>
    <w:rsid w:val="00B314BB"/>
    <w:rsid w:val="00B31A34"/>
    <w:rsid w:val="00B31D0F"/>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DEE"/>
    <w:rsid w:val="00B35276"/>
    <w:rsid w:val="00B352C8"/>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F7D"/>
    <w:rsid w:val="00B37009"/>
    <w:rsid w:val="00B37182"/>
    <w:rsid w:val="00B37805"/>
    <w:rsid w:val="00B37B7B"/>
    <w:rsid w:val="00B37FA2"/>
    <w:rsid w:val="00B40182"/>
    <w:rsid w:val="00B40306"/>
    <w:rsid w:val="00B403C7"/>
    <w:rsid w:val="00B40936"/>
    <w:rsid w:val="00B40A06"/>
    <w:rsid w:val="00B40B9D"/>
    <w:rsid w:val="00B40C9C"/>
    <w:rsid w:val="00B4168A"/>
    <w:rsid w:val="00B41B34"/>
    <w:rsid w:val="00B41D70"/>
    <w:rsid w:val="00B42067"/>
    <w:rsid w:val="00B422AA"/>
    <w:rsid w:val="00B42708"/>
    <w:rsid w:val="00B427F2"/>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C6"/>
    <w:rsid w:val="00B4492D"/>
    <w:rsid w:val="00B44D30"/>
    <w:rsid w:val="00B44E26"/>
    <w:rsid w:val="00B44F9F"/>
    <w:rsid w:val="00B44FC1"/>
    <w:rsid w:val="00B45009"/>
    <w:rsid w:val="00B4533E"/>
    <w:rsid w:val="00B455FB"/>
    <w:rsid w:val="00B45707"/>
    <w:rsid w:val="00B45CFE"/>
    <w:rsid w:val="00B45D99"/>
    <w:rsid w:val="00B46067"/>
    <w:rsid w:val="00B46244"/>
    <w:rsid w:val="00B46342"/>
    <w:rsid w:val="00B464B1"/>
    <w:rsid w:val="00B464B7"/>
    <w:rsid w:val="00B465D9"/>
    <w:rsid w:val="00B46B34"/>
    <w:rsid w:val="00B46D45"/>
    <w:rsid w:val="00B46DE6"/>
    <w:rsid w:val="00B46DF0"/>
    <w:rsid w:val="00B47068"/>
    <w:rsid w:val="00B473B1"/>
    <w:rsid w:val="00B47AF7"/>
    <w:rsid w:val="00B501E2"/>
    <w:rsid w:val="00B50447"/>
    <w:rsid w:val="00B504F7"/>
    <w:rsid w:val="00B50720"/>
    <w:rsid w:val="00B5094D"/>
    <w:rsid w:val="00B50AD2"/>
    <w:rsid w:val="00B50BCA"/>
    <w:rsid w:val="00B50D06"/>
    <w:rsid w:val="00B50D70"/>
    <w:rsid w:val="00B50DE5"/>
    <w:rsid w:val="00B51253"/>
    <w:rsid w:val="00B51413"/>
    <w:rsid w:val="00B51607"/>
    <w:rsid w:val="00B51634"/>
    <w:rsid w:val="00B5180C"/>
    <w:rsid w:val="00B51A77"/>
    <w:rsid w:val="00B51AF9"/>
    <w:rsid w:val="00B51E35"/>
    <w:rsid w:val="00B52564"/>
    <w:rsid w:val="00B529C0"/>
    <w:rsid w:val="00B52C4E"/>
    <w:rsid w:val="00B52C74"/>
    <w:rsid w:val="00B52F12"/>
    <w:rsid w:val="00B5306D"/>
    <w:rsid w:val="00B532EE"/>
    <w:rsid w:val="00B53500"/>
    <w:rsid w:val="00B536AC"/>
    <w:rsid w:val="00B538F7"/>
    <w:rsid w:val="00B53C8D"/>
    <w:rsid w:val="00B53DA4"/>
    <w:rsid w:val="00B53F0D"/>
    <w:rsid w:val="00B543F0"/>
    <w:rsid w:val="00B544B1"/>
    <w:rsid w:val="00B54510"/>
    <w:rsid w:val="00B546C2"/>
    <w:rsid w:val="00B5470F"/>
    <w:rsid w:val="00B548E7"/>
    <w:rsid w:val="00B5496A"/>
    <w:rsid w:val="00B54B27"/>
    <w:rsid w:val="00B54CA4"/>
    <w:rsid w:val="00B550B5"/>
    <w:rsid w:val="00B55162"/>
    <w:rsid w:val="00B552A1"/>
    <w:rsid w:val="00B553E2"/>
    <w:rsid w:val="00B55590"/>
    <w:rsid w:val="00B558A0"/>
    <w:rsid w:val="00B558D4"/>
    <w:rsid w:val="00B55C54"/>
    <w:rsid w:val="00B55C67"/>
    <w:rsid w:val="00B55DBC"/>
    <w:rsid w:val="00B56384"/>
    <w:rsid w:val="00B56577"/>
    <w:rsid w:val="00B5676F"/>
    <w:rsid w:val="00B56D4B"/>
    <w:rsid w:val="00B56D6D"/>
    <w:rsid w:val="00B56E09"/>
    <w:rsid w:val="00B56F48"/>
    <w:rsid w:val="00B56FD5"/>
    <w:rsid w:val="00B57049"/>
    <w:rsid w:val="00B57457"/>
    <w:rsid w:val="00B57640"/>
    <w:rsid w:val="00B57791"/>
    <w:rsid w:val="00B57D23"/>
    <w:rsid w:val="00B57EFA"/>
    <w:rsid w:val="00B601B2"/>
    <w:rsid w:val="00B60385"/>
    <w:rsid w:val="00B605E1"/>
    <w:rsid w:val="00B60BA9"/>
    <w:rsid w:val="00B60C66"/>
    <w:rsid w:val="00B60CD6"/>
    <w:rsid w:val="00B612A7"/>
    <w:rsid w:val="00B6173D"/>
    <w:rsid w:val="00B61D70"/>
    <w:rsid w:val="00B61F9D"/>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CC"/>
    <w:rsid w:val="00B65A78"/>
    <w:rsid w:val="00B65BC2"/>
    <w:rsid w:val="00B65FF1"/>
    <w:rsid w:val="00B66A50"/>
    <w:rsid w:val="00B66BA1"/>
    <w:rsid w:val="00B66BA2"/>
    <w:rsid w:val="00B66D93"/>
    <w:rsid w:val="00B66FC6"/>
    <w:rsid w:val="00B67061"/>
    <w:rsid w:val="00B67321"/>
    <w:rsid w:val="00B6769C"/>
    <w:rsid w:val="00B67909"/>
    <w:rsid w:val="00B67933"/>
    <w:rsid w:val="00B67B9E"/>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4E"/>
    <w:rsid w:val="00B73B8F"/>
    <w:rsid w:val="00B73E12"/>
    <w:rsid w:val="00B73F51"/>
    <w:rsid w:val="00B73FB2"/>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E0B"/>
    <w:rsid w:val="00B77FF9"/>
    <w:rsid w:val="00B80013"/>
    <w:rsid w:val="00B80289"/>
    <w:rsid w:val="00B8048F"/>
    <w:rsid w:val="00B80580"/>
    <w:rsid w:val="00B805F1"/>
    <w:rsid w:val="00B806CF"/>
    <w:rsid w:val="00B8084B"/>
    <w:rsid w:val="00B80AAA"/>
    <w:rsid w:val="00B80B41"/>
    <w:rsid w:val="00B80C26"/>
    <w:rsid w:val="00B80C53"/>
    <w:rsid w:val="00B80C59"/>
    <w:rsid w:val="00B80F70"/>
    <w:rsid w:val="00B8103A"/>
    <w:rsid w:val="00B812B8"/>
    <w:rsid w:val="00B813C1"/>
    <w:rsid w:val="00B816C9"/>
    <w:rsid w:val="00B81967"/>
    <w:rsid w:val="00B81A2B"/>
    <w:rsid w:val="00B81E27"/>
    <w:rsid w:val="00B820DC"/>
    <w:rsid w:val="00B821C5"/>
    <w:rsid w:val="00B8248F"/>
    <w:rsid w:val="00B824D8"/>
    <w:rsid w:val="00B82771"/>
    <w:rsid w:val="00B828DE"/>
    <w:rsid w:val="00B82B49"/>
    <w:rsid w:val="00B82C93"/>
    <w:rsid w:val="00B83716"/>
    <w:rsid w:val="00B83A7E"/>
    <w:rsid w:val="00B83BB2"/>
    <w:rsid w:val="00B83D30"/>
    <w:rsid w:val="00B843E4"/>
    <w:rsid w:val="00B8442B"/>
    <w:rsid w:val="00B8448B"/>
    <w:rsid w:val="00B85777"/>
    <w:rsid w:val="00B85A8C"/>
    <w:rsid w:val="00B85AB4"/>
    <w:rsid w:val="00B85C3C"/>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C8F"/>
    <w:rsid w:val="00B87D90"/>
    <w:rsid w:val="00B90231"/>
    <w:rsid w:val="00B90283"/>
    <w:rsid w:val="00B9038D"/>
    <w:rsid w:val="00B90509"/>
    <w:rsid w:val="00B9055C"/>
    <w:rsid w:val="00B905B5"/>
    <w:rsid w:val="00B90607"/>
    <w:rsid w:val="00B908E1"/>
    <w:rsid w:val="00B90AAF"/>
    <w:rsid w:val="00B90CA8"/>
    <w:rsid w:val="00B90D56"/>
    <w:rsid w:val="00B90EF1"/>
    <w:rsid w:val="00B90F28"/>
    <w:rsid w:val="00B91453"/>
    <w:rsid w:val="00B91AC0"/>
    <w:rsid w:val="00B91B88"/>
    <w:rsid w:val="00B91F14"/>
    <w:rsid w:val="00B92A19"/>
    <w:rsid w:val="00B92E90"/>
    <w:rsid w:val="00B935AB"/>
    <w:rsid w:val="00B936C4"/>
    <w:rsid w:val="00B93811"/>
    <w:rsid w:val="00B93A3B"/>
    <w:rsid w:val="00B93A3F"/>
    <w:rsid w:val="00B93C2F"/>
    <w:rsid w:val="00B93C49"/>
    <w:rsid w:val="00B93C7E"/>
    <w:rsid w:val="00B93EDC"/>
    <w:rsid w:val="00B94095"/>
    <w:rsid w:val="00B943CD"/>
    <w:rsid w:val="00B9462F"/>
    <w:rsid w:val="00B94630"/>
    <w:rsid w:val="00B946D4"/>
    <w:rsid w:val="00B94915"/>
    <w:rsid w:val="00B949B5"/>
    <w:rsid w:val="00B949DE"/>
    <w:rsid w:val="00B94BBA"/>
    <w:rsid w:val="00B94BCB"/>
    <w:rsid w:val="00B94C34"/>
    <w:rsid w:val="00B94C67"/>
    <w:rsid w:val="00B94DB7"/>
    <w:rsid w:val="00B94E98"/>
    <w:rsid w:val="00B94F2A"/>
    <w:rsid w:val="00B94F65"/>
    <w:rsid w:val="00B9543A"/>
    <w:rsid w:val="00B9546F"/>
    <w:rsid w:val="00B95778"/>
    <w:rsid w:val="00B9588E"/>
    <w:rsid w:val="00B95B0D"/>
    <w:rsid w:val="00B95BC0"/>
    <w:rsid w:val="00B95D8E"/>
    <w:rsid w:val="00B95DAD"/>
    <w:rsid w:val="00B95ED9"/>
    <w:rsid w:val="00B96213"/>
    <w:rsid w:val="00B9636B"/>
    <w:rsid w:val="00B96B2B"/>
    <w:rsid w:val="00B96C9F"/>
    <w:rsid w:val="00B970BC"/>
    <w:rsid w:val="00B973FA"/>
    <w:rsid w:val="00B97632"/>
    <w:rsid w:val="00B976BF"/>
    <w:rsid w:val="00B976C1"/>
    <w:rsid w:val="00B97796"/>
    <w:rsid w:val="00B979D2"/>
    <w:rsid w:val="00B97BD5"/>
    <w:rsid w:val="00B97D08"/>
    <w:rsid w:val="00BA004C"/>
    <w:rsid w:val="00BA007B"/>
    <w:rsid w:val="00BA03D8"/>
    <w:rsid w:val="00BA05CB"/>
    <w:rsid w:val="00BA0764"/>
    <w:rsid w:val="00BA08BB"/>
    <w:rsid w:val="00BA0DBC"/>
    <w:rsid w:val="00BA1070"/>
    <w:rsid w:val="00BA1369"/>
    <w:rsid w:val="00BA141F"/>
    <w:rsid w:val="00BA14B6"/>
    <w:rsid w:val="00BA16FE"/>
    <w:rsid w:val="00BA178D"/>
    <w:rsid w:val="00BA1A9B"/>
    <w:rsid w:val="00BA229C"/>
    <w:rsid w:val="00BA249C"/>
    <w:rsid w:val="00BA2832"/>
    <w:rsid w:val="00BA2C6B"/>
    <w:rsid w:val="00BA2C82"/>
    <w:rsid w:val="00BA2CCA"/>
    <w:rsid w:val="00BA3106"/>
    <w:rsid w:val="00BA3690"/>
    <w:rsid w:val="00BA3A08"/>
    <w:rsid w:val="00BA3B0D"/>
    <w:rsid w:val="00BA425B"/>
    <w:rsid w:val="00BA4426"/>
    <w:rsid w:val="00BA4469"/>
    <w:rsid w:val="00BA4556"/>
    <w:rsid w:val="00BA47D9"/>
    <w:rsid w:val="00BA4964"/>
    <w:rsid w:val="00BA4EA9"/>
    <w:rsid w:val="00BA5047"/>
    <w:rsid w:val="00BA5609"/>
    <w:rsid w:val="00BA5761"/>
    <w:rsid w:val="00BA5BF9"/>
    <w:rsid w:val="00BA5EA3"/>
    <w:rsid w:val="00BA5EDC"/>
    <w:rsid w:val="00BA65FE"/>
    <w:rsid w:val="00BA6785"/>
    <w:rsid w:val="00BA6A92"/>
    <w:rsid w:val="00BA6CBF"/>
    <w:rsid w:val="00BA7012"/>
    <w:rsid w:val="00BA735C"/>
    <w:rsid w:val="00BA74AC"/>
    <w:rsid w:val="00BA7702"/>
    <w:rsid w:val="00BA77A2"/>
    <w:rsid w:val="00BA7813"/>
    <w:rsid w:val="00BA7938"/>
    <w:rsid w:val="00BA7C4C"/>
    <w:rsid w:val="00BB002B"/>
    <w:rsid w:val="00BB03A1"/>
    <w:rsid w:val="00BB0835"/>
    <w:rsid w:val="00BB0C09"/>
    <w:rsid w:val="00BB0D10"/>
    <w:rsid w:val="00BB0F32"/>
    <w:rsid w:val="00BB1213"/>
    <w:rsid w:val="00BB1293"/>
    <w:rsid w:val="00BB12B4"/>
    <w:rsid w:val="00BB12E4"/>
    <w:rsid w:val="00BB1813"/>
    <w:rsid w:val="00BB19EC"/>
    <w:rsid w:val="00BB1A22"/>
    <w:rsid w:val="00BB1B37"/>
    <w:rsid w:val="00BB1C8C"/>
    <w:rsid w:val="00BB1D1D"/>
    <w:rsid w:val="00BB22EB"/>
    <w:rsid w:val="00BB2304"/>
    <w:rsid w:val="00BB2383"/>
    <w:rsid w:val="00BB2446"/>
    <w:rsid w:val="00BB2643"/>
    <w:rsid w:val="00BB264A"/>
    <w:rsid w:val="00BB2670"/>
    <w:rsid w:val="00BB26BA"/>
    <w:rsid w:val="00BB2E9C"/>
    <w:rsid w:val="00BB32F0"/>
    <w:rsid w:val="00BB3402"/>
    <w:rsid w:val="00BB379F"/>
    <w:rsid w:val="00BB38EE"/>
    <w:rsid w:val="00BB3C5A"/>
    <w:rsid w:val="00BB3FF5"/>
    <w:rsid w:val="00BB418C"/>
    <w:rsid w:val="00BB41DD"/>
    <w:rsid w:val="00BB494C"/>
    <w:rsid w:val="00BB4F54"/>
    <w:rsid w:val="00BB4F57"/>
    <w:rsid w:val="00BB5325"/>
    <w:rsid w:val="00BB55EE"/>
    <w:rsid w:val="00BB569B"/>
    <w:rsid w:val="00BB58D3"/>
    <w:rsid w:val="00BB598B"/>
    <w:rsid w:val="00BB5A23"/>
    <w:rsid w:val="00BB5C71"/>
    <w:rsid w:val="00BB5C72"/>
    <w:rsid w:val="00BB5CD5"/>
    <w:rsid w:val="00BB6028"/>
    <w:rsid w:val="00BB6163"/>
    <w:rsid w:val="00BB63E1"/>
    <w:rsid w:val="00BB6407"/>
    <w:rsid w:val="00BB6621"/>
    <w:rsid w:val="00BB66EF"/>
    <w:rsid w:val="00BB6B4C"/>
    <w:rsid w:val="00BB730D"/>
    <w:rsid w:val="00BB77C2"/>
    <w:rsid w:val="00BB7BF0"/>
    <w:rsid w:val="00BB7D59"/>
    <w:rsid w:val="00BB7D9C"/>
    <w:rsid w:val="00BC0060"/>
    <w:rsid w:val="00BC00B5"/>
    <w:rsid w:val="00BC00CC"/>
    <w:rsid w:val="00BC073C"/>
    <w:rsid w:val="00BC0753"/>
    <w:rsid w:val="00BC0807"/>
    <w:rsid w:val="00BC0B07"/>
    <w:rsid w:val="00BC0BA0"/>
    <w:rsid w:val="00BC10DE"/>
    <w:rsid w:val="00BC111B"/>
    <w:rsid w:val="00BC1136"/>
    <w:rsid w:val="00BC1309"/>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AF2"/>
    <w:rsid w:val="00BC4B8A"/>
    <w:rsid w:val="00BC4DD8"/>
    <w:rsid w:val="00BC4F7A"/>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474"/>
    <w:rsid w:val="00BD04A2"/>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03B"/>
    <w:rsid w:val="00BD2110"/>
    <w:rsid w:val="00BD2707"/>
    <w:rsid w:val="00BD2835"/>
    <w:rsid w:val="00BD2AA6"/>
    <w:rsid w:val="00BD2AAE"/>
    <w:rsid w:val="00BD35F8"/>
    <w:rsid w:val="00BD3A10"/>
    <w:rsid w:val="00BD3B14"/>
    <w:rsid w:val="00BD3B92"/>
    <w:rsid w:val="00BD3E27"/>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AA2"/>
    <w:rsid w:val="00BD5ADA"/>
    <w:rsid w:val="00BD5F5C"/>
    <w:rsid w:val="00BD6591"/>
    <w:rsid w:val="00BD6800"/>
    <w:rsid w:val="00BD6FDC"/>
    <w:rsid w:val="00BD70E2"/>
    <w:rsid w:val="00BD7242"/>
    <w:rsid w:val="00BD725A"/>
    <w:rsid w:val="00BD7598"/>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1226"/>
    <w:rsid w:val="00BE14EA"/>
    <w:rsid w:val="00BE172B"/>
    <w:rsid w:val="00BE17BE"/>
    <w:rsid w:val="00BE1984"/>
    <w:rsid w:val="00BE1CEF"/>
    <w:rsid w:val="00BE1F81"/>
    <w:rsid w:val="00BE2052"/>
    <w:rsid w:val="00BE20CD"/>
    <w:rsid w:val="00BE2102"/>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5011"/>
    <w:rsid w:val="00BE514F"/>
    <w:rsid w:val="00BE536B"/>
    <w:rsid w:val="00BE5857"/>
    <w:rsid w:val="00BE5AFB"/>
    <w:rsid w:val="00BE5D13"/>
    <w:rsid w:val="00BE60FC"/>
    <w:rsid w:val="00BE6503"/>
    <w:rsid w:val="00BE66BB"/>
    <w:rsid w:val="00BE6978"/>
    <w:rsid w:val="00BE6A50"/>
    <w:rsid w:val="00BE6E76"/>
    <w:rsid w:val="00BE6F8C"/>
    <w:rsid w:val="00BE7204"/>
    <w:rsid w:val="00BE7457"/>
    <w:rsid w:val="00BE75D4"/>
    <w:rsid w:val="00BE7871"/>
    <w:rsid w:val="00BE78A1"/>
    <w:rsid w:val="00BE78F3"/>
    <w:rsid w:val="00BE7A67"/>
    <w:rsid w:val="00BE7AEF"/>
    <w:rsid w:val="00BE7C96"/>
    <w:rsid w:val="00BE7CAD"/>
    <w:rsid w:val="00BE7E52"/>
    <w:rsid w:val="00BE7F1C"/>
    <w:rsid w:val="00BF0AA5"/>
    <w:rsid w:val="00BF0D56"/>
    <w:rsid w:val="00BF135A"/>
    <w:rsid w:val="00BF1375"/>
    <w:rsid w:val="00BF13B8"/>
    <w:rsid w:val="00BF1834"/>
    <w:rsid w:val="00BF1A89"/>
    <w:rsid w:val="00BF1AA9"/>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AB"/>
    <w:rsid w:val="00BF38DE"/>
    <w:rsid w:val="00BF3B62"/>
    <w:rsid w:val="00BF3C82"/>
    <w:rsid w:val="00BF3D37"/>
    <w:rsid w:val="00BF3E78"/>
    <w:rsid w:val="00BF4522"/>
    <w:rsid w:val="00BF4998"/>
    <w:rsid w:val="00BF4C99"/>
    <w:rsid w:val="00BF4D92"/>
    <w:rsid w:val="00BF5653"/>
    <w:rsid w:val="00BF59DC"/>
    <w:rsid w:val="00BF5A82"/>
    <w:rsid w:val="00BF5C47"/>
    <w:rsid w:val="00BF649F"/>
    <w:rsid w:val="00BF6534"/>
    <w:rsid w:val="00BF65E9"/>
    <w:rsid w:val="00BF66E3"/>
    <w:rsid w:val="00BF671D"/>
    <w:rsid w:val="00BF6725"/>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B73"/>
    <w:rsid w:val="00C06D9A"/>
    <w:rsid w:val="00C06F5C"/>
    <w:rsid w:val="00C07078"/>
    <w:rsid w:val="00C07259"/>
    <w:rsid w:val="00C07434"/>
    <w:rsid w:val="00C07C64"/>
    <w:rsid w:val="00C07D9A"/>
    <w:rsid w:val="00C103B0"/>
    <w:rsid w:val="00C10D7E"/>
    <w:rsid w:val="00C114B2"/>
    <w:rsid w:val="00C116B2"/>
    <w:rsid w:val="00C11841"/>
    <w:rsid w:val="00C11BB6"/>
    <w:rsid w:val="00C11BC7"/>
    <w:rsid w:val="00C11C01"/>
    <w:rsid w:val="00C11EB8"/>
    <w:rsid w:val="00C12247"/>
    <w:rsid w:val="00C1243A"/>
    <w:rsid w:val="00C12710"/>
    <w:rsid w:val="00C12B89"/>
    <w:rsid w:val="00C12BF0"/>
    <w:rsid w:val="00C12C84"/>
    <w:rsid w:val="00C134C0"/>
    <w:rsid w:val="00C13DCF"/>
    <w:rsid w:val="00C14401"/>
    <w:rsid w:val="00C14708"/>
    <w:rsid w:val="00C14BE0"/>
    <w:rsid w:val="00C14BE7"/>
    <w:rsid w:val="00C14E51"/>
    <w:rsid w:val="00C14F3B"/>
    <w:rsid w:val="00C1510A"/>
    <w:rsid w:val="00C15227"/>
    <w:rsid w:val="00C152B0"/>
    <w:rsid w:val="00C1536B"/>
    <w:rsid w:val="00C159D7"/>
    <w:rsid w:val="00C15C22"/>
    <w:rsid w:val="00C16075"/>
    <w:rsid w:val="00C162D4"/>
    <w:rsid w:val="00C166F1"/>
    <w:rsid w:val="00C16ACD"/>
    <w:rsid w:val="00C17124"/>
    <w:rsid w:val="00C175AB"/>
    <w:rsid w:val="00C17775"/>
    <w:rsid w:val="00C17BCF"/>
    <w:rsid w:val="00C2016E"/>
    <w:rsid w:val="00C2017F"/>
    <w:rsid w:val="00C20186"/>
    <w:rsid w:val="00C20340"/>
    <w:rsid w:val="00C2061E"/>
    <w:rsid w:val="00C2077A"/>
    <w:rsid w:val="00C20BB2"/>
    <w:rsid w:val="00C2157F"/>
    <w:rsid w:val="00C220F6"/>
    <w:rsid w:val="00C222AF"/>
    <w:rsid w:val="00C2239D"/>
    <w:rsid w:val="00C224AC"/>
    <w:rsid w:val="00C224D1"/>
    <w:rsid w:val="00C227A8"/>
    <w:rsid w:val="00C22A3C"/>
    <w:rsid w:val="00C22AE3"/>
    <w:rsid w:val="00C22D00"/>
    <w:rsid w:val="00C234A9"/>
    <w:rsid w:val="00C23D2B"/>
    <w:rsid w:val="00C23FC7"/>
    <w:rsid w:val="00C245B2"/>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CC3"/>
    <w:rsid w:val="00C30121"/>
    <w:rsid w:val="00C306CA"/>
    <w:rsid w:val="00C3078E"/>
    <w:rsid w:val="00C3080A"/>
    <w:rsid w:val="00C30ECE"/>
    <w:rsid w:val="00C30FD9"/>
    <w:rsid w:val="00C3116C"/>
    <w:rsid w:val="00C3174F"/>
    <w:rsid w:val="00C31C3E"/>
    <w:rsid w:val="00C31DF5"/>
    <w:rsid w:val="00C31E7C"/>
    <w:rsid w:val="00C32201"/>
    <w:rsid w:val="00C325EA"/>
    <w:rsid w:val="00C32A03"/>
    <w:rsid w:val="00C32B84"/>
    <w:rsid w:val="00C32C6E"/>
    <w:rsid w:val="00C32FC6"/>
    <w:rsid w:val="00C330A0"/>
    <w:rsid w:val="00C330E5"/>
    <w:rsid w:val="00C33756"/>
    <w:rsid w:val="00C3395A"/>
    <w:rsid w:val="00C33AA2"/>
    <w:rsid w:val="00C33ECE"/>
    <w:rsid w:val="00C344B0"/>
    <w:rsid w:val="00C34950"/>
    <w:rsid w:val="00C34B73"/>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85B"/>
    <w:rsid w:val="00C42F10"/>
    <w:rsid w:val="00C43352"/>
    <w:rsid w:val="00C4337B"/>
    <w:rsid w:val="00C43612"/>
    <w:rsid w:val="00C43655"/>
    <w:rsid w:val="00C436DC"/>
    <w:rsid w:val="00C438D4"/>
    <w:rsid w:val="00C43C4F"/>
    <w:rsid w:val="00C44235"/>
    <w:rsid w:val="00C44672"/>
    <w:rsid w:val="00C44ABA"/>
    <w:rsid w:val="00C44E6C"/>
    <w:rsid w:val="00C44FE5"/>
    <w:rsid w:val="00C4581D"/>
    <w:rsid w:val="00C458C0"/>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924"/>
    <w:rsid w:val="00C50A7F"/>
    <w:rsid w:val="00C50B32"/>
    <w:rsid w:val="00C50F14"/>
    <w:rsid w:val="00C5121D"/>
    <w:rsid w:val="00C515C7"/>
    <w:rsid w:val="00C51616"/>
    <w:rsid w:val="00C516A9"/>
    <w:rsid w:val="00C51891"/>
    <w:rsid w:val="00C51C3E"/>
    <w:rsid w:val="00C51E60"/>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82"/>
    <w:rsid w:val="00C54957"/>
    <w:rsid w:val="00C549F3"/>
    <w:rsid w:val="00C54DF7"/>
    <w:rsid w:val="00C550A8"/>
    <w:rsid w:val="00C555E4"/>
    <w:rsid w:val="00C55E98"/>
    <w:rsid w:val="00C55F2B"/>
    <w:rsid w:val="00C560ED"/>
    <w:rsid w:val="00C56376"/>
    <w:rsid w:val="00C56465"/>
    <w:rsid w:val="00C5648E"/>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925"/>
    <w:rsid w:val="00C61D91"/>
    <w:rsid w:val="00C62158"/>
    <w:rsid w:val="00C62182"/>
    <w:rsid w:val="00C62649"/>
    <w:rsid w:val="00C627A9"/>
    <w:rsid w:val="00C62DBB"/>
    <w:rsid w:val="00C6300E"/>
    <w:rsid w:val="00C6304F"/>
    <w:rsid w:val="00C632B5"/>
    <w:rsid w:val="00C63497"/>
    <w:rsid w:val="00C635EB"/>
    <w:rsid w:val="00C63844"/>
    <w:rsid w:val="00C63A00"/>
    <w:rsid w:val="00C63AE0"/>
    <w:rsid w:val="00C63BA1"/>
    <w:rsid w:val="00C63C53"/>
    <w:rsid w:val="00C640BF"/>
    <w:rsid w:val="00C64116"/>
    <w:rsid w:val="00C646C8"/>
    <w:rsid w:val="00C649FF"/>
    <w:rsid w:val="00C650F2"/>
    <w:rsid w:val="00C651E1"/>
    <w:rsid w:val="00C65228"/>
    <w:rsid w:val="00C654F3"/>
    <w:rsid w:val="00C65941"/>
    <w:rsid w:val="00C65A32"/>
    <w:rsid w:val="00C65A69"/>
    <w:rsid w:val="00C65C89"/>
    <w:rsid w:val="00C65DEC"/>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86A"/>
    <w:rsid w:val="00C70C89"/>
    <w:rsid w:val="00C70FA2"/>
    <w:rsid w:val="00C71504"/>
    <w:rsid w:val="00C7155E"/>
    <w:rsid w:val="00C716D7"/>
    <w:rsid w:val="00C719AB"/>
    <w:rsid w:val="00C71AAF"/>
    <w:rsid w:val="00C71EB5"/>
    <w:rsid w:val="00C71EBA"/>
    <w:rsid w:val="00C721B7"/>
    <w:rsid w:val="00C7242C"/>
    <w:rsid w:val="00C72442"/>
    <w:rsid w:val="00C7276A"/>
    <w:rsid w:val="00C729FB"/>
    <w:rsid w:val="00C731F0"/>
    <w:rsid w:val="00C73211"/>
    <w:rsid w:val="00C735BE"/>
    <w:rsid w:val="00C736B4"/>
    <w:rsid w:val="00C736E0"/>
    <w:rsid w:val="00C73A2E"/>
    <w:rsid w:val="00C73A63"/>
    <w:rsid w:val="00C73BEA"/>
    <w:rsid w:val="00C73C21"/>
    <w:rsid w:val="00C74379"/>
    <w:rsid w:val="00C74578"/>
    <w:rsid w:val="00C746EB"/>
    <w:rsid w:val="00C74765"/>
    <w:rsid w:val="00C74956"/>
    <w:rsid w:val="00C74A2D"/>
    <w:rsid w:val="00C74C76"/>
    <w:rsid w:val="00C7520B"/>
    <w:rsid w:val="00C756E1"/>
    <w:rsid w:val="00C76010"/>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516"/>
    <w:rsid w:val="00C856D2"/>
    <w:rsid w:val="00C857F1"/>
    <w:rsid w:val="00C859D7"/>
    <w:rsid w:val="00C85ED6"/>
    <w:rsid w:val="00C862FE"/>
    <w:rsid w:val="00C8631A"/>
    <w:rsid w:val="00C86A96"/>
    <w:rsid w:val="00C86D43"/>
    <w:rsid w:val="00C86E44"/>
    <w:rsid w:val="00C86E97"/>
    <w:rsid w:val="00C86F26"/>
    <w:rsid w:val="00C86F5F"/>
    <w:rsid w:val="00C87073"/>
    <w:rsid w:val="00C8726D"/>
    <w:rsid w:val="00C87698"/>
    <w:rsid w:val="00C87A01"/>
    <w:rsid w:val="00C87EAB"/>
    <w:rsid w:val="00C87F73"/>
    <w:rsid w:val="00C90003"/>
    <w:rsid w:val="00C90276"/>
    <w:rsid w:val="00C90636"/>
    <w:rsid w:val="00C906BC"/>
    <w:rsid w:val="00C907C7"/>
    <w:rsid w:val="00C90C62"/>
    <w:rsid w:val="00C90D86"/>
    <w:rsid w:val="00C90DCA"/>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3EC"/>
    <w:rsid w:val="00C93488"/>
    <w:rsid w:val="00C93590"/>
    <w:rsid w:val="00C93A30"/>
    <w:rsid w:val="00C93A6D"/>
    <w:rsid w:val="00C93B4C"/>
    <w:rsid w:val="00C945A3"/>
    <w:rsid w:val="00C94828"/>
    <w:rsid w:val="00C9491C"/>
    <w:rsid w:val="00C94987"/>
    <w:rsid w:val="00C94C21"/>
    <w:rsid w:val="00C9519B"/>
    <w:rsid w:val="00C952AB"/>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7D6"/>
    <w:rsid w:val="00CA0898"/>
    <w:rsid w:val="00CA0D5B"/>
    <w:rsid w:val="00CA0D6B"/>
    <w:rsid w:val="00CA102A"/>
    <w:rsid w:val="00CA11F8"/>
    <w:rsid w:val="00CA15B9"/>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94A"/>
    <w:rsid w:val="00CA5A93"/>
    <w:rsid w:val="00CA605E"/>
    <w:rsid w:val="00CA6ACA"/>
    <w:rsid w:val="00CA6C10"/>
    <w:rsid w:val="00CA6E6B"/>
    <w:rsid w:val="00CA72A1"/>
    <w:rsid w:val="00CA7520"/>
    <w:rsid w:val="00CA77C4"/>
    <w:rsid w:val="00CA7849"/>
    <w:rsid w:val="00CA78BA"/>
    <w:rsid w:val="00CA7C1C"/>
    <w:rsid w:val="00CA7E64"/>
    <w:rsid w:val="00CA7F33"/>
    <w:rsid w:val="00CB004F"/>
    <w:rsid w:val="00CB0157"/>
    <w:rsid w:val="00CB02E1"/>
    <w:rsid w:val="00CB0D9D"/>
    <w:rsid w:val="00CB0ED8"/>
    <w:rsid w:val="00CB1157"/>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418"/>
    <w:rsid w:val="00CB4802"/>
    <w:rsid w:val="00CB4941"/>
    <w:rsid w:val="00CB49EB"/>
    <w:rsid w:val="00CB4E2F"/>
    <w:rsid w:val="00CB4F4D"/>
    <w:rsid w:val="00CB4F9C"/>
    <w:rsid w:val="00CB5266"/>
    <w:rsid w:val="00CB5709"/>
    <w:rsid w:val="00CB58A2"/>
    <w:rsid w:val="00CB5E40"/>
    <w:rsid w:val="00CB5E68"/>
    <w:rsid w:val="00CB5F83"/>
    <w:rsid w:val="00CB61D4"/>
    <w:rsid w:val="00CB64D9"/>
    <w:rsid w:val="00CB68F8"/>
    <w:rsid w:val="00CB6A08"/>
    <w:rsid w:val="00CB6AC6"/>
    <w:rsid w:val="00CB6C8E"/>
    <w:rsid w:val="00CB6D0C"/>
    <w:rsid w:val="00CB6E0C"/>
    <w:rsid w:val="00CB7085"/>
    <w:rsid w:val="00CB716A"/>
    <w:rsid w:val="00CB7178"/>
    <w:rsid w:val="00CB7357"/>
    <w:rsid w:val="00CB75C5"/>
    <w:rsid w:val="00CB78A4"/>
    <w:rsid w:val="00CB7DC1"/>
    <w:rsid w:val="00CC0137"/>
    <w:rsid w:val="00CC0209"/>
    <w:rsid w:val="00CC021D"/>
    <w:rsid w:val="00CC03AB"/>
    <w:rsid w:val="00CC03AE"/>
    <w:rsid w:val="00CC063E"/>
    <w:rsid w:val="00CC06CE"/>
    <w:rsid w:val="00CC0E59"/>
    <w:rsid w:val="00CC194F"/>
    <w:rsid w:val="00CC1DB4"/>
    <w:rsid w:val="00CC1E85"/>
    <w:rsid w:val="00CC205A"/>
    <w:rsid w:val="00CC209A"/>
    <w:rsid w:val="00CC2123"/>
    <w:rsid w:val="00CC2261"/>
    <w:rsid w:val="00CC24C8"/>
    <w:rsid w:val="00CC2501"/>
    <w:rsid w:val="00CC254B"/>
    <w:rsid w:val="00CC2DD3"/>
    <w:rsid w:val="00CC30AD"/>
    <w:rsid w:val="00CC312B"/>
    <w:rsid w:val="00CC3685"/>
    <w:rsid w:val="00CC3941"/>
    <w:rsid w:val="00CC39EF"/>
    <w:rsid w:val="00CC3AF7"/>
    <w:rsid w:val="00CC3D64"/>
    <w:rsid w:val="00CC4148"/>
    <w:rsid w:val="00CC445E"/>
    <w:rsid w:val="00CC47C7"/>
    <w:rsid w:val="00CC5071"/>
    <w:rsid w:val="00CC51B3"/>
    <w:rsid w:val="00CC51DB"/>
    <w:rsid w:val="00CC526B"/>
    <w:rsid w:val="00CC52E3"/>
    <w:rsid w:val="00CC5305"/>
    <w:rsid w:val="00CC569F"/>
    <w:rsid w:val="00CC62C7"/>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FC4"/>
    <w:rsid w:val="00CD02DA"/>
    <w:rsid w:val="00CD031E"/>
    <w:rsid w:val="00CD0641"/>
    <w:rsid w:val="00CD074F"/>
    <w:rsid w:val="00CD0991"/>
    <w:rsid w:val="00CD09AB"/>
    <w:rsid w:val="00CD09CC"/>
    <w:rsid w:val="00CD18E6"/>
    <w:rsid w:val="00CD1FBB"/>
    <w:rsid w:val="00CD23C2"/>
    <w:rsid w:val="00CD265A"/>
    <w:rsid w:val="00CD29FB"/>
    <w:rsid w:val="00CD2D71"/>
    <w:rsid w:val="00CD30D1"/>
    <w:rsid w:val="00CD31A0"/>
    <w:rsid w:val="00CD31C6"/>
    <w:rsid w:val="00CD326D"/>
    <w:rsid w:val="00CD34EF"/>
    <w:rsid w:val="00CD382A"/>
    <w:rsid w:val="00CD38B7"/>
    <w:rsid w:val="00CD3977"/>
    <w:rsid w:val="00CD3BB3"/>
    <w:rsid w:val="00CD3DC7"/>
    <w:rsid w:val="00CD4641"/>
    <w:rsid w:val="00CD4B79"/>
    <w:rsid w:val="00CD4D97"/>
    <w:rsid w:val="00CD4DCC"/>
    <w:rsid w:val="00CD4F0E"/>
    <w:rsid w:val="00CD5046"/>
    <w:rsid w:val="00CD52CA"/>
    <w:rsid w:val="00CD52EC"/>
    <w:rsid w:val="00CD52EE"/>
    <w:rsid w:val="00CD5353"/>
    <w:rsid w:val="00CD5618"/>
    <w:rsid w:val="00CD5811"/>
    <w:rsid w:val="00CD59BB"/>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DDF"/>
    <w:rsid w:val="00CE0037"/>
    <w:rsid w:val="00CE032F"/>
    <w:rsid w:val="00CE08C3"/>
    <w:rsid w:val="00CE0AF3"/>
    <w:rsid w:val="00CE0C12"/>
    <w:rsid w:val="00CE0E97"/>
    <w:rsid w:val="00CE103E"/>
    <w:rsid w:val="00CE104C"/>
    <w:rsid w:val="00CE10A8"/>
    <w:rsid w:val="00CE1185"/>
    <w:rsid w:val="00CE13B3"/>
    <w:rsid w:val="00CE1448"/>
    <w:rsid w:val="00CE18E7"/>
    <w:rsid w:val="00CE1F93"/>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4DC3"/>
    <w:rsid w:val="00CE50E9"/>
    <w:rsid w:val="00CE5188"/>
    <w:rsid w:val="00CE51C6"/>
    <w:rsid w:val="00CE56EE"/>
    <w:rsid w:val="00CE57E4"/>
    <w:rsid w:val="00CE596B"/>
    <w:rsid w:val="00CE5A8E"/>
    <w:rsid w:val="00CE5BDE"/>
    <w:rsid w:val="00CE5FFF"/>
    <w:rsid w:val="00CE6019"/>
    <w:rsid w:val="00CE601F"/>
    <w:rsid w:val="00CE607E"/>
    <w:rsid w:val="00CE643C"/>
    <w:rsid w:val="00CE66F3"/>
    <w:rsid w:val="00CE6D8E"/>
    <w:rsid w:val="00CE6E34"/>
    <w:rsid w:val="00CE6EC3"/>
    <w:rsid w:val="00CE6F7E"/>
    <w:rsid w:val="00CE70A7"/>
    <w:rsid w:val="00CE736F"/>
    <w:rsid w:val="00CE739E"/>
    <w:rsid w:val="00CE760F"/>
    <w:rsid w:val="00CE77B6"/>
    <w:rsid w:val="00CE79A1"/>
    <w:rsid w:val="00CE7E18"/>
    <w:rsid w:val="00CE7E7A"/>
    <w:rsid w:val="00CE7EF2"/>
    <w:rsid w:val="00CE7F8C"/>
    <w:rsid w:val="00CF02F9"/>
    <w:rsid w:val="00CF0ADE"/>
    <w:rsid w:val="00CF0DE0"/>
    <w:rsid w:val="00CF0E2E"/>
    <w:rsid w:val="00CF0E75"/>
    <w:rsid w:val="00CF111E"/>
    <w:rsid w:val="00CF1184"/>
    <w:rsid w:val="00CF137A"/>
    <w:rsid w:val="00CF13EC"/>
    <w:rsid w:val="00CF152B"/>
    <w:rsid w:val="00CF1748"/>
    <w:rsid w:val="00CF1884"/>
    <w:rsid w:val="00CF189E"/>
    <w:rsid w:val="00CF18AC"/>
    <w:rsid w:val="00CF1935"/>
    <w:rsid w:val="00CF1BCE"/>
    <w:rsid w:val="00CF1D6B"/>
    <w:rsid w:val="00CF1F4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C0E"/>
    <w:rsid w:val="00CF4D8A"/>
    <w:rsid w:val="00CF4FBD"/>
    <w:rsid w:val="00CF52D5"/>
    <w:rsid w:val="00CF53DA"/>
    <w:rsid w:val="00CF54C0"/>
    <w:rsid w:val="00CF5763"/>
    <w:rsid w:val="00CF5C38"/>
    <w:rsid w:val="00CF5EFE"/>
    <w:rsid w:val="00CF617E"/>
    <w:rsid w:val="00CF62BA"/>
    <w:rsid w:val="00CF6D7D"/>
    <w:rsid w:val="00CF6EFE"/>
    <w:rsid w:val="00CF7A61"/>
    <w:rsid w:val="00CF7B1F"/>
    <w:rsid w:val="00CF7E15"/>
    <w:rsid w:val="00CF7EB3"/>
    <w:rsid w:val="00CF7EF0"/>
    <w:rsid w:val="00D0011E"/>
    <w:rsid w:val="00D00908"/>
    <w:rsid w:val="00D00C3B"/>
    <w:rsid w:val="00D01006"/>
    <w:rsid w:val="00D015DF"/>
    <w:rsid w:val="00D01EC0"/>
    <w:rsid w:val="00D0201B"/>
    <w:rsid w:val="00D020E2"/>
    <w:rsid w:val="00D0213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E3F"/>
    <w:rsid w:val="00D044AC"/>
    <w:rsid w:val="00D04582"/>
    <w:rsid w:val="00D0469E"/>
    <w:rsid w:val="00D0499F"/>
    <w:rsid w:val="00D04AEE"/>
    <w:rsid w:val="00D05772"/>
    <w:rsid w:val="00D058BD"/>
    <w:rsid w:val="00D05BC8"/>
    <w:rsid w:val="00D06712"/>
    <w:rsid w:val="00D06B1A"/>
    <w:rsid w:val="00D06C21"/>
    <w:rsid w:val="00D06D58"/>
    <w:rsid w:val="00D0723B"/>
    <w:rsid w:val="00D07480"/>
    <w:rsid w:val="00D0760F"/>
    <w:rsid w:val="00D077F2"/>
    <w:rsid w:val="00D078EF"/>
    <w:rsid w:val="00D0799C"/>
    <w:rsid w:val="00D07CBE"/>
    <w:rsid w:val="00D07E06"/>
    <w:rsid w:val="00D07F9E"/>
    <w:rsid w:val="00D07FA9"/>
    <w:rsid w:val="00D10471"/>
    <w:rsid w:val="00D10B64"/>
    <w:rsid w:val="00D10D3E"/>
    <w:rsid w:val="00D1107B"/>
    <w:rsid w:val="00D113EA"/>
    <w:rsid w:val="00D11498"/>
    <w:rsid w:val="00D11824"/>
    <w:rsid w:val="00D119B0"/>
    <w:rsid w:val="00D11B06"/>
    <w:rsid w:val="00D120F5"/>
    <w:rsid w:val="00D1239D"/>
    <w:rsid w:val="00D124D8"/>
    <w:rsid w:val="00D127FC"/>
    <w:rsid w:val="00D12BD7"/>
    <w:rsid w:val="00D130FB"/>
    <w:rsid w:val="00D13220"/>
    <w:rsid w:val="00D132B8"/>
    <w:rsid w:val="00D134A4"/>
    <w:rsid w:val="00D1374D"/>
    <w:rsid w:val="00D138E4"/>
    <w:rsid w:val="00D13A3D"/>
    <w:rsid w:val="00D144AE"/>
    <w:rsid w:val="00D14633"/>
    <w:rsid w:val="00D14794"/>
    <w:rsid w:val="00D14797"/>
    <w:rsid w:val="00D14DED"/>
    <w:rsid w:val="00D150CE"/>
    <w:rsid w:val="00D151B7"/>
    <w:rsid w:val="00D1549A"/>
    <w:rsid w:val="00D15717"/>
    <w:rsid w:val="00D15B57"/>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1783C"/>
    <w:rsid w:val="00D20042"/>
    <w:rsid w:val="00D20213"/>
    <w:rsid w:val="00D202BC"/>
    <w:rsid w:val="00D20460"/>
    <w:rsid w:val="00D2071C"/>
    <w:rsid w:val="00D20AFD"/>
    <w:rsid w:val="00D20FFE"/>
    <w:rsid w:val="00D210CE"/>
    <w:rsid w:val="00D216BA"/>
    <w:rsid w:val="00D21A84"/>
    <w:rsid w:val="00D22880"/>
    <w:rsid w:val="00D22976"/>
    <w:rsid w:val="00D22AF9"/>
    <w:rsid w:val="00D22C12"/>
    <w:rsid w:val="00D22C89"/>
    <w:rsid w:val="00D232C1"/>
    <w:rsid w:val="00D236E9"/>
    <w:rsid w:val="00D239DF"/>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C5"/>
    <w:rsid w:val="00D26A23"/>
    <w:rsid w:val="00D26E1F"/>
    <w:rsid w:val="00D270C3"/>
    <w:rsid w:val="00D2713D"/>
    <w:rsid w:val="00D276EB"/>
    <w:rsid w:val="00D27824"/>
    <w:rsid w:val="00D27872"/>
    <w:rsid w:val="00D27E18"/>
    <w:rsid w:val="00D27FB3"/>
    <w:rsid w:val="00D27FD8"/>
    <w:rsid w:val="00D27FED"/>
    <w:rsid w:val="00D30162"/>
    <w:rsid w:val="00D304DA"/>
    <w:rsid w:val="00D307C7"/>
    <w:rsid w:val="00D30BD3"/>
    <w:rsid w:val="00D30CEE"/>
    <w:rsid w:val="00D30E19"/>
    <w:rsid w:val="00D30E9A"/>
    <w:rsid w:val="00D30F40"/>
    <w:rsid w:val="00D3105C"/>
    <w:rsid w:val="00D315A5"/>
    <w:rsid w:val="00D31608"/>
    <w:rsid w:val="00D31A80"/>
    <w:rsid w:val="00D31CE0"/>
    <w:rsid w:val="00D31E5C"/>
    <w:rsid w:val="00D323B3"/>
    <w:rsid w:val="00D324B5"/>
    <w:rsid w:val="00D32704"/>
    <w:rsid w:val="00D32723"/>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D7B"/>
    <w:rsid w:val="00D35EDB"/>
    <w:rsid w:val="00D35F0D"/>
    <w:rsid w:val="00D36078"/>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A6"/>
    <w:rsid w:val="00D40D10"/>
    <w:rsid w:val="00D40EA0"/>
    <w:rsid w:val="00D4129E"/>
    <w:rsid w:val="00D4136F"/>
    <w:rsid w:val="00D4138E"/>
    <w:rsid w:val="00D413A4"/>
    <w:rsid w:val="00D41454"/>
    <w:rsid w:val="00D41613"/>
    <w:rsid w:val="00D41B12"/>
    <w:rsid w:val="00D41C18"/>
    <w:rsid w:val="00D422A4"/>
    <w:rsid w:val="00D42572"/>
    <w:rsid w:val="00D4284F"/>
    <w:rsid w:val="00D42A61"/>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63D"/>
    <w:rsid w:val="00D45B00"/>
    <w:rsid w:val="00D45D08"/>
    <w:rsid w:val="00D46097"/>
    <w:rsid w:val="00D46314"/>
    <w:rsid w:val="00D466BE"/>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C64"/>
    <w:rsid w:val="00D52263"/>
    <w:rsid w:val="00D523F4"/>
    <w:rsid w:val="00D5270F"/>
    <w:rsid w:val="00D52BC8"/>
    <w:rsid w:val="00D52C9C"/>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C63"/>
    <w:rsid w:val="00D54D75"/>
    <w:rsid w:val="00D54D99"/>
    <w:rsid w:val="00D5505E"/>
    <w:rsid w:val="00D553B2"/>
    <w:rsid w:val="00D55824"/>
    <w:rsid w:val="00D560B2"/>
    <w:rsid w:val="00D56202"/>
    <w:rsid w:val="00D563AB"/>
    <w:rsid w:val="00D563B6"/>
    <w:rsid w:val="00D5666A"/>
    <w:rsid w:val="00D56C9A"/>
    <w:rsid w:val="00D56D59"/>
    <w:rsid w:val="00D56EA3"/>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B63"/>
    <w:rsid w:val="00D60DDD"/>
    <w:rsid w:val="00D60F0B"/>
    <w:rsid w:val="00D61600"/>
    <w:rsid w:val="00D618CE"/>
    <w:rsid w:val="00D61999"/>
    <w:rsid w:val="00D61CF4"/>
    <w:rsid w:val="00D61F3C"/>
    <w:rsid w:val="00D624B6"/>
    <w:rsid w:val="00D62DC1"/>
    <w:rsid w:val="00D62F8C"/>
    <w:rsid w:val="00D630A6"/>
    <w:rsid w:val="00D63151"/>
    <w:rsid w:val="00D632CE"/>
    <w:rsid w:val="00D63596"/>
    <w:rsid w:val="00D636EE"/>
    <w:rsid w:val="00D639AE"/>
    <w:rsid w:val="00D63B9E"/>
    <w:rsid w:val="00D63DF7"/>
    <w:rsid w:val="00D6401A"/>
    <w:rsid w:val="00D6407E"/>
    <w:rsid w:val="00D641C8"/>
    <w:rsid w:val="00D64261"/>
    <w:rsid w:val="00D644AC"/>
    <w:rsid w:val="00D651E3"/>
    <w:rsid w:val="00D657D0"/>
    <w:rsid w:val="00D65ADD"/>
    <w:rsid w:val="00D65CA4"/>
    <w:rsid w:val="00D65CCC"/>
    <w:rsid w:val="00D65E49"/>
    <w:rsid w:val="00D65FF5"/>
    <w:rsid w:val="00D661E7"/>
    <w:rsid w:val="00D66335"/>
    <w:rsid w:val="00D6674F"/>
    <w:rsid w:val="00D667B5"/>
    <w:rsid w:val="00D66ABE"/>
    <w:rsid w:val="00D67079"/>
    <w:rsid w:val="00D670CE"/>
    <w:rsid w:val="00D67166"/>
    <w:rsid w:val="00D67745"/>
    <w:rsid w:val="00D67907"/>
    <w:rsid w:val="00D67C5E"/>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2E4"/>
    <w:rsid w:val="00D735B4"/>
    <w:rsid w:val="00D736EB"/>
    <w:rsid w:val="00D73B57"/>
    <w:rsid w:val="00D73E00"/>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88"/>
    <w:rsid w:val="00D77C9F"/>
    <w:rsid w:val="00D77F0C"/>
    <w:rsid w:val="00D8014C"/>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E1D"/>
    <w:rsid w:val="00D903D5"/>
    <w:rsid w:val="00D903DA"/>
    <w:rsid w:val="00D903EC"/>
    <w:rsid w:val="00D90A6A"/>
    <w:rsid w:val="00D90BA9"/>
    <w:rsid w:val="00D91312"/>
    <w:rsid w:val="00D9145B"/>
    <w:rsid w:val="00D91614"/>
    <w:rsid w:val="00D917DD"/>
    <w:rsid w:val="00D9189C"/>
    <w:rsid w:val="00D91DA4"/>
    <w:rsid w:val="00D92098"/>
    <w:rsid w:val="00D921B7"/>
    <w:rsid w:val="00D92363"/>
    <w:rsid w:val="00D9267D"/>
    <w:rsid w:val="00D9276C"/>
    <w:rsid w:val="00D92774"/>
    <w:rsid w:val="00D92891"/>
    <w:rsid w:val="00D92B22"/>
    <w:rsid w:val="00D92D67"/>
    <w:rsid w:val="00D92F3F"/>
    <w:rsid w:val="00D92F59"/>
    <w:rsid w:val="00D934BA"/>
    <w:rsid w:val="00D935C5"/>
    <w:rsid w:val="00D93765"/>
    <w:rsid w:val="00D937BA"/>
    <w:rsid w:val="00D938C7"/>
    <w:rsid w:val="00D93C6A"/>
    <w:rsid w:val="00D93CC5"/>
    <w:rsid w:val="00D93D53"/>
    <w:rsid w:val="00D93E16"/>
    <w:rsid w:val="00D93F82"/>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D8"/>
    <w:rsid w:val="00D96362"/>
    <w:rsid w:val="00D96425"/>
    <w:rsid w:val="00D9676E"/>
    <w:rsid w:val="00D967DE"/>
    <w:rsid w:val="00D96ED7"/>
    <w:rsid w:val="00D96FFC"/>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4AA"/>
    <w:rsid w:val="00DA257F"/>
    <w:rsid w:val="00DA2856"/>
    <w:rsid w:val="00DA2873"/>
    <w:rsid w:val="00DA2A26"/>
    <w:rsid w:val="00DA2BEA"/>
    <w:rsid w:val="00DA2DB4"/>
    <w:rsid w:val="00DA316D"/>
    <w:rsid w:val="00DA3355"/>
    <w:rsid w:val="00DA3654"/>
    <w:rsid w:val="00DA3701"/>
    <w:rsid w:val="00DA4205"/>
    <w:rsid w:val="00DA4439"/>
    <w:rsid w:val="00DA45E5"/>
    <w:rsid w:val="00DA45F5"/>
    <w:rsid w:val="00DA48C5"/>
    <w:rsid w:val="00DA4A05"/>
    <w:rsid w:val="00DA4B9D"/>
    <w:rsid w:val="00DA4C94"/>
    <w:rsid w:val="00DA4DA8"/>
    <w:rsid w:val="00DA5891"/>
    <w:rsid w:val="00DA5DAC"/>
    <w:rsid w:val="00DA5FD9"/>
    <w:rsid w:val="00DA6120"/>
    <w:rsid w:val="00DA6371"/>
    <w:rsid w:val="00DA6491"/>
    <w:rsid w:val="00DA671A"/>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864"/>
    <w:rsid w:val="00DB2AB7"/>
    <w:rsid w:val="00DB2E5A"/>
    <w:rsid w:val="00DB2E9A"/>
    <w:rsid w:val="00DB30CF"/>
    <w:rsid w:val="00DB31D5"/>
    <w:rsid w:val="00DB3DF4"/>
    <w:rsid w:val="00DB3E68"/>
    <w:rsid w:val="00DB3E91"/>
    <w:rsid w:val="00DB3F5C"/>
    <w:rsid w:val="00DB43EB"/>
    <w:rsid w:val="00DB4408"/>
    <w:rsid w:val="00DB4748"/>
    <w:rsid w:val="00DB4AB7"/>
    <w:rsid w:val="00DB534A"/>
    <w:rsid w:val="00DB54C1"/>
    <w:rsid w:val="00DB55A2"/>
    <w:rsid w:val="00DB59F6"/>
    <w:rsid w:val="00DB62FC"/>
    <w:rsid w:val="00DB6476"/>
    <w:rsid w:val="00DB68DA"/>
    <w:rsid w:val="00DB6D94"/>
    <w:rsid w:val="00DB70DF"/>
    <w:rsid w:val="00DB72BE"/>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6A"/>
    <w:rsid w:val="00DC277F"/>
    <w:rsid w:val="00DC2FA9"/>
    <w:rsid w:val="00DC314E"/>
    <w:rsid w:val="00DC351E"/>
    <w:rsid w:val="00DC416D"/>
    <w:rsid w:val="00DC43EF"/>
    <w:rsid w:val="00DC4517"/>
    <w:rsid w:val="00DC4600"/>
    <w:rsid w:val="00DC4D49"/>
    <w:rsid w:val="00DC4E60"/>
    <w:rsid w:val="00DC4FA8"/>
    <w:rsid w:val="00DC5051"/>
    <w:rsid w:val="00DC5272"/>
    <w:rsid w:val="00DC5330"/>
    <w:rsid w:val="00DC55C6"/>
    <w:rsid w:val="00DC5A88"/>
    <w:rsid w:val="00DC5A9F"/>
    <w:rsid w:val="00DC60E4"/>
    <w:rsid w:val="00DC619D"/>
    <w:rsid w:val="00DC61E4"/>
    <w:rsid w:val="00DC631C"/>
    <w:rsid w:val="00DC63EE"/>
    <w:rsid w:val="00DC659D"/>
    <w:rsid w:val="00DC6C49"/>
    <w:rsid w:val="00DC6CD6"/>
    <w:rsid w:val="00DC6DE9"/>
    <w:rsid w:val="00DC7861"/>
    <w:rsid w:val="00DD0759"/>
    <w:rsid w:val="00DD08F5"/>
    <w:rsid w:val="00DD0A47"/>
    <w:rsid w:val="00DD0B16"/>
    <w:rsid w:val="00DD0C3F"/>
    <w:rsid w:val="00DD11AA"/>
    <w:rsid w:val="00DD11FD"/>
    <w:rsid w:val="00DD1235"/>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1A"/>
    <w:rsid w:val="00DD4CF9"/>
    <w:rsid w:val="00DD4D52"/>
    <w:rsid w:val="00DD4DC4"/>
    <w:rsid w:val="00DD5214"/>
    <w:rsid w:val="00DD5292"/>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B03"/>
    <w:rsid w:val="00DE0E1D"/>
    <w:rsid w:val="00DE1025"/>
    <w:rsid w:val="00DE102F"/>
    <w:rsid w:val="00DE103D"/>
    <w:rsid w:val="00DE1063"/>
    <w:rsid w:val="00DE106A"/>
    <w:rsid w:val="00DE129C"/>
    <w:rsid w:val="00DE1389"/>
    <w:rsid w:val="00DE179C"/>
    <w:rsid w:val="00DE191F"/>
    <w:rsid w:val="00DE1B43"/>
    <w:rsid w:val="00DE1DE7"/>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80F"/>
    <w:rsid w:val="00DE4933"/>
    <w:rsid w:val="00DE4989"/>
    <w:rsid w:val="00DE4C46"/>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9E2"/>
    <w:rsid w:val="00DE7F46"/>
    <w:rsid w:val="00DF0156"/>
    <w:rsid w:val="00DF01B7"/>
    <w:rsid w:val="00DF03EB"/>
    <w:rsid w:val="00DF03F6"/>
    <w:rsid w:val="00DF0413"/>
    <w:rsid w:val="00DF0422"/>
    <w:rsid w:val="00DF08D3"/>
    <w:rsid w:val="00DF0CAF"/>
    <w:rsid w:val="00DF0FB0"/>
    <w:rsid w:val="00DF128B"/>
    <w:rsid w:val="00DF1423"/>
    <w:rsid w:val="00DF153B"/>
    <w:rsid w:val="00DF1DA4"/>
    <w:rsid w:val="00DF24D1"/>
    <w:rsid w:val="00DF2525"/>
    <w:rsid w:val="00DF2A4C"/>
    <w:rsid w:val="00DF2BA1"/>
    <w:rsid w:val="00DF2C6E"/>
    <w:rsid w:val="00DF2DA1"/>
    <w:rsid w:val="00DF30CE"/>
    <w:rsid w:val="00DF3153"/>
    <w:rsid w:val="00DF3322"/>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FCD"/>
    <w:rsid w:val="00DF62FC"/>
    <w:rsid w:val="00DF63FD"/>
    <w:rsid w:val="00DF6439"/>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1052"/>
    <w:rsid w:val="00E014ED"/>
    <w:rsid w:val="00E019A3"/>
    <w:rsid w:val="00E019D6"/>
    <w:rsid w:val="00E01B57"/>
    <w:rsid w:val="00E01BC4"/>
    <w:rsid w:val="00E01D4D"/>
    <w:rsid w:val="00E0207B"/>
    <w:rsid w:val="00E020A2"/>
    <w:rsid w:val="00E020E5"/>
    <w:rsid w:val="00E0217F"/>
    <w:rsid w:val="00E02399"/>
    <w:rsid w:val="00E02424"/>
    <w:rsid w:val="00E02A28"/>
    <w:rsid w:val="00E02B82"/>
    <w:rsid w:val="00E02C6D"/>
    <w:rsid w:val="00E02D6E"/>
    <w:rsid w:val="00E03052"/>
    <w:rsid w:val="00E0321C"/>
    <w:rsid w:val="00E034B4"/>
    <w:rsid w:val="00E036D3"/>
    <w:rsid w:val="00E036E0"/>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6D1"/>
    <w:rsid w:val="00E06803"/>
    <w:rsid w:val="00E06813"/>
    <w:rsid w:val="00E06B1C"/>
    <w:rsid w:val="00E06C46"/>
    <w:rsid w:val="00E06D2D"/>
    <w:rsid w:val="00E06FE2"/>
    <w:rsid w:val="00E072B4"/>
    <w:rsid w:val="00E0773F"/>
    <w:rsid w:val="00E07A30"/>
    <w:rsid w:val="00E07A47"/>
    <w:rsid w:val="00E07ACB"/>
    <w:rsid w:val="00E07B00"/>
    <w:rsid w:val="00E07D17"/>
    <w:rsid w:val="00E07E65"/>
    <w:rsid w:val="00E1008E"/>
    <w:rsid w:val="00E101C1"/>
    <w:rsid w:val="00E10599"/>
    <w:rsid w:val="00E1059F"/>
    <w:rsid w:val="00E105F8"/>
    <w:rsid w:val="00E107C3"/>
    <w:rsid w:val="00E1093A"/>
    <w:rsid w:val="00E10D2F"/>
    <w:rsid w:val="00E10F89"/>
    <w:rsid w:val="00E1118F"/>
    <w:rsid w:val="00E1133B"/>
    <w:rsid w:val="00E119BC"/>
    <w:rsid w:val="00E11B16"/>
    <w:rsid w:val="00E11DAF"/>
    <w:rsid w:val="00E12156"/>
    <w:rsid w:val="00E1215C"/>
    <w:rsid w:val="00E12165"/>
    <w:rsid w:val="00E12511"/>
    <w:rsid w:val="00E1276F"/>
    <w:rsid w:val="00E12CE2"/>
    <w:rsid w:val="00E12D4B"/>
    <w:rsid w:val="00E12EC3"/>
    <w:rsid w:val="00E131A3"/>
    <w:rsid w:val="00E1326F"/>
    <w:rsid w:val="00E13672"/>
    <w:rsid w:val="00E139DD"/>
    <w:rsid w:val="00E13D92"/>
    <w:rsid w:val="00E14181"/>
    <w:rsid w:val="00E14232"/>
    <w:rsid w:val="00E142E6"/>
    <w:rsid w:val="00E14455"/>
    <w:rsid w:val="00E14662"/>
    <w:rsid w:val="00E146FA"/>
    <w:rsid w:val="00E1487C"/>
    <w:rsid w:val="00E1500B"/>
    <w:rsid w:val="00E15222"/>
    <w:rsid w:val="00E153E3"/>
    <w:rsid w:val="00E15548"/>
    <w:rsid w:val="00E156EF"/>
    <w:rsid w:val="00E1584F"/>
    <w:rsid w:val="00E15DF5"/>
    <w:rsid w:val="00E15E46"/>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54E"/>
    <w:rsid w:val="00E20665"/>
    <w:rsid w:val="00E20A3B"/>
    <w:rsid w:val="00E20C47"/>
    <w:rsid w:val="00E20E1C"/>
    <w:rsid w:val="00E20FB6"/>
    <w:rsid w:val="00E2106D"/>
    <w:rsid w:val="00E21312"/>
    <w:rsid w:val="00E21335"/>
    <w:rsid w:val="00E2136B"/>
    <w:rsid w:val="00E2159A"/>
    <w:rsid w:val="00E219DE"/>
    <w:rsid w:val="00E21BA1"/>
    <w:rsid w:val="00E21BD1"/>
    <w:rsid w:val="00E21BD4"/>
    <w:rsid w:val="00E21F73"/>
    <w:rsid w:val="00E21FF9"/>
    <w:rsid w:val="00E221B7"/>
    <w:rsid w:val="00E22553"/>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AB8"/>
    <w:rsid w:val="00E30EC7"/>
    <w:rsid w:val="00E30FDC"/>
    <w:rsid w:val="00E30FF5"/>
    <w:rsid w:val="00E31152"/>
    <w:rsid w:val="00E311A3"/>
    <w:rsid w:val="00E311E9"/>
    <w:rsid w:val="00E3153D"/>
    <w:rsid w:val="00E31674"/>
    <w:rsid w:val="00E3243D"/>
    <w:rsid w:val="00E32AD0"/>
    <w:rsid w:val="00E33014"/>
    <w:rsid w:val="00E336D5"/>
    <w:rsid w:val="00E33764"/>
    <w:rsid w:val="00E33985"/>
    <w:rsid w:val="00E33DFB"/>
    <w:rsid w:val="00E342A4"/>
    <w:rsid w:val="00E344A6"/>
    <w:rsid w:val="00E34970"/>
    <w:rsid w:val="00E34C20"/>
    <w:rsid w:val="00E34C9D"/>
    <w:rsid w:val="00E34D51"/>
    <w:rsid w:val="00E34DB6"/>
    <w:rsid w:val="00E34EAF"/>
    <w:rsid w:val="00E34F7A"/>
    <w:rsid w:val="00E34FE2"/>
    <w:rsid w:val="00E3569A"/>
    <w:rsid w:val="00E357FC"/>
    <w:rsid w:val="00E35855"/>
    <w:rsid w:val="00E35885"/>
    <w:rsid w:val="00E35915"/>
    <w:rsid w:val="00E3593F"/>
    <w:rsid w:val="00E35AFD"/>
    <w:rsid w:val="00E35B6A"/>
    <w:rsid w:val="00E35B85"/>
    <w:rsid w:val="00E3640A"/>
    <w:rsid w:val="00E36A50"/>
    <w:rsid w:val="00E36BDF"/>
    <w:rsid w:val="00E36CBE"/>
    <w:rsid w:val="00E36EB7"/>
    <w:rsid w:val="00E373EB"/>
    <w:rsid w:val="00E37485"/>
    <w:rsid w:val="00E3779D"/>
    <w:rsid w:val="00E3791A"/>
    <w:rsid w:val="00E379C5"/>
    <w:rsid w:val="00E37A49"/>
    <w:rsid w:val="00E37D74"/>
    <w:rsid w:val="00E37DEA"/>
    <w:rsid w:val="00E37F88"/>
    <w:rsid w:val="00E400F7"/>
    <w:rsid w:val="00E40202"/>
    <w:rsid w:val="00E4030A"/>
    <w:rsid w:val="00E40B4A"/>
    <w:rsid w:val="00E40B9C"/>
    <w:rsid w:val="00E40CE3"/>
    <w:rsid w:val="00E40D04"/>
    <w:rsid w:val="00E411CF"/>
    <w:rsid w:val="00E413AF"/>
    <w:rsid w:val="00E415D1"/>
    <w:rsid w:val="00E416B6"/>
    <w:rsid w:val="00E416C9"/>
    <w:rsid w:val="00E41AD6"/>
    <w:rsid w:val="00E41D63"/>
    <w:rsid w:val="00E422DD"/>
    <w:rsid w:val="00E4255F"/>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4201"/>
    <w:rsid w:val="00E443E1"/>
    <w:rsid w:val="00E443E5"/>
    <w:rsid w:val="00E44414"/>
    <w:rsid w:val="00E4450C"/>
    <w:rsid w:val="00E4523D"/>
    <w:rsid w:val="00E45858"/>
    <w:rsid w:val="00E45BD9"/>
    <w:rsid w:val="00E45D2E"/>
    <w:rsid w:val="00E45DAB"/>
    <w:rsid w:val="00E463F7"/>
    <w:rsid w:val="00E46683"/>
    <w:rsid w:val="00E46830"/>
    <w:rsid w:val="00E46851"/>
    <w:rsid w:val="00E46CF4"/>
    <w:rsid w:val="00E4729F"/>
    <w:rsid w:val="00E473BB"/>
    <w:rsid w:val="00E477C3"/>
    <w:rsid w:val="00E4790C"/>
    <w:rsid w:val="00E47A72"/>
    <w:rsid w:val="00E47AB3"/>
    <w:rsid w:val="00E502DE"/>
    <w:rsid w:val="00E50494"/>
    <w:rsid w:val="00E505E2"/>
    <w:rsid w:val="00E5060D"/>
    <w:rsid w:val="00E50714"/>
    <w:rsid w:val="00E50898"/>
    <w:rsid w:val="00E50BCE"/>
    <w:rsid w:val="00E50D2A"/>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5E5"/>
    <w:rsid w:val="00E677F0"/>
    <w:rsid w:val="00E67824"/>
    <w:rsid w:val="00E67845"/>
    <w:rsid w:val="00E67907"/>
    <w:rsid w:val="00E6795D"/>
    <w:rsid w:val="00E67AE5"/>
    <w:rsid w:val="00E70106"/>
    <w:rsid w:val="00E701F0"/>
    <w:rsid w:val="00E702AB"/>
    <w:rsid w:val="00E7091D"/>
    <w:rsid w:val="00E70B22"/>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B"/>
    <w:rsid w:val="00E750F3"/>
    <w:rsid w:val="00E753B0"/>
    <w:rsid w:val="00E755A8"/>
    <w:rsid w:val="00E755C3"/>
    <w:rsid w:val="00E755C7"/>
    <w:rsid w:val="00E755F1"/>
    <w:rsid w:val="00E75A95"/>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D75"/>
    <w:rsid w:val="00E81F41"/>
    <w:rsid w:val="00E82145"/>
    <w:rsid w:val="00E82793"/>
    <w:rsid w:val="00E82898"/>
    <w:rsid w:val="00E82CD3"/>
    <w:rsid w:val="00E82EA1"/>
    <w:rsid w:val="00E82FF4"/>
    <w:rsid w:val="00E83139"/>
    <w:rsid w:val="00E83323"/>
    <w:rsid w:val="00E83530"/>
    <w:rsid w:val="00E83537"/>
    <w:rsid w:val="00E83AA3"/>
    <w:rsid w:val="00E83D12"/>
    <w:rsid w:val="00E83E75"/>
    <w:rsid w:val="00E83F32"/>
    <w:rsid w:val="00E83FFF"/>
    <w:rsid w:val="00E841B3"/>
    <w:rsid w:val="00E843FA"/>
    <w:rsid w:val="00E844A5"/>
    <w:rsid w:val="00E844A8"/>
    <w:rsid w:val="00E84561"/>
    <w:rsid w:val="00E8521F"/>
    <w:rsid w:val="00E85302"/>
    <w:rsid w:val="00E854D1"/>
    <w:rsid w:val="00E855E1"/>
    <w:rsid w:val="00E857E4"/>
    <w:rsid w:val="00E859D3"/>
    <w:rsid w:val="00E86339"/>
    <w:rsid w:val="00E8640F"/>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8A"/>
    <w:rsid w:val="00E930D8"/>
    <w:rsid w:val="00E93240"/>
    <w:rsid w:val="00E93838"/>
    <w:rsid w:val="00E93ADE"/>
    <w:rsid w:val="00E941F3"/>
    <w:rsid w:val="00E9450B"/>
    <w:rsid w:val="00E94527"/>
    <w:rsid w:val="00E94718"/>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C2E"/>
    <w:rsid w:val="00EA3E16"/>
    <w:rsid w:val="00EA40DC"/>
    <w:rsid w:val="00EA41BE"/>
    <w:rsid w:val="00EA41CD"/>
    <w:rsid w:val="00EA4474"/>
    <w:rsid w:val="00EA4498"/>
    <w:rsid w:val="00EA4AD8"/>
    <w:rsid w:val="00EA4C94"/>
    <w:rsid w:val="00EA4E2F"/>
    <w:rsid w:val="00EA4E9E"/>
    <w:rsid w:val="00EA52D9"/>
    <w:rsid w:val="00EA536D"/>
    <w:rsid w:val="00EA57F0"/>
    <w:rsid w:val="00EA59E8"/>
    <w:rsid w:val="00EA5BE2"/>
    <w:rsid w:val="00EA5C4E"/>
    <w:rsid w:val="00EA5D10"/>
    <w:rsid w:val="00EA5F1D"/>
    <w:rsid w:val="00EA60BC"/>
    <w:rsid w:val="00EA62D9"/>
    <w:rsid w:val="00EA6415"/>
    <w:rsid w:val="00EA68A6"/>
    <w:rsid w:val="00EA69FF"/>
    <w:rsid w:val="00EA6B7B"/>
    <w:rsid w:val="00EA70AD"/>
    <w:rsid w:val="00EA70F6"/>
    <w:rsid w:val="00EA74D6"/>
    <w:rsid w:val="00EA774E"/>
    <w:rsid w:val="00EA78C6"/>
    <w:rsid w:val="00EA7904"/>
    <w:rsid w:val="00EA7CE3"/>
    <w:rsid w:val="00EB0508"/>
    <w:rsid w:val="00EB065F"/>
    <w:rsid w:val="00EB0748"/>
    <w:rsid w:val="00EB075B"/>
    <w:rsid w:val="00EB0F53"/>
    <w:rsid w:val="00EB0F91"/>
    <w:rsid w:val="00EB113F"/>
    <w:rsid w:val="00EB14C9"/>
    <w:rsid w:val="00EB1BE4"/>
    <w:rsid w:val="00EB1C41"/>
    <w:rsid w:val="00EB1D2B"/>
    <w:rsid w:val="00EB1DB2"/>
    <w:rsid w:val="00EB205D"/>
    <w:rsid w:val="00EB222B"/>
    <w:rsid w:val="00EB2330"/>
    <w:rsid w:val="00EB261F"/>
    <w:rsid w:val="00EB2B4A"/>
    <w:rsid w:val="00EB2C89"/>
    <w:rsid w:val="00EB2EF5"/>
    <w:rsid w:val="00EB321A"/>
    <w:rsid w:val="00EB35CC"/>
    <w:rsid w:val="00EB376C"/>
    <w:rsid w:val="00EB3A67"/>
    <w:rsid w:val="00EB3C5F"/>
    <w:rsid w:val="00EB3E77"/>
    <w:rsid w:val="00EB4224"/>
    <w:rsid w:val="00EB42C3"/>
    <w:rsid w:val="00EB4805"/>
    <w:rsid w:val="00EB49D4"/>
    <w:rsid w:val="00EB4ACC"/>
    <w:rsid w:val="00EB4B7D"/>
    <w:rsid w:val="00EB5165"/>
    <w:rsid w:val="00EB5179"/>
    <w:rsid w:val="00EB54F5"/>
    <w:rsid w:val="00EB5561"/>
    <w:rsid w:val="00EB56DB"/>
    <w:rsid w:val="00EB574E"/>
    <w:rsid w:val="00EB57A0"/>
    <w:rsid w:val="00EB59DD"/>
    <w:rsid w:val="00EB5AA9"/>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12FC"/>
    <w:rsid w:val="00EC136F"/>
    <w:rsid w:val="00EC1971"/>
    <w:rsid w:val="00EC1B67"/>
    <w:rsid w:val="00EC1E46"/>
    <w:rsid w:val="00EC22B4"/>
    <w:rsid w:val="00EC2CE0"/>
    <w:rsid w:val="00EC2DBE"/>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FC"/>
    <w:rsid w:val="00EC5A8E"/>
    <w:rsid w:val="00EC5B47"/>
    <w:rsid w:val="00EC60A6"/>
    <w:rsid w:val="00EC6449"/>
    <w:rsid w:val="00EC6828"/>
    <w:rsid w:val="00EC6DD3"/>
    <w:rsid w:val="00EC7064"/>
    <w:rsid w:val="00EC707E"/>
    <w:rsid w:val="00EC741B"/>
    <w:rsid w:val="00EC77A5"/>
    <w:rsid w:val="00EC7AFE"/>
    <w:rsid w:val="00EC7C12"/>
    <w:rsid w:val="00EC7D19"/>
    <w:rsid w:val="00ED0317"/>
    <w:rsid w:val="00ED0369"/>
    <w:rsid w:val="00ED0B32"/>
    <w:rsid w:val="00ED0BCA"/>
    <w:rsid w:val="00ED0D09"/>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94"/>
    <w:rsid w:val="00EE1F30"/>
    <w:rsid w:val="00EE2158"/>
    <w:rsid w:val="00EE2374"/>
    <w:rsid w:val="00EE2375"/>
    <w:rsid w:val="00EE238E"/>
    <w:rsid w:val="00EE2584"/>
    <w:rsid w:val="00EE298B"/>
    <w:rsid w:val="00EE2AC6"/>
    <w:rsid w:val="00EE2BBC"/>
    <w:rsid w:val="00EE2F7F"/>
    <w:rsid w:val="00EE30CB"/>
    <w:rsid w:val="00EE3286"/>
    <w:rsid w:val="00EE32F2"/>
    <w:rsid w:val="00EE4139"/>
    <w:rsid w:val="00EE449D"/>
    <w:rsid w:val="00EE4723"/>
    <w:rsid w:val="00EE4821"/>
    <w:rsid w:val="00EE4B50"/>
    <w:rsid w:val="00EE4BAB"/>
    <w:rsid w:val="00EE4DAD"/>
    <w:rsid w:val="00EE50F2"/>
    <w:rsid w:val="00EE557B"/>
    <w:rsid w:val="00EE565F"/>
    <w:rsid w:val="00EE572C"/>
    <w:rsid w:val="00EE58FA"/>
    <w:rsid w:val="00EE59B3"/>
    <w:rsid w:val="00EE5C46"/>
    <w:rsid w:val="00EE60B9"/>
    <w:rsid w:val="00EE6270"/>
    <w:rsid w:val="00EE62B8"/>
    <w:rsid w:val="00EE647A"/>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9DB"/>
    <w:rsid w:val="00EF1E6F"/>
    <w:rsid w:val="00EF1EB8"/>
    <w:rsid w:val="00EF2107"/>
    <w:rsid w:val="00EF240B"/>
    <w:rsid w:val="00EF2482"/>
    <w:rsid w:val="00EF2561"/>
    <w:rsid w:val="00EF25EA"/>
    <w:rsid w:val="00EF291A"/>
    <w:rsid w:val="00EF2DEB"/>
    <w:rsid w:val="00EF2E3E"/>
    <w:rsid w:val="00EF2EC1"/>
    <w:rsid w:val="00EF3188"/>
    <w:rsid w:val="00EF31E9"/>
    <w:rsid w:val="00EF3341"/>
    <w:rsid w:val="00EF33AC"/>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779"/>
    <w:rsid w:val="00EF6825"/>
    <w:rsid w:val="00EF6891"/>
    <w:rsid w:val="00EF6982"/>
    <w:rsid w:val="00EF6BFA"/>
    <w:rsid w:val="00EF6DAC"/>
    <w:rsid w:val="00EF74E7"/>
    <w:rsid w:val="00EF76D1"/>
    <w:rsid w:val="00EF77B5"/>
    <w:rsid w:val="00EF7840"/>
    <w:rsid w:val="00EF78C7"/>
    <w:rsid w:val="00EF7AB0"/>
    <w:rsid w:val="00EF7BBD"/>
    <w:rsid w:val="00EF7F6F"/>
    <w:rsid w:val="00F001DE"/>
    <w:rsid w:val="00F00293"/>
    <w:rsid w:val="00F003DE"/>
    <w:rsid w:val="00F00801"/>
    <w:rsid w:val="00F00B1F"/>
    <w:rsid w:val="00F00C93"/>
    <w:rsid w:val="00F00E18"/>
    <w:rsid w:val="00F00E84"/>
    <w:rsid w:val="00F00EBB"/>
    <w:rsid w:val="00F010F5"/>
    <w:rsid w:val="00F0128A"/>
    <w:rsid w:val="00F012A6"/>
    <w:rsid w:val="00F01355"/>
    <w:rsid w:val="00F01420"/>
    <w:rsid w:val="00F01427"/>
    <w:rsid w:val="00F01462"/>
    <w:rsid w:val="00F014D8"/>
    <w:rsid w:val="00F01DF2"/>
    <w:rsid w:val="00F020CD"/>
    <w:rsid w:val="00F025FA"/>
    <w:rsid w:val="00F0296C"/>
    <w:rsid w:val="00F02A4A"/>
    <w:rsid w:val="00F02BC8"/>
    <w:rsid w:val="00F0361F"/>
    <w:rsid w:val="00F03698"/>
    <w:rsid w:val="00F037F8"/>
    <w:rsid w:val="00F03964"/>
    <w:rsid w:val="00F03B75"/>
    <w:rsid w:val="00F04346"/>
    <w:rsid w:val="00F044B2"/>
    <w:rsid w:val="00F049E5"/>
    <w:rsid w:val="00F04E6B"/>
    <w:rsid w:val="00F05198"/>
    <w:rsid w:val="00F0552A"/>
    <w:rsid w:val="00F05880"/>
    <w:rsid w:val="00F05CD0"/>
    <w:rsid w:val="00F05ED7"/>
    <w:rsid w:val="00F0636C"/>
    <w:rsid w:val="00F06382"/>
    <w:rsid w:val="00F06E6C"/>
    <w:rsid w:val="00F06E82"/>
    <w:rsid w:val="00F06F0D"/>
    <w:rsid w:val="00F07500"/>
    <w:rsid w:val="00F0774B"/>
    <w:rsid w:val="00F07B28"/>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444"/>
    <w:rsid w:val="00F124DA"/>
    <w:rsid w:val="00F1258F"/>
    <w:rsid w:val="00F125D3"/>
    <w:rsid w:val="00F12814"/>
    <w:rsid w:val="00F12872"/>
    <w:rsid w:val="00F129E4"/>
    <w:rsid w:val="00F129F2"/>
    <w:rsid w:val="00F12A5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8BF"/>
    <w:rsid w:val="00F15AF2"/>
    <w:rsid w:val="00F15B0C"/>
    <w:rsid w:val="00F15F58"/>
    <w:rsid w:val="00F165D3"/>
    <w:rsid w:val="00F165F1"/>
    <w:rsid w:val="00F1697B"/>
    <w:rsid w:val="00F16A4E"/>
    <w:rsid w:val="00F16F37"/>
    <w:rsid w:val="00F174A6"/>
    <w:rsid w:val="00F175C8"/>
    <w:rsid w:val="00F175F3"/>
    <w:rsid w:val="00F17BCA"/>
    <w:rsid w:val="00F17C8A"/>
    <w:rsid w:val="00F17E1E"/>
    <w:rsid w:val="00F17EC1"/>
    <w:rsid w:val="00F17F62"/>
    <w:rsid w:val="00F2019F"/>
    <w:rsid w:val="00F202D5"/>
    <w:rsid w:val="00F203E8"/>
    <w:rsid w:val="00F20725"/>
    <w:rsid w:val="00F2077F"/>
    <w:rsid w:val="00F20881"/>
    <w:rsid w:val="00F20952"/>
    <w:rsid w:val="00F20981"/>
    <w:rsid w:val="00F209AC"/>
    <w:rsid w:val="00F20E4F"/>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CAE"/>
    <w:rsid w:val="00F23CF5"/>
    <w:rsid w:val="00F23D8D"/>
    <w:rsid w:val="00F23E14"/>
    <w:rsid w:val="00F2445A"/>
    <w:rsid w:val="00F244B9"/>
    <w:rsid w:val="00F246C9"/>
    <w:rsid w:val="00F247B7"/>
    <w:rsid w:val="00F24BEB"/>
    <w:rsid w:val="00F24C62"/>
    <w:rsid w:val="00F24CB9"/>
    <w:rsid w:val="00F24F62"/>
    <w:rsid w:val="00F25401"/>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A7A"/>
    <w:rsid w:val="00F31B57"/>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392"/>
    <w:rsid w:val="00F35405"/>
    <w:rsid w:val="00F356DA"/>
    <w:rsid w:val="00F35806"/>
    <w:rsid w:val="00F3598E"/>
    <w:rsid w:val="00F35BB6"/>
    <w:rsid w:val="00F360EF"/>
    <w:rsid w:val="00F362CE"/>
    <w:rsid w:val="00F36CFA"/>
    <w:rsid w:val="00F36E0B"/>
    <w:rsid w:val="00F379DC"/>
    <w:rsid w:val="00F37B12"/>
    <w:rsid w:val="00F37C83"/>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30C"/>
    <w:rsid w:val="00F425B1"/>
    <w:rsid w:val="00F425D0"/>
    <w:rsid w:val="00F427E9"/>
    <w:rsid w:val="00F4299E"/>
    <w:rsid w:val="00F42B26"/>
    <w:rsid w:val="00F42B34"/>
    <w:rsid w:val="00F42F25"/>
    <w:rsid w:val="00F430A9"/>
    <w:rsid w:val="00F434A7"/>
    <w:rsid w:val="00F435B5"/>
    <w:rsid w:val="00F4369F"/>
    <w:rsid w:val="00F43A16"/>
    <w:rsid w:val="00F43AC8"/>
    <w:rsid w:val="00F43B6F"/>
    <w:rsid w:val="00F43CC1"/>
    <w:rsid w:val="00F43FDC"/>
    <w:rsid w:val="00F44105"/>
    <w:rsid w:val="00F441AE"/>
    <w:rsid w:val="00F44663"/>
    <w:rsid w:val="00F4470B"/>
    <w:rsid w:val="00F44729"/>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6EC"/>
    <w:rsid w:val="00F4779D"/>
    <w:rsid w:val="00F477D5"/>
    <w:rsid w:val="00F4785E"/>
    <w:rsid w:val="00F47E7F"/>
    <w:rsid w:val="00F47EBF"/>
    <w:rsid w:val="00F50092"/>
    <w:rsid w:val="00F501A7"/>
    <w:rsid w:val="00F50728"/>
    <w:rsid w:val="00F50E08"/>
    <w:rsid w:val="00F50F1F"/>
    <w:rsid w:val="00F510E7"/>
    <w:rsid w:val="00F5142F"/>
    <w:rsid w:val="00F5144B"/>
    <w:rsid w:val="00F51A9D"/>
    <w:rsid w:val="00F51ACE"/>
    <w:rsid w:val="00F51BAD"/>
    <w:rsid w:val="00F51FE3"/>
    <w:rsid w:val="00F51FF9"/>
    <w:rsid w:val="00F52452"/>
    <w:rsid w:val="00F5256E"/>
    <w:rsid w:val="00F525E4"/>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F6"/>
    <w:rsid w:val="00F55107"/>
    <w:rsid w:val="00F55149"/>
    <w:rsid w:val="00F5533C"/>
    <w:rsid w:val="00F5542E"/>
    <w:rsid w:val="00F554E8"/>
    <w:rsid w:val="00F55958"/>
    <w:rsid w:val="00F55C7E"/>
    <w:rsid w:val="00F55DA5"/>
    <w:rsid w:val="00F55F94"/>
    <w:rsid w:val="00F56D4E"/>
    <w:rsid w:val="00F56E8C"/>
    <w:rsid w:val="00F56E94"/>
    <w:rsid w:val="00F573AE"/>
    <w:rsid w:val="00F57473"/>
    <w:rsid w:val="00F577B1"/>
    <w:rsid w:val="00F57994"/>
    <w:rsid w:val="00F57B57"/>
    <w:rsid w:val="00F57EC9"/>
    <w:rsid w:val="00F57EDB"/>
    <w:rsid w:val="00F57F08"/>
    <w:rsid w:val="00F600E2"/>
    <w:rsid w:val="00F60839"/>
    <w:rsid w:val="00F608FF"/>
    <w:rsid w:val="00F61099"/>
    <w:rsid w:val="00F611B0"/>
    <w:rsid w:val="00F61709"/>
    <w:rsid w:val="00F61B22"/>
    <w:rsid w:val="00F61CCF"/>
    <w:rsid w:val="00F61EC0"/>
    <w:rsid w:val="00F621E9"/>
    <w:rsid w:val="00F634F4"/>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BE"/>
    <w:rsid w:val="00F675DF"/>
    <w:rsid w:val="00F6793F"/>
    <w:rsid w:val="00F67A0D"/>
    <w:rsid w:val="00F67BA1"/>
    <w:rsid w:val="00F70079"/>
    <w:rsid w:val="00F700B7"/>
    <w:rsid w:val="00F70434"/>
    <w:rsid w:val="00F706C1"/>
    <w:rsid w:val="00F706F5"/>
    <w:rsid w:val="00F70AC3"/>
    <w:rsid w:val="00F70CFC"/>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A27"/>
    <w:rsid w:val="00F75A5C"/>
    <w:rsid w:val="00F75A78"/>
    <w:rsid w:val="00F75BED"/>
    <w:rsid w:val="00F75C29"/>
    <w:rsid w:val="00F75C47"/>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80248"/>
    <w:rsid w:val="00F806A4"/>
    <w:rsid w:val="00F806CA"/>
    <w:rsid w:val="00F809CF"/>
    <w:rsid w:val="00F80A1C"/>
    <w:rsid w:val="00F80ADA"/>
    <w:rsid w:val="00F81263"/>
    <w:rsid w:val="00F815EC"/>
    <w:rsid w:val="00F816BB"/>
    <w:rsid w:val="00F817D8"/>
    <w:rsid w:val="00F81B46"/>
    <w:rsid w:val="00F81BF3"/>
    <w:rsid w:val="00F81EB5"/>
    <w:rsid w:val="00F81F23"/>
    <w:rsid w:val="00F8211D"/>
    <w:rsid w:val="00F82345"/>
    <w:rsid w:val="00F82E9E"/>
    <w:rsid w:val="00F83060"/>
    <w:rsid w:val="00F8310E"/>
    <w:rsid w:val="00F8315C"/>
    <w:rsid w:val="00F831D0"/>
    <w:rsid w:val="00F83247"/>
    <w:rsid w:val="00F8362B"/>
    <w:rsid w:val="00F836D6"/>
    <w:rsid w:val="00F837E0"/>
    <w:rsid w:val="00F83832"/>
    <w:rsid w:val="00F83D1F"/>
    <w:rsid w:val="00F84249"/>
    <w:rsid w:val="00F84573"/>
    <w:rsid w:val="00F8499C"/>
    <w:rsid w:val="00F84E29"/>
    <w:rsid w:val="00F84FBF"/>
    <w:rsid w:val="00F85351"/>
    <w:rsid w:val="00F85663"/>
    <w:rsid w:val="00F85770"/>
    <w:rsid w:val="00F8596E"/>
    <w:rsid w:val="00F85A49"/>
    <w:rsid w:val="00F85BB5"/>
    <w:rsid w:val="00F85C18"/>
    <w:rsid w:val="00F86170"/>
    <w:rsid w:val="00F86240"/>
    <w:rsid w:val="00F864ED"/>
    <w:rsid w:val="00F86A54"/>
    <w:rsid w:val="00F86C3F"/>
    <w:rsid w:val="00F86E3F"/>
    <w:rsid w:val="00F86FB1"/>
    <w:rsid w:val="00F87110"/>
    <w:rsid w:val="00F875B8"/>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F57"/>
    <w:rsid w:val="00F92F9C"/>
    <w:rsid w:val="00F92FB9"/>
    <w:rsid w:val="00F93068"/>
    <w:rsid w:val="00F9327D"/>
    <w:rsid w:val="00F9341C"/>
    <w:rsid w:val="00F9385E"/>
    <w:rsid w:val="00F938E7"/>
    <w:rsid w:val="00F93C79"/>
    <w:rsid w:val="00F93DC2"/>
    <w:rsid w:val="00F93F33"/>
    <w:rsid w:val="00F942F6"/>
    <w:rsid w:val="00F9434E"/>
    <w:rsid w:val="00F9434F"/>
    <w:rsid w:val="00F948B9"/>
    <w:rsid w:val="00F94C27"/>
    <w:rsid w:val="00F94E60"/>
    <w:rsid w:val="00F94F2F"/>
    <w:rsid w:val="00F95635"/>
    <w:rsid w:val="00F956BE"/>
    <w:rsid w:val="00F956D7"/>
    <w:rsid w:val="00F95E2B"/>
    <w:rsid w:val="00F9641D"/>
    <w:rsid w:val="00F965CD"/>
    <w:rsid w:val="00F96657"/>
    <w:rsid w:val="00F96816"/>
    <w:rsid w:val="00F96A5C"/>
    <w:rsid w:val="00F96AB1"/>
    <w:rsid w:val="00F96CFC"/>
    <w:rsid w:val="00F96D66"/>
    <w:rsid w:val="00F97155"/>
    <w:rsid w:val="00F97168"/>
    <w:rsid w:val="00F971A8"/>
    <w:rsid w:val="00F97254"/>
    <w:rsid w:val="00F972BB"/>
    <w:rsid w:val="00F97365"/>
    <w:rsid w:val="00F97A92"/>
    <w:rsid w:val="00F97C33"/>
    <w:rsid w:val="00F97DFE"/>
    <w:rsid w:val="00FA01A5"/>
    <w:rsid w:val="00FA030C"/>
    <w:rsid w:val="00FA095B"/>
    <w:rsid w:val="00FA0B76"/>
    <w:rsid w:val="00FA0E3A"/>
    <w:rsid w:val="00FA0F1C"/>
    <w:rsid w:val="00FA133E"/>
    <w:rsid w:val="00FA144B"/>
    <w:rsid w:val="00FA1658"/>
    <w:rsid w:val="00FA167F"/>
    <w:rsid w:val="00FA1B5A"/>
    <w:rsid w:val="00FA1BAD"/>
    <w:rsid w:val="00FA1C1D"/>
    <w:rsid w:val="00FA2210"/>
    <w:rsid w:val="00FA294D"/>
    <w:rsid w:val="00FA2A06"/>
    <w:rsid w:val="00FA2A6F"/>
    <w:rsid w:val="00FA2E04"/>
    <w:rsid w:val="00FA2F91"/>
    <w:rsid w:val="00FA316F"/>
    <w:rsid w:val="00FA330A"/>
    <w:rsid w:val="00FA35F1"/>
    <w:rsid w:val="00FA36CA"/>
    <w:rsid w:val="00FA3B41"/>
    <w:rsid w:val="00FA3C2F"/>
    <w:rsid w:val="00FA4006"/>
    <w:rsid w:val="00FA40BB"/>
    <w:rsid w:val="00FA42D5"/>
    <w:rsid w:val="00FA47A7"/>
    <w:rsid w:val="00FA4C1D"/>
    <w:rsid w:val="00FA4DD4"/>
    <w:rsid w:val="00FA4DD6"/>
    <w:rsid w:val="00FA528A"/>
    <w:rsid w:val="00FA5484"/>
    <w:rsid w:val="00FA563F"/>
    <w:rsid w:val="00FA5DB4"/>
    <w:rsid w:val="00FA643A"/>
    <w:rsid w:val="00FA697B"/>
    <w:rsid w:val="00FA6C30"/>
    <w:rsid w:val="00FA6C52"/>
    <w:rsid w:val="00FA6F27"/>
    <w:rsid w:val="00FA7045"/>
    <w:rsid w:val="00FA7225"/>
    <w:rsid w:val="00FA7642"/>
    <w:rsid w:val="00FA7A36"/>
    <w:rsid w:val="00FA7ADE"/>
    <w:rsid w:val="00FB01F5"/>
    <w:rsid w:val="00FB02EF"/>
    <w:rsid w:val="00FB02F6"/>
    <w:rsid w:val="00FB0798"/>
    <w:rsid w:val="00FB0897"/>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40E"/>
    <w:rsid w:val="00FB26AA"/>
    <w:rsid w:val="00FB26D4"/>
    <w:rsid w:val="00FB29AB"/>
    <w:rsid w:val="00FB29E9"/>
    <w:rsid w:val="00FB2B8A"/>
    <w:rsid w:val="00FB2BF2"/>
    <w:rsid w:val="00FB2D0B"/>
    <w:rsid w:val="00FB2E74"/>
    <w:rsid w:val="00FB303D"/>
    <w:rsid w:val="00FB3502"/>
    <w:rsid w:val="00FB3551"/>
    <w:rsid w:val="00FB3BB8"/>
    <w:rsid w:val="00FB3BBE"/>
    <w:rsid w:val="00FB3C60"/>
    <w:rsid w:val="00FB3F99"/>
    <w:rsid w:val="00FB417C"/>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413"/>
    <w:rsid w:val="00FC247A"/>
    <w:rsid w:val="00FC2648"/>
    <w:rsid w:val="00FC29D7"/>
    <w:rsid w:val="00FC2EA7"/>
    <w:rsid w:val="00FC3055"/>
    <w:rsid w:val="00FC3182"/>
    <w:rsid w:val="00FC3231"/>
    <w:rsid w:val="00FC32CA"/>
    <w:rsid w:val="00FC36D1"/>
    <w:rsid w:val="00FC3911"/>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1BAE"/>
    <w:rsid w:val="00FD1E74"/>
    <w:rsid w:val="00FD1FC7"/>
    <w:rsid w:val="00FD2304"/>
    <w:rsid w:val="00FD2577"/>
    <w:rsid w:val="00FD2A4A"/>
    <w:rsid w:val="00FD2AA0"/>
    <w:rsid w:val="00FD2DCB"/>
    <w:rsid w:val="00FD3222"/>
    <w:rsid w:val="00FD3601"/>
    <w:rsid w:val="00FD368D"/>
    <w:rsid w:val="00FD381B"/>
    <w:rsid w:val="00FD381C"/>
    <w:rsid w:val="00FD3ECC"/>
    <w:rsid w:val="00FD3F64"/>
    <w:rsid w:val="00FD42F1"/>
    <w:rsid w:val="00FD4348"/>
    <w:rsid w:val="00FD4519"/>
    <w:rsid w:val="00FD500A"/>
    <w:rsid w:val="00FD5345"/>
    <w:rsid w:val="00FD547F"/>
    <w:rsid w:val="00FD5713"/>
    <w:rsid w:val="00FD5748"/>
    <w:rsid w:val="00FD5935"/>
    <w:rsid w:val="00FD5E14"/>
    <w:rsid w:val="00FD5FD5"/>
    <w:rsid w:val="00FD61DE"/>
    <w:rsid w:val="00FD641C"/>
    <w:rsid w:val="00FD64FA"/>
    <w:rsid w:val="00FD67AC"/>
    <w:rsid w:val="00FD6A70"/>
    <w:rsid w:val="00FD6C3D"/>
    <w:rsid w:val="00FD7220"/>
    <w:rsid w:val="00FD7526"/>
    <w:rsid w:val="00FD796C"/>
    <w:rsid w:val="00FD79D3"/>
    <w:rsid w:val="00FD7AC4"/>
    <w:rsid w:val="00FD7DE7"/>
    <w:rsid w:val="00FD7F74"/>
    <w:rsid w:val="00FE00CE"/>
    <w:rsid w:val="00FE069F"/>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712"/>
    <w:rsid w:val="00FE28B8"/>
    <w:rsid w:val="00FE2965"/>
    <w:rsid w:val="00FE2E42"/>
    <w:rsid w:val="00FE3035"/>
    <w:rsid w:val="00FE3252"/>
    <w:rsid w:val="00FE3BDB"/>
    <w:rsid w:val="00FE3DCA"/>
    <w:rsid w:val="00FE4431"/>
    <w:rsid w:val="00FE4AAA"/>
    <w:rsid w:val="00FE4C88"/>
    <w:rsid w:val="00FE52C3"/>
    <w:rsid w:val="00FE5746"/>
    <w:rsid w:val="00FE5D02"/>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D49"/>
    <w:rsid w:val="00FF510A"/>
    <w:rsid w:val="00FF535E"/>
    <w:rsid w:val="00FF56F4"/>
    <w:rsid w:val="00FF5A5A"/>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eaeaea,#ddd,#f8f8f8"/>
    </o:shapedefaults>
    <o:shapelayout v:ext="edit">
      <o:idmap v:ext="edit" data="2"/>
    </o:shapelayout>
  </w:shapeDefaults>
  <w:decimalSymbol w:val="."/>
  <w:listSeparator w:val=","/>
  <w14:docId w14:val="17D0B339"/>
  <w15:docId w15:val="{D2C410C8-629D-4EC0-B0F0-7763A861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gle/KAvPnBw4E97N1vu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3</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11549</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13</cp:revision>
  <cp:lastPrinted>2023-02-24T19:25:00Z</cp:lastPrinted>
  <dcterms:created xsi:type="dcterms:W3CDTF">2023-02-22T15:50:00Z</dcterms:created>
  <dcterms:modified xsi:type="dcterms:W3CDTF">2023-02-24T20:07:00Z</dcterms:modified>
</cp:coreProperties>
</file>